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30499147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B8198F" w:rsidRDefault="00B8198F" w:rsidP="002E3BF6"/>
        <w:p w:rsidR="00015697" w:rsidRPr="002E3BF6" w:rsidRDefault="00015697" w:rsidP="002E3B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ESTÁGIO ELETIVO</w:t>
          </w:r>
          <w:r w:rsidR="004906D7">
            <w:rPr>
              <w:rFonts w:ascii="Times New Roman" w:hAnsi="Times New Roman" w:cs="Times New Roman"/>
              <w:b/>
              <w:sz w:val="24"/>
              <w:szCs w:val="24"/>
            </w:rPr>
            <w:t xml:space="preserve"> / OPCIONAL</w:t>
          </w:r>
        </w:p>
        <w:p w:rsidR="00015697" w:rsidRDefault="00015697" w:rsidP="002E3BF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463FC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ome do </w:t>
          </w:r>
          <w:r w:rsidR="00015697">
            <w:rPr>
              <w:rFonts w:ascii="Times New Roman" w:hAnsi="Times New Roman" w:cs="Times New Roman"/>
              <w:sz w:val="24"/>
              <w:szCs w:val="24"/>
            </w:rPr>
            <w:t>Residente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0563515"/>
              <w:lock w:val="sdtLocked"/>
              <w:placeholder>
                <w:docPart w:val="05AF83F2544E4F4BA2ACB7F61EC7FE33"/>
              </w:placeholder>
              <w:showingPlcHdr/>
            </w:sdtPr>
            <w:sdtEndPr/>
            <w:sdtContent>
              <w:permStart w:id="2010008123" w:edGrp="everyone"/>
              <w:r w:rsidR="004C52C0">
                <w:rPr>
                  <w:rStyle w:val="TextodoEspaoReservado"/>
                </w:rPr>
                <w:t>Nome completo</w:t>
              </w:r>
              <w:permEnd w:id="2010008123"/>
            </w:sdtContent>
          </w:sdt>
        </w:p>
        <w:p w:rsidR="002B606A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G:</w:t>
          </w:r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2297347"/>
              <w:lock w:val="sdtLocked"/>
              <w:placeholder>
                <w:docPart w:val="8CF5E2E390F04E54A102CFCDD1C936C2"/>
              </w:placeholder>
              <w:showingPlcHdr/>
            </w:sdtPr>
            <w:sdtEndPr/>
            <w:sdtContent>
              <w:permStart w:id="1012415766" w:edGrp="everyone"/>
              <w:r w:rsidR="002B606A">
                <w:rPr>
                  <w:rStyle w:val="TextodoEspaoReservado"/>
                </w:rPr>
                <w:t>XX.XXX.XXX-X</w:t>
              </w:r>
              <w:permEnd w:id="1012415766"/>
            </w:sdtContent>
          </w:sdt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PF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4812"/>
              <w:lock w:val="sdtLocked"/>
              <w:placeholder>
                <w:docPart w:val="C4321DFDEBAD48769175D388032C03B3"/>
              </w:placeholder>
              <w:showingPlcHdr/>
            </w:sdtPr>
            <w:sdtEndPr/>
            <w:sdtContent>
              <w:permStart w:id="1695500278" w:edGrp="everyone"/>
              <w:r w:rsidR="002B606A">
                <w:rPr>
                  <w:rStyle w:val="TextodoEspaoReservado"/>
                </w:rPr>
                <w:t>XXX.XXX.XXX-XX</w:t>
              </w:r>
              <w:permEnd w:id="1695500278"/>
            </w:sdtContent>
          </w:sdt>
        </w:p>
        <w:p w:rsidR="002B606A" w:rsidRDefault="0001569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Originário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7441982"/>
              <w:lock w:val="sdtLocked"/>
              <w:placeholder>
                <w:docPart w:val="E085BAD8B99D4628A154649A52B33D60"/>
              </w:placeholder>
              <w:showingPlcHdr/>
              <w:dropDownList>
                <w:listItem w:displayText="EE - Álcool e Outras Drogas" w:value="EE - Álcool e Outras Drogas"/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EE - Saúde Mental" w:value="EE - Saúde Mental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Cirurgia e Traumatologia Bucomaxilofacial (2 anos)" w:value="FM - Odontologia Hospitalar: Cirurgia e Traumatologia Bucomaxilofacial (2 anos)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M - Saúde Mental com Ênfase em Dependência Química" w:value="FM - Saúde Mental com Ênfase em Dependência Química"/>
                <w:listItem w:displayText="FMRP - Atenção Integral à Saúde" w:value="FM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EndPr/>
            <w:sdtContent>
              <w:permStart w:id="25842126" w:edGrp="everyone"/>
              <w:r w:rsidR="00C85CAB">
                <w:rPr>
                  <w:rStyle w:val="TextodoEspaoReservado"/>
                  <w:shd w:val="clear" w:color="auto" w:fill="FFFFFF" w:themeFill="background1"/>
                </w:rPr>
                <w:t>Selecione</w:t>
              </w:r>
              <w:permEnd w:id="25842126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de Concentraçã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978915"/>
              <w:placeholder>
                <w:docPart w:val="02CB1DEE9D0D4F93B845D996B63D227A"/>
              </w:placeholder>
              <w:showingPlcHdr/>
            </w:sdtPr>
            <w:sdtEndPr/>
            <w:sdtContent>
              <w:permStart w:id="1807222556" w:edGrp="everyone"/>
              <w:r>
                <w:rPr>
                  <w:rStyle w:val="TextodoEspaoReservado"/>
                </w:rPr>
                <w:t>Área de concentração dentro do programa (quando houver)</w:t>
              </w:r>
              <w:permEnd w:id="1807222556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Profissiona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0631522"/>
              <w:lock w:val="sdtLocked"/>
              <w:placeholder>
                <w:docPart w:val="E06A14F1DCF946C896AAA1190E012E7A"/>
              </w:placeholder>
              <w:showingPlcHdr/>
              <w:dropDownList>
                <w:listItem w:displayText="Biomedicina" w:value="Biomedicina"/>
                <w:listItem w:displayText="Educação Física" w:value="Educação Física"/>
                <w:listItem w:displayText="Enfermagem" w:value="Enfermagem"/>
                <w:listItem w:displayText="Farmácia" w:value="Farmácia"/>
                <w:listItem w:displayText="Física/Física Médica" w:value="Física/Física Médica"/>
                <w:listItem w:displayText="Fisioterapia" w:value="Fisioterapia"/>
                <w:listItem w:displayText="Fonoaudiologia" w:value="Fonoaudiologia"/>
                <w:listItem w:displayText="Medicina Veterinária" w:value="Medicina Veterinária"/>
                <w:listItem w:displayText="Nutrição" w:value="Nutrição"/>
                <w:listItem w:displayText="Odontologia" w:value="Odontologia"/>
                <w:listItem w:displayText="Psicologia" w:value="Psicologia"/>
                <w:listItem w:displayText="Serviço Social" w:value="Serviço Social"/>
                <w:listItem w:displayText="Terapia Ocupacional" w:value="Terapia Ocupacional"/>
              </w:dropDownList>
            </w:sdtPr>
            <w:sdtEndPr/>
            <w:sdtContent>
              <w:permStart w:id="1495998664" w:edGrp="everyone"/>
              <w:r w:rsidR="00171D24">
                <w:rPr>
                  <w:rStyle w:val="TextodoEspaoReservado"/>
                </w:rPr>
                <w:t>Selecione</w:t>
              </w:r>
              <w:permEnd w:id="1495998664"/>
            </w:sdtContent>
          </w:sdt>
        </w:p>
        <w:p w:rsidR="002B606A" w:rsidRDefault="00361A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Originária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USP – Universidade de São Paulo</w:t>
          </w:r>
        </w:p>
        <w:p w:rsidR="00ED61FC" w:rsidRDefault="004906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resentante Institucional (Coordenador/a)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do Programa de Residência Originár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1713984"/>
              <w:placeholder>
                <w:docPart w:val="95B664AC97624D9A98E298009F96EE3D"/>
              </w:placeholder>
              <w:showingPlcHdr/>
            </w:sdtPr>
            <w:sdtEndPr/>
            <w:sdtContent>
              <w:permStart w:id="1782458489" w:edGrp="everyone"/>
              <w:r>
                <w:rPr>
                  <w:rStyle w:val="TextodoEspaoReservado"/>
                </w:rPr>
                <w:t>Nome completo do coordenador</w:t>
              </w:r>
              <w:permEnd w:id="1782458489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o de Ingresso do Residente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9106413"/>
              <w:placeholder>
                <w:docPart w:val="6433A30BAD184F389ECEE03A4BD50458"/>
              </w:placeholder>
              <w:showingPlcHdr/>
              <w:dropDownList>
                <w:listItem w:displayText="2016" w:value="2016"/>
                <w:listItem w:displayText="2017" w:value="2017"/>
              </w:dropDownList>
            </w:sdtPr>
            <w:sdtEndPr/>
            <w:sdtContent>
              <w:permStart w:id="211250907" w:edGrp="everyone"/>
              <w:r w:rsidR="004906D7">
                <w:rPr>
                  <w:rStyle w:val="TextodoEspaoReservado"/>
                </w:rPr>
                <w:t>Selecione</w:t>
              </w:r>
              <w:permEnd w:id="211250907"/>
            </w:sdtContent>
          </w:sdt>
        </w:p>
        <w:p w:rsidR="00ED61FC" w:rsidRDefault="001B6950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úmero da Apólice do Segur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2924800"/>
              <w:lock w:val="sdtLocked"/>
              <w:placeholder>
                <w:docPart w:val="33B9C8310D884919A9658968ACA68F67"/>
              </w:placeholder>
              <w:showingPlcHdr/>
            </w:sdtPr>
            <w:sdtEndPr/>
            <w:sdtContent>
              <w:permStart w:id="743125803" w:edGrp="everyone"/>
              <w:r w:rsidR="004906D7">
                <w:rPr>
                  <w:rStyle w:val="TextodoEspaoReservado"/>
                </w:rPr>
                <w:t>Número da apólice de seguro contratado pelo residente para o estágio</w:t>
              </w:r>
              <w:permEnd w:id="743125803"/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stituição Receptor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3750663"/>
              <w:lock w:val="sdtLocked"/>
              <w:placeholder>
                <w:docPart w:val="FFDCEB866E1B41D6B4400BFB6B67D36B"/>
              </w:placeholder>
              <w:showingPlcHdr/>
            </w:sdtPr>
            <w:sdtEndPr/>
            <w:sdtContent>
              <w:permStart w:id="1296854889" w:edGrp="everyone"/>
              <w:r>
                <w:rPr>
                  <w:rStyle w:val="TextodoEspaoReservado"/>
                </w:rPr>
                <w:t>Sigla e nome da instituição onde o residente fará o estágio</w:t>
              </w:r>
              <w:permEnd w:id="1296854889"/>
            </w:sdtContent>
          </w:sdt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92649719"/>
              <w:lock w:val="sdtLocked"/>
              <w:placeholder>
                <w:docPart w:val="1FA6CE3F94D74BC6A58CABF15C29A5D9"/>
              </w:placeholder>
              <w:showingPlcHdr/>
            </w:sdtPr>
            <w:sdtEndPr/>
            <w:sdtContent>
              <w:permStart w:id="1572667917" w:edGrp="everyone"/>
              <w:r w:rsidR="004906D7">
                <w:rPr>
                  <w:rStyle w:val="TextodoEspaoReservado"/>
                </w:rPr>
                <w:t>Nome completo do programa onde o residente fará o estágio</w:t>
              </w:r>
              <w:permEnd w:id="1572667917"/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alidade: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927854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55536949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permEnd w:id="855536949"/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Uniprofissional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361439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01318263" w:edGrp="everyone"/>
              <w:r w:rsidR="00C85CAB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601318263"/>
            </w:sdtContent>
          </w:sdt>
          <w:r w:rsidR="00105EB6">
            <w:rPr>
              <w:rFonts w:ascii="Times New Roman" w:hAnsi="Times New Roman" w:cs="Times New Roman"/>
              <w:sz w:val="24"/>
              <w:szCs w:val="24"/>
            </w:rPr>
            <w:t>Multiprofissiona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do 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ermStart w:id="1589004618" w:edGrp="everyone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0825076"/>
              <w:lock w:val="sdtLocked"/>
              <w:placeholder>
                <w:docPart w:val="D4A1F5B1AFEC4B49AEBDF46CF975FFC3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completo do coordenador</w:t>
              </w:r>
              <w:permEnd w:id="1589004618"/>
            </w:sdtContent>
          </w:sdt>
        </w:p>
        <w:p w:rsidR="00ED61FC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vênio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*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preenchido pel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a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coordenação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do programa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 xml:space="preserve"> ou 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CCEx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_____________________________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  <w:p w:rsidR="001B6950" w:rsidRPr="001B6950" w:rsidRDefault="001B6950" w:rsidP="001B6950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B6950">
            <w:rPr>
              <w:rFonts w:ascii="Times New Roman" w:hAnsi="Times New Roman" w:cs="Times New Roman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6950">
            <w:rPr>
              <w:rFonts w:ascii="Times New Roman" w:hAnsi="Times New Roman" w:cs="Times New Roman"/>
              <w:sz w:val="16"/>
              <w:szCs w:val="16"/>
            </w:rPr>
            <w:t xml:space="preserve">Anexar </w:t>
          </w:r>
          <w:r>
            <w:rPr>
              <w:rFonts w:ascii="Times New Roman" w:hAnsi="Times New Roman" w:cs="Times New Roman"/>
              <w:sz w:val="16"/>
              <w:szCs w:val="16"/>
            </w:rPr>
            <w:t>minuta do convênio</w:t>
          </w:r>
        </w:p>
        <w:p w:rsid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366BEC">
            <w:rPr>
              <w:rFonts w:ascii="Times New Roman" w:hAnsi="Times New Roman" w:cs="Times New Roman"/>
              <w:sz w:val="16"/>
              <w:szCs w:val="16"/>
            </w:rPr>
            <w:t>O estágio deve estar previsto no Programa Político Pedagógico (PPP) dos programas de residência originário e receptor.</w:t>
          </w:r>
        </w:p>
        <w:p w:rsidR="00366BEC" w:rsidRP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íodo d</w:t>
          </w:r>
          <w:r w:rsidR="00366BEC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stágio Eletivo: de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9633026"/>
              <w:lock w:val="sdtLocked"/>
              <w:placeholder>
                <w:docPart w:val="6626F987E58E4763A52FA7E9B44DA856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749368762" w:edGrp="everyone"/>
              <w:r w:rsidR="00C321E1">
                <w:rPr>
                  <w:rStyle w:val="TextodoEspaoReservado"/>
                </w:rPr>
                <w:t>Selecione</w:t>
              </w:r>
              <w:permEnd w:id="749368762"/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06161795"/>
              <w:lock w:val="sdtLocked"/>
              <w:placeholder>
                <w:docPart w:val="1B89E5032A8247ADB6F8F418859F65C9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1175214904" w:edGrp="everyone"/>
              <w:r w:rsidR="00C321E1">
                <w:rPr>
                  <w:rStyle w:val="TextodoEspaoReservado"/>
                </w:rPr>
                <w:t>Selecione</w:t>
              </w:r>
              <w:permEnd w:id="1175214904"/>
            </w:sdtContent>
          </w:sdt>
        </w:p>
        <w:p w:rsidR="00BE2C2D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  <w:sectPr w:rsidR="00BE2C2D" w:rsidSect="00481131">
              <w:headerReference w:type="default" r:id="rId9"/>
              <w:footerReference w:type="default" r:id="rId10"/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Justificativa e Objetivos para o estág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617950"/>
              <w:lock w:val="sdtLocked"/>
              <w:placeholder>
                <w:docPart w:val="73B9C34FF28041BC80DB15A40209AFEE"/>
              </w:placeholder>
              <w:showingPlcHdr/>
            </w:sdtPr>
            <w:sdtEndPr/>
            <w:sdtContent>
              <w:permStart w:id="1459176087" w:edGrp="everyone"/>
              <w:r w:rsidR="00BE2C2D">
                <w:rPr>
                  <w:rStyle w:val="TextodoEspaoReservado"/>
                </w:rPr>
                <w:t>Digite a justificativa e os objetivos para a realização do estágio</w:t>
              </w:r>
              <w:permEnd w:id="1459176087"/>
            </w:sdtContent>
          </w:sdt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85CAB" w:rsidRDefault="00C85CAB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1B6950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654C">
            <w:rPr>
              <w:rFonts w:ascii="Times New Roman" w:hAnsi="Times New Roman" w:cs="Times New Roman"/>
              <w:b/>
              <w:sz w:val="24"/>
              <w:szCs w:val="24"/>
            </w:rPr>
            <w:t>Checklist de Documentação</w:t>
          </w:r>
          <w:r w:rsidR="00105EB6" w:rsidRPr="00C85CA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85CAB" w:rsidRPr="00C85CAB">
            <w:rPr>
              <w:rFonts w:ascii="Times New Roman" w:hAnsi="Times New Roman" w:cs="Times New Roman"/>
              <w:b/>
              <w:sz w:val="24"/>
              <w:szCs w:val="24"/>
            </w:rPr>
            <w:t>Anexada</w:t>
          </w:r>
        </w:p>
        <w:p w:rsidR="003D31B4" w:rsidRDefault="003D31B4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B6950" w:rsidRDefault="00774289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4968392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78046579" w:edGrp="everyone"/>
              <w:r w:rsidR="00C321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378046579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645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Apólice de Segur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7164016"/>
              <w:lock w:val="sdtLocked"/>
              <w:placeholder>
                <w:docPart w:val="E309CE0614D34B4BA54AD58BADBACDE3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617111855" w:edGrp="everyone"/>
              <w:r w:rsidR="00105EB6">
                <w:rPr>
                  <w:rStyle w:val="TextodoEspaoReservado"/>
                </w:rPr>
                <w:t>Selecione</w:t>
              </w:r>
              <w:permEnd w:id="617111855"/>
            </w:sdtContent>
          </w:sdt>
        </w:p>
        <w:p w:rsidR="00361AD7" w:rsidRDefault="00774289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2072047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50096647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050096647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tividades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7617023"/>
              <w:lock w:val="sdtLocked"/>
              <w:placeholder>
                <w:docPart w:val="642A78D27D3147CE8B4A8DA889967E9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1783575470" w:edGrp="everyone"/>
              <w:r w:rsidR="003D31B4">
                <w:rPr>
                  <w:rStyle w:val="TextodoEspaoReservado"/>
                </w:rPr>
                <w:t>Selecione</w:t>
              </w:r>
              <w:permEnd w:id="1783575470"/>
            </w:sdtContent>
          </w:sdt>
        </w:p>
        <w:p w:rsidR="00361AD7" w:rsidRDefault="00774289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0000247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078285" w:edGrp="everyone"/>
              <w:r w:rsidR="0078357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487078285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valiaçã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0198307"/>
              <w:lock w:val="sdtLocked"/>
              <w:placeholder>
                <w:docPart w:val="3A23098843CC4D42A9EA9DB18AA34BE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531049234" w:edGrp="everyone"/>
              <w:r w:rsidR="003D31B4">
                <w:rPr>
                  <w:rStyle w:val="TextodoEspaoReservado"/>
                </w:rPr>
                <w:t>Selecione</w:t>
              </w:r>
              <w:permEnd w:id="531049234"/>
            </w:sdtContent>
          </w:sdt>
        </w:p>
        <w:p w:rsidR="00361AD7" w:rsidRDefault="00774289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2274728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78530073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778530073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Plano de Frequência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85178602"/>
              <w:lock w:val="sdtLocked"/>
              <w:placeholder>
                <w:docPart w:val="F7B7FFEBAC7743DB8F0119E94B45C1D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1350462546" w:edGrp="everyone"/>
              <w:r w:rsidR="003D31B4">
                <w:rPr>
                  <w:rStyle w:val="TextodoEspaoReservado"/>
                </w:rPr>
                <w:t>Selecione</w:t>
              </w:r>
              <w:permEnd w:id="1350462546"/>
            </w:sdtContent>
          </w:sdt>
        </w:p>
        <w:p w:rsidR="008E654C" w:rsidRDefault="00774289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4048608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75888752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375888752"/>
            </w:sdtContent>
          </w:sdt>
          <w:r w:rsidR="008E654C">
            <w:rPr>
              <w:rFonts w:ascii="Times New Roman" w:hAnsi="Times New Roman" w:cs="Times New Roman"/>
              <w:sz w:val="24"/>
              <w:szCs w:val="24"/>
            </w:rPr>
            <w:t xml:space="preserve">     Minuta do Convênio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0613697"/>
              <w:lock w:val="sdtLocked"/>
              <w:placeholder>
                <w:docPart w:val="EA71422732FF4C8ABDB90F015405D4D6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2071879986" w:edGrp="everyone"/>
              <w:r w:rsidR="003D31B4">
                <w:rPr>
                  <w:rStyle w:val="TextodoEspaoReservado"/>
                </w:rPr>
                <w:t>Selecione</w:t>
              </w:r>
              <w:permEnd w:id="2071879986"/>
            </w:sdtContent>
          </w:sdt>
        </w:p>
        <w:p w:rsidR="003D31B4" w:rsidRDefault="003D31B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2F05" w:rsidRPr="000A601A" w:rsidRDefault="00774289" w:rsidP="000A60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5252646"/>
              <w:placeholder>
                <w:docPart w:val="B102F584A66547B2978DB24D3178A940"/>
              </w:placeholder>
              <w:showingPlcHdr/>
            </w:sdtPr>
            <w:sdtEndPr/>
            <w:sdtContent>
              <w:permStart w:id="1457207161" w:edGrp="everyone"/>
              <w:r w:rsidR="00C321E1">
                <w:rPr>
                  <w:rStyle w:val="TextodoEspaoReservado"/>
                </w:rPr>
                <w:t>Cidade</w:t>
              </w:r>
              <w:permEnd w:id="1457207161"/>
            </w:sdtContent>
          </w:sdt>
          <w:r w:rsidR="00C321E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A601A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sdt>
            <w:sdtPr>
              <w:rPr>
                <w:rStyle w:val="Estilo1"/>
              </w:rPr>
              <w:id w:val="-844176265"/>
              <w:placeholder>
                <w:docPart w:val="78BC45CF27F34C27AE9EBD5593143860"/>
              </w:placeholder>
              <w:showingPlcHdr/>
              <w:date w:fullDate="2018-07-06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="Times New Roman" w:hAnsi="Times New Roman" w:cs="Times New Roman"/>
                <w:b/>
                <w:sz w:val="24"/>
                <w:szCs w:val="24"/>
              </w:rPr>
            </w:sdtEndPr>
            <w:sdtContent>
              <w:permStart w:id="1986875400" w:edGrp="everyone"/>
              <w:r>
                <w:rPr>
                  <w:rStyle w:val="TextodoEspaoReservado"/>
                </w:rPr>
                <w:t>Selecione a data</w:t>
              </w:r>
              <w:permEnd w:id="1986875400"/>
            </w:sdtContent>
          </w:sdt>
          <w:r w:rsidR="0027282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52721"/>
            <w:lock w:val="sdtLocked"/>
            <w:placeholder>
              <w:docPart w:val="9E21EFB2F54F4066AD0C3F52E63BC8BB"/>
            </w:placeholder>
            <w:showingPlcHdr/>
          </w:sdtPr>
          <w:sdtEndPr/>
          <w:sdtContent>
            <w:permStart w:id="638855091" w:edGrp="everyone" w:displacedByCustomXml="prev"/>
            <w:p w:rsidR="00C92F05" w:rsidRDefault="008F37DC" w:rsidP="00C92F0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Style w:val="TextodoEspaoReservado"/>
                </w:rPr>
                <w:t>Digitar o n</w:t>
              </w:r>
              <w:r w:rsidR="00C92F05">
                <w:rPr>
                  <w:rStyle w:val="TextodoEspaoReservado"/>
                </w:rPr>
                <w:t>ome do Residente</w:t>
              </w:r>
            </w:p>
            <w:permEnd w:id="638855091" w:displacedByCustomXml="next"/>
          </w:sdtContent>
        </w:sdt>
        <w:p w:rsidR="00C92F05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C92F05" w:rsidSect="00481131"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idente</w:t>
          </w:r>
          <w:r w:rsidR="00C92F05">
            <w:rPr>
              <w:rFonts w:ascii="Times New Roman" w:hAnsi="Times New Roman" w:cs="Times New Roman"/>
              <w:b/>
              <w:sz w:val="24"/>
              <w:szCs w:val="24"/>
            </w:rPr>
            <w:t xml:space="preserve"> Solicitante</w:t>
          </w:r>
        </w:p>
        <w:p w:rsidR="00C92F05" w:rsidRDefault="00C92F05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ORIGINÁRIA – USP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COREMU </w:t>
          </w:r>
          <w:r w:rsidR="00164EBB">
            <w:rPr>
              <w:rFonts w:ascii="Times New Roman" w:hAnsi="Times New Roman" w:cs="Times New Roman"/>
              <w:b/>
              <w:sz w:val="24"/>
              <w:szCs w:val="24"/>
            </w:rPr>
            <w:t>–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USP</w:t>
          </w:r>
        </w:p>
        <w:p w:rsidR="00164EBB" w:rsidRDefault="00164EBB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RECEPTORA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____________________</w:t>
          </w:r>
        </w:p>
        <w:p w:rsidR="001B6950" w:rsidRDefault="00C92F05" w:rsidP="008F37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REMU</w:t>
          </w:r>
        </w:p>
      </w:sdtContent>
    </w:sdt>
    <w:sectPr w:rsidR="001B6950" w:rsidSect="00C92F05">
      <w:type w:val="continuous"/>
      <w:pgSz w:w="11906" w:h="16838"/>
      <w:pgMar w:top="1134" w:right="1134" w:bottom="1134" w:left="1134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AB" w:rsidRDefault="00C85CAB" w:rsidP="005A4827">
      <w:pPr>
        <w:spacing w:after="0" w:line="240" w:lineRule="auto"/>
      </w:pPr>
      <w:r>
        <w:separator/>
      </w:r>
    </w:p>
  </w:endnote>
  <w:endnote w:type="continuationSeparator" w:id="0">
    <w:p w:rsidR="00C85CAB" w:rsidRDefault="00C85CAB" w:rsidP="005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209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5CAB" w:rsidRDefault="00C85CAB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2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2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AB" w:rsidRDefault="00C85C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AB" w:rsidRDefault="00C85CAB" w:rsidP="005A4827">
      <w:pPr>
        <w:spacing w:after="0" w:line="240" w:lineRule="auto"/>
      </w:pPr>
      <w:r>
        <w:separator/>
      </w:r>
    </w:p>
  </w:footnote>
  <w:footnote w:type="continuationSeparator" w:id="0">
    <w:p w:rsidR="00C85CAB" w:rsidRDefault="00C85CAB" w:rsidP="005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AB" w:rsidRDefault="00C85CAB" w:rsidP="000F0991">
    <w:pPr>
      <w:pStyle w:val="Cabealho"/>
      <w:ind w:right="-85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33F7F86C" wp14:editId="4B021635">
          <wp:simplePos x="0" y="0"/>
          <wp:positionH relativeFrom="column">
            <wp:posOffset>-481965</wp:posOffset>
          </wp:positionH>
          <wp:positionV relativeFrom="paragraph">
            <wp:posOffset>30480</wp:posOffset>
          </wp:positionV>
          <wp:extent cx="1241425" cy="609600"/>
          <wp:effectExtent l="0" t="0" r="0" b="0"/>
          <wp:wrapNone/>
          <wp:docPr id="3" name="Imagem 3" descr="C:\Users\9766182\Downloads\pró-reitoria de cultura e extensão universitá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766182\Downloads\pró-reitoria de cultura e extensão universitá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2A1ADA54" wp14:editId="633691A5">
          <wp:extent cx="1990725" cy="633522"/>
          <wp:effectExtent l="0" t="0" r="0" b="0"/>
          <wp:docPr id="1" name="Imagem 1" descr="C:\Users\9766182\Downloads\coremu_caracol-universidade_SP-1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66182\Downloads\coremu_caracol-universidade_SP-1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7" cy="6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C4D"/>
    <w:multiLevelType w:val="hybridMultilevel"/>
    <w:tmpl w:val="95FECA4C"/>
    <w:lvl w:ilvl="0" w:tplc="DD0494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DmtBiZ8937/mj0LKJ4jZ0+EKTw=" w:salt="3RLNJiJ7Qjex0hyRYUy/l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27"/>
    <w:rsid w:val="00015697"/>
    <w:rsid w:val="000A601A"/>
    <w:rsid w:val="000F0991"/>
    <w:rsid w:val="000F69FC"/>
    <w:rsid w:val="00105EB6"/>
    <w:rsid w:val="001403BD"/>
    <w:rsid w:val="00164EBB"/>
    <w:rsid w:val="00171D24"/>
    <w:rsid w:val="00197090"/>
    <w:rsid w:val="001B6950"/>
    <w:rsid w:val="002463FC"/>
    <w:rsid w:val="0027282E"/>
    <w:rsid w:val="002B606A"/>
    <w:rsid w:val="002E3BF6"/>
    <w:rsid w:val="00361AD7"/>
    <w:rsid w:val="00366BEC"/>
    <w:rsid w:val="00394702"/>
    <w:rsid w:val="003D31B4"/>
    <w:rsid w:val="003D383E"/>
    <w:rsid w:val="00481131"/>
    <w:rsid w:val="004906D7"/>
    <w:rsid w:val="004C52C0"/>
    <w:rsid w:val="00562F06"/>
    <w:rsid w:val="005734BF"/>
    <w:rsid w:val="005A4827"/>
    <w:rsid w:val="00760103"/>
    <w:rsid w:val="00774289"/>
    <w:rsid w:val="00783577"/>
    <w:rsid w:val="007F5A7C"/>
    <w:rsid w:val="008E654C"/>
    <w:rsid w:val="008F37DC"/>
    <w:rsid w:val="009A3450"/>
    <w:rsid w:val="009D151F"/>
    <w:rsid w:val="00A425AD"/>
    <w:rsid w:val="00B8198F"/>
    <w:rsid w:val="00BB7277"/>
    <w:rsid w:val="00BD6250"/>
    <w:rsid w:val="00BE2C2D"/>
    <w:rsid w:val="00C321E1"/>
    <w:rsid w:val="00C85CAB"/>
    <w:rsid w:val="00C92F05"/>
    <w:rsid w:val="00DF4C44"/>
    <w:rsid w:val="00E27186"/>
    <w:rsid w:val="00E426A7"/>
    <w:rsid w:val="00E52F46"/>
    <w:rsid w:val="00E645F6"/>
    <w:rsid w:val="00E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827"/>
  </w:style>
  <w:style w:type="paragraph" w:styleId="Rodap">
    <w:name w:val="footer"/>
    <w:basedOn w:val="Normal"/>
    <w:link w:val="Rodap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827"/>
  </w:style>
  <w:style w:type="paragraph" w:styleId="Textodebalo">
    <w:name w:val="Balloon Text"/>
    <w:basedOn w:val="Normal"/>
    <w:link w:val="TextodebaloChar"/>
    <w:uiPriority w:val="99"/>
    <w:semiHidden/>
    <w:unhideWhenUsed/>
    <w:rsid w:val="005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6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606A"/>
    <w:rPr>
      <w:color w:val="808080"/>
    </w:rPr>
  </w:style>
  <w:style w:type="character" w:customStyle="1" w:styleId="Estilo1">
    <w:name w:val="Estilo1"/>
    <w:basedOn w:val="Fontepargpadro"/>
    <w:uiPriority w:val="1"/>
    <w:rsid w:val="00774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827"/>
  </w:style>
  <w:style w:type="paragraph" w:styleId="Rodap">
    <w:name w:val="footer"/>
    <w:basedOn w:val="Normal"/>
    <w:link w:val="Rodap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827"/>
  </w:style>
  <w:style w:type="paragraph" w:styleId="Textodebalo">
    <w:name w:val="Balloon Text"/>
    <w:basedOn w:val="Normal"/>
    <w:link w:val="TextodebaloChar"/>
    <w:uiPriority w:val="99"/>
    <w:semiHidden/>
    <w:unhideWhenUsed/>
    <w:rsid w:val="005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6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606A"/>
    <w:rPr>
      <w:color w:val="808080"/>
    </w:rPr>
  </w:style>
  <w:style w:type="character" w:customStyle="1" w:styleId="Estilo1">
    <w:name w:val="Estilo1"/>
    <w:basedOn w:val="Fontepargpadro"/>
    <w:uiPriority w:val="1"/>
    <w:rsid w:val="0077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AF83F2544E4F4BA2ACB7F61EC7F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BDFCB-190D-4386-955D-07B5B6F2CE2D}"/>
      </w:docPartPr>
      <w:docPartBody>
        <w:p w:rsidR="00B14FD9" w:rsidRDefault="001D11C2" w:rsidP="001D11C2">
          <w:pPr>
            <w:pStyle w:val="05AF83F2544E4F4BA2ACB7F61EC7FE3323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8CF5E2E390F04E54A102CFCDD1C9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36BB6-5952-428E-8F53-782B77D0BBF0}"/>
      </w:docPartPr>
      <w:docPartBody>
        <w:p w:rsidR="00B14FD9" w:rsidRDefault="001D11C2" w:rsidP="001D11C2">
          <w:pPr>
            <w:pStyle w:val="8CF5E2E390F04E54A102CFCDD1C936C223"/>
          </w:pPr>
          <w:r>
            <w:rPr>
              <w:rStyle w:val="TextodoEspaoReservado"/>
            </w:rPr>
            <w:t>XX.XXX.XXX-X</w:t>
          </w:r>
        </w:p>
      </w:docPartBody>
    </w:docPart>
    <w:docPart>
      <w:docPartPr>
        <w:name w:val="C4321DFDEBAD48769175D388032C0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FB853-037A-4E1D-B675-56EC882459E8}"/>
      </w:docPartPr>
      <w:docPartBody>
        <w:p w:rsidR="00B14FD9" w:rsidRDefault="001D11C2" w:rsidP="001D11C2">
          <w:pPr>
            <w:pStyle w:val="C4321DFDEBAD48769175D388032C03B323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02CB1DEE9D0D4F93B845D996B63D2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A85B5-C626-4BC8-8F97-646D8D86DF39}"/>
      </w:docPartPr>
      <w:docPartBody>
        <w:p w:rsidR="00B14FD9" w:rsidRDefault="001D11C2" w:rsidP="001D11C2">
          <w:pPr>
            <w:pStyle w:val="02CB1DEE9D0D4F93B845D996B63D227A23"/>
          </w:pPr>
          <w:r>
            <w:rPr>
              <w:rStyle w:val="TextodoEspaoReservado"/>
            </w:rPr>
            <w:t>Área de concentração dentro do programa (quando houver)</w:t>
          </w:r>
        </w:p>
      </w:docPartBody>
    </w:docPart>
    <w:docPart>
      <w:docPartPr>
        <w:name w:val="95B664AC97624D9A98E298009F96E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604D-481F-4F77-B528-EF25BE8276ED}"/>
      </w:docPartPr>
      <w:docPartBody>
        <w:p w:rsidR="00B14FD9" w:rsidRDefault="001D11C2" w:rsidP="001D11C2">
          <w:pPr>
            <w:pStyle w:val="95B664AC97624D9A98E298009F96EE3D23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6433A30BAD184F389ECEE03A4BD50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4F4AB-5F0C-4A78-BDB7-2C8A04463F00}"/>
      </w:docPartPr>
      <w:docPartBody>
        <w:p w:rsidR="00B14FD9" w:rsidRDefault="001D11C2" w:rsidP="001D11C2">
          <w:pPr>
            <w:pStyle w:val="6433A30BAD184F389ECEE03A4BD504582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3B9C8310D884919A9658968ACA6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D625E-FEC8-468B-9535-ADD3DF6295BD}"/>
      </w:docPartPr>
      <w:docPartBody>
        <w:p w:rsidR="00B14FD9" w:rsidRDefault="001D11C2" w:rsidP="001D11C2">
          <w:pPr>
            <w:pStyle w:val="33B9C8310D884919A9658968ACA68F6723"/>
          </w:pPr>
          <w:r>
            <w:rPr>
              <w:rStyle w:val="TextodoEspaoReservado"/>
            </w:rPr>
            <w:t>Número da apólice de seguro contratado pelo residente para o estágio</w:t>
          </w:r>
        </w:p>
      </w:docPartBody>
    </w:docPart>
    <w:docPart>
      <w:docPartPr>
        <w:name w:val="E06A14F1DCF946C896AAA1190E012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4144-DF10-42D0-AFA1-EC3B67991582}"/>
      </w:docPartPr>
      <w:docPartBody>
        <w:p w:rsidR="00B14FD9" w:rsidRDefault="001D11C2" w:rsidP="001D11C2">
          <w:pPr>
            <w:pStyle w:val="E06A14F1DCF946C896AAA1190E012E7A22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FA6CE3F94D74BC6A58CABF15C29A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51FFA-AF55-4690-BB2D-EB5E63DEE6FA}"/>
      </w:docPartPr>
      <w:docPartBody>
        <w:p w:rsidR="00B14FD9" w:rsidRDefault="001D11C2" w:rsidP="001D11C2">
          <w:pPr>
            <w:pStyle w:val="1FA6CE3F94D74BC6A58CABF15C29A5D922"/>
          </w:pPr>
          <w:r>
            <w:rPr>
              <w:rStyle w:val="TextodoEspaoReservado"/>
            </w:rPr>
            <w:t>Nome completo do programa onde o residente fará o estágio</w:t>
          </w:r>
        </w:p>
      </w:docPartBody>
    </w:docPart>
    <w:docPart>
      <w:docPartPr>
        <w:name w:val="E085BAD8B99D4628A154649A52B33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8257E-D9FE-47AB-AF7F-93A426F4CB1B}"/>
      </w:docPartPr>
      <w:docPartBody>
        <w:p w:rsidR="00B14FD9" w:rsidRDefault="001D11C2" w:rsidP="001D11C2">
          <w:pPr>
            <w:pStyle w:val="E085BAD8B99D4628A154649A52B33D6020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  <w:docPart>
      <w:docPartPr>
        <w:name w:val="FFDCEB866E1B41D6B4400BFB6B67D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C097C-C46E-4FF9-8866-2EA8BDB3A189}"/>
      </w:docPartPr>
      <w:docPartBody>
        <w:p w:rsidR="00B14FD9" w:rsidRDefault="001D11C2" w:rsidP="001D11C2">
          <w:pPr>
            <w:pStyle w:val="FFDCEB866E1B41D6B4400BFB6B67D36B19"/>
          </w:pPr>
          <w:r>
            <w:rPr>
              <w:rStyle w:val="TextodoEspaoReservado"/>
            </w:rPr>
            <w:t>Sigla e nome da instituição onde o residente fará o estágio</w:t>
          </w:r>
        </w:p>
      </w:docPartBody>
    </w:docPart>
    <w:docPart>
      <w:docPartPr>
        <w:name w:val="D4A1F5B1AFEC4B49AEBDF46CF975F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78205-8B3D-4D40-9456-380493442D6A}"/>
      </w:docPartPr>
      <w:docPartBody>
        <w:p w:rsidR="00B14FD9" w:rsidRDefault="001D11C2" w:rsidP="001D11C2">
          <w:pPr>
            <w:pStyle w:val="D4A1F5B1AFEC4B49AEBDF46CF975FFC319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6626F987E58E4763A52FA7E9B44D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17D86-1FE5-43EE-9CBD-5BFE216A3001}"/>
      </w:docPartPr>
      <w:docPartBody>
        <w:p w:rsidR="00B14FD9" w:rsidRDefault="001D11C2" w:rsidP="001D11C2">
          <w:pPr>
            <w:pStyle w:val="6626F987E58E4763A52FA7E9B44DA8561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B89E5032A8247ADB6F8F418859F6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B93F5-C7DC-429C-BFDF-752664712A3E}"/>
      </w:docPartPr>
      <w:docPartBody>
        <w:p w:rsidR="00B14FD9" w:rsidRDefault="001D11C2" w:rsidP="001D11C2">
          <w:pPr>
            <w:pStyle w:val="1B89E5032A8247ADB6F8F418859F65C91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309CE0614D34B4BA54AD58BADBAC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63D90-A1B8-4B82-B54F-73F985ACFFF6}"/>
      </w:docPartPr>
      <w:docPartBody>
        <w:p w:rsidR="00B14FD9" w:rsidRDefault="001D11C2" w:rsidP="001D11C2">
          <w:pPr>
            <w:pStyle w:val="E309CE0614D34B4BA54AD58BADBACDE318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642A78D27D3147CE8B4A8DA889967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53D6D-79B3-4C93-8299-13D53167C690}"/>
      </w:docPartPr>
      <w:docPartBody>
        <w:p w:rsidR="00B14FD9" w:rsidRDefault="001D11C2" w:rsidP="001D11C2">
          <w:pPr>
            <w:pStyle w:val="642A78D27D3147CE8B4A8DA889967E9518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A23098843CC4D42A9EA9DB18AA34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8472C-ACA0-4FB1-A7EC-8B74FF440731}"/>
      </w:docPartPr>
      <w:docPartBody>
        <w:p w:rsidR="00B14FD9" w:rsidRDefault="001D11C2" w:rsidP="001D11C2">
          <w:pPr>
            <w:pStyle w:val="3A23098843CC4D42A9EA9DB18AA34BE418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F7B7FFEBAC7743DB8F0119E94B45C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47152-B025-4835-81B4-9B670DB48AED}"/>
      </w:docPartPr>
      <w:docPartBody>
        <w:p w:rsidR="00B14FD9" w:rsidRDefault="001D11C2" w:rsidP="001D11C2">
          <w:pPr>
            <w:pStyle w:val="F7B7FFEBAC7743DB8F0119E94B45C1D818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442A0-B125-44A8-A2B0-7641B24E957F}"/>
      </w:docPartPr>
      <w:docPartBody>
        <w:p w:rsidR="007358BA" w:rsidRDefault="007358BA">
          <w:r w:rsidRPr="005A72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9C34FF28041BC80DB15A40209A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4C4A4-507E-4947-84BC-86673BF3C754}"/>
      </w:docPartPr>
      <w:docPartBody>
        <w:p w:rsidR="003B225B" w:rsidRDefault="001D11C2" w:rsidP="001D11C2">
          <w:pPr>
            <w:pStyle w:val="73B9C34FF28041BC80DB15A40209AFEE4"/>
          </w:pPr>
          <w:r>
            <w:rPr>
              <w:rStyle w:val="TextodoEspaoReservado"/>
            </w:rPr>
            <w:t>Digite a justificativa e os objetivos para a realização do estág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CA"/>
    <w:rsid w:val="001D11C2"/>
    <w:rsid w:val="003B225B"/>
    <w:rsid w:val="007358BA"/>
    <w:rsid w:val="00B14FD9"/>
    <w:rsid w:val="00B73BF0"/>
    <w:rsid w:val="00C0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11C2"/>
    <w:rPr>
      <w:color w:val="808080"/>
    </w:rPr>
  </w:style>
  <w:style w:type="paragraph" w:customStyle="1" w:styleId="05AF83F2544E4F4BA2ACB7F61EC7FE33">
    <w:name w:val="05AF83F2544E4F4BA2ACB7F61EC7FE33"/>
    <w:rsid w:val="00C001CA"/>
    <w:rPr>
      <w:rFonts w:eastAsiaTheme="minorHAnsi"/>
      <w:lang w:eastAsia="en-US"/>
    </w:rPr>
  </w:style>
  <w:style w:type="paragraph" w:customStyle="1" w:styleId="8CF5E2E390F04E54A102CFCDD1C936C2">
    <w:name w:val="8CF5E2E390F04E54A102CFCDD1C936C2"/>
    <w:rsid w:val="00C001CA"/>
    <w:rPr>
      <w:rFonts w:eastAsiaTheme="minorHAnsi"/>
      <w:lang w:eastAsia="en-US"/>
    </w:rPr>
  </w:style>
  <w:style w:type="paragraph" w:customStyle="1" w:styleId="C4321DFDEBAD48769175D388032C03B3">
    <w:name w:val="C4321DFDEBAD48769175D388032C03B3"/>
    <w:rsid w:val="00C001CA"/>
    <w:rPr>
      <w:rFonts w:eastAsiaTheme="minorHAnsi"/>
      <w:lang w:eastAsia="en-US"/>
    </w:rPr>
  </w:style>
  <w:style w:type="paragraph" w:customStyle="1" w:styleId="64F20BB96D0D467C8670612559B2D851">
    <w:name w:val="64F20BB96D0D467C8670612559B2D851"/>
    <w:rsid w:val="00C001CA"/>
    <w:rPr>
      <w:rFonts w:eastAsiaTheme="minorHAnsi"/>
      <w:lang w:eastAsia="en-US"/>
    </w:rPr>
  </w:style>
  <w:style w:type="paragraph" w:customStyle="1" w:styleId="E6BF213B88D64C569DEB301D7B5985E1">
    <w:name w:val="E6BF213B88D64C569DEB301D7B5985E1"/>
    <w:rsid w:val="00C001CA"/>
    <w:rPr>
      <w:rFonts w:eastAsiaTheme="minorHAnsi"/>
      <w:lang w:eastAsia="en-US"/>
    </w:rPr>
  </w:style>
  <w:style w:type="paragraph" w:customStyle="1" w:styleId="02CB1DEE9D0D4F93B845D996B63D227A">
    <w:name w:val="02CB1DEE9D0D4F93B845D996B63D227A"/>
    <w:rsid w:val="00C001CA"/>
    <w:rPr>
      <w:rFonts w:eastAsiaTheme="minorHAnsi"/>
      <w:lang w:eastAsia="en-US"/>
    </w:rPr>
  </w:style>
  <w:style w:type="paragraph" w:customStyle="1" w:styleId="70B42D6359614CDBAD8521AABE547EFD">
    <w:name w:val="70B42D6359614CDBAD8521AABE547EFD"/>
    <w:rsid w:val="00C001CA"/>
    <w:rPr>
      <w:rFonts w:eastAsiaTheme="minorHAnsi"/>
      <w:lang w:eastAsia="en-US"/>
    </w:rPr>
  </w:style>
  <w:style w:type="paragraph" w:customStyle="1" w:styleId="95B664AC97624D9A98E298009F96EE3D">
    <w:name w:val="95B664AC97624D9A98E298009F96EE3D"/>
    <w:rsid w:val="00C001CA"/>
    <w:rPr>
      <w:rFonts w:eastAsiaTheme="minorHAnsi"/>
      <w:lang w:eastAsia="en-US"/>
    </w:rPr>
  </w:style>
  <w:style w:type="paragraph" w:customStyle="1" w:styleId="6433A30BAD184F389ECEE03A4BD50458">
    <w:name w:val="6433A30BAD184F389ECEE03A4BD50458"/>
    <w:rsid w:val="00C001CA"/>
    <w:rPr>
      <w:rFonts w:eastAsiaTheme="minorHAnsi"/>
      <w:lang w:eastAsia="en-US"/>
    </w:rPr>
  </w:style>
  <w:style w:type="paragraph" w:customStyle="1" w:styleId="33B9C8310D884919A9658968ACA68F67">
    <w:name w:val="33B9C8310D884919A9658968ACA68F67"/>
    <w:rsid w:val="00C001CA"/>
    <w:rPr>
      <w:rFonts w:eastAsiaTheme="minorHAnsi"/>
      <w:lang w:eastAsia="en-US"/>
    </w:rPr>
  </w:style>
  <w:style w:type="paragraph" w:customStyle="1" w:styleId="05AF83F2544E4F4BA2ACB7F61EC7FE331">
    <w:name w:val="05AF83F2544E4F4BA2ACB7F61EC7FE331"/>
    <w:rsid w:val="00C001CA"/>
    <w:rPr>
      <w:rFonts w:eastAsiaTheme="minorHAnsi"/>
      <w:lang w:eastAsia="en-US"/>
    </w:rPr>
  </w:style>
  <w:style w:type="paragraph" w:customStyle="1" w:styleId="8CF5E2E390F04E54A102CFCDD1C936C21">
    <w:name w:val="8CF5E2E390F04E54A102CFCDD1C936C21"/>
    <w:rsid w:val="00C001CA"/>
    <w:rPr>
      <w:rFonts w:eastAsiaTheme="minorHAnsi"/>
      <w:lang w:eastAsia="en-US"/>
    </w:rPr>
  </w:style>
  <w:style w:type="paragraph" w:customStyle="1" w:styleId="C4321DFDEBAD48769175D388032C03B31">
    <w:name w:val="C4321DFDEBAD48769175D388032C03B31"/>
    <w:rsid w:val="00C001CA"/>
    <w:rPr>
      <w:rFonts w:eastAsiaTheme="minorHAnsi"/>
      <w:lang w:eastAsia="en-US"/>
    </w:rPr>
  </w:style>
  <w:style w:type="paragraph" w:customStyle="1" w:styleId="64F20BB96D0D467C8670612559B2D8511">
    <w:name w:val="64F20BB96D0D467C8670612559B2D8511"/>
    <w:rsid w:val="00C001CA"/>
    <w:rPr>
      <w:rFonts w:eastAsiaTheme="minorHAnsi"/>
      <w:lang w:eastAsia="en-US"/>
    </w:rPr>
  </w:style>
  <w:style w:type="paragraph" w:customStyle="1" w:styleId="E6BF213B88D64C569DEB301D7B5985E11">
    <w:name w:val="E6BF213B88D64C569DEB301D7B5985E11"/>
    <w:rsid w:val="00C001CA"/>
    <w:rPr>
      <w:rFonts w:eastAsiaTheme="minorHAnsi"/>
      <w:lang w:eastAsia="en-US"/>
    </w:rPr>
  </w:style>
  <w:style w:type="paragraph" w:customStyle="1" w:styleId="02CB1DEE9D0D4F93B845D996B63D227A1">
    <w:name w:val="02CB1DEE9D0D4F93B845D996B63D227A1"/>
    <w:rsid w:val="00C001CA"/>
    <w:rPr>
      <w:rFonts w:eastAsiaTheme="minorHAnsi"/>
      <w:lang w:eastAsia="en-US"/>
    </w:rPr>
  </w:style>
  <w:style w:type="paragraph" w:customStyle="1" w:styleId="E06A14F1DCF946C896AAA1190E012E7A">
    <w:name w:val="E06A14F1DCF946C896AAA1190E012E7A"/>
    <w:rsid w:val="00C001CA"/>
    <w:rPr>
      <w:rFonts w:eastAsiaTheme="minorHAnsi"/>
      <w:lang w:eastAsia="en-US"/>
    </w:rPr>
  </w:style>
  <w:style w:type="paragraph" w:customStyle="1" w:styleId="70B42D6359614CDBAD8521AABE547EFD1">
    <w:name w:val="70B42D6359614CDBAD8521AABE547EFD1"/>
    <w:rsid w:val="00C001CA"/>
    <w:rPr>
      <w:rFonts w:eastAsiaTheme="minorHAnsi"/>
      <w:lang w:eastAsia="en-US"/>
    </w:rPr>
  </w:style>
  <w:style w:type="paragraph" w:customStyle="1" w:styleId="95B664AC97624D9A98E298009F96EE3D1">
    <w:name w:val="95B664AC97624D9A98E298009F96EE3D1"/>
    <w:rsid w:val="00C001CA"/>
    <w:rPr>
      <w:rFonts w:eastAsiaTheme="minorHAnsi"/>
      <w:lang w:eastAsia="en-US"/>
    </w:rPr>
  </w:style>
  <w:style w:type="paragraph" w:customStyle="1" w:styleId="6433A30BAD184F389ECEE03A4BD504581">
    <w:name w:val="6433A30BAD184F389ECEE03A4BD504581"/>
    <w:rsid w:val="00C001CA"/>
    <w:rPr>
      <w:rFonts w:eastAsiaTheme="minorHAnsi"/>
      <w:lang w:eastAsia="en-US"/>
    </w:rPr>
  </w:style>
  <w:style w:type="paragraph" w:customStyle="1" w:styleId="33B9C8310D884919A9658968ACA68F671">
    <w:name w:val="33B9C8310D884919A9658968ACA68F671"/>
    <w:rsid w:val="00C001CA"/>
    <w:rPr>
      <w:rFonts w:eastAsiaTheme="minorHAnsi"/>
      <w:lang w:eastAsia="en-US"/>
    </w:rPr>
  </w:style>
  <w:style w:type="paragraph" w:customStyle="1" w:styleId="1FA6CE3F94D74BC6A58CABF15C29A5D9">
    <w:name w:val="1FA6CE3F94D74BC6A58CABF15C29A5D9"/>
    <w:rsid w:val="00C001CA"/>
    <w:rPr>
      <w:rFonts w:eastAsiaTheme="minorHAnsi"/>
      <w:lang w:eastAsia="en-US"/>
    </w:rPr>
  </w:style>
  <w:style w:type="paragraph" w:customStyle="1" w:styleId="B43DE806C9CD4F2E8F1888D08190074B">
    <w:name w:val="B43DE806C9CD4F2E8F1888D08190074B"/>
    <w:rsid w:val="00C001CA"/>
    <w:rPr>
      <w:rFonts w:eastAsiaTheme="minorHAnsi"/>
      <w:lang w:eastAsia="en-US"/>
    </w:rPr>
  </w:style>
  <w:style w:type="paragraph" w:customStyle="1" w:styleId="05AF83F2544E4F4BA2ACB7F61EC7FE332">
    <w:name w:val="05AF83F2544E4F4BA2ACB7F61EC7FE332"/>
    <w:rsid w:val="00C001CA"/>
    <w:rPr>
      <w:rFonts w:eastAsiaTheme="minorHAnsi"/>
      <w:lang w:eastAsia="en-US"/>
    </w:rPr>
  </w:style>
  <w:style w:type="paragraph" w:customStyle="1" w:styleId="8CF5E2E390F04E54A102CFCDD1C936C22">
    <w:name w:val="8CF5E2E390F04E54A102CFCDD1C936C22"/>
    <w:rsid w:val="00C001CA"/>
    <w:rPr>
      <w:rFonts w:eastAsiaTheme="minorHAnsi"/>
      <w:lang w:eastAsia="en-US"/>
    </w:rPr>
  </w:style>
  <w:style w:type="paragraph" w:customStyle="1" w:styleId="C4321DFDEBAD48769175D388032C03B32">
    <w:name w:val="C4321DFDEBAD48769175D388032C03B32"/>
    <w:rsid w:val="00C001CA"/>
    <w:rPr>
      <w:rFonts w:eastAsiaTheme="minorHAnsi"/>
      <w:lang w:eastAsia="en-US"/>
    </w:rPr>
  </w:style>
  <w:style w:type="paragraph" w:customStyle="1" w:styleId="64F20BB96D0D467C8670612559B2D8512">
    <w:name w:val="64F20BB96D0D467C8670612559B2D8512"/>
    <w:rsid w:val="00C001CA"/>
    <w:rPr>
      <w:rFonts w:eastAsiaTheme="minorHAnsi"/>
      <w:lang w:eastAsia="en-US"/>
    </w:rPr>
  </w:style>
  <w:style w:type="paragraph" w:customStyle="1" w:styleId="E6BF213B88D64C569DEB301D7B5985E12">
    <w:name w:val="E6BF213B88D64C569DEB301D7B5985E12"/>
    <w:rsid w:val="00C001CA"/>
    <w:rPr>
      <w:rFonts w:eastAsiaTheme="minorHAnsi"/>
      <w:lang w:eastAsia="en-US"/>
    </w:rPr>
  </w:style>
  <w:style w:type="paragraph" w:customStyle="1" w:styleId="02CB1DEE9D0D4F93B845D996B63D227A2">
    <w:name w:val="02CB1DEE9D0D4F93B845D996B63D227A2"/>
    <w:rsid w:val="00C001CA"/>
    <w:rPr>
      <w:rFonts w:eastAsiaTheme="minorHAnsi"/>
      <w:lang w:eastAsia="en-US"/>
    </w:rPr>
  </w:style>
  <w:style w:type="paragraph" w:customStyle="1" w:styleId="E06A14F1DCF946C896AAA1190E012E7A1">
    <w:name w:val="E06A14F1DCF946C896AAA1190E012E7A1"/>
    <w:rsid w:val="00C001CA"/>
    <w:rPr>
      <w:rFonts w:eastAsiaTheme="minorHAnsi"/>
      <w:lang w:eastAsia="en-US"/>
    </w:rPr>
  </w:style>
  <w:style w:type="paragraph" w:customStyle="1" w:styleId="70B42D6359614CDBAD8521AABE547EFD2">
    <w:name w:val="70B42D6359614CDBAD8521AABE547EFD2"/>
    <w:rsid w:val="00C001CA"/>
    <w:rPr>
      <w:rFonts w:eastAsiaTheme="minorHAnsi"/>
      <w:lang w:eastAsia="en-US"/>
    </w:rPr>
  </w:style>
  <w:style w:type="paragraph" w:customStyle="1" w:styleId="95B664AC97624D9A98E298009F96EE3D2">
    <w:name w:val="95B664AC97624D9A98E298009F96EE3D2"/>
    <w:rsid w:val="00C001CA"/>
    <w:rPr>
      <w:rFonts w:eastAsiaTheme="minorHAnsi"/>
      <w:lang w:eastAsia="en-US"/>
    </w:rPr>
  </w:style>
  <w:style w:type="paragraph" w:customStyle="1" w:styleId="6433A30BAD184F389ECEE03A4BD504582">
    <w:name w:val="6433A30BAD184F389ECEE03A4BD504582"/>
    <w:rsid w:val="00C001CA"/>
    <w:rPr>
      <w:rFonts w:eastAsiaTheme="minorHAnsi"/>
      <w:lang w:eastAsia="en-US"/>
    </w:rPr>
  </w:style>
  <w:style w:type="paragraph" w:customStyle="1" w:styleId="33B9C8310D884919A9658968ACA68F672">
    <w:name w:val="33B9C8310D884919A9658968ACA68F672"/>
    <w:rsid w:val="00C001CA"/>
    <w:rPr>
      <w:rFonts w:eastAsiaTheme="minorHAnsi"/>
      <w:lang w:eastAsia="en-US"/>
    </w:rPr>
  </w:style>
  <w:style w:type="paragraph" w:customStyle="1" w:styleId="1FA6CE3F94D74BC6A58CABF15C29A5D91">
    <w:name w:val="1FA6CE3F94D74BC6A58CABF15C29A5D91"/>
    <w:rsid w:val="00C001CA"/>
    <w:rPr>
      <w:rFonts w:eastAsiaTheme="minorHAnsi"/>
      <w:lang w:eastAsia="en-US"/>
    </w:rPr>
  </w:style>
  <w:style w:type="paragraph" w:customStyle="1" w:styleId="B43DE806C9CD4F2E8F1888D08190074B1">
    <w:name w:val="B43DE806C9CD4F2E8F1888D08190074B1"/>
    <w:rsid w:val="00C001CA"/>
    <w:rPr>
      <w:rFonts w:eastAsiaTheme="minorHAnsi"/>
      <w:lang w:eastAsia="en-US"/>
    </w:rPr>
  </w:style>
  <w:style w:type="paragraph" w:customStyle="1" w:styleId="05AF83F2544E4F4BA2ACB7F61EC7FE333">
    <w:name w:val="05AF83F2544E4F4BA2ACB7F61EC7FE333"/>
    <w:rsid w:val="00C001CA"/>
    <w:rPr>
      <w:rFonts w:eastAsiaTheme="minorHAnsi"/>
      <w:lang w:eastAsia="en-US"/>
    </w:rPr>
  </w:style>
  <w:style w:type="paragraph" w:customStyle="1" w:styleId="8CF5E2E390F04E54A102CFCDD1C936C23">
    <w:name w:val="8CF5E2E390F04E54A102CFCDD1C936C23"/>
    <w:rsid w:val="00C001CA"/>
    <w:rPr>
      <w:rFonts w:eastAsiaTheme="minorHAnsi"/>
      <w:lang w:eastAsia="en-US"/>
    </w:rPr>
  </w:style>
  <w:style w:type="paragraph" w:customStyle="1" w:styleId="C4321DFDEBAD48769175D388032C03B33">
    <w:name w:val="C4321DFDEBAD48769175D388032C03B33"/>
    <w:rsid w:val="00C001CA"/>
    <w:rPr>
      <w:rFonts w:eastAsiaTheme="minorHAnsi"/>
      <w:lang w:eastAsia="en-US"/>
    </w:rPr>
  </w:style>
  <w:style w:type="paragraph" w:customStyle="1" w:styleId="E085BAD8B99D4628A154649A52B33D60">
    <w:name w:val="E085BAD8B99D4628A154649A52B33D60"/>
    <w:rsid w:val="00C001CA"/>
    <w:rPr>
      <w:rFonts w:eastAsiaTheme="minorHAnsi"/>
      <w:lang w:eastAsia="en-US"/>
    </w:rPr>
  </w:style>
  <w:style w:type="paragraph" w:customStyle="1" w:styleId="02CB1DEE9D0D4F93B845D996B63D227A3">
    <w:name w:val="02CB1DEE9D0D4F93B845D996B63D227A3"/>
    <w:rsid w:val="00C001CA"/>
    <w:rPr>
      <w:rFonts w:eastAsiaTheme="minorHAnsi"/>
      <w:lang w:eastAsia="en-US"/>
    </w:rPr>
  </w:style>
  <w:style w:type="paragraph" w:customStyle="1" w:styleId="E06A14F1DCF946C896AAA1190E012E7A2">
    <w:name w:val="E06A14F1DCF946C896AAA1190E012E7A2"/>
    <w:rsid w:val="00C001CA"/>
    <w:rPr>
      <w:rFonts w:eastAsiaTheme="minorHAnsi"/>
      <w:lang w:eastAsia="en-US"/>
    </w:rPr>
  </w:style>
  <w:style w:type="paragraph" w:customStyle="1" w:styleId="70B42D6359614CDBAD8521AABE547EFD3">
    <w:name w:val="70B42D6359614CDBAD8521AABE547EFD3"/>
    <w:rsid w:val="00C001CA"/>
    <w:rPr>
      <w:rFonts w:eastAsiaTheme="minorHAnsi"/>
      <w:lang w:eastAsia="en-US"/>
    </w:rPr>
  </w:style>
  <w:style w:type="paragraph" w:customStyle="1" w:styleId="95B664AC97624D9A98E298009F96EE3D3">
    <w:name w:val="95B664AC97624D9A98E298009F96EE3D3"/>
    <w:rsid w:val="00C001CA"/>
    <w:rPr>
      <w:rFonts w:eastAsiaTheme="minorHAnsi"/>
      <w:lang w:eastAsia="en-US"/>
    </w:rPr>
  </w:style>
  <w:style w:type="paragraph" w:customStyle="1" w:styleId="6433A30BAD184F389ECEE03A4BD504583">
    <w:name w:val="6433A30BAD184F389ECEE03A4BD504583"/>
    <w:rsid w:val="00C001CA"/>
    <w:rPr>
      <w:rFonts w:eastAsiaTheme="minorHAnsi"/>
      <w:lang w:eastAsia="en-US"/>
    </w:rPr>
  </w:style>
  <w:style w:type="paragraph" w:customStyle="1" w:styleId="33B9C8310D884919A9658968ACA68F673">
    <w:name w:val="33B9C8310D884919A9658968ACA68F673"/>
    <w:rsid w:val="00C001CA"/>
    <w:rPr>
      <w:rFonts w:eastAsiaTheme="minorHAnsi"/>
      <w:lang w:eastAsia="en-US"/>
    </w:rPr>
  </w:style>
  <w:style w:type="paragraph" w:customStyle="1" w:styleId="1FA6CE3F94D74BC6A58CABF15C29A5D92">
    <w:name w:val="1FA6CE3F94D74BC6A58CABF15C29A5D92"/>
    <w:rsid w:val="00C001CA"/>
    <w:rPr>
      <w:rFonts w:eastAsiaTheme="minorHAnsi"/>
      <w:lang w:eastAsia="en-US"/>
    </w:rPr>
  </w:style>
  <w:style w:type="paragraph" w:customStyle="1" w:styleId="B43DE806C9CD4F2E8F1888D08190074B2">
    <w:name w:val="B43DE806C9CD4F2E8F1888D08190074B2"/>
    <w:rsid w:val="00C001CA"/>
    <w:rPr>
      <w:rFonts w:eastAsiaTheme="minorHAnsi"/>
      <w:lang w:eastAsia="en-US"/>
    </w:rPr>
  </w:style>
  <w:style w:type="paragraph" w:customStyle="1" w:styleId="05AF83F2544E4F4BA2ACB7F61EC7FE334">
    <w:name w:val="05AF83F2544E4F4BA2ACB7F61EC7FE334"/>
    <w:rsid w:val="00C001CA"/>
    <w:rPr>
      <w:rFonts w:eastAsiaTheme="minorHAnsi"/>
      <w:lang w:eastAsia="en-US"/>
    </w:rPr>
  </w:style>
  <w:style w:type="paragraph" w:customStyle="1" w:styleId="8CF5E2E390F04E54A102CFCDD1C936C24">
    <w:name w:val="8CF5E2E390F04E54A102CFCDD1C936C24"/>
    <w:rsid w:val="00C001CA"/>
    <w:rPr>
      <w:rFonts w:eastAsiaTheme="minorHAnsi"/>
      <w:lang w:eastAsia="en-US"/>
    </w:rPr>
  </w:style>
  <w:style w:type="paragraph" w:customStyle="1" w:styleId="C4321DFDEBAD48769175D388032C03B34">
    <w:name w:val="C4321DFDEBAD48769175D388032C03B34"/>
    <w:rsid w:val="00C001CA"/>
    <w:rPr>
      <w:rFonts w:eastAsiaTheme="minorHAnsi"/>
      <w:lang w:eastAsia="en-US"/>
    </w:rPr>
  </w:style>
  <w:style w:type="paragraph" w:customStyle="1" w:styleId="E085BAD8B99D4628A154649A52B33D601">
    <w:name w:val="E085BAD8B99D4628A154649A52B33D601"/>
    <w:rsid w:val="00C001CA"/>
    <w:rPr>
      <w:rFonts w:eastAsiaTheme="minorHAnsi"/>
      <w:lang w:eastAsia="en-US"/>
    </w:rPr>
  </w:style>
  <w:style w:type="paragraph" w:customStyle="1" w:styleId="02CB1DEE9D0D4F93B845D996B63D227A4">
    <w:name w:val="02CB1DEE9D0D4F93B845D996B63D227A4"/>
    <w:rsid w:val="00C001CA"/>
    <w:rPr>
      <w:rFonts w:eastAsiaTheme="minorHAnsi"/>
      <w:lang w:eastAsia="en-US"/>
    </w:rPr>
  </w:style>
  <w:style w:type="paragraph" w:customStyle="1" w:styleId="E06A14F1DCF946C896AAA1190E012E7A3">
    <w:name w:val="E06A14F1DCF946C896AAA1190E012E7A3"/>
    <w:rsid w:val="00C001CA"/>
    <w:rPr>
      <w:rFonts w:eastAsiaTheme="minorHAnsi"/>
      <w:lang w:eastAsia="en-US"/>
    </w:rPr>
  </w:style>
  <w:style w:type="paragraph" w:customStyle="1" w:styleId="95B664AC97624D9A98E298009F96EE3D4">
    <w:name w:val="95B664AC97624D9A98E298009F96EE3D4"/>
    <w:rsid w:val="00C001CA"/>
    <w:rPr>
      <w:rFonts w:eastAsiaTheme="minorHAnsi"/>
      <w:lang w:eastAsia="en-US"/>
    </w:rPr>
  </w:style>
  <w:style w:type="paragraph" w:customStyle="1" w:styleId="6433A30BAD184F389ECEE03A4BD504584">
    <w:name w:val="6433A30BAD184F389ECEE03A4BD504584"/>
    <w:rsid w:val="00C001CA"/>
    <w:rPr>
      <w:rFonts w:eastAsiaTheme="minorHAnsi"/>
      <w:lang w:eastAsia="en-US"/>
    </w:rPr>
  </w:style>
  <w:style w:type="paragraph" w:customStyle="1" w:styleId="33B9C8310D884919A9658968ACA68F674">
    <w:name w:val="33B9C8310D884919A9658968ACA68F674"/>
    <w:rsid w:val="00C001CA"/>
    <w:rPr>
      <w:rFonts w:eastAsiaTheme="minorHAnsi"/>
      <w:lang w:eastAsia="en-US"/>
    </w:rPr>
  </w:style>
  <w:style w:type="paragraph" w:customStyle="1" w:styleId="FFDCEB866E1B41D6B4400BFB6B67D36B">
    <w:name w:val="FFDCEB866E1B41D6B4400BFB6B67D36B"/>
    <w:rsid w:val="00C001CA"/>
    <w:rPr>
      <w:rFonts w:eastAsiaTheme="minorHAnsi"/>
      <w:lang w:eastAsia="en-US"/>
    </w:rPr>
  </w:style>
  <w:style w:type="paragraph" w:customStyle="1" w:styleId="1FA6CE3F94D74BC6A58CABF15C29A5D93">
    <w:name w:val="1FA6CE3F94D74BC6A58CABF15C29A5D93"/>
    <w:rsid w:val="00C001CA"/>
    <w:rPr>
      <w:rFonts w:eastAsiaTheme="minorHAnsi"/>
      <w:lang w:eastAsia="en-US"/>
    </w:rPr>
  </w:style>
  <w:style w:type="paragraph" w:customStyle="1" w:styleId="D4A1F5B1AFEC4B49AEBDF46CF975FFC3">
    <w:name w:val="D4A1F5B1AFEC4B49AEBDF46CF975FFC3"/>
    <w:rsid w:val="00C001CA"/>
    <w:rPr>
      <w:rFonts w:eastAsiaTheme="minorHAnsi"/>
      <w:lang w:eastAsia="en-US"/>
    </w:rPr>
  </w:style>
  <w:style w:type="paragraph" w:customStyle="1" w:styleId="6626F987E58E4763A52FA7E9B44DA856">
    <w:name w:val="6626F987E58E4763A52FA7E9B44DA856"/>
    <w:rsid w:val="00C001CA"/>
    <w:rPr>
      <w:rFonts w:eastAsiaTheme="minorHAnsi"/>
      <w:lang w:eastAsia="en-US"/>
    </w:rPr>
  </w:style>
  <w:style w:type="paragraph" w:customStyle="1" w:styleId="1B89E5032A8247ADB6F8F418859F65C9">
    <w:name w:val="1B89E5032A8247ADB6F8F418859F65C9"/>
    <w:rsid w:val="00C001CA"/>
    <w:rPr>
      <w:rFonts w:eastAsiaTheme="minorHAnsi"/>
      <w:lang w:eastAsia="en-US"/>
    </w:rPr>
  </w:style>
  <w:style w:type="paragraph" w:customStyle="1" w:styleId="05AF83F2544E4F4BA2ACB7F61EC7FE335">
    <w:name w:val="05AF83F2544E4F4BA2ACB7F61EC7FE335"/>
    <w:rsid w:val="00C001CA"/>
    <w:rPr>
      <w:rFonts w:eastAsiaTheme="minorHAnsi"/>
      <w:lang w:eastAsia="en-US"/>
    </w:rPr>
  </w:style>
  <w:style w:type="paragraph" w:customStyle="1" w:styleId="8CF5E2E390F04E54A102CFCDD1C936C25">
    <w:name w:val="8CF5E2E390F04E54A102CFCDD1C936C25"/>
    <w:rsid w:val="00C001CA"/>
    <w:rPr>
      <w:rFonts w:eastAsiaTheme="minorHAnsi"/>
      <w:lang w:eastAsia="en-US"/>
    </w:rPr>
  </w:style>
  <w:style w:type="paragraph" w:customStyle="1" w:styleId="C4321DFDEBAD48769175D388032C03B35">
    <w:name w:val="C4321DFDEBAD48769175D388032C03B35"/>
    <w:rsid w:val="00C001CA"/>
    <w:rPr>
      <w:rFonts w:eastAsiaTheme="minorHAnsi"/>
      <w:lang w:eastAsia="en-US"/>
    </w:rPr>
  </w:style>
  <w:style w:type="paragraph" w:customStyle="1" w:styleId="E085BAD8B99D4628A154649A52B33D602">
    <w:name w:val="E085BAD8B99D4628A154649A52B33D602"/>
    <w:rsid w:val="00C001CA"/>
    <w:rPr>
      <w:rFonts w:eastAsiaTheme="minorHAnsi"/>
      <w:lang w:eastAsia="en-US"/>
    </w:rPr>
  </w:style>
  <w:style w:type="paragraph" w:customStyle="1" w:styleId="02CB1DEE9D0D4F93B845D996B63D227A5">
    <w:name w:val="02CB1DEE9D0D4F93B845D996B63D227A5"/>
    <w:rsid w:val="00C001CA"/>
    <w:rPr>
      <w:rFonts w:eastAsiaTheme="minorHAnsi"/>
      <w:lang w:eastAsia="en-US"/>
    </w:rPr>
  </w:style>
  <w:style w:type="paragraph" w:customStyle="1" w:styleId="E06A14F1DCF946C896AAA1190E012E7A4">
    <w:name w:val="E06A14F1DCF946C896AAA1190E012E7A4"/>
    <w:rsid w:val="00C001CA"/>
    <w:rPr>
      <w:rFonts w:eastAsiaTheme="minorHAnsi"/>
      <w:lang w:eastAsia="en-US"/>
    </w:rPr>
  </w:style>
  <w:style w:type="paragraph" w:customStyle="1" w:styleId="95B664AC97624D9A98E298009F96EE3D5">
    <w:name w:val="95B664AC97624D9A98E298009F96EE3D5"/>
    <w:rsid w:val="00C001CA"/>
    <w:rPr>
      <w:rFonts w:eastAsiaTheme="minorHAnsi"/>
      <w:lang w:eastAsia="en-US"/>
    </w:rPr>
  </w:style>
  <w:style w:type="paragraph" w:customStyle="1" w:styleId="6433A30BAD184F389ECEE03A4BD504585">
    <w:name w:val="6433A30BAD184F389ECEE03A4BD504585"/>
    <w:rsid w:val="00C001CA"/>
    <w:rPr>
      <w:rFonts w:eastAsiaTheme="minorHAnsi"/>
      <w:lang w:eastAsia="en-US"/>
    </w:rPr>
  </w:style>
  <w:style w:type="paragraph" w:customStyle="1" w:styleId="33B9C8310D884919A9658968ACA68F675">
    <w:name w:val="33B9C8310D884919A9658968ACA68F675"/>
    <w:rsid w:val="00C001CA"/>
    <w:rPr>
      <w:rFonts w:eastAsiaTheme="minorHAnsi"/>
      <w:lang w:eastAsia="en-US"/>
    </w:rPr>
  </w:style>
  <w:style w:type="paragraph" w:customStyle="1" w:styleId="FFDCEB866E1B41D6B4400BFB6B67D36B1">
    <w:name w:val="FFDCEB866E1B41D6B4400BFB6B67D36B1"/>
    <w:rsid w:val="00C001CA"/>
    <w:rPr>
      <w:rFonts w:eastAsiaTheme="minorHAnsi"/>
      <w:lang w:eastAsia="en-US"/>
    </w:rPr>
  </w:style>
  <w:style w:type="paragraph" w:customStyle="1" w:styleId="1FA6CE3F94D74BC6A58CABF15C29A5D94">
    <w:name w:val="1FA6CE3F94D74BC6A58CABF15C29A5D94"/>
    <w:rsid w:val="00C001CA"/>
    <w:rPr>
      <w:rFonts w:eastAsiaTheme="minorHAnsi"/>
      <w:lang w:eastAsia="en-US"/>
    </w:rPr>
  </w:style>
  <w:style w:type="paragraph" w:customStyle="1" w:styleId="D4A1F5B1AFEC4B49AEBDF46CF975FFC31">
    <w:name w:val="D4A1F5B1AFEC4B49AEBDF46CF975FFC31"/>
    <w:rsid w:val="00C001CA"/>
    <w:rPr>
      <w:rFonts w:eastAsiaTheme="minorHAnsi"/>
      <w:lang w:eastAsia="en-US"/>
    </w:rPr>
  </w:style>
  <w:style w:type="paragraph" w:customStyle="1" w:styleId="6626F987E58E4763A52FA7E9B44DA8561">
    <w:name w:val="6626F987E58E4763A52FA7E9B44DA8561"/>
    <w:rsid w:val="00C001CA"/>
    <w:rPr>
      <w:rFonts w:eastAsiaTheme="minorHAnsi"/>
      <w:lang w:eastAsia="en-US"/>
    </w:rPr>
  </w:style>
  <w:style w:type="paragraph" w:customStyle="1" w:styleId="1B89E5032A8247ADB6F8F418859F65C91">
    <w:name w:val="1B89E5032A8247ADB6F8F418859F65C91"/>
    <w:rsid w:val="00C001CA"/>
    <w:rPr>
      <w:rFonts w:eastAsiaTheme="minorHAnsi"/>
      <w:lang w:eastAsia="en-US"/>
    </w:rPr>
  </w:style>
  <w:style w:type="paragraph" w:customStyle="1" w:styleId="6593B5B5D02740029E4A0F18609FB316">
    <w:name w:val="6593B5B5D02740029E4A0F18609FB316"/>
    <w:rsid w:val="00C001CA"/>
    <w:rPr>
      <w:rFonts w:eastAsiaTheme="minorHAnsi"/>
      <w:lang w:eastAsia="en-US"/>
    </w:rPr>
  </w:style>
  <w:style w:type="paragraph" w:customStyle="1" w:styleId="E309CE0614D34B4BA54AD58BADBACDE3">
    <w:name w:val="E309CE0614D34B4BA54AD58BADBACDE3"/>
    <w:rsid w:val="00C001CA"/>
    <w:rPr>
      <w:rFonts w:eastAsiaTheme="minorHAnsi"/>
      <w:lang w:eastAsia="en-US"/>
    </w:rPr>
  </w:style>
  <w:style w:type="paragraph" w:customStyle="1" w:styleId="642A78D27D3147CE8B4A8DA889967E95">
    <w:name w:val="642A78D27D3147CE8B4A8DA889967E95"/>
    <w:rsid w:val="00C001CA"/>
    <w:rPr>
      <w:rFonts w:eastAsiaTheme="minorHAnsi"/>
      <w:lang w:eastAsia="en-US"/>
    </w:rPr>
  </w:style>
  <w:style w:type="paragraph" w:customStyle="1" w:styleId="3A23098843CC4D42A9EA9DB18AA34BE4">
    <w:name w:val="3A23098843CC4D42A9EA9DB18AA34BE4"/>
    <w:rsid w:val="00C001CA"/>
    <w:rPr>
      <w:rFonts w:eastAsiaTheme="minorHAnsi"/>
      <w:lang w:eastAsia="en-US"/>
    </w:rPr>
  </w:style>
  <w:style w:type="paragraph" w:customStyle="1" w:styleId="F7B7FFEBAC7743DB8F0119E94B45C1D8">
    <w:name w:val="F7B7FFEBAC7743DB8F0119E94B45C1D8"/>
    <w:rsid w:val="00C001CA"/>
    <w:rPr>
      <w:rFonts w:eastAsiaTheme="minorHAnsi"/>
      <w:lang w:eastAsia="en-US"/>
    </w:rPr>
  </w:style>
  <w:style w:type="paragraph" w:customStyle="1" w:styleId="EA71422732FF4C8ABDB90F015405D4D6">
    <w:name w:val="EA71422732FF4C8ABDB90F015405D4D6"/>
    <w:rsid w:val="00C001CA"/>
    <w:rPr>
      <w:rFonts w:eastAsiaTheme="minorHAnsi"/>
      <w:lang w:eastAsia="en-US"/>
    </w:rPr>
  </w:style>
  <w:style w:type="paragraph" w:customStyle="1" w:styleId="05AF83F2544E4F4BA2ACB7F61EC7FE336">
    <w:name w:val="05AF83F2544E4F4BA2ACB7F61EC7FE336"/>
    <w:rsid w:val="00C001CA"/>
    <w:rPr>
      <w:rFonts w:eastAsiaTheme="minorHAnsi"/>
      <w:lang w:eastAsia="en-US"/>
    </w:rPr>
  </w:style>
  <w:style w:type="paragraph" w:customStyle="1" w:styleId="8CF5E2E390F04E54A102CFCDD1C936C26">
    <w:name w:val="8CF5E2E390F04E54A102CFCDD1C936C26"/>
    <w:rsid w:val="00C001CA"/>
    <w:rPr>
      <w:rFonts w:eastAsiaTheme="minorHAnsi"/>
      <w:lang w:eastAsia="en-US"/>
    </w:rPr>
  </w:style>
  <w:style w:type="paragraph" w:customStyle="1" w:styleId="C4321DFDEBAD48769175D388032C03B36">
    <w:name w:val="C4321DFDEBAD48769175D388032C03B36"/>
    <w:rsid w:val="00C001CA"/>
    <w:rPr>
      <w:rFonts w:eastAsiaTheme="minorHAnsi"/>
      <w:lang w:eastAsia="en-US"/>
    </w:rPr>
  </w:style>
  <w:style w:type="paragraph" w:customStyle="1" w:styleId="E085BAD8B99D4628A154649A52B33D603">
    <w:name w:val="E085BAD8B99D4628A154649A52B33D603"/>
    <w:rsid w:val="00C001CA"/>
    <w:rPr>
      <w:rFonts w:eastAsiaTheme="minorHAnsi"/>
      <w:lang w:eastAsia="en-US"/>
    </w:rPr>
  </w:style>
  <w:style w:type="paragraph" w:customStyle="1" w:styleId="02CB1DEE9D0D4F93B845D996B63D227A6">
    <w:name w:val="02CB1DEE9D0D4F93B845D996B63D227A6"/>
    <w:rsid w:val="00C001CA"/>
    <w:rPr>
      <w:rFonts w:eastAsiaTheme="minorHAnsi"/>
      <w:lang w:eastAsia="en-US"/>
    </w:rPr>
  </w:style>
  <w:style w:type="paragraph" w:customStyle="1" w:styleId="E06A14F1DCF946C896AAA1190E012E7A5">
    <w:name w:val="E06A14F1DCF946C896AAA1190E012E7A5"/>
    <w:rsid w:val="00C001CA"/>
    <w:rPr>
      <w:rFonts w:eastAsiaTheme="minorHAnsi"/>
      <w:lang w:eastAsia="en-US"/>
    </w:rPr>
  </w:style>
  <w:style w:type="paragraph" w:customStyle="1" w:styleId="95B664AC97624D9A98E298009F96EE3D6">
    <w:name w:val="95B664AC97624D9A98E298009F96EE3D6"/>
    <w:rsid w:val="00C001CA"/>
    <w:rPr>
      <w:rFonts w:eastAsiaTheme="minorHAnsi"/>
      <w:lang w:eastAsia="en-US"/>
    </w:rPr>
  </w:style>
  <w:style w:type="paragraph" w:customStyle="1" w:styleId="6433A30BAD184F389ECEE03A4BD504586">
    <w:name w:val="6433A30BAD184F389ECEE03A4BD504586"/>
    <w:rsid w:val="00C001CA"/>
    <w:rPr>
      <w:rFonts w:eastAsiaTheme="minorHAnsi"/>
      <w:lang w:eastAsia="en-US"/>
    </w:rPr>
  </w:style>
  <w:style w:type="paragraph" w:customStyle="1" w:styleId="33B9C8310D884919A9658968ACA68F676">
    <w:name w:val="33B9C8310D884919A9658968ACA68F676"/>
    <w:rsid w:val="00C001CA"/>
    <w:rPr>
      <w:rFonts w:eastAsiaTheme="minorHAnsi"/>
      <w:lang w:eastAsia="en-US"/>
    </w:rPr>
  </w:style>
  <w:style w:type="paragraph" w:customStyle="1" w:styleId="FFDCEB866E1B41D6B4400BFB6B67D36B2">
    <w:name w:val="FFDCEB866E1B41D6B4400BFB6B67D36B2"/>
    <w:rsid w:val="00C001CA"/>
    <w:rPr>
      <w:rFonts w:eastAsiaTheme="minorHAnsi"/>
      <w:lang w:eastAsia="en-US"/>
    </w:rPr>
  </w:style>
  <w:style w:type="paragraph" w:customStyle="1" w:styleId="1FA6CE3F94D74BC6A58CABF15C29A5D95">
    <w:name w:val="1FA6CE3F94D74BC6A58CABF15C29A5D95"/>
    <w:rsid w:val="00C001CA"/>
    <w:rPr>
      <w:rFonts w:eastAsiaTheme="minorHAnsi"/>
      <w:lang w:eastAsia="en-US"/>
    </w:rPr>
  </w:style>
  <w:style w:type="paragraph" w:customStyle="1" w:styleId="D4A1F5B1AFEC4B49AEBDF46CF975FFC32">
    <w:name w:val="D4A1F5B1AFEC4B49AEBDF46CF975FFC32"/>
    <w:rsid w:val="00C001CA"/>
    <w:rPr>
      <w:rFonts w:eastAsiaTheme="minorHAnsi"/>
      <w:lang w:eastAsia="en-US"/>
    </w:rPr>
  </w:style>
  <w:style w:type="paragraph" w:customStyle="1" w:styleId="6626F987E58E4763A52FA7E9B44DA8562">
    <w:name w:val="6626F987E58E4763A52FA7E9B44DA8562"/>
    <w:rsid w:val="00C001CA"/>
    <w:rPr>
      <w:rFonts w:eastAsiaTheme="minorHAnsi"/>
      <w:lang w:eastAsia="en-US"/>
    </w:rPr>
  </w:style>
  <w:style w:type="paragraph" w:customStyle="1" w:styleId="1B89E5032A8247ADB6F8F418859F65C92">
    <w:name w:val="1B89E5032A8247ADB6F8F418859F65C92"/>
    <w:rsid w:val="00C001CA"/>
    <w:rPr>
      <w:rFonts w:eastAsiaTheme="minorHAnsi"/>
      <w:lang w:eastAsia="en-US"/>
    </w:rPr>
  </w:style>
  <w:style w:type="paragraph" w:customStyle="1" w:styleId="6593B5B5D02740029E4A0F18609FB3161">
    <w:name w:val="6593B5B5D02740029E4A0F18609FB3161"/>
    <w:rsid w:val="00C001CA"/>
    <w:rPr>
      <w:rFonts w:eastAsiaTheme="minorHAnsi"/>
      <w:lang w:eastAsia="en-US"/>
    </w:rPr>
  </w:style>
  <w:style w:type="paragraph" w:customStyle="1" w:styleId="E309CE0614D34B4BA54AD58BADBACDE31">
    <w:name w:val="E309CE0614D34B4BA54AD58BADBACDE31"/>
    <w:rsid w:val="00C001CA"/>
    <w:rPr>
      <w:rFonts w:eastAsiaTheme="minorHAnsi"/>
      <w:lang w:eastAsia="en-US"/>
    </w:rPr>
  </w:style>
  <w:style w:type="paragraph" w:customStyle="1" w:styleId="642A78D27D3147CE8B4A8DA889967E951">
    <w:name w:val="642A78D27D3147CE8B4A8DA889967E951"/>
    <w:rsid w:val="00C001CA"/>
    <w:rPr>
      <w:rFonts w:eastAsiaTheme="minorHAnsi"/>
      <w:lang w:eastAsia="en-US"/>
    </w:rPr>
  </w:style>
  <w:style w:type="paragraph" w:customStyle="1" w:styleId="3A23098843CC4D42A9EA9DB18AA34BE41">
    <w:name w:val="3A23098843CC4D42A9EA9DB18AA34BE41"/>
    <w:rsid w:val="00C001CA"/>
    <w:rPr>
      <w:rFonts w:eastAsiaTheme="minorHAnsi"/>
      <w:lang w:eastAsia="en-US"/>
    </w:rPr>
  </w:style>
  <w:style w:type="paragraph" w:customStyle="1" w:styleId="F7B7FFEBAC7743DB8F0119E94B45C1D81">
    <w:name w:val="F7B7FFEBAC7743DB8F0119E94B45C1D81"/>
    <w:rsid w:val="00C001CA"/>
    <w:rPr>
      <w:rFonts w:eastAsiaTheme="minorHAnsi"/>
      <w:lang w:eastAsia="en-US"/>
    </w:rPr>
  </w:style>
  <w:style w:type="paragraph" w:customStyle="1" w:styleId="EA71422732FF4C8ABDB90F015405D4D61">
    <w:name w:val="EA71422732FF4C8ABDB90F015405D4D61"/>
    <w:rsid w:val="00C001CA"/>
    <w:rPr>
      <w:rFonts w:eastAsiaTheme="minorHAnsi"/>
      <w:lang w:eastAsia="en-US"/>
    </w:rPr>
  </w:style>
  <w:style w:type="paragraph" w:customStyle="1" w:styleId="05AF83F2544E4F4BA2ACB7F61EC7FE337">
    <w:name w:val="05AF83F2544E4F4BA2ACB7F61EC7FE337"/>
    <w:rsid w:val="00C001CA"/>
    <w:rPr>
      <w:rFonts w:eastAsiaTheme="minorHAnsi"/>
      <w:lang w:eastAsia="en-US"/>
    </w:rPr>
  </w:style>
  <w:style w:type="paragraph" w:customStyle="1" w:styleId="8CF5E2E390F04E54A102CFCDD1C936C27">
    <w:name w:val="8CF5E2E390F04E54A102CFCDD1C936C27"/>
    <w:rsid w:val="00C001CA"/>
    <w:rPr>
      <w:rFonts w:eastAsiaTheme="minorHAnsi"/>
      <w:lang w:eastAsia="en-US"/>
    </w:rPr>
  </w:style>
  <w:style w:type="paragraph" w:customStyle="1" w:styleId="C4321DFDEBAD48769175D388032C03B37">
    <w:name w:val="C4321DFDEBAD48769175D388032C03B37"/>
    <w:rsid w:val="00C001CA"/>
    <w:rPr>
      <w:rFonts w:eastAsiaTheme="minorHAnsi"/>
      <w:lang w:eastAsia="en-US"/>
    </w:rPr>
  </w:style>
  <w:style w:type="paragraph" w:customStyle="1" w:styleId="E085BAD8B99D4628A154649A52B33D604">
    <w:name w:val="E085BAD8B99D4628A154649A52B33D604"/>
    <w:rsid w:val="00C001CA"/>
    <w:rPr>
      <w:rFonts w:eastAsiaTheme="minorHAnsi"/>
      <w:lang w:eastAsia="en-US"/>
    </w:rPr>
  </w:style>
  <w:style w:type="paragraph" w:customStyle="1" w:styleId="02CB1DEE9D0D4F93B845D996B63D227A7">
    <w:name w:val="02CB1DEE9D0D4F93B845D996B63D227A7"/>
    <w:rsid w:val="00C001CA"/>
    <w:rPr>
      <w:rFonts w:eastAsiaTheme="minorHAnsi"/>
      <w:lang w:eastAsia="en-US"/>
    </w:rPr>
  </w:style>
  <w:style w:type="paragraph" w:customStyle="1" w:styleId="E06A14F1DCF946C896AAA1190E012E7A6">
    <w:name w:val="E06A14F1DCF946C896AAA1190E012E7A6"/>
    <w:rsid w:val="00C001CA"/>
    <w:rPr>
      <w:rFonts w:eastAsiaTheme="minorHAnsi"/>
      <w:lang w:eastAsia="en-US"/>
    </w:rPr>
  </w:style>
  <w:style w:type="paragraph" w:customStyle="1" w:styleId="95B664AC97624D9A98E298009F96EE3D7">
    <w:name w:val="95B664AC97624D9A98E298009F96EE3D7"/>
    <w:rsid w:val="00C001CA"/>
    <w:rPr>
      <w:rFonts w:eastAsiaTheme="minorHAnsi"/>
      <w:lang w:eastAsia="en-US"/>
    </w:rPr>
  </w:style>
  <w:style w:type="paragraph" w:customStyle="1" w:styleId="6433A30BAD184F389ECEE03A4BD504587">
    <w:name w:val="6433A30BAD184F389ECEE03A4BD504587"/>
    <w:rsid w:val="00C001CA"/>
    <w:rPr>
      <w:rFonts w:eastAsiaTheme="minorHAnsi"/>
      <w:lang w:eastAsia="en-US"/>
    </w:rPr>
  </w:style>
  <w:style w:type="paragraph" w:customStyle="1" w:styleId="33B9C8310D884919A9658968ACA68F677">
    <w:name w:val="33B9C8310D884919A9658968ACA68F677"/>
    <w:rsid w:val="00C001CA"/>
    <w:rPr>
      <w:rFonts w:eastAsiaTheme="minorHAnsi"/>
      <w:lang w:eastAsia="en-US"/>
    </w:rPr>
  </w:style>
  <w:style w:type="paragraph" w:customStyle="1" w:styleId="FFDCEB866E1B41D6B4400BFB6B67D36B3">
    <w:name w:val="FFDCEB866E1B41D6B4400BFB6B67D36B3"/>
    <w:rsid w:val="00C001CA"/>
    <w:rPr>
      <w:rFonts w:eastAsiaTheme="minorHAnsi"/>
      <w:lang w:eastAsia="en-US"/>
    </w:rPr>
  </w:style>
  <w:style w:type="paragraph" w:customStyle="1" w:styleId="1FA6CE3F94D74BC6A58CABF15C29A5D96">
    <w:name w:val="1FA6CE3F94D74BC6A58CABF15C29A5D96"/>
    <w:rsid w:val="00C001CA"/>
    <w:rPr>
      <w:rFonts w:eastAsiaTheme="minorHAnsi"/>
      <w:lang w:eastAsia="en-US"/>
    </w:rPr>
  </w:style>
  <w:style w:type="paragraph" w:customStyle="1" w:styleId="D4A1F5B1AFEC4B49AEBDF46CF975FFC33">
    <w:name w:val="D4A1F5B1AFEC4B49AEBDF46CF975FFC33"/>
    <w:rsid w:val="00C001CA"/>
    <w:rPr>
      <w:rFonts w:eastAsiaTheme="minorHAnsi"/>
      <w:lang w:eastAsia="en-US"/>
    </w:rPr>
  </w:style>
  <w:style w:type="paragraph" w:customStyle="1" w:styleId="6626F987E58E4763A52FA7E9B44DA8563">
    <w:name w:val="6626F987E58E4763A52FA7E9B44DA8563"/>
    <w:rsid w:val="00C001CA"/>
    <w:rPr>
      <w:rFonts w:eastAsiaTheme="minorHAnsi"/>
      <w:lang w:eastAsia="en-US"/>
    </w:rPr>
  </w:style>
  <w:style w:type="paragraph" w:customStyle="1" w:styleId="1B89E5032A8247ADB6F8F418859F65C93">
    <w:name w:val="1B89E5032A8247ADB6F8F418859F65C93"/>
    <w:rsid w:val="00C001CA"/>
    <w:rPr>
      <w:rFonts w:eastAsiaTheme="minorHAnsi"/>
      <w:lang w:eastAsia="en-US"/>
    </w:rPr>
  </w:style>
  <w:style w:type="paragraph" w:customStyle="1" w:styleId="6593B5B5D02740029E4A0F18609FB3162">
    <w:name w:val="6593B5B5D02740029E4A0F18609FB3162"/>
    <w:rsid w:val="00C001CA"/>
    <w:rPr>
      <w:rFonts w:eastAsiaTheme="minorHAnsi"/>
      <w:lang w:eastAsia="en-US"/>
    </w:rPr>
  </w:style>
  <w:style w:type="paragraph" w:customStyle="1" w:styleId="E309CE0614D34B4BA54AD58BADBACDE32">
    <w:name w:val="E309CE0614D34B4BA54AD58BADBACDE32"/>
    <w:rsid w:val="00C001CA"/>
    <w:rPr>
      <w:rFonts w:eastAsiaTheme="minorHAnsi"/>
      <w:lang w:eastAsia="en-US"/>
    </w:rPr>
  </w:style>
  <w:style w:type="paragraph" w:customStyle="1" w:styleId="642A78D27D3147CE8B4A8DA889967E952">
    <w:name w:val="642A78D27D3147CE8B4A8DA889967E952"/>
    <w:rsid w:val="00C001CA"/>
    <w:rPr>
      <w:rFonts w:eastAsiaTheme="minorHAnsi"/>
      <w:lang w:eastAsia="en-US"/>
    </w:rPr>
  </w:style>
  <w:style w:type="paragraph" w:customStyle="1" w:styleId="3A23098843CC4D42A9EA9DB18AA34BE42">
    <w:name w:val="3A23098843CC4D42A9EA9DB18AA34BE42"/>
    <w:rsid w:val="00C001CA"/>
    <w:rPr>
      <w:rFonts w:eastAsiaTheme="minorHAnsi"/>
      <w:lang w:eastAsia="en-US"/>
    </w:rPr>
  </w:style>
  <w:style w:type="paragraph" w:customStyle="1" w:styleId="F7B7FFEBAC7743DB8F0119E94B45C1D82">
    <w:name w:val="F7B7FFEBAC7743DB8F0119E94B45C1D82"/>
    <w:rsid w:val="00C001CA"/>
    <w:rPr>
      <w:rFonts w:eastAsiaTheme="minorHAnsi"/>
      <w:lang w:eastAsia="en-US"/>
    </w:rPr>
  </w:style>
  <w:style w:type="paragraph" w:customStyle="1" w:styleId="EA71422732FF4C8ABDB90F015405D4D62">
    <w:name w:val="EA71422732FF4C8ABDB90F015405D4D62"/>
    <w:rsid w:val="00C001CA"/>
    <w:rPr>
      <w:rFonts w:eastAsiaTheme="minorHAnsi"/>
      <w:lang w:eastAsia="en-US"/>
    </w:rPr>
  </w:style>
  <w:style w:type="paragraph" w:customStyle="1" w:styleId="E139089272174D27BF1976429A462C64">
    <w:name w:val="E139089272174D27BF1976429A462C64"/>
    <w:rsid w:val="00C001CA"/>
    <w:rPr>
      <w:rFonts w:eastAsiaTheme="minorHAnsi"/>
      <w:lang w:eastAsia="en-US"/>
    </w:rPr>
  </w:style>
  <w:style w:type="paragraph" w:customStyle="1" w:styleId="05AF83F2544E4F4BA2ACB7F61EC7FE338">
    <w:name w:val="05AF83F2544E4F4BA2ACB7F61EC7FE338"/>
    <w:rsid w:val="00C001CA"/>
    <w:rPr>
      <w:rFonts w:eastAsiaTheme="minorHAnsi"/>
      <w:lang w:eastAsia="en-US"/>
    </w:rPr>
  </w:style>
  <w:style w:type="paragraph" w:customStyle="1" w:styleId="8CF5E2E390F04E54A102CFCDD1C936C28">
    <w:name w:val="8CF5E2E390F04E54A102CFCDD1C936C28"/>
    <w:rsid w:val="00C001CA"/>
    <w:rPr>
      <w:rFonts w:eastAsiaTheme="minorHAnsi"/>
      <w:lang w:eastAsia="en-US"/>
    </w:rPr>
  </w:style>
  <w:style w:type="paragraph" w:customStyle="1" w:styleId="C4321DFDEBAD48769175D388032C03B38">
    <w:name w:val="C4321DFDEBAD48769175D388032C03B38"/>
    <w:rsid w:val="00C001CA"/>
    <w:rPr>
      <w:rFonts w:eastAsiaTheme="minorHAnsi"/>
      <w:lang w:eastAsia="en-US"/>
    </w:rPr>
  </w:style>
  <w:style w:type="paragraph" w:customStyle="1" w:styleId="E085BAD8B99D4628A154649A52B33D605">
    <w:name w:val="E085BAD8B99D4628A154649A52B33D605"/>
    <w:rsid w:val="00C001CA"/>
    <w:rPr>
      <w:rFonts w:eastAsiaTheme="minorHAnsi"/>
      <w:lang w:eastAsia="en-US"/>
    </w:rPr>
  </w:style>
  <w:style w:type="paragraph" w:customStyle="1" w:styleId="02CB1DEE9D0D4F93B845D996B63D227A8">
    <w:name w:val="02CB1DEE9D0D4F93B845D996B63D227A8"/>
    <w:rsid w:val="00C001CA"/>
    <w:rPr>
      <w:rFonts w:eastAsiaTheme="minorHAnsi"/>
      <w:lang w:eastAsia="en-US"/>
    </w:rPr>
  </w:style>
  <w:style w:type="paragraph" w:customStyle="1" w:styleId="E06A14F1DCF946C896AAA1190E012E7A7">
    <w:name w:val="E06A14F1DCF946C896AAA1190E012E7A7"/>
    <w:rsid w:val="00C001CA"/>
    <w:rPr>
      <w:rFonts w:eastAsiaTheme="minorHAnsi"/>
      <w:lang w:eastAsia="en-US"/>
    </w:rPr>
  </w:style>
  <w:style w:type="paragraph" w:customStyle="1" w:styleId="95B664AC97624D9A98E298009F96EE3D8">
    <w:name w:val="95B664AC97624D9A98E298009F96EE3D8"/>
    <w:rsid w:val="00C001CA"/>
    <w:rPr>
      <w:rFonts w:eastAsiaTheme="minorHAnsi"/>
      <w:lang w:eastAsia="en-US"/>
    </w:rPr>
  </w:style>
  <w:style w:type="paragraph" w:customStyle="1" w:styleId="6433A30BAD184F389ECEE03A4BD504588">
    <w:name w:val="6433A30BAD184F389ECEE03A4BD504588"/>
    <w:rsid w:val="00C001CA"/>
    <w:rPr>
      <w:rFonts w:eastAsiaTheme="minorHAnsi"/>
      <w:lang w:eastAsia="en-US"/>
    </w:rPr>
  </w:style>
  <w:style w:type="paragraph" w:customStyle="1" w:styleId="33B9C8310D884919A9658968ACA68F678">
    <w:name w:val="33B9C8310D884919A9658968ACA68F678"/>
    <w:rsid w:val="00C001CA"/>
    <w:rPr>
      <w:rFonts w:eastAsiaTheme="minorHAnsi"/>
      <w:lang w:eastAsia="en-US"/>
    </w:rPr>
  </w:style>
  <w:style w:type="paragraph" w:customStyle="1" w:styleId="FFDCEB866E1B41D6B4400BFB6B67D36B4">
    <w:name w:val="FFDCEB866E1B41D6B4400BFB6B67D36B4"/>
    <w:rsid w:val="00C001CA"/>
    <w:rPr>
      <w:rFonts w:eastAsiaTheme="minorHAnsi"/>
      <w:lang w:eastAsia="en-US"/>
    </w:rPr>
  </w:style>
  <w:style w:type="paragraph" w:customStyle="1" w:styleId="1FA6CE3F94D74BC6A58CABF15C29A5D97">
    <w:name w:val="1FA6CE3F94D74BC6A58CABF15C29A5D97"/>
    <w:rsid w:val="00C001CA"/>
    <w:rPr>
      <w:rFonts w:eastAsiaTheme="minorHAnsi"/>
      <w:lang w:eastAsia="en-US"/>
    </w:rPr>
  </w:style>
  <w:style w:type="paragraph" w:customStyle="1" w:styleId="D4A1F5B1AFEC4B49AEBDF46CF975FFC34">
    <w:name w:val="D4A1F5B1AFEC4B49AEBDF46CF975FFC34"/>
    <w:rsid w:val="00C001CA"/>
    <w:rPr>
      <w:rFonts w:eastAsiaTheme="minorHAnsi"/>
      <w:lang w:eastAsia="en-US"/>
    </w:rPr>
  </w:style>
  <w:style w:type="paragraph" w:customStyle="1" w:styleId="6626F987E58E4763A52FA7E9B44DA8564">
    <w:name w:val="6626F987E58E4763A52FA7E9B44DA8564"/>
    <w:rsid w:val="00C001CA"/>
    <w:rPr>
      <w:rFonts w:eastAsiaTheme="minorHAnsi"/>
      <w:lang w:eastAsia="en-US"/>
    </w:rPr>
  </w:style>
  <w:style w:type="paragraph" w:customStyle="1" w:styleId="1B89E5032A8247ADB6F8F418859F65C94">
    <w:name w:val="1B89E5032A8247ADB6F8F418859F65C94"/>
    <w:rsid w:val="00C001CA"/>
    <w:rPr>
      <w:rFonts w:eastAsiaTheme="minorHAnsi"/>
      <w:lang w:eastAsia="en-US"/>
    </w:rPr>
  </w:style>
  <w:style w:type="paragraph" w:customStyle="1" w:styleId="6593B5B5D02740029E4A0F18609FB3163">
    <w:name w:val="6593B5B5D02740029E4A0F18609FB3163"/>
    <w:rsid w:val="00C001CA"/>
    <w:rPr>
      <w:rFonts w:eastAsiaTheme="minorHAnsi"/>
      <w:lang w:eastAsia="en-US"/>
    </w:rPr>
  </w:style>
  <w:style w:type="paragraph" w:customStyle="1" w:styleId="E309CE0614D34B4BA54AD58BADBACDE33">
    <w:name w:val="E309CE0614D34B4BA54AD58BADBACDE33"/>
    <w:rsid w:val="00C001CA"/>
    <w:rPr>
      <w:rFonts w:eastAsiaTheme="minorHAnsi"/>
      <w:lang w:eastAsia="en-US"/>
    </w:rPr>
  </w:style>
  <w:style w:type="paragraph" w:customStyle="1" w:styleId="642A78D27D3147CE8B4A8DA889967E953">
    <w:name w:val="642A78D27D3147CE8B4A8DA889967E953"/>
    <w:rsid w:val="00C001CA"/>
    <w:rPr>
      <w:rFonts w:eastAsiaTheme="minorHAnsi"/>
      <w:lang w:eastAsia="en-US"/>
    </w:rPr>
  </w:style>
  <w:style w:type="paragraph" w:customStyle="1" w:styleId="3A23098843CC4D42A9EA9DB18AA34BE43">
    <w:name w:val="3A23098843CC4D42A9EA9DB18AA34BE43"/>
    <w:rsid w:val="00C001CA"/>
    <w:rPr>
      <w:rFonts w:eastAsiaTheme="minorHAnsi"/>
      <w:lang w:eastAsia="en-US"/>
    </w:rPr>
  </w:style>
  <w:style w:type="paragraph" w:customStyle="1" w:styleId="F7B7FFEBAC7743DB8F0119E94B45C1D83">
    <w:name w:val="F7B7FFEBAC7743DB8F0119E94B45C1D83"/>
    <w:rsid w:val="00C001CA"/>
    <w:rPr>
      <w:rFonts w:eastAsiaTheme="minorHAnsi"/>
      <w:lang w:eastAsia="en-US"/>
    </w:rPr>
  </w:style>
  <w:style w:type="paragraph" w:customStyle="1" w:styleId="EA71422732FF4C8ABDB90F015405D4D63">
    <w:name w:val="EA71422732FF4C8ABDB90F015405D4D63"/>
    <w:rsid w:val="00C001CA"/>
    <w:rPr>
      <w:rFonts w:eastAsiaTheme="minorHAnsi"/>
      <w:lang w:eastAsia="en-US"/>
    </w:rPr>
  </w:style>
  <w:style w:type="paragraph" w:customStyle="1" w:styleId="E139089272174D27BF1976429A462C641">
    <w:name w:val="E139089272174D27BF1976429A462C641"/>
    <w:rsid w:val="00C001CA"/>
    <w:rPr>
      <w:rFonts w:eastAsiaTheme="minorHAnsi"/>
      <w:lang w:eastAsia="en-US"/>
    </w:rPr>
  </w:style>
  <w:style w:type="paragraph" w:customStyle="1" w:styleId="05AF83F2544E4F4BA2ACB7F61EC7FE339">
    <w:name w:val="05AF83F2544E4F4BA2ACB7F61EC7FE339"/>
    <w:rsid w:val="00C001CA"/>
    <w:rPr>
      <w:rFonts w:eastAsiaTheme="minorHAnsi"/>
      <w:lang w:eastAsia="en-US"/>
    </w:rPr>
  </w:style>
  <w:style w:type="paragraph" w:customStyle="1" w:styleId="8CF5E2E390F04E54A102CFCDD1C936C29">
    <w:name w:val="8CF5E2E390F04E54A102CFCDD1C936C29"/>
    <w:rsid w:val="00C001CA"/>
    <w:rPr>
      <w:rFonts w:eastAsiaTheme="minorHAnsi"/>
      <w:lang w:eastAsia="en-US"/>
    </w:rPr>
  </w:style>
  <w:style w:type="paragraph" w:customStyle="1" w:styleId="C4321DFDEBAD48769175D388032C03B39">
    <w:name w:val="C4321DFDEBAD48769175D388032C03B39"/>
    <w:rsid w:val="00C001CA"/>
    <w:rPr>
      <w:rFonts w:eastAsiaTheme="minorHAnsi"/>
      <w:lang w:eastAsia="en-US"/>
    </w:rPr>
  </w:style>
  <w:style w:type="paragraph" w:customStyle="1" w:styleId="E085BAD8B99D4628A154649A52B33D606">
    <w:name w:val="E085BAD8B99D4628A154649A52B33D606"/>
    <w:rsid w:val="00C001CA"/>
    <w:rPr>
      <w:rFonts w:eastAsiaTheme="minorHAnsi"/>
      <w:lang w:eastAsia="en-US"/>
    </w:rPr>
  </w:style>
  <w:style w:type="paragraph" w:customStyle="1" w:styleId="02CB1DEE9D0D4F93B845D996B63D227A9">
    <w:name w:val="02CB1DEE9D0D4F93B845D996B63D227A9"/>
    <w:rsid w:val="00C001CA"/>
    <w:rPr>
      <w:rFonts w:eastAsiaTheme="minorHAnsi"/>
      <w:lang w:eastAsia="en-US"/>
    </w:rPr>
  </w:style>
  <w:style w:type="paragraph" w:customStyle="1" w:styleId="E06A14F1DCF946C896AAA1190E012E7A8">
    <w:name w:val="E06A14F1DCF946C896AAA1190E012E7A8"/>
    <w:rsid w:val="00C001CA"/>
    <w:rPr>
      <w:rFonts w:eastAsiaTheme="minorHAnsi"/>
      <w:lang w:eastAsia="en-US"/>
    </w:rPr>
  </w:style>
  <w:style w:type="paragraph" w:customStyle="1" w:styleId="95B664AC97624D9A98E298009F96EE3D9">
    <w:name w:val="95B664AC97624D9A98E298009F96EE3D9"/>
    <w:rsid w:val="00C001CA"/>
    <w:rPr>
      <w:rFonts w:eastAsiaTheme="minorHAnsi"/>
      <w:lang w:eastAsia="en-US"/>
    </w:rPr>
  </w:style>
  <w:style w:type="paragraph" w:customStyle="1" w:styleId="6433A30BAD184F389ECEE03A4BD504589">
    <w:name w:val="6433A30BAD184F389ECEE03A4BD504589"/>
    <w:rsid w:val="00C001CA"/>
    <w:rPr>
      <w:rFonts w:eastAsiaTheme="minorHAnsi"/>
      <w:lang w:eastAsia="en-US"/>
    </w:rPr>
  </w:style>
  <w:style w:type="paragraph" w:customStyle="1" w:styleId="33B9C8310D884919A9658968ACA68F679">
    <w:name w:val="33B9C8310D884919A9658968ACA68F679"/>
    <w:rsid w:val="00C001CA"/>
    <w:rPr>
      <w:rFonts w:eastAsiaTheme="minorHAnsi"/>
      <w:lang w:eastAsia="en-US"/>
    </w:rPr>
  </w:style>
  <w:style w:type="paragraph" w:customStyle="1" w:styleId="FFDCEB866E1B41D6B4400BFB6B67D36B5">
    <w:name w:val="FFDCEB866E1B41D6B4400BFB6B67D36B5"/>
    <w:rsid w:val="00C001CA"/>
    <w:rPr>
      <w:rFonts w:eastAsiaTheme="minorHAnsi"/>
      <w:lang w:eastAsia="en-US"/>
    </w:rPr>
  </w:style>
  <w:style w:type="paragraph" w:customStyle="1" w:styleId="1FA6CE3F94D74BC6A58CABF15C29A5D98">
    <w:name w:val="1FA6CE3F94D74BC6A58CABF15C29A5D98"/>
    <w:rsid w:val="00C001CA"/>
    <w:rPr>
      <w:rFonts w:eastAsiaTheme="minorHAnsi"/>
      <w:lang w:eastAsia="en-US"/>
    </w:rPr>
  </w:style>
  <w:style w:type="paragraph" w:customStyle="1" w:styleId="D4A1F5B1AFEC4B49AEBDF46CF975FFC35">
    <w:name w:val="D4A1F5B1AFEC4B49AEBDF46CF975FFC35"/>
    <w:rsid w:val="00C001CA"/>
    <w:rPr>
      <w:rFonts w:eastAsiaTheme="minorHAnsi"/>
      <w:lang w:eastAsia="en-US"/>
    </w:rPr>
  </w:style>
  <w:style w:type="paragraph" w:customStyle="1" w:styleId="6626F987E58E4763A52FA7E9B44DA8565">
    <w:name w:val="6626F987E58E4763A52FA7E9B44DA8565"/>
    <w:rsid w:val="00C001CA"/>
    <w:rPr>
      <w:rFonts w:eastAsiaTheme="minorHAnsi"/>
      <w:lang w:eastAsia="en-US"/>
    </w:rPr>
  </w:style>
  <w:style w:type="paragraph" w:customStyle="1" w:styleId="1B89E5032A8247ADB6F8F418859F65C95">
    <w:name w:val="1B89E5032A8247ADB6F8F418859F65C95"/>
    <w:rsid w:val="00C001CA"/>
    <w:rPr>
      <w:rFonts w:eastAsiaTheme="minorHAnsi"/>
      <w:lang w:eastAsia="en-US"/>
    </w:rPr>
  </w:style>
  <w:style w:type="paragraph" w:customStyle="1" w:styleId="6593B5B5D02740029E4A0F18609FB3164">
    <w:name w:val="6593B5B5D02740029E4A0F18609FB3164"/>
    <w:rsid w:val="00C001CA"/>
    <w:rPr>
      <w:rFonts w:eastAsiaTheme="minorHAnsi"/>
      <w:lang w:eastAsia="en-US"/>
    </w:rPr>
  </w:style>
  <w:style w:type="paragraph" w:customStyle="1" w:styleId="E309CE0614D34B4BA54AD58BADBACDE34">
    <w:name w:val="E309CE0614D34B4BA54AD58BADBACDE34"/>
    <w:rsid w:val="00C001CA"/>
    <w:rPr>
      <w:rFonts w:eastAsiaTheme="minorHAnsi"/>
      <w:lang w:eastAsia="en-US"/>
    </w:rPr>
  </w:style>
  <w:style w:type="paragraph" w:customStyle="1" w:styleId="642A78D27D3147CE8B4A8DA889967E954">
    <w:name w:val="642A78D27D3147CE8B4A8DA889967E954"/>
    <w:rsid w:val="00C001CA"/>
    <w:rPr>
      <w:rFonts w:eastAsiaTheme="minorHAnsi"/>
      <w:lang w:eastAsia="en-US"/>
    </w:rPr>
  </w:style>
  <w:style w:type="paragraph" w:customStyle="1" w:styleId="3A23098843CC4D42A9EA9DB18AA34BE44">
    <w:name w:val="3A23098843CC4D42A9EA9DB18AA34BE44"/>
    <w:rsid w:val="00C001CA"/>
    <w:rPr>
      <w:rFonts w:eastAsiaTheme="minorHAnsi"/>
      <w:lang w:eastAsia="en-US"/>
    </w:rPr>
  </w:style>
  <w:style w:type="paragraph" w:customStyle="1" w:styleId="F7B7FFEBAC7743DB8F0119E94B45C1D84">
    <w:name w:val="F7B7FFEBAC7743DB8F0119E94B45C1D84"/>
    <w:rsid w:val="00C001CA"/>
    <w:rPr>
      <w:rFonts w:eastAsiaTheme="minorHAnsi"/>
      <w:lang w:eastAsia="en-US"/>
    </w:rPr>
  </w:style>
  <w:style w:type="paragraph" w:customStyle="1" w:styleId="EA71422732FF4C8ABDB90F015405D4D64">
    <w:name w:val="EA71422732FF4C8ABDB90F015405D4D64"/>
    <w:rsid w:val="00C001CA"/>
    <w:rPr>
      <w:rFonts w:eastAsiaTheme="minorHAnsi"/>
      <w:lang w:eastAsia="en-US"/>
    </w:rPr>
  </w:style>
  <w:style w:type="paragraph" w:customStyle="1" w:styleId="C0935F3049054C49BBD1D096F9BDE2FC">
    <w:name w:val="C0935F3049054C49BBD1D096F9BDE2FC"/>
    <w:rsid w:val="00C001CA"/>
    <w:rPr>
      <w:rFonts w:eastAsiaTheme="minorHAnsi"/>
      <w:lang w:eastAsia="en-US"/>
    </w:rPr>
  </w:style>
  <w:style w:type="paragraph" w:customStyle="1" w:styleId="1FC93B2549F84A0994BE6074E6BFBFF6">
    <w:name w:val="1FC93B2549F84A0994BE6074E6BFBFF6"/>
    <w:rsid w:val="00C001CA"/>
    <w:rPr>
      <w:rFonts w:eastAsiaTheme="minorHAnsi"/>
      <w:lang w:eastAsia="en-US"/>
    </w:rPr>
  </w:style>
  <w:style w:type="paragraph" w:customStyle="1" w:styleId="416B5FA5A1B84AC990479D2236D658BD">
    <w:name w:val="416B5FA5A1B84AC990479D2236D658BD"/>
    <w:rsid w:val="00C001CA"/>
    <w:rPr>
      <w:rFonts w:eastAsiaTheme="minorHAnsi"/>
      <w:lang w:eastAsia="en-US"/>
    </w:rPr>
  </w:style>
  <w:style w:type="paragraph" w:customStyle="1" w:styleId="2ECF80C778F04057AB5743C84642125F">
    <w:name w:val="2ECF80C778F04057AB5743C84642125F"/>
    <w:rsid w:val="00C001CA"/>
    <w:rPr>
      <w:rFonts w:eastAsiaTheme="minorHAnsi"/>
      <w:lang w:eastAsia="en-US"/>
    </w:rPr>
  </w:style>
  <w:style w:type="paragraph" w:customStyle="1" w:styleId="E139089272174D27BF1976429A462C642">
    <w:name w:val="E139089272174D27BF1976429A462C642"/>
    <w:rsid w:val="00C001CA"/>
    <w:rPr>
      <w:rFonts w:eastAsiaTheme="minorHAnsi"/>
      <w:lang w:eastAsia="en-US"/>
    </w:rPr>
  </w:style>
  <w:style w:type="paragraph" w:customStyle="1" w:styleId="05AF83F2544E4F4BA2ACB7F61EC7FE3310">
    <w:name w:val="05AF83F2544E4F4BA2ACB7F61EC7FE3310"/>
    <w:rsid w:val="00C001CA"/>
    <w:rPr>
      <w:rFonts w:eastAsiaTheme="minorHAnsi"/>
      <w:lang w:eastAsia="en-US"/>
    </w:rPr>
  </w:style>
  <w:style w:type="paragraph" w:customStyle="1" w:styleId="8CF5E2E390F04E54A102CFCDD1C936C210">
    <w:name w:val="8CF5E2E390F04E54A102CFCDD1C936C210"/>
    <w:rsid w:val="00C001CA"/>
    <w:rPr>
      <w:rFonts w:eastAsiaTheme="minorHAnsi"/>
      <w:lang w:eastAsia="en-US"/>
    </w:rPr>
  </w:style>
  <w:style w:type="paragraph" w:customStyle="1" w:styleId="C4321DFDEBAD48769175D388032C03B310">
    <w:name w:val="C4321DFDEBAD48769175D388032C03B310"/>
    <w:rsid w:val="00C001CA"/>
    <w:rPr>
      <w:rFonts w:eastAsiaTheme="minorHAnsi"/>
      <w:lang w:eastAsia="en-US"/>
    </w:rPr>
  </w:style>
  <w:style w:type="paragraph" w:customStyle="1" w:styleId="E085BAD8B99D4628A154649A52B33D607">
    <w:name w:val="E085BAD8B99D4628A154649A52B33D607"/>
    <w:rsid w:val="00C001CA"/>
    <w:rPr>
      <w:rFonts w:eastAsiaTheme="minorHAnsi"/>
      <w:lang w:eastAsia="en-US"/>
    </w:rPr>
  </w:style>
  <w:style w:type="paragraph" w:customStyle="1" w:styleId="02CB1DEE9D0D4F93B845D996B63D227A10">
    <w:name w:val="02CB1DEE9D0D4F93B845D996B63D227A10"/>
    <w:rsid w:val="00C001CA"/>
    <w:rPr>
      <w:rFonts w:eastAsiaTheme="minorHAnsi"/>
      <w:lang w:eastAsia="en-US"/>
    </w:rPr>
  </w:style>
  <w:style w:type="paragraph" w:customStyle="1" w:styleId="E06A14F1DCF946C896AAA1190E012E7A9">
    <w:name w:val="E06A14F1DCF946C896AAA1190E012E7A9"/>
    <w:rsid w:val="00C001CA"/>
    <w:rPr>
      <w:rFonts w:eastAsiaTheme="minorHAnsi"/>
      <w:lang w:eastAsia="en-US"/>
    </w:rPr>
  </w:style>
  <w:style w:type="paragraph" w:customStyle="1" w:styleId="95B664AC97624D9A98E298009F96EE3D10">
    <w:name w:val="95B664AC97624D9A98E298009F96EE3D10"/>
    <w:rsid w:val="00C001CA"/>
    <w:rPr>
      <w:rFonts w:eastAsiaTheme="minorHAnsi"/>
      <w:lang w:eastAsia="en-US"/>
    </w:rPr>
  </w:style>
  <w:style w:type="paragraph" w:customStyle="1" w:styleId="6433A30BAD184F389ECEE03A4BD5045810">
    <w:name w:val="6433A30BAD184F389ECEE03A4BD5045810"/>
    <w:rsid w:val="00C001CA"/>
    <w:rPr>
      <w:rFonts w:eastAsiaTheme="minorHAnsi"/>
      <w:lang w:eastAsia="en-US"/>
    </w:rPr>
  </w:style>
  <w:style w:type="paragraph" w:customStyle="1" w:styleId="33B9C8310D884919A9658968ACA68F6710">
    <w:name w:val="33B9C8310D884919A9658968ACA68F6710"/>
    <w:rsid w:val="00C001CA"/>
    <w:rPr>
      <w:rFonts w:eastAsiaTheme="minorHAnsi"/>
      <w:lang w:eastAsia="en-US"/>
    </w:rPr>
  </w:style>
  <w:style w:type="paragraph" w:customStyle="1" w:styleId="FFDCEB866E1B41D6B4400BFB6B67D36B6">
    <w:name w:val="FFDCEB866E1B41D6B4400BFB6B67D36B6"/>
    <w:rsid w:val="00C001CA"/>
    <w:rPr>
      <w:rFonts w:eastAsiaTheme="minorHAnsi"/>
      <w:lang w:eastAsia="en-US"/>
    </w:rPr>
  </w:style>
  <w:style w:type="paragraph" w:customStyle="1" w:styleId="1FA6CE3F94D74BC6A58CABF15C29A5D99">
    <w:name w:val="1FA6CE3F94D74BC6A58CABF15C29A5D99"/>
    <w:rsid w:val="00C001CA"/>
    <w:rPr>
      <w:rFonts w:eastAsiaTheme="minorHAnsi"/>
      <w:lang w:eastAsia="en-US"/>
    </w:rPr>
  </w:style>
  <w:style w:type="paragraph" w:customStyle="1" w:styleId="D4A1F5B1AFEC4B49AEBDF46CF975FFC36">
    <w:name w:val="D4A1F5B1AFEC4B49AEBDF46CF975FFC36"/>
    <w:rsid w:val="00C001CA"/>
    <w:rPr>
      <w:rFonts w:eastAsiaTheme="minorHAnsi"/>
      <w:lang w:eastAsia="en-US"/>
    </w:rPr>
  </w:style>
  <w:style w:type="paragraph" w:customStyle="1" w:styleId="6626F987E58E4763A52FA7E9B44DA8566">
    <w:name w:val="6626F987E58E4763A52FA7E9B44DA8566"/>
    <w:rsid w:val="00C001CA"/>
    <w:rPr>
      <w:rFonts w:eastAsiaTheme="minorHAnsi"/>
      <w:lang w:eastAsia="en-US"/>
    </w:rPr>
  </w:style>
  <w:style w:type="paragraph" w:customStyle="1" w:styleId="1B89E5032A8247ADB6F8F418859F65C96">
    <w:name w:val="1B89E5032A8247ADB6F8F418859F65C96"/>
    <w:rsid w:val="00C001CA"/>
    <w:rPr>
      <w:rFonts w:eastAsiaTheme="minorHAnsi"/>
      <w:lang w:eastAsia="en-US"/>
    </w:rPr>
  </w:style>
  <w:style w:type="paragraph" w:customStyle="1" w:styleId="6593B5B5D02740029E4A0F18609FB3165">
    <w:name w:val="6593B5B5D02740029E4A0F18609FB3165"/>
    <w:rsid w:val="00C001CA"/>
    <w:rPr>
      <w:rFonts w:eastAsiaTheme="minorHAnsi"/>
      <w:lang w:eastAsia="en-US"/>
    </w:rPr>
  </w:style>
  <w:style w:type="paragraph" w:customStyle="1" w:styleId="E309CE0614D34B4BA54AD58BADBACDE35">
    <w:name w:val="E309CE0614D34B4BA54AD58BADBACDE35"/>
    <w:rsid w:val="00C001CA"/>
    <w:rPr>
      <w:rFonts w:eastAsiaTheme="minorHAnsi"/>
      <w:lang w:eastAsia="en-US"/>
    </w:rPr>
  </w:style>
  <w:style w:type="paragraph" w:customStyle="1" w:styleId="642A78D27D3147CE8B4A8DA889967E955">
    <w:name w:val="642A78D27D3147CE8B4A8DA889967E955"/>
    <w:rsid w:val="00C001CA"/>
    <w:rPr>
      <w:rFonts w:eastAsiaTheme="minorHAnsi"/>
      <w:lang w:eastAsia="en-US"/>
    </w:rPr>
  </w:style>
  <w:style w:type="paragraph" w:customStyle="1" w:styleId="3A23098843CC4D42A9EA9DB18AA34BE45">
    <w:name w:val="3A23098843CC4D42A9EA9DB18AA34BE45"/>
    <w:rsid w:val="00C001CA"/>
    <w:rPr>
      <w:rFonts w:eastAsiaTheme="minorHAnsi"/>
      <w:lang w:eastAsia="en-US"/>
    </w:rPr>
  </w:style>
  <w:style w:type="paragraph" w:customStyle="1" w:styleId="F7B7FFEBAC7743DB8F0119E94B45C1D85">
    <w:name w:val="F7B7FFEBAC7743DB8F0119E94B45C1D85"/>
    <w:rsid w:val="00C001CA"/>
    <w:rPr>
      <w:rFonts w:eastAsiaTheme="minorHAnsi"/>
      <w:lang w:eastAsia="en-US"/>
    </w:rPr>
  </w:style>
  <w:style w:type="paragraph" w:customStyle="1" w:styleId="EA71422732FF4C8ABDB90F015405D4D65">
    <w:name w:val="EA71422732FF4C8ABDB90F015405D4D65"/>
    <w:rsid w:val="00C001CA"/>
    <w:rPr>
      <w:rFonts w:eastAsiaTheme="minorHAnsi"/>
      <w:lang w:eastAsia="en-US"/>
    </w:rPr>
  </w:style>
  <w:style w:type="paragraph" w:customStyle="1" w:styleId="C0935F3049054C49BBD1D096F9BDE2FC1">
    <w:name w:val="C0935F3049054C49BBD1D096F9BDE2FC1"/>
    <w:rsid w:val="00C001CA"/>
    <w:rPr>
      <w:rFonts w:eastAsiaTheme="minorHAnsi"/>
      <w:lang w:eastAsia="en-US"/>
    </w:rPr>
  </w:style>
  <w:style w:type="paragraph" w:customStyle="1" w:styleId="1FC93B2549F84A0994BE6074E6BFBFF61">
    <w:name w:val="1FC93B2549F84A0994BE6074E6BFBFF61"/>
    <w:rsid w:val="00C001CA"/>
    <w:rPr>
      <w:rFonts w:eastAsiaTheme="minorHAnsi"/>
      <w:lang w:eastAsia="en-US"/>
    </w:rPr>
  </w:style>
  <w:style w:type="paragraph" w:customStyle="1" w:styleId="416B5FA5A1B84AC990479D2236D658BD1">
    <w:name w:val="416B5FA5A1B84AC990479D2236D658BD1"/>
    <w:rsid w:val="00C001CA"/>
    <w:rPr>
      <w:rFonts w:eastAsiaTheme="minorHAnsi"/>
      <w:lang w:eastAsia="en-US"/>
    </w:rPr>
  </w:style>
  <w:style w:type="paragraph" w:customStyle="1" w:styleId="2ECF80C778F04057AB5743C84642125F1">
    <w:name w:val="2ECF80C778F04057AB5743C84642125F1"/>
    <w:rsid w:val="00C001CA"/>
    <w:rPr>
      <w:rFonts w:eastAsiaTheme="minorHAnsi"/>
      <w:lang w:eastAsia="en-US"/>
    </w:rPr>
  </w:style>
  <w:style w:type="paragraph" w:customStyle="1" w:styleId="E139089272174D27BF1976429A462C643">
    <w:name w:val="E139089272174D27BF1976429A462C643"/>
    <w:rsid w:val="00C001CA"/>
    <w:rPr>
      <w:rFonts w:eastAsiaTheme="minorHAnsi"/>
      <w:lang w:eastAsia="en-US"/>
    </w:rPr>
  </w:style>
  <w:style w:type="paragraph" w:customStyle="1" w:styleId="05AF83F2544E4F4BA2ACB7F61EC7FE3311">
    <w:name w:val="05AF83F2544E4F4BA2ACB7F61EC7FE3311"/>
    <w:rsid w:val="00B14FD9"/>
    <w:rPr>
      <w:rFonts w:eastAsiaTheme="minorHAnsi"/>
      <w:lang w:eastAsia="en-US"/>
    </w:rPr>
  </w:style>
  <w:style w:type="paragraph" w:customStyle="1" w:styleId="8CF5E2E390F04E54A102CFCDD1C936C211">
    <w:name w:val="8CF5E2E390F04E54A102CFCDD1C936C211"/>
    <w:rsid w:val="00B14FD9"/>
    <w:rPr>
      <w:rFonts w:eastAsiaTheme="minorHAnsi"/>
      <w:lang w:eastAsia="en-US"/>
    </w:rPr>
  </w:style>
  <w:style w:type="paragraph" w:customStyle="1" w:styleId="C4321DFDEBAD48769175D388032C03B311">
    <w:name w:val="C4321DFDEBAD48769175D388032C03B311"/>
    <w:rsid w:val="00B14FD9"/>
    <w:rPr>
      <w:rFonts w:eastAsiaTheme="minorHAnsi"/>
      <w:lang w:eastAsia="en-US"/>
    </w:rPr>
  </w:style>
  <w:style w:type="paragraph" w:customStyle="1" w:styleId="E085BAD8B99D4628A154649A52B33D608">
    <w:name w:val="E085BAD8B99D4628A154649A52B33D608"/>
    <w:rsid w:val="00B14FD9"/>
    <w:rPr>
      <w:rFonts w:eastAsiaTheme="minorHAnsi"/>
      <w:lang w:eastAsia="en-US"/>
    </w:rPr>
  </w:style>
  <w:style w:type="paragraph" w:customStyle="1" w:styleId="02CB1DEE9D0D4F93B845D996B63D227A11">
    <w:name w:val="02CB1DEE9D0D4F93B845D996B63D227A11"/>
    <w:rsid w:val="00B14FD9"/>
    <w:rPr>
      <w:rFonts w:eastAsiaTheme="minorHAnsi"/>
      <w:lang w:eastAsia="en-US"/>
    </w:rPr>
  </w:style>
  <w:style w:type="paragraph" w:customStyle="1" w:styleId="E06A14F1DCF946C896AAA1190E012E7A10">
    <w:name w:val="E06A14F1DCF946C896AAA1190E012E7A10"/>
    <w:rsid w:val="00B14FD9"/>
    <w:rPr>
      <w:rFonts w:eastAsiaTheme="minorHAnsi"/>
      <w:lang w:eastAsia="en-US"/>
    </w:rPr>
  </w:style>
  <w:style w:type="paragraph" w:customStyle="1" w:styleId="95B664AC97624D9A98E298009F96EE3D11">
    <w:name w:val="95B664AC97624D9A98E298009F96EE3D11"/>
    <w:rsid w:val="00B14FD9"/>
    <w:rPr>
      <w:rFonts w:eastAsiaTheme="minorHAnsi"/>
      <w:lang w:eastAsia="en-US"/>
    </w:rPr>
  </w:style>
  <w:style w:type="paragraph" w:customStyle="1" w:styleId="6433A30BAD184F389ECEE03A4BD5045811">
    <w:name w:val="6433A30BAD184F389ECEE03A4BD5045811"/>
    <w:rsid w:val="00B14FD9"/>
    <w:rPr>
      <w:rFonts w:eastAsiaTheme="minorHAnsi"/>
      <w:lang w:eastAsia="en-US"/>
    </w:rPr>
  </w:style>
  <w:style w:type="paragraph" w:customStyle="1" w:styleId="33B9C8310D884919A9658968ACA68F6711">
    <w:name w:val="33B9C8310D884919A9658968ACA68F6711"/>
    <w:rsid w:val="00B14FD9"/>
    <w:rPr>
      <w:rFonts w:eastAsiaTheme="minorHAnsi"/>
      <w:lang w:eastAsia="en-US"/>
    </w:rPr>
  </w:style>
  <w:style w:type="paragraph" w:customStyle="1" w:styleId="FFDCEB866E1B41D6B4400BFB6B67D36B7">
    <w:name w:val="FFDCEB866E1B41D6B4400BFB6B67D36B7"/>
    <w:rsid w:val="00B14FD9"/>
    <w:rPr>
      <w:rFonts w:eastAsiaTheme="minorHAnsi"/>
      <w:lang w:eastAsia="en-US"/>
    </w:rPr>
  </w:style>
  <w:style w:type="paragraph" w:customStyle="1" w:styleId="1FA6CE3F94D74BC6A58CABF15C29A5D910">
    <w:name w:val="1FA6CE3F94D74BC6A58CABF15C29A5D910"/>
    <w:rsid w:val="00B14FD9"/>
    <w:rPr>
      <w:rFonts w:eastAsiaTheme="minorHAnsi"/>
      <w:lang w:eastAsia="en-US"/>
    </w:rPr>
  </w:style>
  <w:style w:type="paragraph" w:customStyle="1" w:styleId="D4A1F5B1AFEC4B49AEBDF46CF975FFC37">
    <w:name w:val="D4A1F5B1AFEC4B49AEBDF46CF975FFC37"/>
    <w:rsid w:val="00B14FD9"/>
    <w:rPr>
      <w:rFonts w:eastAsiaTheme="minorHAnsi"/>
      <w:lang w:eastAsia="en-US"/>
    </w:rPr>
  </w:style>
  <w:style w:type="paragraph" w:customStyle="1" w:styleId="6626F987E58E4763A52FA7E9B44DA8567">
    <w:name w:val="6626F987E58E4763A52FA7E9B44DA8567"/>
    <w:rsid w:val="00B14FD9"/>
    <w:rPr>
      <w:rFonts w:eastAsiaTheme="minorHAnsi"/>
      <w:lang w:eastAsia="en-US"/>
    </w:rPr>
  </w:style>
  <w:style w:type="paragraph" w:customStyle="1" w:styleId="1B89E5032A8247ADB6F8F418859F65C97">
    <w:name w:val="1B89E5032A8247ADB6F8F418859F65C97"/>
    <w:rsid w:val="00B14FD9"/>
    <w:rPr>
      <w:rFonts w:eastAsiaTheme="minorHAnsi"/>
      <w:lang w:eastAsia="en-US"/>
    </w:rPr>
  </w:style>
  <w:style w:type="paragraph" w:customStyle="1" w:styleId="6593B5B5D02740029E4A0F18609FB3166">
    <w:name w:val="6593B5B5D02740029E4A0F18609FB3166"/>
    <w:rsid w:val="00B14FD9"/>
    <w:rPr>
      <w:rFonts w:eastAsiaTheme="minorHAnsi"/>
      <w:lang w:eastAsia="en-US"/>
    </w:rPr>
  </w:style>
  <w:style w:type="paragraph" w:customStyle="1" w:styleId="E309CE0614D34B4BA54AD58BADBACDE36">
    <w:name w:val="E309CE0614D34B4BA54AD58BADBACDE36"/>
    <w:rsid w:val="00B14FD9"/>
    <w:rPr>
      <w:rFonts w:eastAsiaTheme="minorHAnsi"/>
      <w:lang w:eastAsia="en-US"/>
    </w:rPr>
  </w:style>
  <w:style w:type="paragraph" w:customStyle="1" w:styleId="642A78D27D3147CE8B4A8DA889967E956">
    <w:name w:val="642A78D27D3147CE8B4A8DA889967E956"/>
    <w:rsid w:val="00B14FD9"/>
    <w:rPr>
      <w:rFonts w:eastAsiaTheme="minorHAnsi"/>
      <w:lang w:eastAsia="en-US"/>
    </w:rPr>
  </w:style>
  <w:style w:type="paragraph" w:customStyle="1" w:styleId="3A23098843CC4D42A9EA9DB18AA34BE46">
    <w:name w:val="3A23098843CC4D42A9EA9DB18AA34BE46"/>
    <w:rsid w:val="00B14FD9"/>
    <w:rPr>
      <w:rFonts w:eastAsiaTheme="minorHAnsi"/>
      <w:lang w:eastAsia="en-US"/>
    </w:rPr>
  </w:style>
  <w:style w:type="paragraph" w:customStyle="1" w:styleId="F7B7FFEBAC7743DB8F0119E94B45C1D86">
    <w:name w:val="F7B7FFEBAC7743DB8F0119E94B45C1D86"/>
    <w:rsid w:val="00B14FD9"/>
    <w:rPr>
      <w:rFonts w:eastAsiaTheme="minorHAnsi"/>
      <w:lang w:eastAsia="en-US"/>
    </w:rPr>
  </w:style>
  <w:style w:type="paragraph" w:customStyle="1" w:styleId="EA71422732FF4C8ABDB90F015405D4D66">
    <w:name w:val="EA71422732FF4C8ABDB90F015405D4D66"/>
    <w:rsid w:val="00B14FD9"/>
    <w:rPr>
      <w:rFonts w:eastAsiaTheme="minorHAnsi"/>
      <w:lang w:eastAsia="en-US"/>
    </w:rPr>
  </w:style>
  <w:style w:type="paragraph" w:customStyle="1" w:styleId="C0935F3049054C49BBD1D096F9BDE2FC2">
    <w:name w:val="C0935F3049054C49BBD1D096F9BDE2FC2"/>
    <w:rsid w:val="00B14FD9"/>
    <w:rPr>
      <w:rFonts w:eastAsiaTheme="minorHAnsi"/>
      <w:lang w:eastAsia="en-US"/>
    </w:rPr>
  </w:style>
  <w:style w:type="paragraph" w:customStyle="1" w:styleId="1FC93B2549F84A0994BE6074E6BFBFF62">
    <w:name w:val="1FC93B2549F84A0994BE6074E6BFBFF62"/>
    <w:rsid w:val="00B14FD9"/>
    <w:rPr>
      <w:rFonts w:eastAsiaTheme="minorHAnsi"/>
      <w:lang w:eastAsia="en-US"/>
    </w:rPr>
  </w:style>
  <w:style w:type="paragraph" w:customStyle="1" w:styleId="416B5FA5A1B84AC990479D2236D658BD2">
    <w:name w:val="416B5FA5A1B84AC990479D2236D658BD2"/>
    <w:rsid w:val="00B14FD9"/>
    <w:rPr>
      <w:rFonts w:eastAsiaTheme="minorHAnsi"/>
      <w:lang w:eastAsia="en-US"/>
    </w:rPr>
  </w:style>
  <w:style w:type="paragraph" w:customStyle="1" w:styleId="2ECF80C778F04057AB5743C84642125F2">
    <w:name w:val="2ECF80C778F04057AB5743C84642125F2"/>
    <w:rsid w:val="00B14FD9"/>
    <w:rPr>
      <w:rFonts w:eastAsiaTheme="minorHAnsi"/>
      <w:lang w:eastAsia="en-US"/>
    </w:rPr>
  </w:style>
  <w:style w:type="paragraph" w:customStyle="1" w:styleId="E139089272174D27BF1976429A462C644">
    <w:name w:val="E139089272174D27BF1976429A462C644"/>
    <w:rsid w:val="00B14FD9"/>
    <w:rPr>
      <w:rFonts w:eastAsiaTheme="minorHAnsi"/>
      <w:lang w:eastAsia="en-US"/>
    </w:rPr>
  </w:style>
  <w:style w:type="paragraph" w:customStyle="1" w:styleId="05AF83F2544E4F4BA2ACB7F61EC7FE3312">
    <w:name w:val="05AF83F2544E4F4BA2ACB7F61EC7FE3312"/>
    <w:rsid w:val="00B14FD9"/>
    <w:rPr>
      <w:rFonts w:eastAsiaTheme="minorHAnsi"/>
      <w:lang w:eastAsia="en-US"/>
    </w:rPr>
  </w:style>
  <w:style w:type="paragraph" w:customStyle="1" w:styleId="8CF5E2E390F04E54A102CFCDD1C936C212">
    <w:name w:val="8CF5E2E390F04E54A102CFCDD1C936C212"/>
    <w:rsid w:val="00B14FD9"/>
    <w:rPr>
      <w:rFonts w:eastAsiaTheme="minorHAnsi"/>
      <w:lang w:eastAsia="en-US"/>
    </w:rPr>
  </w:style>
  <w:style w:type="paragraph" w:customStyle="1" w:styleId="C4321DFDEBAD48769175D388032C03B312">
    <w:name w:val="C4321DFDEBAD48769175D388032C03B312"/>
    <w:rsid w:val="00B14FD9"/>
    <w:rPr>
      <w:rFonts w:eastAsiaTheme="minorHAnsi"/>
      <w:lang w:eastAsia="en-US"/>
    </w:rPr>
  </w:style>
  <w:style w:type="paragraph" w:customStyle="1" w:styleId="E085BAD8B99D4628A154649A52B33D609">
    <w:name w:val="E085BAD8B99D4628A154649A52B33D609"/>
    <w:rsid w:val="00B14FD9"/>
    <w:rPr>
      <w:rFonts w:eastAsiaTheme="minorHAnsi"/>
      <w:lang w:eastAsia="en-US"/>
    </w:rPr>
  </w:style>
  <w:style w:type="paragraph" w:customStyle="1" w:styleId="02CB1DEE9D0D4F93B845D996B63D227A12">
    <w:name w:val="02CB1DEE9D0D4F93B845D996B63D227A12"/>
    <w:rsid w:val="00B14FD9"/>
    <w:rPr>
      <w:rFonts w:eastAsiaTheme="minorHAnsi"/>
      <w:lang w:eastAsia="en-US"/>
    </w:rPr>
  </w:style>
  <w:style w:type="paragraph" w:customStyle="1" w:styleId="E06A14F1DCF946C896AAA1190E012E7A11">
    <w:name w:val="E06A14F1DCF946C896AAA1190E012E7A11"/>
    <w:rsid w:val="00B14FD9"/>
    <w:rPr>
      <w:rFonts w:eastAsiaTheme="minorHAnsi"/>
      <w:lang w:eastAsia="en-US"/>
    </w:rPr>
  </w:style>
  <w:style w:type="paragraph" w:customStyle="1" w:styleId="95B664AC97624D9A98E298009F96EE3D12">
    <w:name w:val="95B664AC97624D9A98E298009F96EE3D12"/>
    <w:rsid w:val="00B14FD9"/>
    <w:rPr>
      <w:rFonts w:eastAsiaTheme="minorHAnsi"/>
      <w:lang w:eastAsia="en-US"/>
    </w:rPr>
  </w:style>
  <w:style w:type="paragraph" w:customStyle="1" w:styleId="6433A30BAD184F389ECEE03A4BD5045812">
    <w:name w:val="6433A30BAD184F389ECEE03A4BD5045812"/>
    <w:rsid w:val="00B14FD9"/>
    <w:rPr>
      <w:rFonts w:eastAsiaTheme="minorHAnsi"/>
      <w:lang w:eastAsia="en-US"/>
    </w:rPr>
  </w:style>
  <w:style w:type="paragraph" w:customStyle="1" w:styleId="33B9C8310D884919A9658968ACA68F6712">
    <w:name w:val="33B9C8310D884919A9658968ACA68F6712"/>
    <w:rsid w:val="00B14FD9"/>
    <w:rPr>
      <w:rFonts w:eastAsiaTheme="minorHAnsi"/>
      <w:lang w:eastAsia="en-US"/>
    </w:rPr>
  </w:style>
  <w:style w:type="paragraph" w:customStyle="1" w:styleId="FFDCEB866E1B41D6B4400BFB6B67D36B8">
    <w:name w:val="FFDCEB866E1B41D6B4400BFB6B67D36B8"/>
    <w:rsid w:val="00B14FD9"/>
    <w:rPr>
      <w:rFonts w:eastAsiaTheme="minorHAnsi"/>
      <w:lang w:eastAsia="en-US"/>
    </w:rPr>
  </w:style>
  <w:style w:type="paragraph" w:customStyle="1" w:styleId="1FA6CE3F94D74BC6A58CABF15C29A5D911">
    <w:name w:val="1FA6CE3F94D74BC6A58CABF15C29A5D911"/>
    <w:rsid w:val="00B14FD9"/>
    <w:rPr>
      <w:rFonts w:eastAsiaTheme="minorHAnsi"/>
      <w:lang w:eastAsia="en-US"/>
    </w:rPr>
  </w:style>
  <w:style w:type="paragraph" w:customStyle="1" w:styleId="D4A1F5B1AFEC4B49AEBDF46CF975FFC38">
    <w:name w:val="D4A1F5B1AFEC4B49AEBDF46CF975FFC38"/>
    <w:rsid w:val="00B14FD9"/>
    <w:rPr>
      <w:rFonts w:eastAsiaTheme="minorHAnsi"/>
      <w:lang w:eastAsia="en-US"/>
    </w:rPr>
  </w:style>
  <w:style w:type="paragraph" w:customStyle="1" w:styleId="6626F987E58E4763A52FA7E9B44DA8568">
    <w:name w:val="6626F987E58E4763A52FA7E9B44DA8568"/>
    <w:rsid w:val="00B14FD9"/>
    <w:rPr>
      <w:rFonts w:eastAsiaTheme="minorHAnsi"/>
      <w:lang w:eastAsia="en-US"/>
    </w:rPr>
  </w:style>
  <w:style w:type="paragraph" w:customStyle="1" w:styleId="1B89E5032A8247ADB6F8F418859F65C98">
    <w:name w:val="1B89E5032A8247ADB6F8F418859F65C98"/>
    <w:rsid w:val="00B14FD9"/>
    <w:rPr>
      <w:rFonts w:eastAsiaTheme="minorHAnsi"/>
      <w:lang w:eastAsia="en-US"/>
    </w:rPr>
  </w:style>
  <w:style w:type="paragraph" w:customStyle="1" w:styleId="685E419B655049EE9FAC74A06452A3A6">
    <w:name w:val="685E419B655049EE9FAC74A06452A3A6"/>
    <w:rsid w:val="00B14FD9"/>
    <w:rPr>
      <w:rFonts w:eastAsiaTheme="minorHAnsi"/>
      <w:lang w:eastAsia="en-US"/>
    </w:rPr>
  </w:style>
  <w:style w:type="paragraph" w:customStyle="1" w:styleId="E309CE0614D34B4BA54AD58BADBACDE37">
    <w:name w:val="E309CE0614D34B4BA54AD58BADBACDE37"/>
    <w:rsid w:val="00B14FD9"/>
    <w:rPr>
      <w:rFonts w:eastAsiaTheme="minorHAnsi"/>
      <w:lang w:eastAsia="en-US"/>
    </w:rPr>
  </w:style>
  <w:style w:type="paragraph" w:customStyle="1" w:styleId="642A78D27D3147CE8B4A8DA889967E957">
    <w:name w:val="642A78D27D3147CE8B4A8DA889967E957"/>
    <w:rsid w:val="00B14FD9"/>
    <w:rPr>
      <w:rFonts w:eastAsiaTheme="minorHAnsi"/>
      <w:lang w:eastAsia="en-US"/>
    </w:rPr>
  </w:style>
  <w:style w:type="paragraph" w:customStyle="1" w:styleId="3A23098843CC4D42A9EA9DB18AA34BE47">
    <w:name w:val="3A23098843CC4D42A9EA9DB18AA34BE47"/>
    <w:rsid w:val="00B14FD9"/>
    <w:rPr>
      <w:rFonts w:eastAsiaTheme="minorHAnsi"/>
      <w:lang w:eastAsia="en-US"/>
    </w:rPr>
  </w:style>
  <w:style w:type="paragraph" w:customStyle="1" w:styleId="F7B7FFEBAC7743DB8F0119E94B45C1D87">
    <w:name w:val="F7B7FFEBAC7743DB8F0119E94B45C1D87"/>
    <w:rsid w:val="00B14FD9"/>
    <w:rPr>
      <w:rFonts w:eastAsiaTheme="minorHAnsi"/>
      <w:lang w:eastAsia="en-US"/>
    </w:rPr>
  </w:style>
  <w:style w:type="paragraph" w:customStyle="1" w:styleId="EA71422732FF4C8ABDB90F015405D4D67">
    <w:name w:val="EA71422732FF4C8ABDB90F015405D4D67"/>
    <w:rsid w:val="00B14FD9"/>
    <w:rPr>
      <w:rFonts w:eastAsiaTheme="minorHAnsi"/>
      <w:lang w:eastAsia="en-US"/>
    </w:rPr>
  </w:style>
  <w:style w:type="paragraph" w:customStyle="1" w:styleId="C0935F3049054C49BBD1D096F9BDE2FC3">
    <w:name w:val="C0935F3049054C49BBD1D096F9BDE2FC3"/>
    <w:rsid w:val="00B14FD9"/>
    <w:rPr>
      <w:rFonts w:eastAsiaTheme="minorHAnsi"/>
      <w:lang w:eastAsia="en-US"/>
    </w:rPr>
  </w:style>
  <w:style w:type="paragraph" w:customStyle="1" w:styleId="1FC93B2549F84A0994BE6074E6BFBFF63">
    <w:name w:val="1FC93B2549F84A0994BE6074E6BFBFF63"/>
    <w:rsid w:val="00B14FD9"/>
    <w:rPr>
      <w:rFonts w:eastAsiaTheme="minorHAnsi"/>
      <w:lang w:eastAsia="en-US"/>
    </w:rPr>
  </w:style>
  <w:style w:type="paragraph" w:customStyle="1" w:styleId="416B5FA5A1B84AC990479D2236D658BD3">
    <w:name w:val="416B5FA5A1B84AC990479D2236D658BD3"/>
    <w:rsid w:val="00B14FD9"/>
    <w:rPr>
      <w:rFonts w:eastAsiaTheme="minorHAnsi"/>
      <w:lang w:eastAsia="en-US"/>
    </w:rPr>
  </w:style>
  <w:style w:type="paragraph" w:customStyle="1" w:styleId="2ECF80C778F04057AB5743C84642125F3">
    <w:name w:val="2ECF80C778F04057AB5743C84642125F3"/>
    <w:rsid w:val="00B14FD9"/>
    <w:rPr>
      <w:rFonts w:eastAsiaTheme="minorHAnsi"/>
      <w:lang w:eastAsia="en-US"/>
    </w:rPr>
  </w:style>
  <w:style w:type="paragraph" w:customStyle="1" w:styleId="E139089272174D27BF1976429A462C645">
    <w:name w:val="E139089272174D27BF1976429A462C645"/>
    <w:rsid w:val="00B14FD9"/>
    <w:rPr>
      <w:rFonts w:eastAsiaTheme="minorHAnsi"/>
      <w:lang w:eastAsia="en-US"/>
    </w:rPr>
  </w:style>
  <w:style w:type="paragraph" w:customStyle="1" w:styleId="05AF83F2544E4F4BA2ACB7F61EC7FE3313">
    <w:name w:val="05AF83F2544E4F4BA2ACB7F61EC7FE3313"/>
    <w:rsid w:val="00B14FD9"/>
    <w:rPr>
      <w:rFonts w:eastAsiaTheme="minorHAnsi"/>
      <w:lang w:eastAsia="en-US"/>
    </w:rPr>
  </w:style>
  <w:style w:type="paragraph" w:customStyle="1" w:styleId="8CF5E2E390F04E54A102CFCDD1C936C213">
    <w:name w:val="8CF5E2E390F04E54A102CFCDD1C936C213"/>
    <w:rsid w:val="00B14FD9"/>
    <w:rPr>
      <w:rFonts w:eastAsiaTheme="minorHAnsi"/>
      <w:lang w:eastAsia="en-US"/>
    </w:rPr>
  </w:style>
  <w:style w:type="paragraph" w:customStyle="1" w:styleId="C4321DFDEBAD48769175D388032C03B313">
    <w:name w:val="C4321DFDEBAD48769175D388032C03B313"/>
    <w:rsid w:val="00B14FD9"/>
    <w:rPr>
      <w:rFonts w:eastAsiaTheme="minorHAnsi"/>
      <w:lang w:eastAsia="en-US"/>
    </w:rPr>
  </w:style>
  <w:style w:type="paragraph" w:customStyle="1" w:styleId="E085BAD8B99D4628A154649A52B33D6010">
    <w:name w:val="E085BAD8B99D4628A154649A52B33D6010"/>
    <w:rsid w:val="00B14FD9"/>
    <w:rPr>
      <w:rFonts w:eastAsiaTheme="minorHAnsi"/>
      <w:lang w:eastAsia="en-US"/>
    </w:rPr>
  </w:style>
  <w:style w:type="paragraph" w:customStyle="1" w:styleId="02CB1DEE9D0D4F93B845D996B63D227A13">
    <w:name w:val="02CB1DEE9D0D4F93B845D996B63D227A13"/>
    <w:rsid w:val="00B14FD9"/>
    <w:rPr>
      <w:rFonts w:eastAsiaTheme="minorHAnsi"/>
      <w:lang w:eastAsia="en-US"/>
    </w:rPr>
  </w:style>
  <w:style w:type="paragraph" w:customStyle="1" w:styleId="E06A14F1DCF946C896AAA1190E012E7A12">
    <w:name w:val="E06A14F1DCF946C896AAA1190E012E7A12"/>
    <w:rsid w:val="00B14FD9"/>
    <w:rPr>
      <w:rFonts w:eastAsiaTheme="minorHAnsi"/>
      <w:lang w:eastAsia="en-US"/>
    </w:rPr>
  </w:style>
  <w:style w:type="paragraph" w:customStyle="1" w:styleId="95B664AC97624D9A98E298009F96EE3D13">
    <w:name w:val="95B664AC97624D9A98E298009F96EE3D13"/>
    <w:rsid w:val="00B14FD9"/>
    <w:rPr>
      <w:rFonts w:eastAsiaTheme="minorHAnsi"/>
      <w:lang w:eastAsia="en-US"/>
    </w:rPr>
  </w:style>
  <w:style w:type="paragraph" w:customStyle="1" w:styleId="6433A30BAD184F389ECEE03A4BD5045813">
    <w:name w:val="6433A30BAD184F389ECEE03A4BD5045813"/>
    <w:rsid w:val="00B14FD9"/>
    <w:rPr>
      <w:rFonts w:eastAsiaTheme="minorHAnsi"/>
      <w:lang w:eastAsia="en-US"/>
    </w:rPr>
  </w:style>
  <w:style w:type="paragraph" w:customStyle="1" w:styleId="33B9C8310D884919A9658968ACA68F6713">
    <w:name w:val="33B9C8310D884919A9658968ACA68F6713"/>
    <w:rsid w:val="00B14FD9"/>
    <w:rPr>
      <w:rFonts w:eastAsiaTheme="minorHAnsi"/>
      <w:lang w:eastAsia="en-US"/>
    </w:rPr>
  </w:style>
  <w:style w:type="paragraph" w:customStyle="1" w:styleId="FFDCEB866E1B41D6B4400BFB6B67D36B9">
    <w:name w:val="FFDCEB866E1B41D6B4400BFB6B67D36B9"/>
    <w:rsid w:val="00B14FD9"/>
    <w:rPr>
      <w:rFonts w:eastAsiaTheme="minorHAnsi"/>
      <w:lang w:eastAsia="en-US"/>
    </w:rPr>
  </w:style>
  <w:style w:type="paragraph" w:customStyle="1" w:styleId="1FA6CE3F94D74BC6A58CABF15C29A5D912">
    <w:name w:val="1FA6CE3F94D74BC6A58CABF15C29A5D912"/>
    <w:rsid w:val="00B14FD9"/>
    <w:rPr>
      <w:rFonts w:eastAsiaTheme="minorHAnsi"/>
      <w:lang w:eastAsia="en-US"/>
    </w:rPr>
  </w:style>
  <w:style w:type="paragraph" w:customStyle="1" w:styleId="D4A1F5B1AFEC4B49AEBDF46CF975FFC39">
    <w:name w:val="D4A1F5B1AFEC4B49AEBDF46CF975FFC39"/>
    <w:rsid w:val="00B14FD9"/>
    <w:rPr>
      <w:rFonts w:eastAsiaTheme="minorHAnsi"/>
      <w:lang w:eastAsia="en-US"/>
    </w:rPr>
  </w:style>
  <w:style w:type="paragraph" w:customStyle="1" w:styleId="6626F987E58E4763A52FA7E9B44DA8569">
    <w:name w:val="6626F987E58E4763A52FA7E9B44DA8569"/>
    <w:rsid w:val="00B14FD9"/>
    <w:rPr>
      <w:rFonts w:eastAsiaTheme="minorHAnsi"/>
      <w:lang w:eastAsia="en-US"/>
    </w:rPr>
  </w:style>
  <w:style w:type="paragraph" w:customStyle="1" w:styleId="1B89E5032A8247ADB6F8F418859F65C99">
    <w:name w:val="1B89E5032A8247ADB6F8F418859F65C99"/>
    <w:rsid w:val="00B14FD9"/>
    <w:rPr>
      <w:rFonts w:eastAsiaTheme="minorHAnsi"/>
      <w:lang w:eastAsia="en-US"/>
    </w:rPr>
  </w:style>
  <w:style w:type="paragraph" w:customStyle="1" w:styleId="685E419B655049EE9FAC74A06452A3A61">
    <w:name w:val="685E419B655049EE9FAC74A06452A3A61"/>
    <w:rsid w:val="00B14FD9"/>
    <w:rPr>
      <w:rFonts w:eastAsiaTheme="minorHAnsi"/>
      <w:lang w:eastAsia="en-US"/>
    </w:rPr>
  </w:style>
  <w:style w:type="paragraph" w:customStyle="1" w:styleId="E309CE0614D34B4BA54AD58BADBACDE38">
    <w:name w:val="E309CE0614D34B4BA54AD58BADBACDE38"/>
    <w:rsid w:val="00B14FD9"/>
    <w:rPr>
      <w:rFonts w:eastAsiaTheme="minorHAnsi"/>
      <w:lang w:eastAsia="en-US"/>
    </w:rPr>
  </w:style>
  <w:style w:type="paragraph" w:customStyle="1" w:styleId="642A78D27D3147CE8B4A8DA889967E958">
    <w:name w:val="642A78D27D3147CE8B4A8DA889967E958"/>
    <w:rsid w:val="00B14FD9"/>
    <w:rPr>
      <w:rFonts w:eastAsiaTheme="minorHAnsi"/>
      <w:lang w:eastAsia="en-US"/>
    </w:rPr>
  </w:style>
  <w:style w:type="paragraph" w:customStyle="1" w:styleId="3A23098843CC4D42A9EA9DB18AA34BE48">
    <w:name w:val="3A23098843CC4D42A9EA9DB18AA34BE48"/>
    <w:rsid w:val="00B14FD9"/>
    <w:rPr>
      <w:rFonts w:eastAsiaTheme="minorHAnsi"/>
      <w:lang w:eastAsia="en-US"/>
    </w:rPr>
  </w:style>
  <w:style w:type="paragraph" w:customStyle="1" w:styleId="F7B7FFEBAC7743DB8F0119E94B45C1D88">
    <w:name w:val="F7B7FFEBAC7743DB8F0119E94B45C1D88"/>
    <w:rsid w:val="00B14FD9"/>
    <w:rPr>
      <w:rFonts w:eastAsiaTheme="minorHAnsi"/>
      <w:lang w:eastAsia="en-US"/>
    </w:rPr>
  </w:style>
  <w:style w:type="paragraph" w:customStyle="1" w:styleId="EA71422732FF4C8ABDB90F015405D4D68">
    <w:name w:val="EA71422732FF4C8ABDB90F015405D4D68"/>
    <w:rsid w:val="00B14FD9"/>
    <w:rPr>
      <w:rFonts w:eastAsiaTheme="minorHAnsi"/>
      <w:lang w:eastAsia="en-US"/>
    </w:rPr>
  </w:style>
  <w:style w:type="paragraph" w:customStyle="1" w:styleId="C0935F3049054C49BBD1D096F9BDE2FC4">
    <w:name w:val="C0935F3049054C49BBD1D096F9BDE2FC4"/>
    <w:rsid w:val="00B14FD9"/>
    <w:rPr>
      <w:rFonts w:eastAsiaTheme="minorHAnsi"/>
      <w:lang w:eastAsia="en-US"/>
    </w:rPr>
  </w:style>
  <w:style w:type="paragraph" w:customStyle="1" w:styleId="1FC93B2549F84A0994BE6074E6BFBFF64">
    <w:name w:val="1FC93B2549F84A0994BE6074E6BFBFF64"/>
    <w:rsid w:val="00B14FD9"/>
    <w:rPr>
      <w:rFonts w:eastAsiaTheme="minorHAnsi"/>
      <w:lang w:eastAsia="en-US"/>
    </w:rPr>
  </w:style>
  <w:style w:type="paragraph" w:customStyle="1" w:styleId="416B5FA5A1B84AC990479D2236D658BD4">
    <w:name w:val="416B5FA5A1B84AC990479D2236D658BD4"/>
    <w:rsid w:val="00B14FD9"/>
    <w:rPr>
      <w:rFonts w:eastAsiaTheme="minorHAnsi"/>
      <w:lang w:eastAsia="en-US"/>
    </w:rPr>
  </w:style>
  <w:style w:type="paragraph" w:customStyle="1" w:styleId="2ECF80C778F04057AB5743C84642125F4">
    <w:name w:val="2ECF80C778F04057AB5743C84642125F4"/>
    <w:rsid w:val="00B14FD9"/>
    <w:rPr>
      <w:rFonts w:eastAsiaTheme="minorHAnsi"/>
      <w:lang w:eastAsia="en-US"/>
    </w:rPr>
  </w:style>
  <w:style w:type="paragraph" w:customStyle="1" w:styleId="E139089272174D27BF1976429A462C646">
    <w:name w:val="E139089272174D27BF1976429A462C646"/>
    <w:rsid w:val="00B14FD9"/>
    <w:rPr>
      <w:rFonts w:eastAsiaTheme="minorHAnsi"/>
      <w:lang w:eastAsia="en-US"/>
    </w:rPr>
  </w:style>
  <w:style w:type="paragraph" w:customStyle="1" w:styleId="05AF83F2544E4F4BA2ACB7F61EC7FE3314">
    <w:name w:val="05AF83F2544E4F4BA2ACB7F61EC7FE3314"/>
    <w:rsid w:val="007358BA"/>
    <w:rPr>
      <w:rFonts w:eastAsiaTheme="minorHAnsi"/>
      <w:lang w:eastAsia="en-US"/>
    </w:rPr>
  </w:style>
  <w:style w:type="paragraph" w:customStyle="1" w:styleId="8CF5E2E390F04E54A102CFCDD1C936C214">
    <w:name w:val="8CF5E2E390F04E54A102CFCDD1C936C214"/>
    <w:rsid w:val="007358BA"/>
    <w:rPr>
      <w:rFonts w:eastAsiaTheme="minorHAnsi"/>
      <w:lang w:eastAsia="en-US"/>
    </w:rPr>
  </w:style>
  <w:style w:type="paragraph" w:customStyle="1" w:styleId="C4321DFDEBAD48769175D388032C03B314">
    <w:name w:val="C4321DFDEBAD48769175D388032C03B314"/>
    <w:rsid w:val="007358BA"/>
    <w:rPr>
      <w:rFonts w:eastAsiaTheme="minorHAnsi"/>
      <w:lang w:eastAsia="en-US"/>
    </w:rPr>
  </w:style>
  <w:style w:type="paragraph" w:customStyle="1" w:styleId="E085BAD8B99D4628A154649A52B33D6011">
    <w:name w:val="E085BAD8B99D4628A154649A52B33D6011"/>
    <w:rsid w:val="007358BA"/>
    <w:rPr>
      <w:rFonts w:eastAsiaTheme="minorHAnsi"/>
      <w:lang w:eastAsia="en-US"/>
    </w:rPr>
  </w:style>
  <w:style w:type="paragraph" w:customStyle="1" w:styleId="02CB1DEE9D0D4F93B845D996B63D227A14">
    <w:name w:val="02CB1DEE9D0D4F93B845D996B63D227A14"/>
    <w:rsid w:val="007358BA"/>
    <w:rPr>
      <w:rFonts w:eastAsiaTheme="minorHAnsi"/>
      <w:lang w:eastAsia="en-US"/>
    </w:rPr>
  </w:style>
  <w:style w:type="paragraph" w:customStyle="1" w:styleId="E06A14F1DCF946C896AAA1190E012E7A13">
    <w:name w:val="E06A14F1DCF946C896AAA1190E012E7A13"/>
    <w:rsid w:val="007358BA"/>
    <w:rPr>
      <w:rFonts w:eastAsiaTheme="minorHAnsi"/>
      <w:lang w:eastAsia="en-US"/>
    </w:rPr>
  </w:style>
  <w:style w:type="paragraph" w:customStyle="1" w:styleId="95B664AC97624D9A98E298009F96EE3D14">
    <w:name w:val="95B664AC97624D9A98E298009F96EE3D14"/>
    <w:rsid w:val="007358BA"/>
    <w:rPr>
      <w:rFonts w:eastAsiaTheme="minorHAnsi"/>
      <w:lang w:eastAsia="en-US"/>
    </w:rPr>
  </w:style>
  <w:style w:type="paragraph" w:customStyle="1" w:styleId="6433A30BAD184F389ECEE03A4BD5045814">
    <w:name w:val="6433A30BAD184F389ECEE03A4BD5045814"/>
    <w:rsid w:val="007358BA"/>
    <w:rPr>
      <w:rFonts w:eastAsiaTheme="minorHAnsi"/>
      <w:lang w:eastAsia="en-US"/>
    </w:rPr>
  </w:style>
  <w:style w:type="paragraph" w:customStyle="1" w:styleId="33B9C8310D884919A9658968ACA68F6714">
    <w:name w:val="33B9C8310D884919A9658968ACA68F6714"/>
    <w:rsid w:val="007358BA"/>
    <w:rPr>
      <w:rFonts w:eastAsiaTheme="minorHAnsi"/>
      <w:lang w:eastAsia="en-US"/>
    </w:rPr>
  </w:style>
  <w:style w:type="paragraph" w:customStyle="1" w:styleId="FFDCEB866E1B41D6B4400BFB6B67D36B10">
    <w:name w:val="FFDCEB866E1B41D6B4400BFB6B67D36B10"/>
    <w:rsid w:val="007358BA"/>
    <w:rPr>
      <w:rFonts w:eastAsiaTheme="minorHAnsi"/>
      <w:lang w:eastAsia="en-US"/>
    </w:rPr>
  </w:style>
  <w:style w:type="paragraph" w:customStyle="1" w:styleId="1FA6CE3F94D74BC6A58CABF15C29A5D913">
    <w:name w:val="1FA6CE3F94D74BC6A58CABF15C29A5D913"/>
    <w:rsid w:val="007358BA"/>
    <w:rPr>
      <w:rFonts w:eastAsiaTheme="minorHAnsi"/>
      <w:lang w:eastAsia="en-US"/>
    </w:rPr>
  </w:style>
  <w:style w:type="paragraph" w:customStyle="1" w:styleId="D4A1F5B1AFEC4B49AEBDF46CF975FFC310">
    <w:name w:val="D4A1F5B1AFEC4B49AEBDF46CF975FFC310"/>
    <w:rsid w:val="007358BA"/>
    <w:rPr>
      <w:rFonts w:eastAsiaTheme="minorHAnsi"/>
      <w:lang w:eastAsia="en-US"/>
    </w:rPr>
  </w:style>
  <w:style w:type="paragraph" w:customStyle="1" w:styleId="6626F987E58E4763A52FA7E9B44DA85610">
    <w:name w:val="6626F987E58E4763A52FA7E9B44DA85610"/>
    <w:rsid w:val="007358BA"/>
    <w:rPr>
      <w:rFonts w:eastAsiaTheme="minorHAnsi"/>
      <w:lang w:eastAsia="en-US"/>
    </w:rPr>
  </w:style>
  <w:style w:type="paragraph" w:customStyle="1" w:styleId="1B89E5032A8247ADB6F8F418859F65C910">
    <w:name w:val="1B89E5032A8247ADB6F8F418859F65C910"/>
    <w:rsid w:val="007358BA"/>
    <w:rPr>
      <w:rFonts w:eastAsiaTheme="minorHAnsi"/>
      <w:lang w:eastAsia="en-US"/>
    </w:rPr>
  </w:style>
  <w:style w:type="paragraph" w:customStyle="1" w:styleId="685E419B655049EE9FAC74A06452A3A62">
    <w:name w:val="685E419B655049EE9FAC74A06452A3A62"/>
    <w:rsid w:val="007358BA"/>
    <w:rPr>
      <w:rFonts w:eastAsiaTheme="minorHAnsi"/>
      <w:lang w:eastAsia="en-US"/>
    </w:rPr>
  </w:style>
  <w:style w:type="paragraph" w:customStyle="1" w:styleId="E309CE0614D34B4BA54AD58BADBACDE39">
    <w:name w:val="E309CE0614D34B4BA54AD58BADBACDE39"/>
    <w:rsid w:val="007358BA"/>
    <w:rPr>
      <w:rFonts w:eastAsiaTheme="minorHAnsi"/>
      <w:lang w:eastAsia="en-US"/>
    </w:rPr>
  </w:style>
  <w:style w:type="paragraph" w:customStyle="1" w:styleId="642A78D27D3147CE8B4A8DA889967E959">
    <w:name w:val="642A78D27D3147CE8B4A8DA889967E959"/>
    <w:rsid w:val="007358BA"/>
    <w:rPr>
      <w:rFonts w:eastAsiaTheme="minorHAnsi"/>
      <w:lang w:eastAsia="en-US"/>
    </w:rPr>
  </w:style>
  <w:style w:type="paragraph" w:customStyle="1" w:styleId="3A23098843CC4D42A9EA9DB18AA34BE49">
    <w:name w:val="3A23098843CC4D42A9EA9DB18AA34BE49"/>
    <w:rsid w:val="007358BA"/>
    <w:rPr>
      <w:rFonts w:eastAsiaTheme="minorHAnsi"/>
      <w:lang w:eastAsia="en-US"/>
    </w:rPr>
  </w:style>
  <w:style w:type="paragraph" w:customStyle="1" w:styleId="F7B7FFEBAC7743DB8F0119E94B45C1D89">
    <w:name w:val="F7B7FFEBAC7743DB8F0119E94B45C1D89"/>
    <w:rsid w:val="007358BA"/>
    <w:rPr>
      <w:rFonts w:eastAsiaTheme="minorHAnsi"/>
      <w:lang w:eastAsia="en-US"/>
    </w:rPr>
  </w:style>
  <w:style w:type="paragraph" w:customStyle="1" w:styleId="EA71422732FF4C8ABDB90F015405D4D69">
    <w:name w:val="EA71422732FF4C8ABDB90F015405D4D69"/>
    <w:rsid w:val="007358BA"/>
    <w:rPr>
      <w:rFonts w:eastAsiaTheme="minorHAnsi"/>
      <w:lang w:eastAsia="en-US"/>
    </w:rPr>
  </w:style>
  <w:style w:type="paragraph" w:customStyle="1" w:styleId="C0935F3049054C49BBD1D096F9BDE2FC5">
    <w:name w:val="C0935F3049054C49BBD1D096F9BDE2FC5"/>
    <w:rsid w:val="007358BA"/>
    <w:rPr>
      <w:rFonts w:eastAsiaTheme="minorHAnsi"/>
      <w:lang w:eastAsia="en-US"/>
    </w:rPr>
  </w:style>
  <w:style w:type="paragraph" w:customStyle="1" w:styleId="1FC93B2549F84A0994BE6074E6BFBFF65">
    <w:name w:val="1FC93B2549F84A0994BE6074E6BFBFF65"/>
    <w:rsid w:val="007358BA"/>
    <w:rPr>
      <w:rFonts w:eastAsiaTheme="minorHAnsi"/>
      <w:lang w:eastAsia="en-US"/>
    </w:rPr>
  </w:style>
  <w:style w:type="paragraph" w:customStyle="1" w:styleId="F9378F38C0594457AC915F03ECC42ACA">
    <w:name w:val="F9378F38C0594457AC915F03ECC42ACA"/>
    <w:rsid w:val="007358BA"/>
    <w:rPr>
      <w:rFonts w:eastAsiaTheme="minorHAnsi"/>
      <w:lang w:eastAsia="en-US"/>
    </w:rPr>
  </w:style>
  <w:style w:type="paragraph" w:customStyle="1" w:styleId="E5FE42C28C8D4962B33B46C16D9CB72E">
    <w:name w:val="E5FE42C28C8D4962B33B46C16D9CB72E"/>
    <w:rsid w:val="007358BA"/>
    <w:rPr>
      <w:rFonts w:eastAsiaTheme="minorHAnsi"/>
      <w:lang w:eastAsia="en-US"/>
    </w:rPr>
  </w:style>
  <w:style w:type="paragraph" w:customStyle="1" w:styleId="48177CC042DA4A35858FDC81F108E0E8">
    <w:name w:val="48177CC042DA4A35858FDC81F108E0E8"/>
    <w:rsid w:val="007358BA"/>
    <w:rPr>
      <w:rFonts w:eastAsiaTheme="minorHAnsi"/>
      <w:lang w:eastAsia="en-US"/>
    </w:rPr>
  </w:style>
  <w:style w:type="paragraph" w:customStyle="1" w:styleId="05AF83F2544E4F4BA2ACB7F61EC7FE3315">
    <w:name w:val="05AF83F2544E4F4BA2ACB7F61EC7FE3315"/>
    <w:rsid w:val="007358BA"/>
    <w:rPr>
      <w:rFonts w:eastAsiaTheme="minorHAnsi"/>
      <w:lang w:eastAsia="en-US"/>
    </w:rPr>
  </w:style>
  <w:style w:type="paragraph" w:customStyle="1" w:styleId="8CF5E2E390F04E54A102CFCDD1C936C215">
    <w:name w:val="8CF5E2E390F04E54A102CFCDD1C936C215"/>
    <w:rsid w:val="007358BA"/>
    <w:rPr>
      <w:rFonts w:eastAsiaTheme="minorHAnsi"/>
      <w:lang w:eastAsia="en-US"/>
    </w:rPr>
  </w:style>
  <w:style w:type="paragraph" w:customStyle="1" w:styleId="C4321DFDEBAD48769175D388032C03B315">
    <w:name w:val="C4321DFDEBAD48769175D388032C03B315"/>
    <w:rsid w:val="007358BA"/>
    <w:rPr>
      <w:rFonts w:eastAsiaTheme="minorHAnsi"/>
      <w:lang w:eastAsia="en-US"/>
    </w:rPr>
  </w:style>
  <w:style w:type="paragraph" w:customStyle="1" w:styleId="E085BAD8B99D4628A154649A52B33D6012">
    <w:name w:val="E085BAD8B99D4628A154649A52B33D6012"/>
    <w:rsid w:val="007358BA"/>
    <w:rPr>
      <w:rFonts w:eastAsiaTheme="minorHAnsi"/>
      <w:lang w:eastAsia="en-US"/>
    </w:rPr>
  </w:style>
  <w:style w:type="paragraph" w:customStyle="1" w:styleId="02CB1DEE9D0D4F93B845D996B63D227A15">
    <w:name w:val="02CB1DEE9D0D4F93B845D996B63D227A15"/>
    <w:rsid w:val="007358BA"/>
    <w:rPr>
      <w:rFonts w:eastAsiaTheme="minorHAnsi"/>
      <w:lang w:eastAsia="en-US"/>
    </w:rPr>
  </w:style>
  <w:style w:type="paragraph" w:customStyle="1" w:styleId="E06A14F1DCF946C896AAA1190E012E7A14">
    <w:name w:val="E06A14F1DCF946C896AAA1190E012E7A14"/>
    <w:rsid w:val="007358BA"/>
    <w:rPr>
      <w:rFonts w:eastAsiaTheme="minorHAnsi"/>
      <w:lang w:eastAsia="en-US"/>
    </w:rPr>
  </w:style>
  <w:style w:type="paragraph" w:customStyle="1" w:styleId="95B664AC97624D9A98E298009F96EE3D15">
    <w:name w:val="95B664AC97624D9A98E298009F96EE3D15"/>
    <w:rsid w:val="007358BA"/>
    <w:rPr>
      <w:rFonts w:eastAsiaTheme="minorHAnsi"/>
      <w:lang w:eastAsia="en-US"/>
    </w:rPr>
  </w:style>
  <w:style w:type="paragraph" w:customStyle="1" w:styleId="6433A30BAD184F389ECEE03A4BD5045815">
    <w:name w:val="6433A30BAD184F389ECEE03A4BD5045815"/>
    <w:rsid w:val="007358BA"/>
    <w:rPr>
      <w:rFonts w:eastAsiaTheme="minorHAnsi"/>
      <w:lang w:eastAsia="en-US"/>
    </w:rPr>
  </w:style>
  <w:style w:type="paragraph" w:customStyle="1" w:styleId="33B9C8310D884919A9658968ACA68F6715">
    <w:name w:val="33B9C8310D884919A9658968ACA68F6715"/>
    <w:rsid w:val="007358BA"/>
    <w:rPr>
      <w:rFonts w:eastAsiaTheme="minorHAnsi"/>
      <w:lang w:eastAsia="en-US"/>
    </w:rPr>
  </w:style>
  <w:style w:type="paragraph" w:customStyle="1" w:styleId="FFDCEB866E1B41D6B4400BFB6B67D36B11">
    <w:name w:val="FFDCEB866E1B41D6B4400BFB6B67D36B11"/>
    <w:rsid w:val="007358BA"/>
    <w:rPr>
      <w:rFonts w:eastAsiaTheme="minorHAnsi"/>
      <w:lang w:eastAsia="en-US"/>
    </w:rPr>
  </w:style>
  <w:style w:type="paragraph" w:customStyle="1" w:styleId="1FA6CE3F94D74BC6A58CABF15C29A5D914">
    <w:name w:val="1FA6CE3F94D74BC6A58CABF15C29A5D914"/>
    <w:rsid w:val="007358BA"/>
    <w:rPr>
      <w:rFonts w:eastAsiaTheme="minorHAnsi"/>
      <w:lang w:eastAsia="en-US"/>
    </w:rPr>
  </w:style>
  <w:style w:type="paragraph" w:customStyle="1" w:styleId="D4A1F5B1AFEC4B49AEBDF46CF975FFC311">
    <w:name w:val="D4A1F5B1AFEC4B49AEBDF46CF975FFC311"/>
    <w:rsid w:val="007358BA"/>
    <w:rPr>
      <w:rFonts w:eastAsiaTheme="minorHAnsi"/>
      <w:lang w:eastAsia="en-US"/>
    </w:rPr>
  </w:style>
  <w:style w:type="paragraph" w:customStyle="1" w:styleId="6626F987E58E4763A52FA7E9B44DA85611">
    <w:name w:val="6626F987E58E4763A52FA7E9B44DA85611"/>
    <w:rsid w:val="007358BA"/>
    <w:rPr>
      <w:rFonts w:eastAsiaTheme="minorHAnsi"/>
      <w:lang w:eastAsia="en-US"/>
    </w:rPr>
  </w:style>
  <w:style w:type="paragraph" w:customStyle="1" w:styleId="1B89E5032A8247ADB6F8F418859F65C911">
    <w:name w:val="1B89E5032A8247ADB6F8F418859F65C911"/>
    <w:rsid w:val="007358BA"/>
    <w:rPr>
      <w:rFonts w:eastAsiaTheme="minorHAnsi"/>
      <w:lang w:eastAsia="en-US"/>
    </w:rPr>
  </w:style>
  <w:style w:type="paragraph" w:customStyle="1" w:styleId="685E419B655049EE9FAC74A06452A3A63">
    <w:name w:val="685E419B655049EE9FAC74A06452A3A63"/>
    <w:rsid w:val="007358BA"/>
    <w:rPr>
      <w:rFonts w:eastAsiaTheme="minorHAnsi"/>
      <w:lang w:eastAsia="en-US"/>
    </w:rPr>
  </w:style>
  <w:style w:type="paragraph" w:customStyle="1" w:styleId="E309CE0614D34B4BA54AD58BADBACDE310">
    <w:name w:val="E309CE0614D34B4BA54AD58BADBACDE310"/>
    <w:rsid w:val="007358BA"/>
    <w:rPr>
      <w:rFonts w:eastAsiaTheme="minorHAnsi"/>
      <w:lang w:eastAsia="en-US"/>
    </w:rPr>
  </w:style>
  <w:style w:type="paragraph" w:customStyle="1" w:styleId="642A78D27D3147CE8B4A8DA889967E9510">
    <w:name w:val="642A78D27D3147CE8B4A8DA889967E9510"/>
    <w:rsid w:val="007358BA"/>
    <w:rPr>
      <w:rFonts w:eastAsiaTheme="minorHAnsi"/>
      <w:lang w:eastAsia="en-US"/>
    </w:rPr>
  </w:style>
  <w:style w:type="paragraph" w:customStyle="1" w:styleId="3A23098843CC4D42A9EA9DB18AA34BE410">
    <w:name w:val="3A23098843CC4D42A9EA9DB18AA34BE410"/>
    <w:rsid w:val="007358BA"/>
    <w:rPr>
      <w:rFonts w:eastAsiaTheme="minorHAnsi"/>
      <w:lang w:eastAsia="en-US"/>
    </w:rPr>
  </w:style>
  <w:style w:type="paragraph" w:customStyle="1" w:styleId="F7B7FFEBAC7743DB8F0119E94B45C1D810">
    <w:name w:val="F7B7FFEBAC7743DB8F0119E94B45C1D810"/>
    <w:rsid w:val="007358BA"/>
    <w:rPr>
      <w:rFonts w:eastAsiaTheme="minorHAnsi"/>
      <w:lang w:eastAsia="en-US"/>
    </w:rPr>
  </w:style>
  <w:style w:type="paragraph" w:customStyle="1" w:styleId="EA71422732FF4C8ABDB90F015405D4D610">
    <w:name w:val="EA71422732FF4C8ABDB90F015405D4D610"/>
    <w:rsid w:val="007358BA"/>
    <w:rPr>
      <w:rFonts w:eastAsiaTheme="minorHAnsi"/>
      <w:lang w:eastAsia="en-US"/>
    </w:rPr>
  </w:style>
  <w:style w:type="paragraph" w:customStyle="1" w:styleId="C0935F3049054C49BBD1D096F9BDE2FC6">
    <w:name w:val="C0935F3049054C49BBD1D096F9BDE2FC6"/>
    <w:rsid w:val="007358BA"/>
    <w:rPr>
      <w:rFonts w:eastAsiaTheme="minorHAnsi"/>
      <w:lang w:eastAsia="en-US"/>
    </w:rPr>
  </w:style>
  <w:style w:type="paragraph" w:customStyle="1" w:styleId="1FC93B2549F84A0994BE6074E6BFBFF66">
    <w:name w:val="1FC93B2549F84A0994BE6074E6BFBFF66"/>
    <w:rsid w:val="007358BA"/>
    <w:rPr>
      <w:rFonts w:eastAsiaTheme="minorHAnsi"/>
      <w:lang w:eastAsia="en-US"/>
    </w:rPr>
  </w:style>
  <w:style w:type="paragraph" w:customStyle="1" w:styleId="F9378F38C0594457AC915F03ECC42ACA1">
    <w:name w:val="F9378F38C0594457AC915F03ECC42ACA1"/>
    <w:rsid w:val="007358BA"/>
    <w:rPr>
      <w:rFonts w:eastAsiaTheme="minorHAnsi"/>
      <w:lang w:eastAsia="en-US"/>
    </w:rPr>
  </w:style>
  <w:style w:type="paragraph" w:customStyle="1" w:styleId="E5FE42C28C8D4962B33B46C16D9CB72E1">
    <w:name w:val="E5FE42C28C8D4962B33B46C16D9CB72E1"/>
    <w:rsid w:val="007358BA"/>
    <w:rPr>
      <w:rFonts w:eastAsiaTheme="minorHAnsi"/>
      <w:lang w:eastAsia="en-US"/>
    </w:rPr>
  </w:style>
  <w:style w:type="paragraph" w:customStyle="1" w:styleId="48177CC042DA4A35858FDC81F108E0E81">
    <w:name w:val="48177CC042DA4A35858FDC81F108E0E81"/>
    <w:rsid w:val="007358BA"/>
    <w:rPr>
      <w:rFonts w:eastAsiaTheme="minorHAnsi"/>
      <w:lang w:eastAsia="en-US"/>
    </w:rPr>
  </w:style>
  <w:style w:type="paragraph" w:customStyle="1" w:styleId="05AF83F2544E4F4BA2ACB7F61EC7FE3316">
    <w:name w:val="05AF83F2544E4F4BA2ACB7F61EC7FE3316"/>
    <w:rsid w:val="007358BA"/>
    <w:rPr>
      <w:rFonts w:eastAsiaTheme="minorHAnsi"/>
      <w:lang w:eastAsia="en-US"/>
    </w:rPr>
  </w:style>
  <w:style w:type="paragraph" w:customStyle="1" w:styleId="8CF5E2E390F04E54A102CFCDD1C936C216">
    <w:name w:val="8CF5E2E390F04E54A102CFCDD1C936C216"/>
    <w:rsid w:val="007358BA"/>
    <w:rPr>
      <w:rFonts w:eastAsiaTheme="minorHAnsi"/>
      <w:lang w:eastAsia="en-US"/>
    </w:rPr>
  </w:style>
  <w:style w:type="paragraph" w:customStyle="1" w:styleId="C4321DFDEBAD48769175D388032C03B316">
    <w:name w:val="C4321DFDEBAD48769175D388032C03B316"/>
    <w:rsid w:val="007358BA"/>
    <w:rPr>
      <w:rFonts w:eastAsiaTheme="minorHAnsi"/>
      <w:lang w:eastAsia="en-US"/>
    </w:rPr>
  </w:style>
  <w:style w:type="paragraph" w:customStyle="1" w:styleId="E085BAD8B99D4628A154649A52B33D6013">
    <w:name w:val="E085BAD8B99D4628A154649A52B33D6013"/>
    <w:rsid w:val="007358BA"/>
    <w:rPr>
      <w:rFonts w:eastAsiaTheme="minorHAnsi"/>
      <w:lang w:eastAsia="en-US"/>
    </w:rPr>
  </w:style>
  <w:style w:type="paragraph" w:customStyle="1" w:styleId="02CB1DEE9D0D4F93B845D996B63D227A16">
    <w:name w:val="02CB1DEE9D0D4F93B845D996B63D227A16"/>
    <w:rsid w:val="007358BA"/>
    <w:rPr>
      <w:rFonts w:eastAsiaTheme="minorHAnsi"/>
      <w:lang w:eastAsia="en-US"/>
    </w:rPr>
  </w:style>
  <w:style w:type="paragraph" w:customStyle="1" w:styleId="E06A14F1DCF946C896AAA1190E012E7A15">
    <w:name w:val="E06A14F1DCF946C896AAA1190E012E7A15"/>
    <w:rsid w:val="007358BA"/>
    <w:rPr>
      <w:rFonts w:eastAsiaTheme="minorHAnsi"/>
      <w:lang w:eastAsia="en-US"/>
    </w:rPr>
  </w:style>
  <w:style w:type="paragraph" w:customStyle="1" w:styleId="95B664AC97624D9A98E298009F96EE3D16">
    <w:name w:val="95B664AC97624D9A98E298009F96EE3D16"/>
    <w:rsid w:val="007358BA"/>
    <w:rPr>
      <w:rFonts w:eastAsiaTheme="minorHAnsi"/>
      <w:lang w:eastAsia="en-US"/>
    </w:rPr>
  </w:style>
  <w:style w:type="paragraph" w:customStyle="1" w:styleId="6433A30BAD184F389ECEE03A4BD5045816">
    <w:name w:val="6433A30BAD184F389ECEE03A4BD5045816"/>
    <w:rsid w:val="007358BA"/>
    <w:rPr>
      <w:rFonts w:eastAsiaTheme="minorHAnsi"/>
      <w:lang w:eastAsia="en-US"/>
    </w:rPr>
  </w:style>
  <w:style w:type="paragraph" w:customStyle="1" w:styleId="33B9C8310D884919A9658968ACA68F6716">
    <w:name w:val="33B9C8310D884919A9658968ACA68F6716"/>
    <w:rsid w:val="007358BA"/>
    <w:rPr>
      <w:rFonts w:eastAsiaTheme="minorHAnsi"/>
      <w:lang w:eastAsia="en-US"/>
    </w:rPr>
  </w:style>
  <w:style w:type="paragraph" w:customStyle="1" w:styleId="FFDCEB866E1B41D6B4400BFB6B67D36B12">
    <w:name w:val="FFDCEB866E1B41D6B4400BFB6B67D36B12"/>
    <w:rsid w:val="007358BA"/>
    <w:rPr>
      <w:rFonts w:eastAsiaTheme="minorHAnsi"/>
      <w:lang w:eastAsia="en-US"/>
    </w:rPr>
  </w:style>
  <w:style w:type="paragraph" w:customStyle="1" w:styleId="1FA6CE3F94D74BC6A58CABF15C29A5D915">
    <w:name w:val="1FA6CE3F94D74BC6A58CABF15C29A5D915"/>
    <w:rsid w:val="007358BA"/>
    <w:rPr>
      <w:rFonts w:eastAsiaTheme="minorHAnsi"/>
      <w:lang w:eastAsia="en-US"/>
    </w:rPr>
  </w:style>
  <w:style w:type="paragraph" w:customStyle="1" w:styleId="D4A1F5B1AFEC4B49AEBDF46CF975FFC312">
    <w:name w:val="D4A1F5B1AFEC4B49AEBDF46CF975FFC312"/>
    <w:rsid w:val="007358BA"/>
    <w:rPr>
      <w:rFonts w:eastAsiaTheme="minorHAnsi"/>
      <w:lang w:eastAsia="en-US"/>
    </w:rPr>
  </w:style>
  <w:style w:type="paragraph" w:customStyle="1" w:styleId="6626F987E58E4763A52FA7E9B44DA85612">
    <w:name w:val="6626F987E58E4763A52FA7E9B44DA85612"/>
    <w:rsid w:val="007358BA"/>
    <w:rPr>
      <w:rFonts w:eastAsiaTheme="minorHAnsi"/>
      <w:lang w:eastAsia="en-US"/>
    </w:rPr>
  </w:style>
  <w:style w:type="paragraph" w:customStyle="1" w:styleId="1B89E5032A8247ADB6F8F418859F65C912">
    <w:name w:val="1B89E5032A8247ADB6F8F418859F65C912"/>
    <w:rsid w:val="007358BA"/>
    <w:rPr>
      <w:rFonts w:eastAsiaTheme="minorHAnsi"/>
      <w:lang w:eastAsia="en-US"/>
    </w:rPr>
  </w:style>
  <w:style w:type="paragraph" w:customStyle="1" w:styleId="E309CE0614D34B4BA54AD58BADBACDE311">
    <w:name w:val="E309CE0614D34B4BA54AD58BADBACDE311"/>
    <w:rsid w:val="007358BA"/>
    <w:rPr>
      <w:rFonts w:eastAsiaTheme="minorHAnsi"/>
      <w:lang w:eastAsia="en-US"/>
    </w:rPr>
  </w:style>
  <w:style w:type="paragraph" w:customStyle="1" w:styleId="642A78D27D3147CE8B4A8DA889967E9511">
    <w:name w:val="642A78D27D3147CE8B4A8DA889967E9511"/>
    <w:rsid w:val="007358BA"/>
    <w:rPr>
      <w:rFonts w:eastAsiaTheme="minorHAnsi"/>
      <w:lang w:eastAsia="en-US"/>
    </w:rPr>
  </w:style>
  <w:style w:type="paragraph" w:customStyle="1" w:styleId="3A23098843CC4D42A9EA9DB18AA34BE411">
    <w:name w:val="3A23098843CC4D42A9EA9DB18AA34BE411"/>
    <w:rsid w:val="007358BA"/>
    <w:rPr>
      <w:rFonts w:eastAsiaTheme="minorHAnsi"/>
      <w:lang w:eastAsia="en-US"/>
    </w:rPr>
  </w:style>
  <w:style w:type="paragraph" w:customStyle="1" w:styleId="F7B7FFEBAC7743DB8F0119E94B45C1D811">
    <w:name w:val="F7B7FFEBAC7743DB8F0119E94B45C1D811"/>
    <w:rsid w:val="007358BA"/>
    <w:rPr>
      <w:rFonts w:eastAsiaTheme="minorHAnsi"/>
      <w:lang w:eastAsia="en-US"/>
    </w:rPr>
  </w:style>
  <w:style w:type="paragraph" w:customStyle="1" w:styleId="EA71422732FF4C8ABDB90F015405D4D611">
    <w:name w:val="EA71422732FF4C8ABDB90F015405D4D611"/>
    <w:rsid w:val="007358BA"/>
    <w:rPr>
      <w:rFonts w:eastAsiaTheme="minorHAnsi"/>
      <w:lang w:eastAsia="en-US"/>
    </w:rPr>
  </w:style>
  <w:style w:type="paragraph" w:customStyle="1" w:styleId="C0935F3049054C49BBD1D096F9BDE2FC7">
    <w:name w:val="C0935F3049054C49BBD1D096F9BDE2FC7"/>
    <w:rsid w:val="007358BA"/>
    <w:rPr>
      <w:rFonts w:eastAsiaTheme="minorHAnsi"/>
      <w:lang w:eastAsia="en-US"/>
    </w:rPr>
  </w:style>
  <w:style w:type="paragraph" w:customStyle="1" w:styleId="1FC93B2549F84A0994BE6074E6BFBFF67">
    <w:name w:val="1FC93B2549F84A0994BE6074E6BFBFF67"/>
    <w:rsid w:val="007358BA"/>
    <w:rPr>
      <w:rFonts w:eastAsiaTheme="minorHAnsi"/>
      <w:lang w:eastAsia="en-US"/>
    </w:rPr>
  </w:style>
  <w:style w:type="paragraph" w:customStyle="1" w:styleId="F9378F38C0594457AC915F03ECC42ACA2">
    <w:name w:val="F9378F38C0594457AC915F03ECC42ACA2"/>
    <w:rsid w:val="007358BA"/>
    <w:rPr>
      <w:rFonts w:eastAsiaTheme="minorHAnsi"/>
      <w:lang w:eastAsia="en-US"/>
    </w:rPr>
  </w:style>
  <w:style w:type="paragraph" w:customStyle="1" w:styleId="E5FE42C28C8D4962B33B46C16D9CB72E2">
    <w:name w:val="E5FE42C28C8D4962B33B46C16D9CB72E2"/>
    <w:rsid w:val="007358BA"/>
    <w:rPr>
      <w:rFonts w:eastAsiaTheme="minorHAnsi"/>
      <w:lang w:eastAsia="en-US"/>
    </w:rPr>
  </w:style>
  <w:style w:type="paragraph" w:customStyle="1" w:styleId="48177CC042DA4A35858FDC81F108E0E82">
    <w:name w:val="48177CC042DA4A35858FDC81F108E0E82"/>
    <w:rsid w:val="007358BA"/>
    <w:rPr>
      <w:rFonts w:eastAsiaTheme="minorHAnsi"/>
      <w:lang w:eastAsia="en-US"/>
    </w:rPr>
  </w:style>
  <w:style w:type="paragraph" w:customStyle="1" w:styleId="05AF83F2544E4F4BA2ACB7F61EC7FE3317">
    <w:name w:val="05AF83F2544E4F4BA2ACB7F61EC7FE3317"/>
    <w:rsid w:val="00B73BF0"/>
    <w:rPr>
      <w:rFonts w:eastAsiaTheme="minorHAnsi"/>
      <w:lang w:eastAsia="en-US"/>
    </w:rPr>
  </w:style>
  <w:style w:type="paragraph" w:customStyle="1" w:styleId="8CF5E2E390F04E54A102CFCDD1C936C217">
    <w:name w:val="8CF5E2E390F04E54A102CFCDD1C936C217"/>
    <w:rsid w:val="00B73BF0"/>
    <w:rPr>
      <w:rFonts w:eastAsiaTheme="minorHAnsi"/>
      <w:lang w:eastAsia="en-US"/>
    </w:rPr>
  </w:style>
  <w:style w:type="paragraph" w:customStyle="1" w:styleId="C4321DFDEBAD48769175D388032C03B317">
    <w:name w:val="C4321DFDEBAD48769175D388032C03B317"/>
    <w:rsid w:val="00B73BF0"/>
    <w:rPr>
      <w:rFonts w:eastAsiaTheme="minorHAnsi"/>
      <w:lang w:eastAsia="en-US"/>
    </w:rPr>
  </w:style>
  <w:style w:type="paragraph" w:customStyle="1" w:styleId="E085BAD8B99D4628A154649A52B33D6014">
    <w:name w:val="E085BAD8B99D4628A154649A52B33D6014"/>
    <w:rsid w:val="00B73BF0"/>
    <w:rPr>
      <w:rFonts w:eastAsiaTheme="minorHAnsi"/>
      <w:lang w:eastAsia="en-US"/>
    </w:rPr>
  </w:style>
  <w:style w:type="paragraph" w:customStyle="1" w:styleId="02CB1DEE9D0D4F93B845D996B63D227A17">
    <w:name w:val="02CB1DEE9D0D4F93B845D996B63D227A17"/>
    <w:rsid w:val="00B73BF0"/>
    <w:rPr>
      <w:rFonts w:eastAsiaTheme="minorHAnsi"/>
      <w:lang w:eastAsia="en-US"/>
    </w:rPr>
  </w:style>
  <w:style w:type="paragraph" w:customStyle="1" w:styleId="E06A14F1DCF946C896AAA1190E012E7A16">
    <w:name w:val="E06A14F1DCF946C896AAA1190E012E7A16"/>
    <w:rsid w:val="00B73BF0"/>
    <w:rPr>
      <w:rFonts w:eastAsiaTheme="minorHAnsi"/>
      <w:lang w:eastAsia="en-US"/>
    </w:rPr>
  </w:style>
  <w:style w:type="paragraph" w:customStyle="1" w:styleId="95B664AC97624D9A98E298009F96EE3D17">
    <w:name w:val="95B664AC97624D9A98E298009F96EE3D17"/>
    <w:rsid w:val="00B73BF0"/>
    <w:rPr>
      <w:rFonts w:eastAsiaTheme="minorHAnsi"/>
      <w:lang w:eastAsia="en-US"/>
    </w:rPr>
  </w:style>
  <w:style w:type="paragraph" w:customStyle="1" w:styleId="6433A30BAD184F389ECEE03A4BD5045817">
    <w:name w:val="6433A30BAD184F389ECEE03A4BD5045817"/>
    <w:rsid w:val="00B73BF0"/>
    <w:rPr>
      <w:rFonts w:eastAsiaTheme="minorHAnsi"/>
      <w:lang w:eastAsia="en-US"/>
    </w:rPr>
  </w:style>
  <w:style w:type="paragraph" w:customStyle="1" w:styleId="33B9C8310D884919A9658968ACA68F6717">
    <w:name w:val="33B9C8310D884919A9658968ACA68F6717"/>
    <w:rsid w:val="00B73BF0"/>
    <w:rPr>
      <w:rFonts w:eastAsiaTheme="minorHAnsi"/>
      <w:lang w:eastAsia="en-US"/>
    </w:rPr>
  </w:style>
  <w:style w:type="paragraph" w:customStyle="1" w:styleId="FFDCEB866E1B41D6B4400BFB6B67D36B13">
    <w:name w:val="FFDCEB866E1B41D6B4400BFB6B67D36B13"/>
    <w:rsid w:val="00B73BF0"/>
    <w:rPr>
      <w:rFonts w:eastAsiaTheme="minorHAnsi"/>
      <w:lang w:eastAsia="en-US"/>
    </w:rPr>
  </w:style>
  <w:style w:type="paragraph" w:customStyle="1" w:styleId="1FA6CE3F94D74BC6A58CABF15C29A5D916">
    <w:name w:val="1FA6CE3F94D74BC6A58CABF15C29A5D916"/>
    <w:rsid w:val="00B73BF0"/>
    <w:rPr>
      <w:rFonts w:eastAsiaTheme="minorHAnsi"/>
      <w:lang w:eastAsia="en-US"/>
    </w:rPr>
  </w:style>
  <w:style w:type="paragraph" w:customStyle="1" w:styleId="D4A1F5B1AFEC4B49AEBDF46CF975FFC313">
    <w:name w:val="D4A1F5B1AFEC4B49AEBDF46CF975FFC313"/>
    <w:rsid w:val="00B73BF0"/>
    <w:rPr>
      <w:rFonts w:eastAsiaTheme="minorHAnsi"/>
      <w:lang w:eastAsia="en-US"/>
    </w:rPr>
  </w:style>
  <w:style w:type="paragraph" w:customStyle="1" w:styleId="6626F987E58E4763A52FA7E9B44DA85613">
    <w:name w:val="6626F987E58E4763A52FA7E9B44DA85613"/>
    <w:rsid w:val="00B73BF0"/>
    <w:rPr>
      <w:rFonts w:eastAsiaTheme="minorHAnsi"/>
      <w:lang w:eastAsia="en-US"/>
    </w:rPr>
  </w:style>
  <w:style w:type="paragraph" w:customStyle="1" w:styleId="1B89E5032A8247ADB6F8F418859F65C913">
    <w:name w:val="1B89E5032A8247ADB6F8F418859F65C913"/>
    <w:rsid w:val="00B73BF0"/>
    <w:rPr>
      <w:rFonts w:eastAsiaTheme="minorHAnsi"/>
      <w:lang w:eastAsia="en-US"/>
    </w:rPr>
  </w:style>
  <w:style w:type="paragraph" w:customStyle="1" w:styleId="E309CE0614D34B4BA54AD58BADBACDE312">
    <w:name w:val="E309CE0614D34B4BA54AD58BADBACDE312"/>
    <w:rsid w:val="00B73BF0"/>
    <w:rPr>
      <w:rFonts w:eastAsiaTheme="minorHAnsi"/>
      <w:lang w:eastAsia="en-US"/>
    </w:rPr>
  </w:style>
  <w:style w:type="paragraph" w:customStyle="1" w:styleId="642A78D27D3147CE8B4A8DA889967E9512">
    <w:name w:val="642A78D27D3147CE8B4A8DA889967E9512"/>
    <w:rsid w:val="00B73BF0"/>
    <w:rPr>
      <w:rFonts w:eastAsiaTheme="minorHAnsi"/>
      <w:lang w:eastAsia="en-US"/>
    </w:rPr>
  </w:style>
  <w:style w:type="paragraph" w:customStyle="1" w:styleId="3A23098843CC4D42A9EA9DB18AA34BE412">
    <w:name w:val="3A23098843CC4D42A9EA9DB18AA34BE412"/>
    <w:rsid w:val="00B73BF0"/>
    <w:rPr>
      <w:rFonts w:eastAsiaTheme="minorHAnsi"/>
      <w:lang w:eastAsia="en-US"/>
    </w:rPr>
  </w:style>
  <w:style w:type="paragraph" w:customStyle="1" w:styleId="F7B7FFEBAC7743DB8F0119E94B45C1D812">
    <w:name w:val="F7B7FFEBAC7743DB8F0119E94B45C1D812"/>
    <w:rsid w:val="00B73BF0"/>
    <w:rPr>
      <w:rFonts w:eastAsiaTheme="minorHAnsi"/>
      <w:lang w:eastAsia="en-US"/>
    </w:rPr>
  </w:style>
  <w:style w:type="paragraph" w:customStyle="1" w:styleId="EA71422732FF4C8ABDB90F015405D4D612">
    <w:name w:val="EA71422732FF4C8ABDB90F015405D4D612"/>
    <w:rsid w:val="00B73BF0"/>
    <w:rPr>
      <w:rFonts w:eastAsiaTheme="minorHAnsi"/>
      <w:lang w:eastAsia="en-US"/>
    </w:rPr>
  </w:style>
  <w:style w:type="paragraph" w:customStyle="1" w:styleId="C0935F3049054C49BBD1D096F9BDE2FC8">
    <w:name w:val="C0935F3049054C49BBD1D096F9BDE2FC8"/>
    <w:rsid w:val="00B73BF0"/>
    <w:rPr>
      <w:rFonts w:eastAsiaTheme="minorHAnsi"/>
      <w:lang w:eastAsia="en-US"/>
    </w:rPr>
  </w:style>
  <w:style w:type="paragraph" w:customStyle="1" w:styleId="0A5615CF62C8498A9B8F914C33450B9B">
    <w:name w:val="0A5615CF62C8498A9B8F914C33450B9B"/>
    <w:rsid w:val="00B73BF0"/>
    <w:rPr>
      <w:rFonts w:eastAsiaTheme="minorHAnsi"/>
      <w:lang w:eastAsia="en-US"/>
    </w:rPr>
  </w:style>
  <w:style w:type="paragraph" w:customStyle="1" w:styleId="FBB65EABAFE74675A12DCD836AC554A5">
    <w:name w:val="FBB65EABAFE74675A12DCD836AC554A5"/>
    <w:rsid w:val="00B73BF0"/>
    <w:rPr>
      <w:rFonts w:eastAsiaTheme="minorHAnsi"/>
      <w:lang w:eastAsia="en-US"/>
    </w:rPr>
  </w:style>
  <w:style w:type="paragraph" w:customStyle="1" w:styleId="9FA2494262094B999427BD70A4E9F162">
    <w:name w:val="9FA2494262094B999427BD70A4E9F162"/>
    <w:rsid w:val="00B73BF0"/>
    <w:rPr>
      <w:rFonts w:eastAsiaTheme="minorHAnsi"/>
      <w:lang w:eastAsia="en-US"/>
    </w:rPr>
  </w:style>
  <w:style w:type="paragraph" w:customStyle="1" w:styleId="EF703A628C3145F4998A80A1ECA7B383">
    <w:name w:val="EF703A628C3145F4998A80A1ECA7B383"/>
    <w:rsid w:val="00B73BF0"/>
    <w:rPr>
      <w:rFonts w:eastAsiaTheme="minorHAnsi"/>
      <w:lang w:eastAsia="en-US"/>
    </w:rPr>
  </w:style>
  <w:style w:type="paragraph" w:customStyle="1" w:styleId="05AF83F2544E4F4BA2ACB7F61EC7FE3318">
    <w:name w:val="05AF83F2544E4F4BA2ACB7F61EC7FE3318"/>
    <w:rsid w:val="00B73BF0"/>
    <w:rPr>
      <w:rFonts w:eastAsiaTheme="minorHAnsi"/>
      <w:lang w:eastAsia="en-US"/>
    </w:rPr>
  </w:style>
  <w:style w:type="paragraph" w:customStyle="1" w:styleId="8CF5E2E390F04E54A102CFCDD1C936C218">
    <w:name w:val="8CF5E2E390F04E54A102CFCDD1C936C218"/>
    <w:rsid w:val="00B73BF0"/>
    <w:rPr>
      <w:rFonts w:eastAsiaTheme="minorHAnsi"/>
      <w:lang w:eastAsia="en-US"/>
    </w:rPr>
  </w:style>
  <w:style w:type="paragraph" w:customStyle="1" w:styleId="C4321DFDEBAD48769175D388032C03B318">
    <w:name w:val="C4321DFDEBAD48769175D388032C03B318"/>
    <w:rsid w:val="00B73BF0"/>
    <w:rPr>
      <w:rFonts w:eastAsiaTheme="minorHAnsi"/>
      <w:lang w:eastAsia="en-US"/>
    </w:rPr>
  </w:style>
  <w:style w:type="paragraph" w:customStyle="1" w:styleId="E085BAD8B99D4628A154649A52B33D6015">
    <w:name w:val="E085BAD8B99D4628A154649A52B33D6015"/>
    <w:rsid w:val="00B73BF0"/>
    <w:rPr>
      <w:rFonts w:eastAsiaTheme="minorHAnsi"/>
      <w:lang w:eastAsia="en-US"/>
    </w:rPr>
  </w:style>
  <w:style w:type="paragraph" w:customStyle="1" w:styleId="02CB1DEE9D0D4F93B845D996B63D227A18">
    <w:name w:val="02CB1DEE9D0D4F93B845D996B63D227A18"/>
    <w:rsid w:val="00B73BF0"/>
    <w:rPr>
      <w:rFonts w:eastAsiaTheme="minorHAnsi"/>
      <w:lang w:eastAsia="en-US"/>
    </w:rPr>
  </w:style>
  <w:style w:type="paragraph" w:customStyle="1" w:styleId="E06A14F1DCF946C896AAA1190E012E7A17">
    <w:name w:val="E06A14F1DCF946C896AAA1190E012E7A17"/>
    <w:rsid w:val="00B73BF0"/>
    <w:rPr>
      <w:rFonts w:eastAsiaTheme="minorHAnsi"/>
      <w:lang w:eastAsia="en-US"/>
    </w:rPr>
  </w:style>
  <w:style w:type="paragraph" w:customStyle="1" w:styleId="95B664AC97624D9A98E298009F96EE3D18">
    <w:name w:val="95B664AC97624D9A98E298009F96EE3D18"/>
    <w:rsid w:val="00B73BF0"/>
    <w:rPr>
      <w:rFonts w:eastAsiaTheme="minorHAnsi"/>
      <w:lang w:eastAsia="en-US"/>
    </w:rPr>
  </w:style>
  <w:style w:type="paragraph" w:customStyle="1" w:styleId="6433A30BAD184F389ECEE03A4BD5045818">
    <w:name w:val="6433A30BAD184F389ECEE03A4BD5045818"/>
    <w:rsid w:val="00B73BF0"/>
    <w:rPr>
      <w:rFonts w:eastAsiaTheme="minorHAnsi"/>
      <w:lang w:eastAsia="en-US"/>
    </w:rPr>
  </w:style>
  <w:style w:type="paragraph" w:customStyle="1" w:styleId="33B9C8310D884919A9658968ACA68F6718">
    <w:name w:val="33B9C8310D884919A9658968ACA68F6718"/>
    <w:rsid w:val="00B73BF0"/>
    <w:rPr>
      <w:rFonts w:eastAsiaTheme="minorHAnsi"/>
      <w:lang w:eastAsia="en-US"/>
    </w:rPr>
  </w:style>
  <w:style w:type="paragraph" w:customStyle="1" w:styleId="FFDCEB866E1B41D6B4400BFB6B67D36B14">
    <w:name w:val="FFDCEB866E1B41D6B4400BFB6B67D36B14"/>
    <w:rsid w:val="00B73BF0"/>
    <w:rPr>
      <w:rFonts w:eastAsiaTheme="minorHAnsi"/>
      <w:lang w:eastAsia="en-US"/>
    </w:rPr>
  </w:style>
  <w:style w:type="paragraph" w:customStyle="1" w:styleId="1FA6CE3F94D74BC6A58CABF15C29A5D917">
    <w:name w:val="1FA6CE3F94D74BC6A58CABF15C29A5D917"/>
    <w:rsid w:val="00B73BF0"/>
    <w:rPr>
      <w:rFonts w:eastAsiaTheme="minorHAnsi"/>
      <w:lang w:eastAsia="en-US"/>
    </w:rPr>
  </w:style>
  <w:style w:type="paragraph" w:customStyle="1" w:styleId="D4A1F5B1AFEC4B49AEBDF46CF975FFC314">
    <w:name w:val="D4A1F5B1AFEC4B49AEBDF46CF975FFC314"/>
    <w:rsid w:val="00B73BF0"/>
    <w:rPr>
      <w:rFonts w:eastAsiaTheme="minorHAnsi"/>
      <w:lang w:eastAsia="en-US"/>
    </w:rPr>
  </w:style>
  <w:style w:type="paragraph" w:customStyle="1" w:styleId="6626F987E58E4763A52FA7E9B44DA85614">
    <w:name w:val="6626F987E58E4763A52FA7E9B44DA85614"/>
    <w:rsid w:val="00B73BF0"/>
    <w:rPr>
      <w:rFonts w:eastAsiaTheme="minorHAnsi"/>
      <w:lang w:eastAsia="en-US"/>
    </w:rPr>
  </w:style>
  <w:style w:type="paragraph" w:customStyle="1" w:styleId="1B89E5032A8247ADB6F8F418859F65C914">
    <w:name w:val="1B89E5032A8247ADB6F8F418859F65C914"/>
    <w:rsid w:val="00B73BF0"/>
    <w:rPr>
      <w:rFonts w:eastAsiaTheme="minorHAnsi"/>
      <w:lang w:eastAsia="en-US"/>
    </w:rPr>
  </w:style>
  <w:style w:type="paragraph" w:customStyle="1" w:styleId="E309CE0614D34B4BA54AD58BADBACDE313">
    <w:name w:val="E309CE0614D34B4BA54AD58BADBACDE313"/>
    <w:rsid w:val="00B73BF0"/>
    <w:rPr>
      <w:rFonts w:eastAsiaTheme="minorHAnsi"/>
      <w:lang w:eastAsia="en-US"/>
    </w:rPr>
  </w:style>
  <w:style w:type="paragraph" w:customStyle="1" w:styleId="642A78D27D3147CE8B4A8DA889967E9513">
    <w:name w:val="642A78D27D3147CE8B4A8DA889967E9513"/>
    <w:rsid w:val="00B73BF0"/>
    <w:rPr>
      <w:rFonts w:eastAsiaTheme="minorHAnsi"/>
      <w:lang w:eastAsia="en-US"/>
    </w:rPr>
  </w:style>
  <w:style w:type="paragraph" w:customStyle="1" w:styleId="3A23098843CC4D42A9EA9DB18AA34BE413">
    <w:name w:val="3A23098843CC4D42A9EA9DB18AA34BE413"/>
    <w:rsid w:val="00B73BF0"/>
    <w:rPr>
      <w:rFonts w:eastAsiaTheme="minorHAnsi"/>
      <w:lang w:eastAsia="en-US"/>
    </w:rPr>
  </w:style>
  <w:style w:type="paragraph" w:customStyle="1" w:styleId="F7B7FFEBAC7743DB8F0119E94B45C1D813">
    <w:name w:val="F7B7FFEBAC7743DB8F0119E94B45C1D813"/>
    <w:rsid w:val="00B73BF0"/>
    <w:rPr>
      <w:rFonts w:eastAsiaTheme="minorHAnsi"/>
      <w:lang w:eastAsia="en-US"/>
    </w:rPr>
  </w:style>
  <w:style w:type="paragraph" w:customStyle="1" w:styleId="EA71422732FF4C8ABDB90F015405D4D613">
    <w:name w:val="EA71422732FF4C8ABDB90F015405D4D613"/>
    <w:rsid w:val="00B73BF0"/>
    <w:rPr>
      <w:rFonts w:eastAsiaTheme="minorHAnsi"/>
      <w:lang w:eastAsia="en-US"/>
    </w:rPr>
  </w:style>
  <w:style w:type="paragraph" w:customStyle="1" w:styleId="C0935F3049054C49BBD1D096F9BDE2FC9">
    <w:name w:val="C0935F3049054C49BBD1D096F9BDE2FC9"/>
    <w:rsid w:val="00B73BF0"/>
    <w:rPr>
      <w:rFonts w:eastAsiaTheme="minorHAnsi"/>
      <w:lang w:eastAsia="en-US"/>
    </w:rPr>
  </w:style>
  <w:style w:type="paragraph" w:customStyle="1" w:styleId="0A5615CF62C8498A9B8F914C33450B9B1">
    <w:name w:val="0A5615CF62C8498A9B8F914C33450B9B1"/>
    <w:rsid w:val="00B73BF0"/>
    <w:rPr>
      <w:rFonts w:eastAsiaTheme="minorHAnsi"/>
      <w:lang w:eastAsia="en-US"/>
    </w:rPr>
  </w:style>
  <w:style w:type="paragraph" w:customStyle="1" w:styleId="FBB65EABAFE74675A12DCD836AC554A51">
    <w:name w:val="FBB65EABAFE74675A12DCD836AC554A51"/>
    <w:rsid w:val="00B73BF0"/>
    <w:rPr>
      <w:rFonts w:eastAsiaTheme="minorHAnsi"/>
      <w:lang w:eastAsia="en-US"/>
    </w:rPr>
  </w:style>
  <w:style w:type="paragraph" w:customStyle="1" w:styleId="9FA2494262094B999427BD70A4E9F1621">
    <w:name w:val="9FA2494262094B999427BD70A4E9F1621"/>
    <w:rsid w:val="00B73BF0"/>
    <w:rPr>
      <w:rFonts w:eastAsiaTheme="minorHAnsi"/>
      <w:lang w:eastAsia="en-US"/>
    </w:rPr>
  </w:style>
  <w:style w:type="paragraph" w:customStyle="1" w:styleId="EF703A628C3145F4998A80A1ECA7B3831">
    <w:name w:val="EF703A628C3145F4998A80A1ECA7B3831"/>
    <w:rsid w:val="00B73BF0"/>
    <w:rPr>
      <w:rFonts w:eastAsiaTheme="minorHAnsi"/>
      <w:lang w:eastAsia="en-US"/>
    </w:rPr>
  </w:style>
  <w:style w:type="paragraph" w:customStyle="1" w:styleId="05AF83F2544E4F4BA2ACB7F61EC7FE3319">
    <w:name w:val="05AF83F2544E4F4BA2ACB7F61EC7FE3319"/>
    <w:rsid w:val="00B73BF0"/>
    <w:rPr>
      <w:rFonts w:eastAsiaTheme="minorHAnsi"/>
      <w:lang w:eastAsia="en-US"/>
    </w:rPr>
  </w:style>
  <w:style w:type="paragraph" w:customStyle="1" w:styleId="8CF5E2E390F04E54A102CFCDD1C936C219">
    <w:name w:val="8CF5E2E390F04E54A102CFCDD1C936C219"/>
    <w:rsid w:val="00B73BF0"/>
    <w:rPr>
      <w:rFonts w:eastAsiaTheme="minorHAnsi"/>
      <w:lang w:eastAsia="en-US"/>
    </w:rPr>
  </w:style>
  <w:style w:type="paragraph" w:customStyle="1" w:styleId="C4321DFDEBAD48769175D388032C03B319">
    <w:name w:val="C4321DFDEBAD48769175D388032C03B319"/>
    <w:rsid w:val="00B73BF0"/>
    <w:rPr>
      <w:rFonts w:eastAsiaTheme="minorHAnsi"/>
      <w:lang w:eastAsia="en-US"/>
    </w:rPr>
  </w:style>
  <w:style w:type="paragraph" w:customStyle="1" w:styleId="E085BAD8B99D4628A154649A52B33D6016">
    <w:name w:val="E085BAD8B99D4628A154649A52B33D6016"/>
    <w:rsid w:val="00B73BF0"/>
    <w:rPr>
      <w:rFonts w:eastAsiaTheme="minorHAnsi"/>
      <w:lang w:eastAsia="en-US"/>
    </w:rPr>
  </w:style>
  <w:style w:type="paragraph" w:customStyle="1" w:styleId="02CB1DEE9D0D4F93B845D996B63D227A19">
    <w:name w:val="02CB1DEE9D0D4F93B845D996B63D227A19"/>
    <w:rsid w:val="00B73BF0"/>
    <w:rPr>
      <w:rFonts w:eastAsiaTheme="minorHAnsi"/>
      <w:lang w:eastAsia="en-US"/>
    </w:rPr>
  </w:style>
  <w:style w:type="paragraph" w:customStyle="1" w:styleId="E06A14F1DCF946C896AAA1190E012E7A18">
    <w:name w:val="E06A14F1DCF946C896AAA1190E012E7A18"/>
    <w:rsid w:val="00B73BF0"/>
    <w:rPr>
      <w:rFonts w:eastAsiaTheme="minorHAnsi"/>
      <w:lang w:eastAsia="en-US"/>
    </w:rPr>
  </w:style>
  <w:style w:type="paragraph" w:customStyle="1" w:styleId="95B664AC97624D9A98E298009F96EE3D19">
    <w:name w:val="95B664AC97624D9A98E298009F96EE3D19"/>
    <w:rsid w:val="00B73BF0"/>
    <w:rPr>
      <w:rFonts w:eastAsiaTheme="minorHAnsi"/>
      <w:lang w:eastAsia="en-US"/>
    </w:rPr>
  </w:style>
  <w:style w:type="paragraph" w:customStyle="1" w:styleId="6433A30BAD184F389ECEE03A4BD5045819">
    <w:name w:val="6433A30BAD184F389ECEE03A4BD5045819"/>
    <w:rsid w:val="00B73BF0"/>
    <w:rPr>
      <w:rFonts w:eastAsiaTheme="minorHAnsi"/>
      <w:lang w:eastAsia="en-US"/>
    </w:rPr>
  </w:style>
  <w:style w:type="paragraph" w:customStyle="1" w:styleId="33B9C8310D884919A9658968ACA68F6719">
    <w:name w:val="33B9C8310D884919A9658968ACA68F6719"/>
    <w:rsid w:val="00B73BF0"/>
    <w:rPr>
      <w:rFonts w:eastAsiaTheme="minorHAnsi"/>
      <w:lang w:eastAsia="en-US"/>
    </w:rPr>
  </w:style>
  <w:style w:type="paragraph" w:customStyle="1" w:styleId="FFDCEB866E1B41D6B4400BFB6B67D36B15">
    <w:name w:val="FFDCEB866E1B41D6B4400BFB6B67D36B15"/>
    <w:rsid w:val="00B73BF0"/>
    <w:rPr>
      <w:rFonts w:eastAsiaTheme="minorHAnsi"/>
      <w:lang w:eastAsia="en-US"/>
    </w:rPr>
  </w:style>
  <w:style w:type="paragraph" w:customStyle="1" w:styleId="1FA6CE3F94D74BC6A58CABF15C29A5D918">
    <w:name w:val="1FA6CE3F94D74BC6A58CABF15C29A5D918"/>
    <w:rsid w:val="00B73BF0"/>
    <w:rPr>
      <w:rFonts w:eastAsiaTheme="minorHAnsi"/>
      <w:lang w:eastAsia="en-US"/>
    </w:rPr>
  </w:style>
  <w:style w:type="paragraph" w:customStyle="1" w:styleId="D4A1F5B1AFEC4B49AEBDF46CF975FFC315">
    <w:name w:val="D4A1F5B1AFEC4B49AEBDF46CF975FFC315"/>
    <w:rsid w:val="00B73BF0"/>
    <w:rPr>
      <w:rFonts w:eastAsiaTheme="minorHAnsi"/>
      <w:lang w:eastAsia="en-US"/>
    </w:rPr>
  </w:style>
  <w:style w:type="paragraph" w:customStyle="1" w:styleId="6626F987E58E4763A52FA7E9B44DA85615">
    <w:name w:val="6626F987E58E4763A52FA7E9B44DA85615"/>
    <w:rsid w:val="00B73BF0"/>
    <w:rPr>
      <w:rFonts w:eastAsiaTheme="minorHAnsi"/>
      <w:lang w:eastAsia="en-US"/>
    </w:rPr>
  </w:style>
  <w:style w:type="paragraph" w:customStyle="1" w:styleId="1B89E5032A8247ADB6F8F418859F65C915">
    <w:name w:val="1B89E5032A8247ADB6F8F418859F65C915"/>
    <w:rsid w:val="00B73BF0"/>
    <w:rPr>
      <w:rFonts w:eastAsiaTheme="minorHAnsi"/>
      <w:lang w:eastAsia="en-US"/>
    </w:rPr>
  </w:style>
  <w:style w:type="paragraph" w:customStyle="1" w:styleId="73B9C34FF28041BC80DB15A40209AFEE">
    <w:name w:val="73B9C34FF28041BC80DB15A40209AFEE"/>
    <w:rsid w:val="00B73BF0"/>
    <w:rPr>
      <w:rFonts w:eastAsiaTheme="minorHAnsi"/>
      <w:lang w:eastAsia="en-US"/>
    </w:rPr>
  </w:style>
  <w:style w:type="paragraph" w:customStyle="1" w:styleId="E309CE0614D34B4BA54AD58BADBACDE314">
    <w:name w:val="E309CE0614D34B4BA54AD58BADBACDE314"/>
    <w:rsid w:val="00B73BF0"/>
    <w:rPr>
      <w:rFonts w:eastAsiaTheme="minorHAnsi"/>
      <w:lang w:eastAsia="en-US"/>
    </w:rPr>
  </w:style>
  <w:style w:type="paragraph" w:customStyle="1" w:styleId="642A78D27D3147CE8B4A8DA889967E9514">
    <w:name w:val="642A78D27D3147CE8B4A8DA889967E9514"/>
    <w:rsid w:val="00B73BF0"/>
    <w:rPr>
      <w:rFonts w:eastAsiaTheme="minorHAnsi"/>
      <w:lang w:eastAsia="en-US"/>
    </w:rPr>
  </w:style>
  <w:style w:type="paragraph" w:customStyle="1" w:styleId="3A23098843CC4D42A9EA9DB18AA34BE414">
    <w:name w:val="3A23098843CC4D42A9EA9DB18AA34BE414"/>
    <w:rsid w:val="00B73BF0"/>
    <w:rPr>
      <w:rFonts w:eastAsiaTheme="minorHAnsi"/>
      <w:lang w:eastAsia="en-US"/>
    </w:rPr>
  </w:style>
  <w:style w:type="paragraph" w:customStyle="1" w:styleId="F7B7FFEBAC7743DB8F0119E94B45C1D814">
    <w:name w:val="F7B7FFEBAC7743DB8F0119E94B45C1D814"/>
    <w:rsid w:val="00B73BF0"/>
    <w:rPr>
      <w:rFonts w:eastAsiaTheme="minorHAnsi"/>
      <w:lang w:eastAsia="en-US"/>
    </w:rPr>
  </w:style>
  <w:style w:type="paragraph" w:customStyle="1" w:styleId="EA71422732FF4C8ABDB90F015405D4D614">
    <w:name w:val="EA71422732FF4C8ABDB90F015405D4D614"/>
    <w:rsid w:val="00B73BF0"/>
    <w:rPr>
      <w:rFonts w:eastAsiaTheme="minorHAnsi"/>
      <w:lang w:eastAsia="en-US"/>
    </w:rPr>
  </w:style>
  <w:style w:type="paragraph" w:customStyle="1" w:styleId="C0935F3049054C49BBD1D096F9BDE2FC10">
    <w:name w:val="C0935F3049054C49BBD1D096F9BDE2FC10"/>
    <w:rsid w:val="00B73BF0"/>
    <w:rPr>
      <w:rFonts w:eastAsiaTheme="minorHAnsi"/>
      <w:lang w:eastAsia="en-US"/>
    </w:rPr>
  </w:style>
  <w:style w:type="paragraph" w:customStyle="1" w:styleId="0A5615CF62C8498A9B8F914C33450B9B2">
    <w:name w:val="0A5615CF62C8498A9B8F914C33450B9B2"/>
    <w:rsid w:val="00B73BF0"/>
    <w:rPr>
      <w:rFonts w:eastAsiaTheme="minorHAnsi"/>
      <w:lang w:eastAsia="en-US"/>
    </w:rPr>
  </w:style>
  <w:style w:type="paragraph" w:customStyle="1" w:styleId="FBB65EABAFE74675A12DCD836AC554A52">
    <w:name w:val="FBB65EABAFE74675A12DCD836AC554A52"/>
    <w:rsid w:val="00B73BF0"/>
    <w:rPr>
      <w:rFonts w:eastAsiaTheme="minorHAnsi"/>
      <w:lang w:eastAsia="en-US"/>
    </w:rPr>
  </w:style>
  <w:style w:type="paragraph" w:customStyle="1" w:styleId="9FA2494262094B999427BD70A4E9F1622">
    <w:name w:val="9FA2494262094B999427BD70A4E9F1622"/>
    <w:rsid w:val="00B73BF0"/>
    <w:rPr>
      <w:rFonts w:eastAsiaTheme="minorHAnsi"/>
      <w:lang w:eastAsia="en-US"/>
    </w:rPr>
  </w:style>
  <w:style w:type="paragraph" w:customStyle="1" w:styleId="EF703A628C3145F4998A80A1ECA7B3832">
    <w:name w:val="EF703A628C3145F4998A80A1ECA7B3832"/>
    <w:rsid w:val="00B73BF0"/>
    <w:rPr>
      <w:rFonts w:eastAsiaTheme="minorHAnsi"/>
      <w:lang w:eastAsia="en-US"/>
    </w:rPr>
  </w:style>
  <w:style w:type="paragraph" w:customStyle="1" w:styleId="05AF83F2544E4F4BA2ACB7F61EC7FE3320">
    <w:name w:val="05AF83F2544E4F4BA2ACB7F61EC7FE3320"/>
    <w:rsid w:val="00B73BF0"/>
    <w:rPr>
      <w:rFonts w:eastAsiaTheme="minorHAnsi"/>
      <w:lang w:eastAsia="en-US"/>
    </w:rPr>
  </w:style>
  <w:style w:type="paragraph" w:customStyle="1" w:styleId="8CF5E2E390F04E54A102CFCDD1C936C220">
    <w:name w:val="8CF5E2E390F04E54A102CFCDD1C936C220"/>
    <w:rsid w:val="00B73BF0"/>
    <w:rPr>
      <w:rFonts w:eastAsiaTheme="minorHAnsi"/>
      <w:lang w:eastAsia="en-US"/>
    </w:rPr>
  </w:style>
  <w:style w:type="paragraph" w:customStyle="1" w:styleId="C4321DFDEBAD48769175D388032C03B320">
    <w:name w:val="C4321DFDEBAD48769175D388032C03B320"/>
    <w:rsid w:val="00B73BF0"/>
    <w:rPr>
      <w:rFonts w:eastAsiaTheme="minorHAnsi"/>
      <w:lang w:eastAsia="en-US"/>
    </w:rPr>
  </w:style>
  <w:style w:type="paragraph" w:customStyle="1" w:styleId="E085BAD8B99D4628A154649A52B33D6017">
    <w:name w:val="E085BAD8B99D4628A154649A52B33D6017"/>
    <w:rsid w:val="00B73BF0"/>
    <w:rPr>
      <w:rFonts w:eastAsiaTheme="minorHAnsi"/>
      <w:lang w:eastAsia="en-US"/>
    </w:rPr>
  </w:style>
  <w:style w:type="paragraph" w:customStyle="1" w:styleId="02CB1DEE9D0D4F93B845D996B63D227A20">
    <w:name w:val="02CB1DEE9D0D4F93B845D996B63D227A20"/>
    <w:rsid w:val="00B73BF0"/>
    <w:rPr>
      <w:rFonts w:eastAsiaTheme="minorHAnsi"/>
      <w:lang w:eastAsia="en-US"/>
    </w:rPr>
  </w:style>
  <w:style w:type="paragraph" w:customStyle="1" w:styleId="E06A14F1DCF946C896AAA1190E012E7A19">
    <w:name w:val="E06A14F1DCF946C896AAA1190E012E7A19"/>
    <w:rsid w:val="00B73BF0"/>
    <w:rPr>
      <w:rFonts w:eastAsiaTheme="minorHAnsi"/>
      <w:lang w:eastAsia="en-US"/>
    </w:rPr>
  </w:style>
  <w:style w:type="paragraph" w:customStyle="1" w:styleId="95B664AC97624D9A98E298009F96EE3D20">
    <w:name w:val="95B664AC97624D9A98E298009F96EE3D20"/>
    <w:rsid w:val="00B73BF0"/>
    <w:rPr>
      <w:rFonts w:eastAsiaTheme="minorHAnsi"/>
      <w:lang w:eastAsia="en-US"/>
    </w:rPr>
  </w:style>
  <w:style w:type="paragraph" w:customStyle="1" w:styleId="6433A30BAD184F389ECEE03A4BD5045820">
    <w:name w:val="6433A30BAD184F389ECEE03A4BD5045820"/>
    <w:rsid w:val="00B73BF0"/>
    <w:rPr>
      <w:rFonts w:eastAsiaTheme="minorHAnsi"/>
      <w:lang w:eastAsia="en-US"/>
    </w:rPr>
  </w:style>
  <w:style w:type="paragraph" w:customStyle="1" w:styleId="33B9C8310D884919A9658968ACA68F6720">
    <w:name w:val="33B9C8310D884919A9658968ACA68F6720"/>
    <w:rsid w:val="00B73BF0"/>
    <w:rPr>
      <w:rFonts w:eastAsiaTheme="minorHAnsi"/>
      <w:lang w:eastAsia="en-US"/>
    </w:rPr>
  </w:style>
  <w:style w:type="paragraph" w:customStyle="1" w:styleId="FFDCEB866E1B41D6B4400BFB6B67D36B16">
    <w:name w:val="FFDCEB866E1B41D6B4400BFB6B67D36B16"/>
    <w:rsid w:val="00B73BF0"/>
    <w:rPr>
      <w:rFonts w:eastAsiaTheme="minorHAnsi"/>
      <w:lang w:eastAsia="en-US"/>
    </w:rPr>
  </w:style>
  <w:style w:type="paragraph" w:customStyle="1" w:styleId="1FA6CE3F94D74BC6A58CABF15C29A5D919">
    <w:name w:val="1FA6CE3F94D74BC6A58CABF15C29A5D919"/>
    <w:rsid w:val="00B73BF0"/>
    <w:rPr>
      <w:rFonts w:eastAsiaTheme="minorHAnsi"/>
      <w:lang w:eastAsia="en-US"/>
    </w:rPr>
  </w:style>
  <w:style w:type="paragraph" w:customStyle="1" w:styleId="D4A1F5B1AFEC4B49AEBDF46CF975FFC316">
    <w:name w:val="D4A1F5B1AFEC4B49AEBDF46CF975FFC316"/>
    <w:rsid w:val="00B73BF0"/>
    <w:rPr>
      <w:rFonts w:eastAsiaTheme="minorHAnsi"/>
      <w:lang w:eastAsia="en-US"/>
    </w:rPr>
  </w:style>
  <w:style w:type="paragraph" w:customStyle="1" w:styleId="6626F987E58E4763A52FA7E9B44DA85616">
    <w:name w:val="6626F987E58E4763A52FA7E9B44DA85616"/>
    <w:rsid w:val="00B73BF0"/>
    <w:rPr>
      <w:rFonts w:eastAsiaTheme="minorHAnsi"/>
      <w:lang w:eastAsia="en-US"/>
    </w:rPr>
  </w:style>
  <w:style w:type="paragraph" w:customStyle="1" w:styleId="1B89E5032A8247ADB6F8F418859F65C916">
    <w:name w:val="1B89E5032A8247ADB6F8F418859F65C916"/>
    <w:rsid w:val="00B73BF0"/>
    <w:rPr>
      <w:rFonts w:eastAsiaTheme="minorHAnsi"/>
      <w:lang w:eastAsia="en-US"/>
    </w:rPr>
  </w:style>
  <w:style w:type="paragraph" w:customStyle="1" w:styleId="73B9C34FF28041BC80DB15A40209AFEE1">
    <w:name w:val="73B9C34FF28041BC80DB15A40209AFEE1"/>
    <w:rsid w:val="00B73BF0"/>
    <w:rPr>
      <w:rFonts w:eastAsiaTheme="minorHAnsi"/>
      <w:lang w:eastAsia="en-US"/>
    </w:rPr>
  </w:style>
  <w:style w:type="paragraph" w:customStyle="1" w:styleId="E309CE0614D34B4BA54AD58BADBACDE315">
    <w:name w:val="E309CE0614D34B4BA54AD58BADBACDE315"/>
    <w:rsid w:val="00B73BF0"/>
    <w:rPr>
      <w:rFonts w:eastAsiaTheme="minorHAnsi"/>
      <w:lang w:eastAsia="en-US"/>
    </w:rPr>
  </w:style>
  <w:style w:type="paragraph" w:customStyle="1" w:styleId="642A78D27D3147CE8B4A8DA889967E9515">
    <w:name w:val="642A78D27D3147CE8B4A8DA889967E9515"/>
    <w:rsid w:val="00B73BF0"/>
    <w:rPr>
      <w:rFonts w:eastAsiaTheme="minorHAnsi"/>
      <w:lang w:eastAsia="en-US"/>
    </w:rPr>
  </w:style>
  <w:style w:type="paragraph" w:customStyle="1" w:styleId="3A23098843CC4D42A9EA9DB18AA34BE415">
    <w:name w:val="3A23098843CC4D42A9EA9DB18AA34BE415"/>
    <w:rsid w:val="00B73BF0"/>
    <w:rPr>
      <w:rFonts w:eastAsiaTheme="minorHAnsi"/>
      <w:lang w:eastAsia="en-US"/>
    </w:rPr>
  </w:style>
  <w:style w:type="paragraph" w:customStyle="1" w:styleId="F7B7FFEBAC7743DB8F0119E94B45C1D815">
    <w:name w:val="F7B7FFEBAC7743DB8F0119E94B45C1D815"/>
    <w:rsid w:val="00B73BF0"/>
    <w:rPr>
      <w:rFonts w:eastAsiaTheme="minorHAnsi"/>
      <w:lang w:eastAsia="en-US"/>
    </w:rPr>
  </w:style>
  <w:style w:type="paragraph" w:customStyle="1" w:styleId="EA71422732FF4C8ABDB90F015405D4D615">
    <w:name w:val="EA71422732FF4C8ABDB90F015405D4D615"/>
    <w:rsid w:val="00B73BF0"/>
    <w:rPr>
      <w:rFonts w:eastAsiaTheme="minorHAnsi"/>
      <w:lang w:eastAsia="en-US"/>
    </w:rPr>
  </w:style>
  <w:style w:type="paragraph" w:customStyle="1" w:styleId="C0935F3049054C49BBD1D096F9BDE2FC11">
    <w:name w:val="C0935F3049054C49BBD1D096F9BDE2FC11"/>
    <w:rsid w:val="00B73BF0"/>
    <w:rPr>
      <w:rFonts w:eastAsiaTheme="minorHAnsi"/>
      <w:lang w:eastAsia="en-US"/>
    </w:rPr>
  </w:style>
  <w:style w:type="paragraph" w:customStyle="1" w:styleId="0A5615CF62C8498A9B8F914C33450B9B3">
    <w:name w:val="0A5615CF62C8498A9B8F914C33450B9B3"/>
    <w:rsid w:val="00B73BF0"/>
    <w:rPr>
      <w:rFonts w:eastAsiaTheme="minorHAnsi"/>
      <w:lang w:eastAsia="en-US"/>
    </w:rPr>
  </w:style>
  <w:style w:type="paragraph" w:customStyle="1" w:styleId="FBB65EABAFE74675A12DCD836AC554A53">
    <w:name w:val="FBB65EABAFE74675A12DCD836AC554A53"/>
    <w:rsid w:val="00B73BF0"/>
    <w:rPr>
      <w:rFonts w:eastAsiaTheme="minorHAnsi"/>
      <w:lang w:eastAsia="en-US"/>
    </w:rPr>
  </w:style>
  <w:style w:type="paragraph" w:customStyle="1" w:styleId="9FA2494262094B999427BD70A4E9F1623">
    <w:name w:val="9FA2494262094B999427BD70A4E9F1623"/>
    <w:rsid w:val="00B73BF0"/>
    <w:rPr>
      <w:rFonts w:eastAsiaTheme="minorHAnsi"/>
      <w:lang w:eastAsia="en-US"/>
    </w:rPr>
  </w:style>
  <w:style w:type="paragraph" w:customStyle="1" w:styleId="EF703A628C3145F4998A80A1ECA7B3833">
    <w:name w:val="EF703A628C3145F4998A80A1ECA7B3833"/>
    <w:rsid w:val="00B73BF0"/>
    <w:rPr>
      <w:rFonts w:eastAsiaTheme="minorHAnsi"/>
      <w:lang w:eastAsia="en-US"/>
    </w:rPr>
  </w:style>
  <w:style w:type="paragraph" w:customStyle="1" w:styleId="05AF83F2544E4F4BA2ACB7F61EC7FE3321">
    <w:name w:val="05AF83F2544E4F4BA2ACB7F61EC7FE3321"/>
    <w:rsid w:val="003B225B"/>
    <w:rPr>
      <w:rFonts w:eastAsiaTheme="minorHAnsi"/>
      <w:lang w:eastAsia="en-US"/>
    </w:rPr>
  </w:style>
  <w:style w:type="paragraph" w:customStyle="1" w:styleId="8CF5E2E390F04E54A102CFCDD1C936C221">
    <w:name w:val="8CF5E2E390F04E54A102CFCDD1C936C221"/>
    <w:rsid w:val="003B225B"/>
    <w:rPr>
      <w:rFonts w:eastAsiaTheme="minorHAnsi"/>
      <w:lang w:eastAsia="en-US"/>
    </w:rPr>
  </w:style>
  <w:style w:type="paragraph" w:customStyle="1" w:styleId="C4321DFDEBAD48769175D388032C03B321">
    <w:name w:val="C4321DFDEBAD48769175D388032C03B321"/>
    <w:rsid w:val="003B225B"/>
    <w:rPr>
      <w:rFonts w:eastAsiaTheme="minorHAnsi"/>
      <w:lang w:eastAsia="en-US"/>
    </w:rPr>
  </w:style>
  <w:style w:type="paragraph" w:customStyle="1" w:styleId="E085BAD8B99D4628A154649A52B33D6018">
    <w:name w:val="E085BAD8B99D4628A154649A52B33D6018"/>
    <w:rsid w:val="003B225B"/>
    <w:rPr>
      <w:rFonts w:eastAsiaTheme="minorHAnsi"/>
      <w:lang w:eastAsia="en-US"/>
    </w:rPr>
  </w:style>
  <w:style w:type="paragraph" w:customStyle="1" w:styleId="02CB1DEE9D0D4F93B845D996B63D227A21">
    <w:name w:val="02CB1DEE9D0D4F93B845D996B63D227A21"/>
    <w:rsid w:val="003B225B"/>
    <w:rPr>
      <w:rFonts w:eastAsiaTheme="minorHAnsi"/>
      <w:lang w:eastAsia="en-US"/>
    </w:rPr>
  </w:style>
  <w:style w:type="paragraph" w:customStyle="1" w:styleId="E06A14F1DCF946C896AAA1190E012E7A20">
    <w:name w:val="E06A14F1DCF946C896AAA1190E012E7A20"/>
    <w:rsid w:val="003B225B"/>
    <w:rPr>
      <w:rFonts w:eastAsiaTheme="minorHAnsi"/>
      <w:lang w:eastAsia="en-US"/>
    </w:rPr>
  </w:style>
  <w:style w:type="paragraph" w:customStyle="1" w:styleId="95B664AC97624D9A98E298009F96EE3D21">
    <w:name w:val="95B664AC97624D9A98E298009F96EE3D21"/>
    <w:rsid w:val="003B225B"/>
    <w:rPr>
      <w:rFonts w:eastAsiaTheme="minorHAnsi"/>
      <w:lang w:eastAsia="en-US"/>
    </w:rPr>
  </w:style>
  <w:style w:type="paragraph" w:customStyle="1" w:styleId="6433A30BAD184F389ECEE03A4BD5045821">
    <w:name w:val="6433A30BAD184F389ECEE03A4BD5045821"/>
    <w:rsid w:val="003B225B"/>
    <w:rPr>
      <w:rFonts w:eastAsiaTheme="minorHAnsi"/>
      <w:lang w:eastAsia="en-US"/>
    </w:rPr>
  </w:style>
  <w:style w:type="paragraph" w:customStyle="1" w:styleId="33B9C8310D884919A9658968ACA68F6721">
    <w:name w:val="33B9C8310D884919A9658968ACA68F6721"/>
    <w:rsid w:val="003B225B"/>
    <w:rPr>
      <w:rFonts w:eastAsiaTheme="minorHAnsi"/>
      <w:lang w:eastAsia="en-US"/>
    </w:rPr>
  </w:style>
  <w:style w:type="paragraph" w:customStyle="1" w:styleId="FFDCEB866E1B41D6B4400BFB6B67D36B17">
    <w:name w:val="FFDCEB866E1B41D6B4400BFB6B67D36B17"/>
    <w:rsid w:val="003B225B"/>
    <w:rPr>
      <w:rFonts w:eastAsiaTheme="minorHAnsi"/>
      <w:lang w:eastAsia="en-US"/>
    </w:rPr>
  </w:style>
  <w:style w:type="paragraph" w:customStyle="1" w:styleId="1FA6CE3F94D74BC6A58CABF15C29A5D920">
    <w:name w:val="1FA6CE3F94D74BC6A58CABF15C29A5D920"/>
    <w:rsid w:val="003B225B"/>
    <w:rPr>
      <w:rFonts w:eastAsiaTheme="minorHAnsi"/>
      <w:lang w:eastAsia="en-US"/>
    </w:rPr>
  </w:style>
  <w:style w:type="paragraph" w:customStyle="1" w:styleId="D4A1F5B1AFEC4B49AEBDF46CF975FFC317">
    <w:name w:val="D4A1F5B1AFEC4B49AEBDF46CF975FFC317"/>
    <w:rsid w:val="003B225B"/>
    <w:rPr>
      <w:rFonts w:eastAsiaTheme="minorHAnsi"/>
      <w:lang w:eastAsia="en-US"/>
    </w:rPr>
  </w:style>
  <w:style w:type="paragraph" w:customStyle="1" w:styleId="6626F987E58E4763A52FA7E9B44DA85617">
    <w:name w:val="6626F987E58E4763A52FA7E9B44DA85617"/>
    <w:rsid w:val="003B225B"/>
    <w:rPr>
      <w:rFonts w:eastAsiaTheme="minorHAnsi"/>
      <w:lang w:eastAsia="en-US"/>
    </w:rPr>
  </w:style>
  <w:style w:type="paragraph" w:customStyle="1" w:styleId="1B89E5032A8247ADB6F8F418859F65C917">
    <w:name w:val="1B89E5032A8247ADB6F8F418859F65C917"/>
    <w:rsid w:val="003B225B"/>
    <w:rPr>
      <w:rFonts w:eastAsiaTheme="minorHAnsi"/>
      <w:lang w:eastAsia="en-US"/>
    </w:rPr>
  </w:style>
  <w:style w:type="paragraph" w:customStyle="1" w:styleId="73B9C34FF28041BC80DB15A40209AFEE2">
    <w:name w:val="73B9C34FF28041BC80DB15A40209AFEE2"/>
    <w:rsid w:val="003B225B"/>
    <w:rPr>
      <w:rFonts w:eastAsiaTheme="minorHAnsi"/>
      <w:lang w:eastAsia="en-US"/>
    </w:rPr>
  </w:style>
  <w:style w:type="paragraph" w:customStyle="1" w:styleId="E309CE0614D34B4BA54AD58BADBACDE316">
    <w:name w:val="E309CE0614D34B4BA54AD58BADBACDE316"/>
    <w:rsid w:val="003B225B"/>
    <w:rPr>
      <w:rFonts w:eastAsiaTheme="minorHAnsi"/>
      <w:lang w:eastAsia="en-US"/>
    </w:rPr>
  </w:style>
  <w:style w:type="paragraph" w:customStyle="1" w:styleId="642A78D27D3147CE8B4A8DA889967E9516">
    <w:name w:val="642A78D27D3147CE8B4A8DA889967E9516"/>
    <w:rsid w:val="003B225B"/>
    <w:rPr>
      <w:rFonts w:eastAsiaTheme="minorHAnsi"/>
      <w:lang w:eastAsia="en-US"/>
    </w:rPr>
  </w:style>
  <w:style w:type="paragraph" w:customStyle="1" w:styleId="3A23098843CC4D42A9EA9DB18AA34BE416">
    <w:name w:val="3A23098843CC4D42A9EA9DB18AA34BE416"/>
    <w:rsid w:val="003B225B"/>
    <w:rPr>
      <w:rFonts w:eastAsiaTheme="minorHAnsi"/>
      <w:lang w:eastAsia="en-US"/>
    </w:rPr>
  </w:style>
  <w:style w:type="paragraph" w:customStyle="1" w:styleId="F7B7FFEBAC7743DB8F0119E94B45C1D816">
    <w:name w:val="F7B7FFEBAC7743DB8F0119E94B45C1D816"/>
    <w:rsid w:val="003B225B"/>
    <w:rPr>
      <w:rFonts w:eastAsiaTheme="minorHAnsi"/>
      <w:lang w:eastAsia="en-US"/>
    </w:rPr>
  </w:style>
  <w:style w:type="paragraph" w:customStyle="1" w:styleId="EA71422732FF4C8ABDB90F015405D4D616">
    <w:name w:val="EA71422732FF4C8ABDB90F015405D4D616"/>
    <w:rsid w:val="003B225B"/>
    <w:rPr>
      <w:rFonts w:eastAsiaTheme="minorHAnsi"/>
      <w:lang w:eastAsia="en-US"/>
    </w:rPr>
  </w:style>
  <w:style w:type="paragraph" w:customStyle="1" w:styleId="113BF4BB486C4D37A49D89885C82CD12">
    <w:name w:val="113BF4BB486C4D37A49D89885C82CD12"/>
    <w:rsid w:val="003B225B"/>
    <w:rPr>
      <w:rFonts w:eastAsiaTheme="minorHAnsi"/>
      <w:lang w:eastAsia="en-US"/>
    </w:rPr>
  </w:style>
  <w:style w:type="paragraph" w:customStyle="1" w:styleId="B762E55DC2B542B0A930E151BB7A071E">
    <w:name w:val="B762E55DC2B542B0A930E151BB7A071E"/>
    <w:rsid w:val="003B225B"/>
    <w:rPr>
      <w:rFonts w:eastAsiaTheme="minorHAnsi"/>
      <w:lang w:eastAsia="en-US"/>
    </w:rPr>
  </w:style>
  <w:style w:type="paragraph" w:customStyle="1" w:styleId="CE072CACB8FD4C0CAC7DD2CFAF9A735B">
    <w:name w:val="CE072CACB8FD4C0CAC7DD2CFAF9A735B"/>
    <w:rsid w:val="003B225B"/>
    <w:rPr>
      <w:rFonts w:eastAsiaTheme="minorHAnsi"/>
      <w:lang w:eastAsia="en-US"/>
    </w:rPr>
  </w:style>
  <w:style w:type="paragraph" w:customStyle="1" w:styleId="ECD817E1BE8947BE818F1D161F4B2FDB">
    <w:name w:val="ECD817E1BE8947BE818F1D161F4B2FDB"/>
    <w:rsid w:val="003B225B"/>
    <w:rPr>
      <w:rFonts w:eastAsiaTheme="minorHAnsi"/>
      <w:lang w:eastAsia="en-US"/>
    </w:rPr>
  </w:style>
  <w:style w:type="paragraph" w:customStyle="1" w:styleId="4A2B2D065037452BA571D4558914DC89">
    <w:name w:val="4A2B2D065037452BA571D4558914DC89"/>
    <w:rsid w:val="003B225B"/>
    <w:rPr>
      <w:rFonts w:eastAsiaTheme="minorHAnsi"/>
      <w:lang w:eastAsia="en-US"/>
    </w:rPr>
  </w:style>
  <w:style w:type="paragraph" w:customStyle="1" w:styleId="05AF83F2544E4F4BA2ACB7F61EC7FE3322">
    <w:name w:val="05AF83F2544E4F4BA2ACB7F61EC7FE3322"/>
    <w:rsid w:val="003B225B"/>
    <w:rPr>
      <w:rFonts w:eastAsiaTheme="minorHAnsi"/>
      <w:lang w:eastAsia="en-US"/>
    </w:rPr>
  </w:style>
  <w:style w:type="paragraph" w:customStyle="1" w:styleId="8CF5E2E390F04E54A102CFCDD1C936C222">
    <w:name w:val="8CF5E2E390F04E54A102CFCDD1C936C222"/>
    <w:rsid w:val="003B225B"/>
    <w:rPr>
      <w:rFonts w:eastAsiaTheme="minorHAnsi"/>
      <w:lang w:eastAsia="en-US"/>
    </w:rPr>
  </w:style>
  <w:style w:type="paragraph" w:customStyle="1" w:styleId="C4321DFDEBAD48769175D388032C03B322">
    <w:name w:val="C4321DFDEBAD48769175D388032C03B322"/>
    <w:rsid w:val="003B225B"/>
    <w:rPr>
      <w:rFonts w:eastAsiaTheme="minorHAnsi"/>
      <w:lang w:eastAsia="en-US"/>
    </w:rPr>
  </w:style>
  <w:style w:type="paragraph" w:customStyle="1" w:styleId="E085BAD8B99D4628A154649A52B33D6019">
    <w:name w:val="E085BAD8B99D4628A154649A52B33D6019"/>
    <w:rsid w:val="003B225B"/>
    <w:rPr>
      <w:rFonts w:eastAsiaTheme="minorHAnsi"/>
      <w:lang w:eastAsia="en-US"/>
    </w:rPr>
  </w:style>
  <w:style w:type="paragraph" w:customStyle="1" w:styleId="02CB1DEE9D0D4F93B845D996B63D227A22">
    <w:name w:val="02CB1DEE9D0D4F93B845D996B63D227A22"/>
    <w:rsid w:val="003B225B"/>
    <w:rPr>
      <w:rFonts w:eastAsiaTheme="minorHAnsi"/>
      <w:lang w:eastAsia="en-US"/>
    </w:rPr>
  </w:style>
  <w:style w:type="paragraph" w:customStyle="1" w:styleId="E06A14F1DCF946C896AAA1190E012E7A21">
    <w:name w:val="E06A14F1DCF946C896AAA1190E012E7A21"/>
    <w:rsid w:val="003B225B"/>
    <w:rPr>
      <w:rFonts w:eastAsiaTheme="minorHAnsi"/>
      <w:lang w:eastAsia="en-US"/>
    </w:rPr>
  </w:style>
  <w:style w:type="paragraph" w:customStyle="1" w:styleId="95B664AC97624D9A98E298009F96EE3D22">
    <w:name w:val="95B664AC97624D9A98E298009F96EE3D22"/>
    <w:rsid w:val="003B225B"/>
    <w:rPr>
      <w:rFonts w:eastAsiaTheme="minorHAnsi"/>
      <w:lang w:eastAsia="en-US"/>
    </w:rPr>
  </w:style>
  <w:style w:type="paragraph" w:customStyle="1" w:styleId="6433A30BAD184F389ECEE03A4BD5045822">
    <w:name w:val="6433A30BAD184F389ECEE03A4BD5045822"/>
    <w:rsid w:val="003B225B"/>
    <w:rPr>
      <w:rFonts w:eastAsiaTheme="minorHAnsi"/>
      <w:lang w:eastAsia="en-US"/>
    </w:rPr>
  </w:style>
  <w:style w:type="paragraph" w:customStyle="1" w:styleId="33B9C8310D884919A9658968ACA68F6722">
    <w:name w:val="33B9C8310D884919A9658968ACA68F6722"/>
    <w:rsid w:val="003B225B"/>
    <w:rPr>
      <w:rFonts w:eastAsiaTheme="minorHAnsi"/>
      <w:lang w:eastAsia="en-US"/>
    </w:rPr>
  </w:style>
  <w:style w:type="paragraph" w:customStyle="1" w:styleId="FFDCEB866E1B41D6B4400BFB6B67D36B18">
    <w:name w:val="FFDCEB866E1B41D6B4400BFB6B67D36B18"/>
    <w:rsid w:val="003B225B"/>
    <w:rPr>
      <w:rFonts w:eastAsiaTheme="minorHAnsi"/>
      <w:lang w:eastAsia="en-US"/>
    </w:rPr>
  </w:style>
  <w:style w:type="paragraph" w:customStyle="1" w:styleId="1FA6CE3F94D74BC6A58CABF15C29A5D921">
    <w:name w:val="1FA6CE3F94D74BC6A58CABF15C29A5D921"/>
    <w:rsid w:val="003B225B"/>
    <w:rPr>
      <w:rFonts w:eastAsiaTheme="minorHAnsi"/>
      <w:lang w:eastAsia="en-US"/>
    </w:rPr>
  </w:style>
  <w:style w:type="paragraph" w:customStyle="1" w:styleId="D4A1F5B1AFEC4B49AEBDF46CF975FFC318">
    <w:name w:val="D4A1F5B1AFEC4B49AEBDF46CF975FFC318"/>
    <w:rsid w:val="003B225B"/>
    <w:rPr>
      <w:rFonts w:eastAsiaTheme="minorHAnsi"/>
      <w:lang w:eastAsia="en-US"/>
    </w:rPr>
  </w:style>
  <w:style w:type="paragraph" w:customStyle="1" w:styleId="6626F987E58E4763A52FA7E9B44DA85618">
    <w:name w:val="6626F987E58E4763A52FA7E9B44DA85618"/>
    <w:rsid w:val="003B225B"/>
    <w:rPr>
      <w:rFonts w:eastAsiaTheme="minorHAnsi"/>
      <w:lang w:eastAsia="en-US"/>
    </w:rPr>
  </w:style>
  <w:style w:type="paragraph" w:customStyle="1" w:styleId="1B89E5032A8247ADB6F8F418859F65C918">
    <w:name w:val="1B89E5032A8247ADB6F8F418859F65C918"/>
    <w:rsid w:val="003B225B"/>
    <w:rPr>
      <w:rFonts w:eastAsiaTheme="minorHAnsi"/>
      <w:lang w:eastAsia="en-US"/>
    </w:rPr>
  </w:style>
  <w:style w:type="paragraph" w:customStyle="1" w:styleId="73B9C34FF28041BC80DB15A40209AFEE3">
    <w:name w:val="73B9C34FF28041BC80DB15A40209AFEE3"/>
    <w:rsid w:val="003B225B"/>
    <w:rPr>
      <w:rFonts w:eastAsiaTheme="minorHAnsi"/>
      <w:lang w:eastAsia="en-US"/>
    </w:rPr>
  </w:style>
  <w:style w:type="paragraph" w:customStyle="1" w:styleId="E309CE0614D34B4BA54AD58BADBACDE317">
    <w:name w:val="E309CE0614D34B4BA54AD58BADBACDE317"/>
    <w:rsid w:val="003B225B"/>
    <w:rPr>
      <w:rFonts w:eastAsiaTheme="minorHAnsi"/>
      <w:lang w:eastAsia="en-US"/>
    </w:rPr>
  </w:style>
  <w:style w:type="paragraph" w:customStyle="1" w:styleId="642A78D27D3147CE8B4A8DA889967E9517">
    <w:name w:val="642A78D27D3147CE8B4A8DA889967E9517"/>
    <w:rsid w:val="003B225B"/>
    <w:rPr>
      <w:rFonts w:eastAsiaTheme="minorHAnsi"/>
      <w:lang w:eastAsia="en-US"/>
    </w:rPr>
  </w:style>
  <w:style w:type="paragraph" w:customStyle="1" w:styleId="3A23098843CC4D42A9EA9DB18AA34BE417">
    <w:name w:val="3A23098843CC4D42A9EA9DB18AA34BE417"/>
    <w:rsid w:val="003B225B"/>
    <w:rPr>
      <w:rFonts w:eastAsiaTheme="minorHAnsi"/>
      <w:lang w:eastAsia="en-US"/>
    </w:rPr>
  </w:style>
  <w:style w:type="paragraph" w:customStyle="1" w:styleId="F7B7FFEBAC7743DB8F0119E94B45C1D817">
    <w:name w:val="F7B7FFEBAC7743DB8F0119E94B45C1D817"/>
    <w:rsid w:val="003B225B"/>
    <w:rPr>
      <w:rFonts w:eastAsiaTheme="minorHAnsi"/>
      <w:lang w:eastAsia="en-US"/>
    </w:rPr>
  </w:style>
  <w:style w:type="paragraph" w:customStyle="1" w:styleId="EA71422732FF4C8ABDB90F015405D4D617">
    <w:name w:val="EA71422732FF4C8ABDB90F015405D4D617"/>
    <w:rsid w:val="003B225B"/>
    <w:rPr>
      <w:rFonts w:eastAsiaTheme="minorHAnsi"/>
      <w:lang w:eastAsia="en-US"/>
    </w:rPr>
  </w:style>
  <w:style w:type="paragraph" w:customStyle="1" w:styleId="113BF4BB486C4D37A49D89885C82CD121">
    <w:name w:val="113BF4BB486C4D37A49D89885C82CD121"/>
    <w:rsid w:val="003B225B"/>
    <w:rPr>
      <w:rFonts w:eastAsiaTheme="minorHAnsi"/>
      <w:lang w:eastAsia="en-US"/>
    </w:rPr>
  </w:style>
  <w:style w:type="paragraph" w:customStyle="1" w:styleId="B762E55DC2B542B0A930E151BB7A071E1">
    <w:name w:val="B762E55DC2B542B0A930E151BB7A071E1"/>
    <w:rsid w:val="003B225B"/>
    <w:rPr>
      <w:rFonts w:eastAsiaTheme="minorHAnsi"/>
      <w:lang w:eastAsia="en-US"/>
    </w:rPr>
  </w:style>
  <w:style w:type="paragraph" w:customStyle="1" w:styleId="CE072CACB8FD4C0CAC7DD2CFAF9A735B1">
    <w:name w:val="CE072CACB8FD4C0CAC7DD2CFAF9A735B1"/>
    <w:rsid w:val="003B225B"/>
    <w:rPr>
      <w:rFonts w:eastAsiaTheme="minorHAnsi"/>
      <w:lang w:eastAsia="en-US"/>
    </w:rPr>
  </w:style>
  <w:style w:type="paragraph" w:customStyle="1" w:styleId="ECD817E1BE8947BE818F1D161F4B2FDB1">
    <w:name w:val="ECD817E1BE8947BE818F1D161F4B2FDB1"/>
    <w:rsid w:val="003B225B"/>
    <w:rPr>
      <w:rFonts w:eastAsiaTheme="minorHAnsi"/>
      <w:lang w:eastAsia="en-US"/>
    </w:rPr>
  </w:style>
  <w:style w:type="paragraph" w:customStyle="1" w:styleId="4A2B2D065037452BA571D4558914DC891">
    <w:name w:val="4A2B2D065037452BA571D4558914DC891"/>
    <w:rsid w:val="003B225B"/>
    <w:rPr>
      <w:rFonts w:eastAsiaTheme="minorHAnsi"/>
      <w:lang w:eastAsia="en-US"/>
    </w:rPr>
  </w:style>
  <w:style w:type="paragraph" w:customStyle="1" w:styleId="05AF83F2544E4F4BA2ACB7F61EC7FE3323">
    <w:name w:val="05AF83F2544E4F4BA2ACB7F61EC7FE3323"/>
    <w:rsid w:val="001D11C2"/>
    <w:rPr>
      <w:rFonts w:eastAsiaTheme="minorHAnsi"/>
      <w:lang w:eastAsia="en-US"/>
    </w:rPr>
  </w:style>
  <w:style w:type="paragraph" w:customStyle="1" w:styleId="8CF5E2E390F04E54A102CFCDD1C936C223">
    <w:name w:val="8CF5E2E390F04E54A102CFCDD1C936C223"/>
    <w:rsid w:val="001D11C2"/>
    <w:rPr>
      <w:rFonts w:eastAsiaTheme="minorHAnsi"/>
      <w:lang w:eastAsia="en-US"/>
    </w:rPr>
  </w:style>
  <w:style w:type="paragraph" w:customStyle="1" w:styleId="C4321DFDEBAD48769175D388032C03B323">
    <w:name w:val="C4321DFDEBAD48769175D388032C03B323"/>
    <w:rsid w:val="001D11C2"/>
    <w:rPr>
      <w:rFonts w:eastAsiaTheme="minorHAnsi"/>
      <w:lang w:eastAsia="en-US"/>
    </w:rPr>
  </w:style>
  <w:style w:type="paragraph" w:customStyle="1" w:styleId="E085BAD8B99D4628A154649A52B33D6020">
    <w:name w:val="E085BAD8B99D4628A154649A52B33D6020"/>
    <w:rsid w:val="001D11C2"/>
    <w:rPr>
      <w:rFonts w:eastAsiaTheme="minorHAnsi"/>
      <w:lang w:eastAsia="en-US"/>
    </w:rPr>
  </w:style>
  <w:style w:type="paragraph" w:customStyle="1" w:styleId="02CB1DEE9D0D4F93B845D996B63D227A23">
    <w:name w:val="02CB1DEE9D0D4F93B845D996B63D227A23"/>
    <w:rsid w:val="001D11C2"/>
    <w:rPr>
      <w:rFonts w:eastAsiaTheme="minorHAnsi"/>
      <w:lang w:eastAsia="en-US"/>
    </w:rPr>
  </w:style>
  <w:style w:type="paragraph" w:customStyle="1" w:styleId="E06A14F1DCF946C896AAA1190E012E7A22">
    <w:name w:val="E06A14F1DCF946C896AAA1190E012E7A22"/>
    <w:rsid w:val="001D11C2"/>
    <w:rPr>
      <w:rFonts w:eastAsiaTheme="minorHAnsi"/>
      <w:lang w:eastAsia="en-US"/>
    </w:rPr>
  </w:style>
  <w:style w:type="paragraph" w:customStyle="1" w:styleId="95B664AC97624D9A98E298009F96EE3D23">
    <w:name w:val="95B664AC97624D9A98E298009F96EE3D23"/>
    <w:rsid w:val="001D11C2"/>
    <w:rPr>
      <w:rFonts w:eastAsiaTheme="minorHAnsi"/>
      <w:lang w:eastAsia="en-US"/>
    </w:rPr>
  </w:style>
  <w:style w:type="paragraph" w:customStyle="1" w:styleId="6433A30BAD184F389ECEE03A4BD5045823">
    <w:name w:val="6433A30BAD184F389ECEE03A4BD5045823"/>
    <w:rsid w:val="001D11C2"/>
    <w:rPr>
      <w:rFonts w:eastAsiaTheme="minorHAnsi"/>
      <w:lang w:eastAsia="en-US"/>
    </w:rPr>
  </w:style>
  <w:style w:type="paragraph" w:customStyle="1" w:styleId="33B9C8310D884919A9658968ACA68F6723">
    <w:name w:val="33B9C8310D884919A9658968ACA68F6723"/>
    <w:rsid w:val="001D11C2"/>
    <w:rPr>
      <w:rFonts w:eastAsiaTheme="minorHAnsi"/>
      <w:lang w:eastAsia="en-US"/>
    </w:rPr>
  </w:style>
  <w:style w:type="paragraph" w:customStyle="1" w:styleId="FFDCEB866E1B41D6B4400BFB6B67D36B19">
    <w:name w:val="FFDCEB866E1B41D6B4400BFB6B67D36B19"/>
    <w:rsid w:val="001D11C2"/>
    <w:rPr>
      <w:rFonts w:eastAsiaTheme="minorHAnsi"/>
      <w:lang w:eastAsia="en-US"/>
    </w:rPr>
  </w:style>
  <w:style w:type="paragraph" w:customStyle="1" w:styleId="1FA6CE3F94D74BC6A58CABF15C29A5D922">
    <w:name w:val="1FA6CE3F94D74BC6A58CABF15C29A5D922"/>
    <w:rsid w:val="001D11C2"/>
    <w:rPr>
      <w:rFonts w:eastAsiaTheme="minorHAnsi"/>
      <w:lang w:eastAsia="en-US"/>
    </w:rPr>
  </w:style>
  <w:style w:type="paragraph" w:customStyle="1" w:styleId="D4A1F5B1AFEC4B49AEBDF46CF975FFC319">
    <w:name w:val="D4A1F5B1AFEC4B49AEBDF46CF975FFC319"/>
    <w:rsid w:val="001D11C2"/>
    <w:rPr>
      <w:rFonts w:eastAsiaTheme="minorHAnsi"/>
      <w:lang w:eastAsia="en-US"/>
    </w:rPr>
  </w:style>
  <w:style w:type="paragraph" w:customStyle="1" w:styleId="6626F987E58E4763A52FA7E9B44DA85619">
    <w:name w:val="6626F987E58E4763A52FA7E9B44DA85619"/>
    <w:rsid w:val="001D11C2"/>
    <w:rPr>
      <w:rFonts w:eastAsiaTheme="minorHAnsi"/>
      <w:lang w:eastAsia="en-US"/>
    </w:rPr>
  </w:style>
  <w:style w:type="paragraph" w:customStyle="1" w:styleId="1B89E5032A8247ADB6F8F418859F65C919">
    <w:name w:val="1B89E5032A8247ADB6F8F418859F65C919"/>
    <w:rsid w:val="001D11C2"/>
    <w:rPr>
      <w:rFonts w:eastAsiaTheme="minorHAnsi"/>
      <w:lang w:eastAsia="en-US"/>
    </w:rPr>
  </w:style>
  <w:style w:type="paragraph" w:customStyle="1" w:styleId="73B9C34FF28041BC80DB15A40209AFEE4">
    <w:name w:val="73B9C34FF28041BC80DB15A40209AFEE4"/>
    <w:rsid w:val="001D11C2"/>
    <w:rPr>
      <w:rFonts w:eastAsiaTheme="minorHAnsi"/>
      <w:lang w:eastAsia="en-US"/>
    </w:rPr>
  </w:style>
  <w:style w:type="paragraph" w:customStyle="1" w:styleId="E309CE0614D34B4BA54AD58BADBACDE318">
    <w:name w:val="E309CE0614D34B4BA54AD58BADBACDE318"/>
    <w:rsid w:val="001D11C2"/>
    <w:rPr>
      <w:rFonts w:eastAsiaTheme="minorHAnsi"/>
      <w:lang w:eastAsia="en-US"/>
    </w:rPr>
  </w:style>
  <w:style w:type="paragraph" w:customStyle="1" w:styleId="642A78D27D3147CE8B4A8DA889967E9518">
    <w:name w:val="642A78D27D3147CE8B4A8DA889967E9518"/>
    <w:rsid w:val="001D11C2"/>
    <w:rPr>
      <w:rFonts w:eastAsiaTheme="minorHAnsi"/>
      <w:lang w:eastAsia="en-US"/>
    </w:rPr>
  </w:style>
  <w:style w:type="paragraph" w:customStyle="1" w:styleId="3A23098843CC4D42A9EA9DB18AA34BE418">
    <w:name w:val="3A23098843CC4D42A9EA9DB18AA34BE418"/>
    <w:rsid w:val="001D11C2"/>
    <w:rPr>
      <w:rFonts w:eastAsiaTheme="minorHAnsi"/>
      <w:lang w:eastAsia="en-US"/>
    </w:rPr>
  </w:style>
  <w:style w:type="paragraph" w:customStyle="1" w:styleId="F7B7FFEBAC7743DB8F0119E94B45C1D818">
    <w:name w:val="F7B7FFEBAC7743DB8F0119E94B45C1D818"/>
    <w:rsid w:val="001D11C2"/>
    <w:rPr>
      <w:rFonts w:eastAsiaTheme="minorHAnsi"/>
      <w:lang w:eastAsia="en-US"/>
    </w:rPr>
  </w:style>
  <w:style w:type="paragraph" w:customStyle="1" w:styleId="EA71422732FF4C8ABDB90F015405D4D618">
    <w:name w:val="EA71422732FF4C8ABDB90F015405D4D618"/>
    <w:rsid w:val="001D11C2"/>
    <w:rPr>
      <w:rFonts w:eastAsiaTheme="minorHAnsi"/>
      <w:lang w:eastAsia="en-US"/>
    </w:rPr>
  </w:style>
  <w:style w:type="paragraph" w:customStyle="1" w:styleId="B102F584A66547B2978DB24D3178A940">
    <w:name w:val="B102F584A66547B2978DB24D3178A940"/>
    <w:rsid w:val="001D11C2"/>
    <w:rPr>
      <w:rFonts w:eastAsiaTheme="minorHAnsi"/>
      <w:lang w:eastAsia="en-US"/>
    </w:rPr>
  </w:style>
  <w:style w:type="paragraph" w:customStyle="1" w:styleId="78BC45CF27F34C27AE9EBD5593143860">
    <w:name w:val="78BC45CF27F34C27AE9EBD5593143860"/>
    <w:rsid w:val="001D11C2"/>
    <w:rPr>
      <w:rFonts w:eastAsiaTheme="minorHAnsi"/>
      <w:lang w:eastAsia="en-US"/>
    </w:rPr>
  </w:style>
  <w:style w:type="paragraph" w:customStyle="1" w:styleId="9E21EFB2F54F4066AD0C3F52E63BC8BB">
    <w:name w:val="9E21EFB2F54F4066AD0C3F52E63BC8BB"/>
    <w:rsid w:val="001D11C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11C2"/>
    <w:rPr>
      <w:color w:val="808080"/>
    </w:rPr>
  </w:style>
  <w:style w:type="paragraph" w:customStyle="1" w:styleId="05AF83F2544E4F4BA2ACB7F61EC7FE33">
    <w:name w:val="05AF83F2544E4F4BA2ACB7F61EC7FE33"/>
    <w:rsid w:val="00C001CA"/>
    <w:rPr>
      <w:rFonts w:eastAsiaTheme="minorHAnsi"/>
      <w:lang w:eastAsia="en-US"/>
    </w:rPr>
  </w:style>
  <w:style w:type="paragraph" w:customStyle="1" w:styleId="8CF5E2E390F04E54A102CFCDD1C936C2">
    <w:name w:val="8CF5E2E390F04E54A102CFCDD1C936C2"/>
    <w:rsid w:val="00C001CA"/>
    <w:rPr>
      <w:rFonts w:eastAsiaTheme="minorHAnsi"/>
      <w:lang w:eastAsia="en-US"/>
    </w:rPr>
  </w:style>
  <w:style w:type="paragraph" w:customStyle="1" w:styleId="C4321DFDEBAD48769175D388032C03B3">
    <w:name w:val="C4321DFDEBAD48769175D388032C03B3"/>
    <w:rsid w:val="00C001CA"/>
    <w:rPr>
      <w:rFonts w:eastAsiaTheme="minorHAnsi"/>
      <w:lang w:eastAsia="en-US"/>
    </w:rPr>
  </w:style>
  <w:style w:type="paragraph" w:customStyle="1" w:styleId="64F20BB96D0D467C8670612559B2D851">
    <w:name w:val="64F20BB96D0D467C8670612559B2D851"/>
    <w:rsid w:val="00C001CA"/>
    <w:rPr>
      <w:rFonts w:eastAsiaTheme="minorHAnsi"/>
      <w:lang w:eastAsia="en-US"/>
    </w:rPr>
  </w:style>
  <w:style w:type="paragraph" w:customStyle="1" w:styleId="E6BF213B88D64C569DEB301D7B5985E1">
    <w:name w:val="E6BF213B88D64C569DEB301D7B5985E1"/>
    <w:rsid w:val="00C001CA"/>
    <w:rPr>
      <w:rFonts w:eastAsiaTheme="minorHAnsi"/>
      <w:lang w:eastAsia="en-US"/>
    </w:rPr>
  </w:style>
  <w:style w:type="paragraph" w:customStyle="1" w:styleId="02CB1DEE9D0D4F93B845D996B63D227A">
    <w:name w:val="02CB1DEE9D0D4F93B845D996B63D227A"/>
    <w:rsid w:val="00C001CA"/>
    <w:rPr>
      <w:rFonts w:eastAsiaTheme="minorHAnsi"/>
      <w:lang w:eastAsia="en-US"/>
    </w:rPr>
  </w:style>
  <w:style w:type="paragraph" w:customStyle="1" w:styleId="70B42D6359614CDBAD8521AABE547EFD">
    <w:name w:val="70B42D6359614CDBAD8521AABE547EFD"/>
    <w:rsid w:val="00C001CA"/>
    <w:rPr>
      <w:rFonts w:eastAsiaTheme="minorHAnsi"/>
      <w:lang w:eastAsia="en-US"/>
    </w:rPr>
  </w:style>
  <w:style w:type="paragraph" w:customStyle="1" w:styleId="95B664AC97624D9A98E298009F96EE3D">
    <w:name w:val="95B664AC97624D9A98E298009F96EE3D"/>
    <w:rsid w:val="00C001CA"/>
    <w:rPr>
      <w:rFonts w:eastAsiaTheme="minorHAnsi"/>
      <w:lang w:eastAsia="en-US"/>
    </w:rPr>
  </w:style>
  <w:style w:type="paragraph" w:customStyle="1" w:styleId="6433A30BAD184F389ECEE03A4BD50458">
    <w:name w:val="6433A30BAD184F389ECEE03A4BD50458"/>
    <w:rsid w:val="00C001CA"/>
    <w:rPr>
      <w:rFonts w:eastAsiaTheme="minorHAnsi"/>
      <w:lang w:eastAsia="en-US"/>
    </w:rPr>
  </w:style>
  <w:style w:type="paragraph" w:customStyle="1" w:styleId="33B9C8310D884919A9658968ACA68F67">
    <w:name w:val="33B9C8310D884919A9658968ACA68F67"/>
    <w:rsid w:val="00C001CA"/>
    <w:rPr>
      <w:rFonts w:eastAsiaTheme="minorHAnsi"/>
      <w:lang w:eastAsia="en-US"/>
    </w:rPr>
  </w:style>
  <w:style w:type="paragraph" w:customStyle="1" w:styleId="05AF83F2544E4F4BA2ACB7F61EC7FE331">
    <w:name w:val="05AF83F2544E4F4BA2ACB7F61EC7FE331"/>
    <w:rsid w:val="00C001CA"/>
    <w:rPr>
      <w:rFonts w:eastAsiaTheme="minorHAnsi"/>
      <w:lang w:eastAsia="en-US"/>
    </w:rPr>
  </w:style>
  <w:style w:type="paragraph" w:customStyle="1" w:styleId="8CF5E2E390F04E54A102CFCDD1C936C21">
    <w:name w:val="8CF5E2E390F04E54A102CFCDD1C936C21"/>
    <w:rsid w:val="00C001CA"/>
    <w:rPr>
      <w:rFonts w:eastAsiaTheme="minorHAnsi"/>
      <w:lang w:eastAsia="en-US"/>
    </w:rPr>
  </w:style>
  <w:style w:type="paragraph" w:customStyle="1" w:styleId="C4321DFDEBAD48769175D388032C03B31">
    <w:name w:val="C4321DFDEBAD48769175D388032C03B31"/>
    <w:rsid w:val="00C001CA"/>
    <w:rPr>
      <w:rFonts w:eastAsiaTheme="minorHAnsi"/>
      <w:lang w:eastAsia="en-US"/>
    </w:rPr>
  </w:style>
  <w:style w:type="paragraph" w:customStyle="1" w:styleId="64F20BB96D0D467C8670612559B2D8511">
    <w:name w:val="64F20BB96D0D467C8670612559B2D8511"/>
    <w:rsid w:val="00C001CA"/>
    <w:rPr>
      <w:rFonts w:eastAsiaTheme="minorHAnsi"/>
      <w:lang w:eastAsia="en-US"/>
    </w:rPr>
  </w:style>
  <w:style w:type="paragraph" w:customStyle="1" w:styleId="E6BF213B88D64C569DEB301D7B5985E11">
    <w:name w:val="E6BF213B88D64C569DEB301D7B5985E11"/>
    <w:rsid w:val="00C001CA"/>
    <w:rPr>
      <w:rFonts w:eastAsiaTheme="minorHAnsi"/>
      <w:lang w:eastAsia="en-US"/>
    </w:rPr>
  </w:style>
  <w:style w:type="paragraph" w:customStyle="1" w:styleId="02CB1DEE9D0D4F93B845D996B63D227A1">
    <w:name w:val="02CB1DEE9D0D4F93B845D996B63D227A1"/>
    <w:rsid w:val="00C001CA"/>
    <w:rPr>
      <w:rFonts w:eastAsiaTheme="minorHAnsi"/>
      <w:lang w:eastAsia="en-US"/>
    </w:rPr>
  </w:style>
  <w:style w:type="paragraph" w:customStyle="1" w:styleId="E06A14F1DCF946C896AAA1190E012E7A">
    <w:name w:val="E06A14F1DCF946C896AAA1190E012E7A"/>
    <w:rsid w:val="00C001CA"/>
    <w:rPr>
      <w:rFonts w:eastAsiaTheme="minorHAnsi"/>
      <w:lang w:eastAsia="en-US"/>
    </w:rPr>
  </w:style>
  <w:style w:type="paragraph" w:customStyle="1" w:styleId="70B42D6359614CDBAD8521AABE547EFD1">
    <w:name w:val="70B42D6359614CDBAD8521AABE547EFD1"/>
    <w:rsid w:val="00C001CA"/>
    <w:rPr>
      <w:rFonts w:eastAsiaTheme="minorHAnsi"/>
      <w:lang w:eastAsia="en-US"/>
    </w:rPr>
  </w:style>
  <w:style w:type="paragraph" w:customStyle="1" w:styleId="95B664AC97624D9A98E298009F96EE3D1">
    <w:name w:val="95B664AC97624D9A98E298009F96EE3D1"/>
    <w:rsid w:val="00C001CA"/>
    <w:rPr>
      <w:rFonts w:eastAsiaTheme="minorHAnsi"/>
      <w:lang w:eastAsia="en-US"/>
    </w:rPr>
  </w:style>
  <w:style w:type="paragraph" w:customStyle="1" w:styleId="6433A30BAD184F389ECEE03A4BD504581">
    <w:name w:val="6433A30BAD184F389ECEE03A4BD504581"/>
    <w:rsid w:val="00C001CA"/>
    <w:rPr>
      <w:rFonts w:eastAsiaTheme="minorHAnsi"/>
      <w:lang w:eastAsia="en-US"/>
    </w:rPr>
  </w:style>
  <w:style w:type="paragraph" w:customStyle="1" w:styleId="33B9C8310D884919A9658968ACA68F671">
    <w:name w:val="33B9C8310D884919A9658968ACA68F671"/>
    <w:rsid w:val="00C001CA"/>
    <w:rPr>
      <w:rFonts w:eastAsiaTheme="minorHAnsi"/>
      <w:lang w:eastAsia="en-US"/>
    </w:rPr>
  </w:style>
  <w:style w:type="paragraph" w:customStyle="1" w:styleId="1FA6CE3F94D74BC6A58CABF15C29A5D9">
    <w:name w:val="1FA6CE3F94D74BC6A58CABF15C29A5D9"/>
    <w:rsid w:val="00C001CA"/>
    <w:rPr>
      <w:rFonts w:eastAsiaTheme="minorHAnsi"/>
      <w:lang w:eastAsia="en-US"/>
    </w:rPr>
  </w:style>
  <w:style w:type="paragraph" w:customStyle="1" w:styleId="B43DE806C9CD4F2E8F1888D08190074B">
    <w:name w:val="B43DE806C9CD4F2E8F1888D08190074B"/>
    <w:rsid w:val="00C001CA"/>
    <w:rPr>
      <w:rFonts w:eastAsiaTheme="minorHAnsi"/>
      <w:lang w:eastAsia="en-US"/>
    </w:rPr>
  </w:style>
  <w:style w:type="paragraph" w:customStyle="1" w:styleId="05AF83F2544E4F4BA2ACB7F61EC7FE332">
    <w:name w:val="05AF83F2544E4F4BA2ACB7F61EC7FE332"/>
    <w:rsid w:val="00C001CA"/>
    <w:rPr>
      <w:rFonts w:eastAsiaTheme="minorHAnsi"/>
      <w:lang w:eastAsia="en-US"/>
    </w:rPr>
  </w:style>
  <w:style w:type="paragraph" w:customStyle="1" w:styleId="8CF5E2E390F04E54A102CFCDD1C936C22">
    <w:name w:val="8CF5E2E390F04E54A102CFCDD1C936C22"/>
    <w:rsid w:val="00C001CA"/>
    <w:rPr>
      <w:rFonts w:eastAsiaTheme="minorHAnsi"/>
      <w:lang w:eastAsia="en-US"/>
    </w:rPr>
  </w:style>
  <w:style w:type="paragraph" w:customStyle="1" w:styleId="C4321DFDEBAD48769175D388032C03B32">
    <w:name w:val="C4321DFDEBAD48769175D388032C03B32"/>
    <w:rsid w:val="00C001CA"/>
    <w:rPr>
      <w:rFonts w:eastAsiaTheme="minorHAnsi"/>
      <w:lang w:eastAsia="en-US"/>
    </w:rPr>
  </w:style>
  <w:style w:type="paragraph" w:customStyle="1" w:styleId="64F20BB96D0D467C8670612559B2D8512">
    <w:name w:val="64F20BB96D0D467C8670612559B2D8512"/>
    <w:rsid w:val="00C001CA"/>
    <w:rPr>
      <w:rFonts w:eastAsiaTheme="minorHAnsi"/>
      <w:lang w:eastAsia="en-US"/>
    </w:rPr>
  </w:style>
  <w:style w:type="paragraph" w:customStyle="1" w:styleId="E6BF213B88D64C569DEB301D7B5985E12">
    <w:name w:val="E6BF213B88D64C569DEB301D7B5985E12"/>
    <w:rsid w:val="00C001CA"/>
    <w:rPr>
      <w:rFonts w:eastAsiaTheme="minorHAnsi"/>
      <w:lang w:eastAsia="en-US"/>
    </w:rPr>
  </w:style>
  <w:style w:type="paragraph" w:customStyle="1" w:styleId="02CB1DEE9D0D4F93B845D996B63D227A2">
    <w:name w:val="02CB1DEE9D0D4F93B845D996B63D227A2"/>
    <w:rsid w:val="00C001CA"/>
    <w:rPr>
      <w:rFonts w:eastAsiaTheme="minorHAnsi"/>
      <w:lang w:eastAsia="en-US"/>
    </w:rPr>
  </w:style>
  <w:style w:type="paragraph" w:customStyle="1" w:styleId="E06A14F1DCF946C896AAA1190E012E7A1">
    <w:name w:val="E06A14F1DCF946C896AAA1190E012E7A1"/>
    <w:rsid w:val="00C001CA"/>
    <w:rPr>
      <w:rFonts w:eastAsiaTheme="minorHAnsi"/>
      <w:lang w:eastAsia="en-US"/>
    </w:rPr>
  </w:style>
  <w:style w:type="paragraph" w:customStyle="1" w:styleId="70B42D6359614CDBAD8521AABE547EFD2">
    <w:name w:val="70B42D6359614CDBAD8521AABE547EFD2"/>
    <w:rsid w:val="00C001CA"/>
    <w:rPr>
      <w:rFonts w:eastAsiaTheme="minorHAnsi"/>
      <w:lang w:eastAsia="en-US"/>
    </w:rPr>
  </w:style>
  <w:style w:type="paragraph" w:customStyle="1" w:styleId="95B664AC97624D9A98E298009F96EE3D2">
    <w:name w:val="95B664AC97624D9A98E298009F96EE3D2"/>
    <w:rsid w:val="00C001CA"/>
    <w:rPr>
      <w:rFonts w:eastAsiaTheme="minorHAnsi"/>
      <w:lang w:eastAsia="en-US"/>
    </w:rPr>
  </w:style>
  <w:style w:type="paragraph" w:customStyle="1" w:styleId="6433A30BAD184F389ECEE03A4BD504582">
    <w:name w:val="6433A30BAD184F389ECEE03A4BD504582"/>
    <w:rsid w:val="00C001CA"/>
    <w:rPr>
      <w:rFonts w:eastAsiaTheme="minorHAnsi"/>
      <w:lang w:eastAsia="en-US"/>
    </w:rPr>
  </w:style>
  <w:style w:type="paragraph" w:customStyle="1" w:styleId="33B9C8310D884919A9658968ACA68F672">
    <w:name w:val="33B9C8310D884919A9658968ACA68F672"/>
    <w:rsid w:val="00C001CA"/>
    <w:rPr>
      <w:rFonts w:eastAsiaTheme="minorHAnsi"/>
      <w:lang w:eastAsia="en-US"/>
    </w:rPr>
  </w:style>
  <w:style w:type="paragraph" w:customStyle="1" w:styleId="1FA6CE3F94D74BC6A58CABF15C29A5D91">
    <w:name w:val="1FA6CE3F94D74BC6A58CABF15C29A5D91"/>
    <w:rsid w:val="00C001CA"/>
    <w:rPr>
      <w:rFonts w:eastAsiaTheme="minorHAnsi"/>
      <w:lang w:eastAsia="en-US"/>
    </w:rPr>
  </w:style>
  <w:style w:type="paragraph" w:customStyle="1" w:styleId="B43DE806C9CD4F2E8F1888D08190074B1">
    <w:name w:val="B43DE806C9CD4F2E8F1888D08190074B1"/>
    <w:rsid w:val="00C001CA"/>
    <w:rPr>
      <w:rFonts w:eastAsiaTheme="minorHAnsi"/>
      <w:lang w:eastAsia="en-US"/>
    </w:rPr>
  </w:style>
  <w:style w:type="paragraph" w:customStyle="1" w:styleId="05AF83F2544E4F4BA2ACB7F61EC7FE333">
    <w:name w:val="05AF83F2544E4F4BA2ACB7F61EC7FE333"/>
    <w:rsid w:val="00C001CA"/>
    <w:rPr>
      <w:rFonts w:eastAsiaTheme="minorHAnsi"/>
      <w:lang w:eastAsia="en-US"/>
    </w:rPr>
  </w:style>
  <w:style w:type="paragraph" w:customStyle="1" w:styleId="8CF5E2E390F04E54A102CFCDD1C936C23">
    <w:name w:val="8CF5E2E390F04E54A102CFCDD1C936C23"/>
    <w:rsid w:val="00C001CA"/>
    <w:rPr>
      <w:rFonts w:eastAsiaTheme="minorHAnsi"/>
      <w:lang w:eastAsia="en-US"/>
    </w:rPr>
  </w:style>
  <w:style w:type="paragraph" w:customStyle="1" w:styleId="C4321DFDEBAD48769175D388032C03B33">
    <w:name w:val="C4321DFDEBAD48769175D388032C03B33"/>
    <w:rsid w:val="00C001CA"/>
    <w:rPr>
      <w:rFonts w:eastAsiaTheme="minorHAnsi"/>
      <w:lang w:eastAsia="en-US"/>
    </w:rPr>
  </w:style>
  <w:style w:type="paragraph" w:customStyle="1" w:styleId="E085BAD8B99D4628A154649A52B33D60">
    <w:name w:val="E085BAD8B99D4628A154649A52B33D60"/>
    <w:rsid w:val="00C001CA"/>
    <w:rPr>
      <w:rFonts w:eastAsiaTheme="minorHAnsi"/>
      <w:lang w:eastAsia="en-US"/>
    </w:rPr>
  </w:style>
  <w:style w:type="paragraph" w:customStyle="1" w:styleId="02CB1DEE9D0D4F93B845D996B63D227A3">
    <w:name w:val="02CB1DEE9D0D4F93B845D996B63D227A3"/>
    <w:rsid w:val="00C001CA"/>
    <w:rPr>
      <w:rFonts w:eastAsiaTheme="minorHAnsi"/>
      <w:lang w:eastAsia="en-US"/>
    </w:rPr>
  </w:style>
  <w:style w:type="paragraph" w:customStyle="1" w:styleId="E06A14F1DCF946C896AAA1190E012E7A2">
    <w:name w:val="E06A14F1DCF946C896AAA1190E012E7A2"/>
    <w:rsid w:val="00C001CA"/>
    <w:rPr>
      <w:rFonts w:eastAsiaTheme="minorHAnsi"/>
      <w:lang w:eastAsia="en-US"/>
    </w:rPr>
  </w:style>
  <w:style w:type="paragraph" w:customStyle="1" w:styleId="70B42D6359614CDBAD8521AABE547EFD3">
    <w:name w:val="70B42D6359614CDBAD8521AABE547EFD3"/>
    <w:rsid w:val="00C001CA"/>
    <w:rPr>
      <w:rFonts w:eastAsiaTheme="minorHAnsi"/>
      <w:lang w:eastAsia="en-US"/>
    </w:rPr>
  </w:style>
  <w:style w:type="paragraph" w:customStyle="1" w:styleId="95B664AC97624D9A98E298009F96EE3D3">
    <w:name w:val="95B664AC97624D9A98E298009F96EE3D3"/>
    <w:rsid w:val="00C001CA"/>
    <w:rPr>
      <w:rFonts w:eastAsiaTheme="minorHAnsi"/>
      <w:lang w:eastAsia="en-US"/>
    </w:rPr>
  </w:style>
  <w:style w:type="paragraph" w:customStyle="1" w:styleId="6433A30BAD184F389ECEE03A4BD504583">
    <w:name w:val="6433A30BAD184F389ECEE03A4BD504583"/>
    <w:rsid w:val="00C001CA"/>
    <w:rPr>
      <w:rFonts w:eastAsiaTheme="minorHAnsi"/>
      <w:lang w:eastAsia="en-US"/>
    </w:rPr>
  </w:style>
  <w:style w:type="paragraph" w:customStyle="1" w:styleId="33B9C8310D884919A9658968ACA68F673">
    <w:name w:val="33B9C8310D884919A9658968ACA68F673"/>
    <w:rsid w:val="00C001CA"/>
    <w:rPr>
      <w:rFonts w:eastAsiaTheme="minorHAnsi"/>
      <w:lang w:eastAsia="en-US"/>
    </w:rPr>
  </w:style>
  <w:style w:type="paragraph" w:customStyle="1" w:styleId="1FA6CE3F94D74BC6A58CABF15C29A5D92">
    <w:name w:val="1FA6CE3F94D74BC6A58CABF15C29A5D92"/>
    <w:rsid w:val="00C001CA"/>
    <w:rPr>
      <w:rFonts w:eastAsiaTheme="minorHAnsi"/>
      <w:lang w:eastAsia="en-US"/>
    </w:rPr>
  </w:style>
  <w:style w:type="paragraph" w:customStyle="1" w:styleId="B43DE806C9CD4F2E8F1888D08190074B2">
    <w:name w:val="B43DE806C9CD4F2E8F1888D08190074B2"/>
    <w:rsid w:val="00C001CA"/>
    <w:rPr>
      <w:rFonts w:eastAsiaTheme="minorHAnsi"/>
      <w:lang w:eastAsia="en-US"/>
    </w:rPr>
  </w:style>
  <w:style w:type="paragraph" w:customStyle="1" w:styleId="05AF83F2544E4F4BA2ACB7F61EC7FE334">
    <w:name w:val="05AF83F2544E4F4BA2ACB7F61EC7FE334"/>
    <w:rsid w:val="00C001CA"/>
    <w:rPr>
      <w:rFonts w:eastAsiaTheme="minorHAnsi"/>
      <w:lang w:eastAsia="en-US"/>
    </w:rPr>
  </w:style>
  <w:style w:type="paragraph" w:customStyle="1" w:styleId="8CF5E2E390F04E54A102CFCDD1C936C24">
    <w:name w:val="8CF5E2E390F04E54A102CFCDD1C936C24"/>
    <w:rsid w:val="00C001CA"/>
    <w:rPr>
      <w:rFonts w:eastAsiaTheme="minorHAnsi"/>
      <w:lang w:eastAsia="en-US"/>
    </w:rPr>
  </w:style>
  <w:style w:type="paragraph" w:customStyle="1" w:styleId="C4321DFDEBAD48769175D388032C03B34">
    <w:name w:val="C4321DFDEBAD48769175D388032C03B34"/>
    <w:rsid w:val="00C001CA"/>
    <w:rPr>
      <w:rFonts w:eastAsiaTheme="minorHAnsi"/>
      <w:lang w:eastAsia="en-US"/>
    </w:rPr>
  </w:style>
  <w:style w:type="paragraph" w:customStyle="1" w:styleId="E085BAD8B99D4628A154649A52B33D601">
    <w:name w:val="E085BAD8B99D4628A154649A52B33D601"/>
    <w:rsid w:val="00C001CA"/>
    <w:rPr>
      <w:rFonts w:eastAsiaTheme="minorHAnsi"/>
      <w:lang w:eastAsia="en-US"/>
    </w:rPr>
  </w:style>
  <w:style w:type="paragraph" w:customStyle="1" w:styleId="02CB1DEE9D0D4F93B845D996B63D227A4">
    <w:name w:val="02CB1DEE9D0D4F93B845D996B63D227A4"/>
    <w:rsid w:val="00C001CA"/>
    <w:rPr>
      <w:rFonts w:eastAsiaTheme="minorHAnsi"/>
      <w:lang w:eastAsia="en-US"/>
    </w:rPr>
  </w:style>
  <w:style w:type="paragraph" w:customStyle="1" w:styleId="E06A14F1DCF946C896AAA1190E012E7A3">
    <w:name w:val="E06A14F1DCF946C896AAA1190E012E7A3"/>
    <w:rsid w:val="00C001CA"/>
    <w:rPr>
      <w:rFonts w:eastAsiaTheme="minorHAnsi"/>
      <w:lang w:eastAsia="en-US"/>
    </w:rPr>
  </w:style>
  <w:style w:type="paragraph" w:customStyle="1" w:styleId="95B664AC97624D9A98E298009F96EE3D4">
    <w:name w:val="95B664AC97624D9A98E298009F96EE3D4"/>
    <w:rsid w:val="00C001CA"/>
    <w:rPr>
      <w:rFonts w:eastAsiaTheme="minorHAnsi"/>
      <w:lang w:eastAsia="en-US"/>
    </w:rPr>
  </w:style>
  <w:style w:type="paragraph" w:customStyle="1" w:styleId="6433A30BAD184F389ECEE03A4BD504584">
    <w:name w:val="6433A30BAD184F389ECEE03A4BD504584"/>
    <w:rsid w:val="00C001CA"/>
    <w:rPr>
      <w:rFonts w:eastAsiaTheme="minorHAnsi"/>
      <w:lang w:eastAsia="en-US"/>
    </w:rPr>
  </w:style>
  <w:style w:type="paragraph" w:customStyle="1" w:styleId="33B9C8310D884919A9658968ACA68F674">
    <w:name w:val="33B9C8310D884919A9658968ACA68F674"/>
    <w:rsid w:val="00C001CA"/>
    <w:rPr>
      <w:rFonts w:eastAsiaTheme="minorHAnsi"/>
      <w:lang w:eastAsia="en-US"/>
    </w:rPr>
  </w:style>
  <w:style w:type="paragraph" w:customStyle="1" w:styleId="FFDCEB866E1B41D6B4400BFB6B67D36B">
    <w:name w:val="FFDCEB866E1B41D6B4400BFB6B67D36B"/>
    <w:rsid w:val="00C001CA"/>
    <w:rPr>
      <w:rFonts w:eastAsiaTheme="minorHAnsi"/>
      <w:lang w:eastAsia="en-US"/>
    </w:rPr>
  </w:style>
  <w:style w:type="paragraph" w:customStyle="1" w:styleId="1FA6CE3F94D74BC6A58CABF15C29A5D93">
    <w:name w:val="1FA6CE3F94D74BC6A58CABF15C29A5D93"/>
    <w:rsid w:val="00C001CA"/>
    <w:rPr>
      <w:rFonts w:eastAsiaTheme="minorHAnsi"/>
      <w:lang w:eastAsia="en-US"/>
    </w:rPr>
  </w:style>
  <w:style w:type="paragraph" w:customStyle="1" w:styleId="D4A1F5B1AFEC4B49AEBDF46CF975FFC3">
    <w:name w:val="D4A1F5B1AFEC4B49AEBDF46CF975FFC3"/>
    <w:rsid w:val="00C001CA"/>
    <w:rPr>
      <w:rFonts w:eastAsiaTheme="minorHAnsi"/>
      <w:lang w:eastAsia="en-US"/>
    </w:rPr>
  </w:style>
  <w:style w:type="paragraph" w:customStyle="1" w:styleId="6626F987E58E4763A52FA7E9B44DA856">
    <w:name w:val="6626F987E58E4763A52FA7E9B44DA856"/>
    <w:rsid w:val="00C001CA"/>
    <w:rPr>
      <w:rFonts w:eastAsiaTheme="minorHAnsi"/>
      <w:lang w:eastAsia="en-US"/>
    </w:rPr>
  </w:style>
  <w:style w:type="paragraph" w:customStyle="1" w:styleId="1B89E5032A8247ADB6F8F418859F65C9">
    <w:name w:val="1B89E5032A8247ADB6F8F418859F65C9"/>
    <w:rsid w:val="00C001CA"/>
    <w:rPr>
      <w:rFonts w:eastAsiaTheme="minorHAnsi"/>
      <w:lang w:eastAsia="en-US"/>
    </w:rPr>
  </w:style>
  <w:style w:type="paragraph" w:customStyle="1" w:styleId="05AF83F2544E4F4BA2ACB7F61EC7FE335">
    <w:name w:val="05AF83F2544E4F4BA2ACB7F61EC7FE335"/>
    <w:rsid w:val="00C001CA"/>
    <w:rPr>
      <w:rFonts w:eastAsiaTheme="minorHAnsi"/>
      <w:lang w:eastAsia="en-US"/>
    </w:rPr>
  </w:style>
  <w:style w:type="paragraph" w:customStyle="1" w:styleId="8CF5E2E390F04E54A102CFCDD1C936C25">
    <w:name w:val="8CF5E2E390F04E54A102CFCDD1C936C25"/>
    <w:rsid w:val="00C001CA"/>
    <w:rPr>
      <w:rFonts w:eastAsiaTheme="minorHAnsi"/>
      <w:lang w:eastAsia="en-US"/>
    </w:rPr>
  </w:style>
  <w:style w:type="paragraph" w:customStyle="1" w:styleId="C4321DFDEBAD48769175D388032C03B35">
    <w:name w:val="C4321DFDEBAD48769175D388032C03B35"/>
    <w:rsid w:val="00C001CA"/>
    <w:rPr>
      <w:rFonts w:eastAsiaTheme="minorHAnsi"/>
      <w:lang w:eastAsia="en-US"/>
    </w:rPr>
  </w:style>
  <w:style w:type="paragraph" w:customStyle="1" w:styleId="E085BAD8B99D4628A154649A52B33D602">
    <w:name w:val="E085BAD8B99D4628A154649A52B33D602"/>
    <w:rsid w:val="00C001CA"/>
    <w:rPr>
      <w:rFonts w:eastAsiaTheme="minorHAnsi"/>
      <w:lang w:eastAsia="en-US"/>
    </w:rPr>
  </w:style>
  <w:style w:type="paragraph" w:customStyle="1" w:styleId="02CB1DEE9D0D4F93B845D996B63D227A5">
    <w:name w:val="02CB1DEE9D0D4F93B845D996B63D227A5"/>
    <w:rsid w:val="00C001CA"/>
    <w:rPr>
      <w:rFonts w:eastAsiaTheme="minorHAnsi"/>
      <w:lang w:eastAsia="en-US"/>
    </w:rPr>
  </w:style>
  <w:style w:type="paragraph" w:customStyle="1" w:styleId="E06A14F1DCF946C896AAA1190E012E7A4">
    <w:name w:val="E06A14F1DCF946C896AAA1190E012E7A4"/>
    <w:rsid w:val="00C001CA"/>
    <w:rPr>
      <w:rFonts w:eastAsiaTheme="minorHAnsi"/>
      <w:lang w:eastAsia="en-US"/>
    </w:rPr>
  </w:style>
  <w:style w:type="paragraph" w:customStyle="1" w:styleId="95B664AC97624D9A98E298009F96EE3D5">
    <w:name w:val="95B664AC97624D9A98E298009F96EE3D5"/>
    <w:rsid w:val="00C001CA"/>
    <w:rPr>
      <w:rFonts w:eastAsiaTheme="minorHAnsi"/>
      <w:lang w:eastAsia="en-US"/>
    </w:rPr>
  </w:style>
  <w:style w:type="paragraph" w:customStyle="1" w:styleId="6433A30BAD184F389ECEE03A4BD504585">
    <w:name w:val="6433A30BAD184F389ECEE03A4BD504585"/>
    <w:rsid w:val="00C001CA"/>
    <w:rPr>
      <w:rFonts w:eastAsiaTheme="minorHAnsi"/>
      <w:lang w:eastAsia="en-US"/>
    </w:rPr>
  </w:style>
  <w:style w:type="paragraph" w:customStyle="1" w:styleId="33B9C8310D884919A9658968ACA68F675">
    <w:name w:val="33B9C8310D884919A9658968ACA68F675"/>
    <w:rsid w:val="00C001CA"/>
    <w:rPr>
      <w:rFonts w:eastAsiaTheme="minorHAnsi"/>
      <w:lang w:eastAsia="en-US"/>
    </w:rPr>
  </w:style>
  <w:style w:type="paragraph" w:customStyle="1" w:styleId="FFDCEB866E1B41D6B4400BFB6B67D36B1">
    <w:name w:val="FFDCEB866E1B41D6B4400BFB6B67D36B1"/>
    <w:rsid w:val="00C001CA"/>
    <w:rPr>
      <w:rFonts w:eastAsiaTheme="minorHAnsi"/>
      <w:lang w:eastAsia="en-US"/>
    </w:rPr>
  </w:style>
  <w:style w:type="paragraph" w:customStyle="1" w:styleId="1FA6CE3F94D74BC6A58CABF15C29A5D94">
    <w:name w:val="1FA6CE3F94D74BC6A58CABF15C29A5D94"/>
    <w:rsid w:val="00C001CA"/>
    <w:rPr>
      <w:rFonts w:eastAsiaTheme="minorHAnsi"/>
      <w:lang w:eastAsia="en-US"/>
    </w:rPr>
  </w:style>
  <w:style w:type="paragraph" w:customStyle="1" w:styleId="D4A1F5B1AFEC4B49AEBDF46CF975FFC31">
    <w:name w:val="D4A1F5B1AFEC4B49AEBDF46CF975FFC31"/>
    <w:rsid w:val="00C001CA"/>
    <w:rPr>
      <w:rFonts w:eastAsiaTheme="minorHAnsi"/>
      <w:lang w:eastAsia="en-US"/>
    </w:rPr>
  </w:style>
  <w:style w:type="paragraph" w:customStyle="1" w:styleId="6626F987E58E4763A52FA7E9B44DA8561">
    <w:name w:val="6626F987E58E4763A52FA7E9B44DA8561"/>
    <w:rsid w:val="00C001CA"/>
    <w:rPr>
      <w:rFonts w:eastAsiaTheme="minorHAnsi"/>
      <w:lang w:eastAsia="en-US"/>
    </w:rPr>
  </w:style>
  <w:style w:type="paragraph" w:customStyle="1" w:styleId="1B89E5032A8247ADB6F8F418859F65C91">
    <w:name w:val="1B89E5032A8247ADB6F8F418859F65C91"/>
    <w:rsid w:val="00C001CA"/>
    <w:rPr>
      <w:rFonts w:eastAsiaTheme="minorHAnsi"/>
      <w:lang w:eastAsia="en-US"/>
    </w:rPr>
  </w:style>
  <w:style w:type="paragraph" w:customStyle="1" w:styleId="6593B5B5D02740029E4A0F18609FB316">
    <w:name w:val="6593B5B5D02740029E4A0F18609FB316"/>
    <w:rsid w:val="00C001CA"/>
    <w:rPr>
      <w:rFonts w:eastAsiaTheme="minorHAnsi"/>
      <w:lang w:eastAsia="en-US"/>
    </w:rPr>
  </w:style>
  <w:style w:type="paragraph" w:customStyle="1" w:styleId="E309CE0614D34B4BA54AD58BADBACDE3">
    <w:name w:val="E309CE0614D34B4BA54AD58BADBACDE3"/>
    <w:rsid w:val="00C001CA"/>
    <w:rPr>
      <w:rFonts w:eastAsiaTheme="minorHAnsi"/>
      <w:lang w:eastAsia="en-US"/>
    </w:rPr>
  </w:style>
  <w:style w:type="paragraph" w:customStyle="1" w:styleId="642A78D27D3147CE8B4A8DA889967E95">
    <w:name w:val="642A78D27D3147CE8B4A8DA889967E95"/>
    <w:rsid w:val="00C001CA"/>
    <w:rPr>
      <w:rFonts w:eastAsiaTheme="minorHAnsi"/>
      <w:lang w:eastAsia="en-US"/>
    </w:rPr>
  </w:style>
  <w:style w:type="paragraph" w:customStyle="1" w:styleId="3A23098843CC4D42A9EA9DB18AA34BE4">
    <w:name w:val="3A23098843CC4D42A9EA9DB18AA34BE4"/>
    <w:rsid w:val="00C001CA"/>
    <w:rPr>
      <w:rFonts w:eastAsiaTheme="minorHAnsi"/>
      <w:lang w:eastAsia="en-US"/>
    </w:rPr>
  </w:style>
  <w:style w:type="paragraph" w:customStyle="1" w:styleId="F7B7FFEBAC7743DB8F0119E94B45C1D8">
    <w:name w:val="F7B7FFEBAC7743DB8F0119E94B45C1D8"/>
    <w:rsid w:val="00C001CA"/>
    <w:rPr>
      <w:rFonts w:eastAsiaTheme="minorHAnsi"/>
      <w:lang w:eastAsia="en-US"/>
    </w:rPr>
  </w:style>
  <w:style w:type="paragraph" w:customStyle="1" w:styleId="EA71422732FF4C8ABDB90F015405D4D6">
    <w:name w:val="EA71422732FF4C8ABDB90F015405D4D6"/>
    <w:rsid w:val="00C001CA"/>
    <w:rPr>
      <w:rFonts w:eastAsiaTheme="minorHAnsi"/>
      <w:lang w:eastAsia="en-US"/>
    </w:rPr>
  </w:style>
  <w:style w:type="paragraph" w:customStyle="1" w:styleId="05AF83F2544E4F4BA2ACB7F61EC7FE336">
    <w:name w:val="05AF83F2544E4F4BA2ACB7F61EC7FE336"/>
    <w:rsid w:val="00C001CA"/>
    <w:rPr>
      <w:rFonts w:eastAsiaTheme="minorHAnsi"/>
      <w:lang w:eastAsia="en-US"/>
    </w:rPr>
  </w:style>
  <w:style w:type="paragraph" w:customStyle="1" w:styleId="8CF5E2E390F04E54A102CFCDD1C936C26">
    <w:name w:val="8CF5E2E390F04E54A102CFCDD1C936C26"/>
    <w:rsid w:val="00C001CA"/>
    <w:rPr>
      <w:rFonts w:eastAsiaTheme="minorHAnsi"/>
      <w:lang w:eastAsia="en-US"/>
    </w:rPr>
  </w:style>
  <w:style w:type="paragraph" w:customStyle="1" w:styleId="C4321DFDEBAD48769175D388032C03B36">
    <w:name w:val="C4321DFDEBAD48769175D388032C03B36"/>
    <w:rsid w:val="00C001CA"/>
    <w:rPr>
      <w:rFonts w:eastAsiaTheme="minorHAnsi"/>
      <w:lang w:eastAsia="en-US"/>
    </w:rPr>
  </w:style>
  <w:style w:type="paragraph" w:customStyle="1" w:styleId="E085BAD8B99D4628A154649A52B33D603">
    <w:name w:val="E085BAD8B99D4628A154649A52B33D603"/>
    <w:rsid w:val="00C001CA"/>
    <w:rPr>
      <w:rFonts w:eastAsiaTheme="minorHAnsi"/>
      <w:lang w:eastAsia="en-US"/>
    </w:rPr>
  </w:style>
  <w:style w:type="paragraph" w:customStyle="1" w:styleId="02CB1DEE9D0D4F93B845D996B63D227A6">
    <w:name w:val="02CB1DEE9D0D4F93B845D996B63D227A6"/>
    <w:rsid w:val="00C001CA"/>
    <w:rPr>
      <w:rFonts w:eastAsiaTheme="minorHAnsi"/>
      <w:lang w:eastAsia="en-US"/>
    </w:rPr>
  </w:style>
  <w:style w:type="paragraph" w:customStyle="1" w:styleId="E06A14F1DCF946C896AAA1190E012E7A5">
    <w:name w:val="E06A14F1DCF946C896AAA1190E012E7A5"/>
    <w:rsid w:val="00C001CA"/>
    <w:rPr>
      <w:rFonts w:eastAsiaTheme="minorHAnsi"/>
      <w:lang w:eastAsia="en-US"/>
    </w:rPr>
  </w:style>
  <w:style w:type="paragraph" w:customStyle="1" w:styleId="95B664AC97624D9A98E298009F96EE3D6">
    <w:name w:val="95B664AC97624D9A98E298009F96EE3D6"/>
    <w:rsid w:val="00C001CA"/>
    <w:rPr>
      <w:rFonts w:eastAsiaTheme="minorHAnsi"/>
      <w:lang w:eastAsia="en-US"/>
    </w:rPr>
  </w:style>
  <w:style w:type="paragraph" w:customStyle="1" w:styleId="6433A30BAD184F389ECEE03A4BD504586">
    <w:name w:val="6433A30BAD184F389ECEE03A4BD504586"/>
    <w:rsid w:val="00C001CA"/>
    <w:rPr>
      <w:rFonts w:eastAsiaTheme="minorHAnsi"/>
      <w:lang w:eastAsia="en-US"/>
    </w:rPr>
  </w:style>
  <w:style w:type="paragraph" w:customStyle="1" w:styleId="33B9C8310D884919A9658968ACA68F676">
    <w:name w:val="33B9C8310D884919A9658968ACA68F676"/>
    <w:rsid w:val="00C001CA"/>
    <w:rPr>
      <w:rFonts w:eastAsiaTheme="minorHAnsi"/>
      <w:lang w:eastAsia="en-US"/>
    </w:rPr>
  </w:style>
  <w:style w:type="paragraph" w:customStyle="1" w:styleId="FFDCEB866E1B41D6B4400BFB6B67D36B2">
    <w:name w:val="FFDCEB866E1B41D6B4400BFB6B67D36B2"/>
    <w:rsid w:val="00C001CA"/>
    <w:rPr>
      <w:rFonts w:eastAsiaTheme="minorHAnsi"/>
      <w:lang w:eastAsia="en-US"/>
    </w:rPr>
  </w:style>
  <w:style w:type="paragraph" w:customStyle="1" w:styleId="1FA6CE3F94D74BC6A58CABF15C29A5D95">
    <w:name w:val="1FA6CE3F94D74BC6A58CABF15C29A5D95"/>
    <w:rsid w:val="00C001CA"/>
    <w:rPr>
      <w:rFonts w:eastAsiaTheme="minorHAnsi"/>
      <w:lang w:eastAsia="en-US"/>
    </w:rPr>
  </w:style>
  <w:style w:type="paragraph" w:customStyle="1" w:styleId="D4A1F5B1AFEC4B49AEBDF46CF975FFC32">
    <w:name w:val="D4A1F5B1AFEC4B49AEBDF46CF975FFC32"/>
    <w:rsid w:val="00C001CA"/>
    <w:rPr>
      <w:rFonts w:eastAsiaTheme="minorHAnsi"/>
      <w:lang w:eastAsia="en-US"/>
    </w:rPr>
  </w:style>
  <w:style w:type="paragraph" w:customStyle="1" w:styleId="6626F987E58E4763A52FA7E9B44DA8562">
    <w:name w:val="6626F987E58E4763A52FA7E9B44DA8562"/>
    <w:rsid w:val="00C001CA"/>
    <w:rPr>
      <w:rFonts w:eastAsiaTheme="minorHAnsi"/>
      <w:lang w:eastAsia="en-US"/>
    </w:rPr>
  </w:style>
  <w:style w:type="paragraph" w:customStyle="1" w:styleId="1B89E5032A8247ADB6F8F418859F65C92">
    <w:name w:val="1B89E5032A8247ADB6F8F418859F65C92"/>
    <w:rsid w:val="00C001CA"/>
    <w:rPr>
      <w:rFonts w:eastAsiaTheme="minorHAnsi"/>
      <w:lang w:eastAsia="en-US"/>
    </w:rPr>
  </w:style>
  <w:style w:type="paragraph" w:customStyle="1" w:styleId="6593B5B5D02740029E4A0F18609FB3161">
    <w:name w:val="6593B5B5D02740029E4A0F18609FB3161"/>
    <w:rsid w:val="00C001CA"/>
    <w:rPr>
      <w:rFonts w:eastAsiaTheme="minorHAnsi"/>
      <w:lang w:eastAsia="en-US"/>
    </w:rPr>
  </w:style>
  <w:style w:type="paragraph" w:customStyle="1" w:styleId="E309CE0614D34B4BA54AD58BADBACDE31">
    <w:name w:val="E309CE0614D34B4BA54AD58BADBACDE31"/>
    <w:rsid w:val="00C001CA"/>
    <w:rPr>
      <w:rFonts w:eastAsiaTheme="minorHAnsi"/>
      <w:lang w:eastAsia="en-US"/>
    </w:rPr>
  </w:style>
  <w:style w:type="paragraph" w:customStyle="1" w:styleId="642A78D27D3147CE8B4A8DA889967E951">
    <w:name w:val="642A78D27D3147CE8B4A8DA889967E951"/>
    <w:rsid w:val="00C001CA"/>
    <w:rPr>
      <w:rFonts w:eastAsiaTheme="minorHAnsi"/>
      <w:lang w:eastAsia="en-US"/>
    </w:rPr>
  </w:style>
  <w:style w:type="paragraph" w:customStyle="1" w:styleId="3A23098843CC4D42A9EA9DB18AA34BE41">
    <w:name w:val="3A23098843CC4D42A9EA9DB18AA34BE41"/>
    <w:rsid w:val="00C001CA"/>
    <w:rPr>
      <w:rFonts w:eastAsiaTheme="minorHAnsi"/>
      <w:lang w:eastAsia="en-US"/>
    </w:rPr>
  </w:style>
  <w:style w:type="paragraph" w:customStyle="1" w:styleId="F7B7FFEBAC7743DB8F0119E94B45C1D81">
    <w:name w:val="F7B7FFEBAC7743DB8F0119E94B45C1D81"/>
    <w:rsid w:val="00C001CA"/>
    <w:rPr>
      <w:rFonts w:eastAsiaTheme="minorHAnsi"/>
      <w:lang w:eastAsia="en-US"/>
    </w:rPr>
  </w:style>
  <w:style w:type="paragraph" w:customStyle="1" w:styleId="EA71422732FF4C8ABDB90F015405D4D61">
    <w:name w:val="EA71422732FF4C8ABDB90F015405D4D61"/>
    <w:rsid w:val="00C001CA"/>
    <w:rPr>
      <w:rFonts w:eastAsiaTheme="minorHAnsi"/>
      <w:lang w:eastAsia="en-US"/>
    </w:rPr>
  </w:style>
  <w:style w:type="paragraph" w:customStyle="1" w:styleId="05AF83F2544E4F4BA2ACB7F61EC7FE337">
    <w:name w:val="05AF83F2544E4F4BA2ACB7F61EC7FE337"/>
    <w:rsid w:val="00C001CA"/>
    <w:rPr>
      <w:rFonts w:eastAsiaTheme="minorHAnsi"/>
      <w:lang w:eastAsia="en-US"/>
    </w:rPr>
  </w:style>
  <w:style w:type="paragraph" w:customStyle="1" w:styleId="8CF5E2E390F04E54A102CFCDD1C936C27">
    <w:name w:val="8CF5E2E390F04E54A102CFCDD1C936C27"/>
    <w:rsid w:val="00C001CA"/>
    <w:rPr>
      <w:rFonts w:eastAsiaTheme="minorHAnsi"/>
      <w:lang w:eastAsia="en-US"/>
    </w:rPr>
  </w:style>
  <w:style w:type="paragraph" w:customStyle="1" w:styleId="C4321DFDEBAD48769175D388032C03B37">
    <w:name w:val="C4321DFDEBAD48769175D388032C03B37"/>
    <w:rsid w:val="00C001CA"/>
    <w:rPr>
      <w:rFonts w:eastAsiaTheme="minorHAnsi"/>
      <w:lang w:eastAsia="en-US"/>
    </w:rPr>
  </w:style>
  <w:style w:type="paragraph" w:customStyle="1" w:styleId="E085BAD8B99D4628A154649A52B33D604">
    <w:name w:val="E085BAD8B99D4628A154649A52B33D604"/>
    <w:rsid w:val="00C001CA"/>
    <w:rPr>
      <w:rFonts w:eastAsiaTheme="minorHAnsi"/>
      <w:lang w:eastAsia="en-US"/>
    </w:rPr>
  </w:style>
  <w:style w:type="paragraph" w:customStyle="1" w:styleId="02CB1DEE9D0D4F93B845D996B63D227A7">
    <w:name w:val="02CB1DEE9D0D4F93B845D996B63D227A7"/>
    <w:rsid w:val="00C001CA"/>
    <w:rPr>
      <w:rFonts w:eastAsiaTheme="minorHAnsi"/>
      <w:lang w:eastAsia="en-US"/>
    </w:rPr>
  </w:style>
  <w:style w:type="paragraph" w:customStyle="1" w:styleId="E06A14F1DCF946C896AAA1190E012E7A6">
    <w:name w:val="E06A14F1DCF946C896AAA1190E012E7A6"/>
    <w:rsid w:val="00C001CA"/>
    <w:rPr>
      <w:rFonts w:eastAsiaTheme="minorHAnsi"/>
      <w:lang w:eastAsia="en-US"/>
    </w:rPr>
  </w:style>
  <w:style w:type="paragraph" w:customStyle="1" w:styleId="95B664AC97624D9A98E298009F96EE3D7">
    <w:name w:val="95B664AC97624D9A98E298009F96EE3D7"/>
    <w:rsid w:val="00C001CA"/>
    <w:rPr>
      <w:rFonts w:eastAsiaTheme="minorHAnsi"/>
      <w:lang w:eastAsia="en-US"/>
    </w:rPr>
  </w:style>
  <w:style w:type="paragraph" w:customStyle="1" w:styleId="6433A30BAD184F389ECEE03A4BD504587">
    <w:name w:val="6433A30BAD184F389ECEE03A4BD504587"/>
    <w:rsid w:val="00C001CA"/>
    <w:rPr>
      <w:rFonts w:eastAsiaTheme="minorHAnsi"/>
      <w:lang w:eastAsia="en-US"/>
    </w:rPr>
  </w:style>
  <w:style w:type="paragraph" w:customStyle="1" w:styleId="33B9C8310D884919A9658968ACA68F677">
    <w:name w:val="33B9C8310D884919A9658968ACA68F677"/>
    <w:rsid w:val="00C001CA"/>
    <w:rPr>
      <w:rFonts w:eastAsiaTheme="minorHAnsi"/>
      <w:lang w:eastAsia="en-US"/>
    </w:rPr>
  </w:style>
  <w:style w:type="paragraph" w:customStyle="1" w:styleId="FFDCEB866E1B41D6B4400BFB6B67D36B3">
    <w:name w:val="FFDCEB866E1B41D6B4400BFB6B67D36B3"/>
    <w:rsid w:val="00C001CA"/>
    <w:rPr>
      <w:rFonts w:eastAsiaTheme="minorHAnsi"/>
      <w:lang w:eastAsia="en-US"/>
    </w:rPr>
  </w:style>
  <w:style w:type="paragraph" w:customStyle="1" w:styleId="1FA6CE3F94D74BC6A58CABF15C29A5D96">
    <w:name w:val="1FA6CE3F94D74BC6A58CABF15C29A5D96"/>
    <w:rsid w:val="00C001CA"/>
    <w:rPr>
      <w:rFonts w:eastAsiaTheme="minorHAnsi"/>
      <w:lang w:eastAsia="en-US"/>
    </w:rPr>
  </w:style>
  <w:style w:type="paragraph" w:customStyle="1" w:styleId="D4A1F5B1AFEC4B49AEBDF46CF975FFC33">
    <w:name w:val="D4A1F5B1AFEC4B49AEBDF46CF975FFC33"/>
    <w:rsid w:val="00C001CA"/>
    <w:rPr>
      <w:rFonts w:eastAsiaTheme="minorHAnsi"/>
      <w:lang w:eastAsia="en-US"/>
    </w:rPr>
  </w:style>
  <w:style w:type="paragraph" w:customStyle="1" w:styleId="6626F987E58E4763A52FA7E9B44DA8563">
    <w:name w:val="6626F987E58E4763A52FA7E9B44DA8563"/>
    <w:rsid w:val="00C001CA"/>
    <w:rPr>
      <w:rFonts w:eastAsiaTheme="minorHAnsi"/>
      <w:lang w:eastAsia="en-US"/>
    </w:rPr>
  </w:style>
  <w:style w:type="paragraph" w:customStyle="1" w:styleId="1B89E5032A8247ADB6F8F418859F65C93">
    <w:name w:val="1B89E5032A8247ADB6F8F418859F65C93"/>
    <w:rsid w:val="00C001CA"/>
    <w:rPr>
      <w:rFonts w:eastAsiaTheme="minorHAnsi"/>
      <w:lang w:eastAsia="en-US"/>
    </w:rPr>
  </w:style>
  <w:style w:type="paragraph" w:customStyle="1" w:styleId="6593B5B5D02740029E4A0F18609FB3162">
    <w:name w:val="6593B5B5D02740029E4A0F18609FB3162"/>
    <w:rsid w:val="00C001CA"/>
    <w:rPr>
      <w:rFonts w:eastAsiaTheme="minorHAnsi"/>
      <w:lang w:eastAsia="en-US"/>
    </w:rPr>
  </w:style>
  <w:style w:type="paragraph" w:customStyle="1" w:styleId="E309CE0614D34B4BA54AD58BADBACDE32">
    <w:name w:val="E309CE0614D34B4BA54AD58BADBACDE32"/>
    <w:rsid w:val="00C001CA"/>
    <w:rPr>
      <w:rFonts w:eastAsiaTheme="minorHAnsi"/>
      <w:lang w:eastAsia="en-US"/>
    </w:rPr>
  </w:style>
  <w:style w:type="paragraph" w:customStyle="1" w:styleId="642A78D27D3147CE8B4A8DA889967E952">
    <w:name w:val="642A78D27D3147CE8B4A8DA889967E952"/>
    <w:rsid w:val="00C001CA"/>
    <w:rPr>
      <w:rFonts w:eastAsiaTheme="minorHAnsi"/>
      <w:lang w:eastAsia="en-US"/>
    </w:rPr>
  </w:style>
  <w:style w:type="paragraph" w:customStyle="1" w:styleId="3A23098843CC4D42A9EA9DB18AA34BE42">
    <w:name w:val="3A23098843CC4D42A9EA9DB18AA34BE42"/>
    <w:rsid w:val="00C001CA"/>
    <w:rPr>
      <w:rFonts w:eastAsiaTheme="minorHAnsi"/>
      <w:lang w:eastAsia="en-US"/>
    </w:rPr>
  </w:style>
  <w:style w:type="paragraph" w:customStyle="1" w:styleId="F7B7FFEBAC7743DB8F0119E94B45C1D82">
    <w:name w:val="F7B7FFEBAC7743DB8F0119E94B45C1D82"/>
    <w:rsid w:val="00C001CA"/>
    <w:rPr>
      <w:rFonts w:eastAsiaTheme="minorHAnsi"/>
      <w:lang w:eastAsia="en-US"/>
    </w:rPr>
  </w:style>
  <w:style w:type="paragraph" w:customStyle="1" w:styleId="EA71422732FF4C8ABDB90F015405D4D62">
    <w:name w:val="EA71422732FF4C8ABDB90F015405D4D62"/>
    <w:rsid w:val="00C001CA"/>
    <w:rPr>
      <w:rFonts w:eastAsiaTheme="minorHAnsi"/>
      <w:lang w:eastAsia="en-US"/>
    </w:rPr>
  </w:style>
  <w:style w:type="paragraph" w:customStyle="1" w:styleId="E139089272174D27BF1976429A462C64">
    <w:name w:val="E139089272174D27BF1976429A462C64"/>
    <w:rsid w:val="00C001CA"/>
    <w:rPr>
      <w:rFonts w:eastAsiaTheme="minorHAnsi"/>
      <w:lang w:eastAsia="en-US"/>
    </w:rPr>
  </w:style>
  <w:style w:type="paragraph" w:customStyle="1" w:styleId="05AF83F2544E4F4BA2ACB7F61EC7FE338">
    <w:name w:val="05AF83F2544E4F4BA2ACB7F61EC7FE338"/>
    <w:rsid w:val="00C001CA"/>
    <w:rPr>
      <w:rFonts w:eastAsiaTheme="minorHAnsi"/>
      <w:lang w:eastAsia="en-US"/>
    </w:rPr>
  </w:style>
  <w:style w:type="paragraph" w:customStyle="1" w:styleId="8CF5E2E390F04E54A102CFCDD1C936C28">
    <w:name w:val="8CF5E2E390F04E54A102CFCDD1C936C28"/>
    <w:rsid w:val="00C001CA"/>
    <w:rPr>
      <w:rFonts w:eastAsiaTheme="minorHAnsi"/>
      <w:lang w:eastAsia="en-US"/>
    </w:rPr>
  </w:style>
  <w:style w:type="paragraph" w:customStyle="1" w:styleId="C4321DFDEBAD48769175D388032C03B38">
    <w:name w:val="C4321DFDEBAD48769175D388032C03B38"/>
    <w:rsid w:val="00C001CA"/>
    <w:rPr>
      <w:rFonts w:eastAsiaTheme="minorHAnsi"/>
      <w:lang w:eastAsia="en-US"/>
    </w:rPr>
  </w:style>
  <w:style w:type="paragraph" w:customStyle="1" w:styleId="E085BAD8B99D4628A154649A52B33D605">
    <w:name w:val="E085BAD8B99D4628A154649A52B33D605"/>
    <w:rsid w:val="00C001CA"/>
    <w:rPr>
      <w:rFonts w:eastAsiaTheme="minorHAnsi"/>
      <w:lang w:eastAsia="en-US"/>
    </w:rPr>
  </w:style>
  <w:style w:type="paragraph" w:customStyle="1" w:styleId="02CB1DEE9D0D4F93B845D996B63D227A8">
    <w:name w:val="02CB1DEE9D0D4F93B845D996B63D227A8"/>
    <w:rsid w:val="00C001CA"/>
    <w:rPr>
      <w:rFonts w:eastAsiaTheme="minorHAnsi"/>
      <w:lang w:eastAsia="en-US"/>
    </w:rPr>
  </w:style>
  <w:style w:type="paragraph" w:customStyle="1" w:styleId="E06A14F1DCF946C896AAA1190E012E7A7">
    <w:name w:val="E06A14F1DCF946C896AAA1190E012E7A7"/>
    <w:rsid w:val="00C001CA"/>
    <w:rPr>
      <w:rFonts w:eastAsiaTheme="minorHAnsi"/>
      <w:lang w:eastAsia="en-US"/>
    </w:rPr>
  </w:style>
  <w:style w:type="paragraph" w:customStyle="1" w:styleId="95B664AC97624D9A98E298009F96EE3D8">
    <w:name w:val="95B664AC97624D9A98E298009F96EE3D8"/>
    <w:rsid w:val="00C001CA"/>
    <w:rPr>
      <w:rFonts w:eastAsiaTheme="minorHAnsi"/>
      <w:lang w:eastAsia="en-US"/>
    </w:rPr>
  </w:style>
  <w:style w:type="paragraph" w:customStyle="1" w:styleId="6433A30BAD184F389ECEE03A4BD504588">
    <w:name w:val="6433A30BAD184F389ECEE03A4BD504588"/>
    <w:rsid w:val="00C001CA"/>
    <w:rPr>
      <w:rFonts w:eastAsiaTheme="minorHAnsi"/>
      <w:lang w:eastAsia="en-US"/>
    </w:rPr>
  </w:style>
  <w:style w:type="paragraph" w:customStyle="1" w:styleId="33B9C8310D884919A9658968ACA68F678">
    <w:name w:val="33B9C8310D884919A9658968ACA68F678"/>
    <w:rsid w:val="00C001CA"/>
    <w:rPr>
      <w:rFonts w:eastAsiaTheme="minorHAnsi"/>
      <w:lang w:eastAsia="en-US"/>
    </w:rPr>
  </w:style>
  <w:style w:type="paragraph" w:customStyle="1" w:styleId="FFDCEB866E1B41D6B4400BFB6B67D36B4">
    <w:name w:val="FFDCEB866E1B41D6B4400BFB6B67D36B4"/>
    <w:rsid w:val="00C001CA"/>
    <w:rPr>
      <w:rFonts w:eastAsiaTheme="minorHAnsi"/>
      <w:lang w:eastAsia="en-US"/>
    </w:rPr>
  </w:style>
  <w:style w:type="paragraph" w:customStyle="1" w:styleId="1FA6CE3F94D74BC6A58CABF15C29A5D97">
    <w:name w:val="1FA6CE3F94D74BC6A58CABF15C29A5D97"/>
    <w:rsid w:val="00C001CA"/>
    <w:rPr>
      <w:rFonts w:eastAsiaTheme="minorHAnsi"/>
      <w:lang w:eastAsia="en-US"/>
    </w:rPr>
  </w:style>
  <w:style w:type="paragraph" w:customStyle="1" w:styleId="D4A1F5B1AFEC4B49AEBDF46CF975FFC34">
    <w:name w:val="D4A1F5B1AFEC4B49AEBDF46CF975FFC34"/>
    <w:rsid w:val="00C001CA"/>
    <w:rPr>
      <w:rFonts w:eastAsiaTheme="minorHAnsi"/>
      <w:lang w:eastAsia="en-US"/>
    </w:rPr>
  </w:style>
  <w:style w:type="paragraph" w:customStyle="1" w:styleId="6626F987E58E4763A52FA7E9B44DA8564">
    <w:name w:val="6626F987E58E4763A52FA7E9B44DA8564"/>
    <w:rsid w:val="00C001CA"/>
    <w:rPr>
      <w:rFonts w:eastAsiaTheme="minorHAnsi"/>
      <w:lang w:eastAsia="en-US"/>
    </w:rPr>
  </w:style>
  <w:style w:type="paragraph" w:customStyle="1" w:styleId="1B89E5032A8247ADB6F8F418859F65C94">
    <w:name w:val="1B89E5032A8247ADB6F8F418859F65C94"/>
    <w:rsid w:val="00C001CA"/>
    <w:rPr>
      <w:rFonts w:eastAsiaTheme="minorHAnsi"/>
      <w:lang w:eastAsia="en-US"/>
    </w:rPr>
  </w:style>
  <w:style w:type="paragraph" w:customStyle="1" w:styleId="6593B5B5D02740029E4A0F18609FB3163">
    <w:name w:val="6593B5B5D02740029E4A0F18609FB3163"/>
    <w:rsid w:val="00C001CA"/>
    <w:rPr>
      <w:rFonts w:eastAsiaTheme="minorHAnsi"/>
      <w:lang w:eastAsia="en-US"/>
    </w:rPr>
  </w:style>
  <w:style w:type="paragraph" w:customStyle="1" w:styleId="E309CE0614D34B4BA54AD58BADBACDE33">
    <w:name w:val="E309CE0614D34B4BA54AD58BADBACDE33"/>
    <w:rsid w:val="00C001CA"/>
    <w:rPr>
      <w:rFonts w:eastAsiaTheme="minorHAnsi"/>
      <w:lang w:eastAsia="en-US"/>
    </w:rPr>
  </w:style>
  <w:style w:type="paragraph" w:customStyle="1" w:styleId="642A78D27D3147CE8B4A8DA889967E953">
    <w:name w:val="642A78D27D3147CE8B4A8DA889967E953"/>
    <w:rsid w:val="00C001CA"/>
    <w:rPr>
      <w:rFonts w:eastAsiaTheme="minorHAnsi"/>
      <w:lang w:eastAsia="en-US"/>
    </w:rPr>
  </w:style>
  <w:style w:type="paragraph" w:customStyle="1" w:styleId="3A23098843CC4D42A9EA9DB18AA34BE43">
    <w:name w:val="3A23098843CC4D42A9EA9DB18AA34BE43"/>
    <w:rsid w:val="00C001CA"/>
    <w:rPr>
      <w:rFonts w:eastAsiaTheme="minorHAnsi"/>
      <w:lang w:eastAsia="en-US"/>
    </w:rPr>
  </w:style>
  <w:style w:type="paragraph" w:customStyle="1" w:styleId="F7B7FFEBAC7743DB8F0119E94B45C1D83">
    <w:name w:val="F7B7FFEBAC7743DB8F0119E94B45C1D83"/>
    <w:rsid w:val="00C001CA"/>
    <w:rPr>
      <w:rFonts w:eastAsiaTheme="minorHAnsi"/>
      <w:lang w:eastAsia="en-US"/>
    </w:rPr>
  </w:style>
  <w:style w:type="paragraph" w:customStyle="1" w:styleId="EA71422732FF4C8ABDB90F015405D4D63">
    <w:name w:val="EA71422732FF4C8ABDB90F015405D4D63"/>
    <w:rsid w:val="00C001CA"/>
    <w:rPr>
      <w:rFonts w:eastAsiaTheme="minorHAnsi"/>
      <w:lang w:eastAsia="en-US"/>
    </w:rPr>
  </w:style>
  <w:style w:type="paragraph" w:customStyle="1" w:styleId="E139089272174D27BF1976429A462C641">
    <w:name w:val="E139089272174D27BF1976429A462C641"/>
    <w:rsid w:val="00C001CA"/>
    <w:rPr>
      <w:rFonts w:eastAsiaTheme="minorHAnsi"/>
      <w:lang w:eastAsia="en-US"/>
    </w:rPr>
  </w:style>
  <w:style w:type="paragraph" w:customStyle="1" w:styleId="05AF83F2544E4F4BA2ACB7F61EC7FE339">
    <w:name w:val="05AF83F2544E4F4BA2ACB7F61EC7FE339"/>
    <w:rsid w:val="00C001CA"/>
    <w:rPr>
      <w:rFonts w:eastAsiaTheme="minorHAnsi"/>
      <w:lang w:eastAsia="en-US"/>
    </w:rPr>
  </w:style>
  <w:style w:type="paragraph" w:customStyle="1" w:styleId="8CF5E2E390F04E54A102CFCDD1C936C29">
    <w:name w:val="8CF5E2E390F04E54A102CFCDD1C936C29"/>
    <w:rsid w:val="00C001CA"/>
    <w:rPr>
      <w:rFonts w:eastAsiaTheme="minorHAnsi"/>
      <w:lang w:eastAsia="en-US"/>
    </w:rPr>
  </w:style>
  <w:style w:type="paragraph" w:customStyle="1" w:styleId="C4321DFDEBAD48769175D388032C03B39">
    <w:name w:val="C4321DFDEBAD48769175D388032C03B39"/>
    <w:rsid w:val="00C001CA"/>
    <w:rPr>
      <w:rFonts w:eastAsiaTheme="minorHAnsi"/>
      <w:lang w:eastAsia="en-US"/>
    </w:rPr>
  </w:style>
  <w:style w:type="paragraph" w:customStyle="1" w:styleId="E085BAD8B99D4628A154649A52B33D606">
    <w:name w:val="E085BAD8B99D4628A154649A52B33D606"/>
    <w:rsid w:val="00C001CA"/>
    <w:rPr>
      <w:rFonts w:eastAsiaTheme="minorHAnsi"/>
      <w:lang w:eastAsia="en-US"/>
    </w:rPr>
  </w:style>
  <w:style w:type="paragraph" w:customStyle="1" w:styleId="02CB1DEE9D0D4F93B845D996B63D227A9">
    <w:name w:val="02CB1DEE9D0D4F93B845D996B63D227A9"/>
    <w:rsid w:val="00C001CA"/>
    <w:rPr>
      <w:rFonts w:eastAsiaTheme="minorHAnsi"/>
      <w:lang w:eastAsia="en-US"/>
    </w:rPr>
  </w:style>
  <w:style w:type="paragraph" w:customStyle="1" w:styleId="E06A14F1DCF946C896AAA1190E012E7A8">
    <w:name w:val="E06A14F1DCF946C896AAA1190E012E7A8"/>
    <w:rsid w:val="00C001CA"/>
    <w:rPr>
      <w:rFonts w:eastAsiaTheme="minorHAnsi"/>
      <w:lang w:eastAsia="en-US"/>
    </w:rPr>
  </w:style>
  <w:style w:type="paragraph" w:customStyle="1" w:styleId="95B664AC97624D9A98E298009F96EE3D9">
    <w:name w:val="95B664AC97624D9A98E298009F96EE3D9"/>
    <w:rsid w:val="00C001CA"/>
    <w:rPr>
      <w:rFonts w:eastAsiaTheme="minorHAnsi"/>
      <w:lang w:eastAsia="en-US"/>
    </w:rPr>
  </w:style>
  <w:style w:type="paragraph" w:customStyle="1" w:styleId="6433A30BAD184F389ECEE03A4BD504589">
    <w:name w:val="6433A30BAD184F389ECEE03A4BD504589"/>
    <w:rsid w:val="00C001CA"/>
    <w:rPr>
      <w:rFonts w:eastAsiaTheme="minorHAnsi"/>
      <w:lang w:eastAsia="en-US"/>
    </w:rPr>
  </w:style>
  <w:style w:type="paragraph" w:customStyle="1" w:styleId="33B9C8310D884919A9658968ACA68F679">
    <w:name w:val="33B9C8310D884919A9658968ACA68F679"/>
    <w:rsid w:val="00C001CA"/>
    <w:rPr>
      <w:rFonts w:eastAsiaTheme="minorHAnsi"/>
      <w:lang w:eastAsia="en-US"/>
    </w:rPr>
  </w:style>
  <w:style w:type="paragraph" w:customStyle="1" w:styleId="FFDCEB866E1B41D6B4400BFB6B67D36B5">
    <w:name w:val="FFDCEB866E1B41D6B4400BFB6B67D36B5"/>
    <w:rsid w:val="00C001CA"/>
    <w:rPr>
      <w:rFonts w:eastAsiaTheme="minorHAnsi"/>
      <w:lang w:eastAsia="en-US"/>
    </w:rPr>
  </w:style>
  <w:style w:type="paragraph" w:customStyle="1" w:styleId="1FA6CE3F94D74BC6A58CABF15C29A5D98">
    <w:name w:val="1FA6CE3F94D74BC6A58CABF15C29A5D98"/>
    <w:rsid w:val="00C001CA"/>
    <w:rPr>
      <w:rFonts w:eastAsiaTheme="minorHAnsi"/>
      <w:lang w:eastAsia="en-US"/>
    </w:rPr>
  </w:style>
  <w:style w:type="paragraph" w:customStyle="1" w:styleId="D4A1F5B1AFEC4B49AEBDF46CF975FFC35">
    <w:name w:val="D4A1F5B1AFEC4B49AEBDF46CF975FFC35"/>
    <w:rsid w:val="00C001CA"/>
    <w:rPr>
      <w:rFonts w:eastAsiaTheme="minorHAnsi"/>
      <w:lang w:eastAsia="en-US"/>
    </w:rPr>
  </w:style>
  <w:style w:type="paragraph" w:customStyle="1" w:styleId="6626F987E58E4763A52FA7E9B44DA8565">
    <w:name w:val="6626F987E58E4763A52FA7E9B44DA8565"/>
    <w:rsid w:val="00C001CA"/>
    <w:rPr>
      <w:rFonts w:eastAsiaTheme="minorHAnsi"/>
      <w:lang w:eastAsia="en-US"/>
    </w:rPr>
  </w:style>
  <w:style w:type="paragraph" w:customStyle="1" w:styleId="1B89E5032A8247ADB6F8F418859F65C95">
    <w:name w:val="1B89E5032A8247ADB6F8F418859F65C95"/>
    <w:rsid w:val="00C001CA"/>
    <w:rPr>
      <w:rFonts w:eastAsiaTheme="minorHAnsi"/>
      <w:lang w:eastAsia="en-US"/>
    </w:rPr>
  </w:style>
  <w:style w:type="paragraph" w:customStyle="1" w:styleId="6593B5B5D02740029E4A0F18609FB3164">
    <w:name w:val="6593B5B5D02740029E4A0F18609FB3164"/>
    <w:rsid w:val="00C001CA"/>
    <w:rPr>
      <w:rFonts w:eastAsiaTheme="minorHAnsi"/>
      <w:lang w:eastAsia="en-US"/>
    </w:rPr>
  </w:style>
  <w:style w:type="paragraph" w:customStyle="1" w:styleId="E309CE0614D34B4BA54AD58BADBACDE34">
    <w:name w:val="E309CE0614D34B4BA54AD58BADBACDE34"/>
    <w:rsid w:val="00C001CA"/>
    <w:rPr>
      <w:rFonts w:eastAsiaTheme="minorHAnsi"/>
      <w:lang w:eastAsia="en-US"/>
    </w:rPr>
  </w:style>
  <w:style w:type="paragraph" w:customStyle="1" w:styleId="642A78D27D3147CE8B4A8DA889967E954">
    <w:name w:val="642A78D27D3147CE8B4A8DA889967E954"/>
    <w:rsid w:val="00C001CA"/>
    <w:rPr>
      <w:rFonts w:eastAsiaTheme="minorHAnsi"/>
      <w:lang w:eastAsia="en-US"/>
    </w:rPr>
  </w:style>
  <w:style w:type="paragraph" w:customStyle="1" w:styleId="3A23098843CC4D42A9EA9DB18AA34BE44">
    <w:name w:val="3A23098843CC4D42A9EA9DB18AA34BE44"/>
    <w:rsid w:val="00C001CA"/>
    <w:rPr>
      <w:rFonts w:eastAsiaTheme="minorHAnsi"/>
      <w:lang w:eastAsia="en-US"/>
    </w:rPr>
  </w:style>
  <w:style w:type="paragraph" w:customStyle="1" w:styleId="F7B7FFEBAC7743DB8F0119E94B45C1D84">
    <w:name w:val="F7B7FFEBAC7743DB8F0119E94B45C1D84"/>
    <w:rsid w:val="00C001CA"/>
    <w:rPr>
      <w:rFonts w:eastAsiaTheme="minorHAnsi"/>
      <w:lang w:eastAsia="en-US"/>
    </w:rPr>
  </w:style>
  <w:style w:type="paragraph" w:customStyle="1" w:styleId="EA71422732FF4C8ABDB90F015405D4D64">
    <w:name w:val="EA71422732FF4C8ABDB90F015405D4D64"/>
    <w:rsid w:val="00C001CA"/>
    <w:rPr>
      <w:rFonts w:eastAsiaTheme="minorHAnsi"/>
      <w:lang w:eastAsia="en-US"/>
    </w:rPr>
  </w:style>
  <w:style w:type="paragraph" w:customStyle="1" w:styleId="C0935F3049054C49BBD1D096F9BDE2FC">
    <w:name w:val="C0935F3049054C49BBD1D096F9BDE2FC"/>
    <w:rsid w:val="00C001CA"/>
    <w:rPr>
      <w:rFonts w:eastAsiaTheme="minorHAnsi"/>
      <w:lang w:eastAsia="en-US"/>
    </w:rPr>
  </w:style>
  <w:style w:type="paragraph" w:customStyle="1" w:styleId="1FC93B2549F84A0994BE6074E6BFBFF6">
    <w:name w:val="1FC93B2549F84A0994BE6074E6BFBFF6"/>
    <w:rsid w:val="00C001CA"/>
    <w:rPr>
      <w:rFonts w:eastAsiaTheme="minorHAnsi"/>
      <w:lang w:eastAsia="en-US"/>
    </w:rPr>
  </w:style>
  <w:style w:type="paragraph" w:customStyle="1" w:styleId="416B5FA5A1B84AC990479D2236D658BD">
    <w:name w:val="416B5FA5A1B84AC990479D2236D658BD"/>
    <w:rsid w:val="00C001CA"/>
    <w:rPr>
      <w:rFonts w:eastAsiaTheme="minorHAnsi"/>
      <w:lang w:eastAsia="en-US"/>
    </w:rPr>
  </w:style>
  <w:style w:type="paragraph" w:customStyle="1" w:styleId="2ECF80C778F04057AB5743C84642125F">
    <w:name w:val="2ECF80C778F04057AB5743C84642125F"/>
    <w:rsid w:val="00C001CA"/>
    <w:rPr>
      <w:rFonts w:eastAsiaTheme="minorHAnsi"/>
      <w:lang w:eastAsia="en-US"/>
    </w:rPr>
  </w:style>
  <w:style w:type="paragraph" w:customStyle="1" w:styleId="E139089272174D27BF1976429A462C642">
    <w:name w:val="E139089272174D27BF1976429A462C642"/>
    <w:rsid w:val="00C001CA"/>
    <w:rPr>
      <w:rFonts w:eastAsiaTheme="minorHAnsi"/>
      <w:lang w:eastAsia="en-US"/>
    </w:rPr>
  </w:style>
  <w:style w:type="paragraph" w:customStyle="1" w:styleId="05AF83F2544E4F4BA2ACB7F61EC7FE3310">
    <w:name w:val="05AF83F2544E4F4BA2ACB7F61EC7FE3310"/>
    <w:rsid w:val="00C001CA"/>
    <w:rPr>
      <w:rFonts w:eastAsiaTheme="minorHAnsi"/>
      <w:lang w:eastAsia="en-US"/>
    </w:rPr>
  </w:style>
  <w:style w:type="paragraph" w:customStyle="1" w:styleId="8CF5E2E390F04E54A102CFCDD1C936C210">
    <w:name w:val="8CF5E2E390F04E54A102CFCDD1C936C210"/>
    <w:rsid w:val="00C001CA"/>
    <w:rPr>
      <w:rFonts w:eastAsiaTheme="minorHAnsi"/>
      <w:lang w:eastAsia="en-US"/>
    </w:rPr>
  </w:style>
  <w:style w:type="paragraph" w:customStyle="1" w:styleId="C4321DFDEBAD48769175D388032C03B310">
    <w:name w:val="C4321DFDEBAD48769175D388032C03B310"/>
    <w:rsid w:val="00C001CA"/>
    <w:rPr>
      <w:rFonts w:eastAsiaTheme="minorHAnsi"/>
      <w:lang w:eastAsia="en-US"/>
    </w:rPr>
  </w:style>
  <w:style w:type="paragraph" w:customStyle="1" w:styleId="E085BAD8B99D4628A154649A52B33D607">
    <w:name w:val="E085BAD8B99D4628A154649A52B33D607"/>
    <w:rsid w:val="00C001CA"/>
    <w:rPr>
      <w:rFonts w:eastAsiaTheme="minorHAnsi"/>
      <w:lang w:eastAsia="en-US"/>
    </w:rPr>
  </w:style>
  <w:style w:type="paragraph" w:customStyle="1" w:styleId="02CB1DEE9D0D4F93B845D996B63D227A10">
    <w:name w:val="02CB1DEE9D0D4F93B845D996B63D227A10"/>
    <w:rsid w:val="00C001CA"/>
    <w:rPr>
      <w:rFonts w:eastAsiaTheme="minorHAnsi"/>
      <w:lang w:eastAsia="en-US"/>
    </w:rPr>
  </w:style>
  <w:style w:type="paragraph" w:customStyle="1" w:styleId="E06A14F1DCF946C896AAA1190E012E7A9">
    <w:name w:val="E06A14F1DCF946C896AAA1190E012E7A9"/>
    <w:rsid w:val="00C001CA"/>
    <w:rPr>
      <w:rFonts w:eastAsiaTheme="minorHAnsi"/>
      <w:lang w:eastAsia="en-US"/>
    </w:rPr>
  </w:style>
  <w:style w:type="paragraph" w:customStyle="1" w:styleId="95B664AC97624D9A98E298009F96EE3D10">
    <w:name w:val="95B664AC97624D9A98E298009F96EE3D10"/>
    <w:rsid w:val="00C001CA"/>
    <w:rPr>
      <w:rFonts w:eastAsiaTheme="minorHAnsi"/>
      <w:lang w:eastAsia="en-US"/>
    </w:rPr>
  </w:style>
  <w:style w:type="paragraph" w:customStyle="1" w:styleId="6433A30BAD184F389ECEE03A4BD5045810">
    <w:name w:val="6433A30BAD184F389ECEE03A4BD5045810"/>
    <w:rsid w:val="00C001CA"/>
    <w:rPr>
      <w:rFonts w:eastAsiaTheme="minorHAnsi"/>
      <w:lang w:eastAsia="en-US"/>
    </w:rPr>
  </w:style>
  <w:style w:type="paragraph" w:customStyle="1" w:styleId="33B9C8310D884919A9658968ACA68F6710">
    <w:name w:val="33B9C8310D884919A9658968ACA68F6710"/>
    <w:rsid w:val="00C001CA"/>
    <w:rPr>
      <w:rFonts w:eastAsiaTheme="minorHAnsi"/>
      <w:lang w:eastAsia="en-US"/>
    </w:rPr>
  </w:style>
  <w:style w:type="paragraph" w:customStyle="1" w:styleId="FFDCEB866E1B41D6B4400BFB6B67D36B6">
    <w:name w:val="FFDCEB866E1B41D6B4400BFB6B67D36B6"/>
    <w:rsid w:val="00C001CA"/>
    <w:rPr>
      <w:rFonts w:eastAsiaTheme="minorHAnsi"/>
      <w:lang w:eastAsia="en-US"/>
    </w:rPr>
  </w:style>
  <w:style w:type="paragraph" w:customStyle="1" w:styleId="1FA6CE3F94D74BC6A58CABF15C29A5D99">
    <w:name w:val="1FA6CE3F94D74BC6A58CABF15C29A5D99"/>
    <w:rsid w:val="00C001CA"/>
    <w:rPr>
      <w:rFonts w:eastAsiaTheme="minorHAnsi"/>
      <w:lang w:eastAsia="en-US"/>
    </w:rPr>
  </w:style>
  <w:style w:type="paragraph" w:customStyle="1" w:styleId="D4A1F5B1AFEC4B49AEBDF46CF975FFC36">
    <w:name w:val="D4A1F5B1AFEC4B49AEBDF46CF975FFC36"/>
    <w:rsid w:val="00C001CA"/>
    <w:rPr>
      <w:rFonts w:eastAsiaTheme="minorHAnsi"/>
      <w:lang w:eastAsia="en-US"/>
    </w:rPr>
  </w:style>
  <w:style w:type="paragraph" w:customStyle="1" w:styleId="6626F987E58E4763A52FA7E9B44DA8566">
    <w:name w:val="6626F987E58E4763A52FA7E9B44DA8566"/>
    <w:rsid w:val="00C001CA"/>
    <w:rPr>
      <w:rFonts w:eastAsiaTheme="minorHAnsi"/>
      <w:lang w:eastAsia="en-US"/>
    </w:rPr>
  </w:style>
  <w:style w:type="paragraph" w:customStyle="1" w:styleId="1B89E5032A8247ADB6F8F418859F65C96">
    <w:name w:val="1B89E5032A8247ADB6F8F418859F65C96"/>
    <w:rsid w:val="00C001CA"/>
    <w:rPr>
      <w:rFonts w:eastAsiaTheme="minorHAnsi"/>
      <w:lang w:eastAsia="en-US"/>
    </w:rPr>
  </w:style>
  <w:style w:type="paragraph" w:customStyle="1" w:styleId="6593B5B5D02740029E4A0F18609FB3165">
    <w:name w:val="6593B5B5D02740029E4A0F18609FB3165"/>
    <w:rsid w:val="00C001CA"/>
    <w:rPr>
      <w:rFonts w:eastAsiaTheme="minorHAnsi"/>
      <w:lang w:eastAsia="en-US"/>
    </w:rPr>
  </w:style>
  <w:style w:type="paragraph" w:customStyle="1" w:styleId="E309CE0614D34B4BA54AD58BADBACDE35">
    <w:name w:val="E309CE0614D34B4BA54AD58BADBACDE35"/>
    <w:rsid w:val="00C001CA"/>
    <w:rPr>
      <w:rFonts w:eastAsiaTheme="minorHAnsi"/>
      <w:lang w:eastAsia="en-US"/>
    </w:rPr>
  </w:style>
  <w:style w:type="paragraph" w:customStyle="1" w:styleId="642A78D27D3147CE8B4A8DA889967E955">
    <w:name w:val="642A78D27D3147CE8B4A8DA889967E955"/>
    <w:rsid w:val="00C001CA"/>
    <w:rPr>
      <w:rFonts w:eastAsiaTheme="minorHAnsi"/>
      <w:lang w:eastAsia="en-US"/>
    </w:rPr>
  </w:style>
  <w:style w:type="paragraph" w:customStyle="1" w:styleId="3A23098843CC4D42A9EA9DB18AA34BE45">
    <w:name w:val="3A23098843CC4D42A9EA9DB18AA34BE45"/>
    <w:rsid w:val="00C001CA"/>
    <w:rPr>
      <w:rFonts w:eastAsiaTheme="minorHAnsi"/>
      <w:lang w:eastAsia="en-US"/>
    </w:rPr>
  </w:style>
  <w:style w:type="paragraph" w:customStyle="1" w:styleId="F7B7FFEBAC7743DB8F0119E94B45C1D85">
    <w:name w:val="F7B7FFEBAC7743DB8F0119E94B45C1D85"/>
    <w:rsid w:val="00C001CA"/>
    <w:rPr>
      <w:rFonts w:eastAsiaTheme="minorHAnsi"/>
      <w:lang w:eastAsia="en-US"/>
    </w:rPr>
  </w:style>
  <w:style w:type="paragraph" w:customStyle="1" w:styleId="EA71422732FF4C8ABDB90F015405D4D65">
    <w:name w:val="EA71422732FF4C8ABDB90F015405D4D65"/>
    <w:rsid w:val="00C001CA"/>
    <w:rPr>
      <w:rFonts w:eastAsiaTheme="minorHAnsi"/>
      <w:lang w:eastAsia="en-US"/>
    </w:rPr>
  </w:style>
  <w:style w:type="paragraph" w:customStyle="1" w:styleId="C0935F3049054C49BBD1D096F9BDE2FC1">
    <w:name w:val="C0935F3049054C49BBD1D096F9BDE2FC1"/>
    <w:rsid w:val="00C001CA"/>
    <w:rPr>
      <w:rFonts w:eastAsiaTheme="minorHAnsi"/>
      <w:lang w:eastAsia="en-US"/>
    </w:rPr>
  </w:style>
  <w:style w:type="paragraph" w:customStyle="1" w:styleId="1FC93B2549F84A0994BE6074E6BFBFF61">
    <w:name w:val="1FC93B2549F84A0994BE6074E6BFBFF61"/>
    <w:rsid w:val="00C001CA"/>
    <w:rPr>
      <w:rFonts w:eastAsiaTheme="minorHAnsi"/>
      <w:lang w:eastAsia="en-US"/>
    </w:rPr>
  </w:style>
  <w:style w:type="paragraph" w:customStyle="1" w:styleId="416B5FA5A1B84AC990479D2236D658BD1">
    <w:name w:val="416B5FA5A1B84AC990479D2236D658BD1"/>
    <w:rsid w:val="00C001CA"/>
    <w:rPr>
      <w:rFonts w:eastAsiaTheme="minorHAnsi"/>
      <w:lang w:eastAsia="en-US"/>
    </w:rPr>
  </w:style>
  <w:style w:type="paragraph" w:customStyle="1" w:styleId="2ECF80C778F04057AB5743C84642125F1">
    <w:name w:val="2ECF80C778F04057AB5743C84642125F1"/>
    <w:rsid w:val="00C001CA"/>
    <w:rPr>
      <w:rFonts w:eastAsiaTheme="minorHAnsi"/>
      <w:lang w:eastAsia="en-US"/>
    </w:rPr>
  </w:style>
  <w:style w:type="paragraph" w:customStyle="1" w:styleId="E139089272174D27BF1976429A462C643">
    <w:name w:val="E139089272174D27BF1976429A462C643"/>
    <w:rsid w:val="00C001CA"/>
    <w:rPr>
      <w:rFonts w:eastAsiaTheme="minorHAnsi"/>
      <w:lang w:eastAsia="en-US"/>
    </w:rPr>
  </w:style>
  <w:style w:type="paragraph" w:customStyle="1" w:styleId="05AF83F2544E4F4BA2ACB7F61EC7FE3311">
    <w:name w:val="05AF83F2544E4F4BA2ACB7F61EC7FE3311"/>
    <w:rsid w:val="00B14FD9"/>
    <w:rPr>
      <w:rFonts w:eastAsiaTheme="minorHAnsi"/>
      <w:lang w:eastAsia="en-US"/>
    </w:rPr>
  </w:style>
  <w:style w:type="paragraph" w:customStyle="1" w:styleId="8CF5E2E390F04E54A102CFCDD1C936C211">
    <w:name w:val="8CF5E2E390F04E54A102CFCDD1C936C211"/>
    <w:rsid w:val="00B14FD9"/>
    <w:rPr>
      <w:rFonts w:eastAsiaTheme="minorHAnsi"/>
      <w:lang w:eastAsia="en-US"/>
    </w:rPr>
  </w:style>
  <w:style w:type="paragraph" w:customStyle="1" w:styleId="C4321DFDEBAD48769175D388032C03B311">
    <w:name w:val="C4321DFDEBAD48769175D388032C03B311"/>
    <w:rsid w:val="00B14FD9"/>
    <w:rPr>
      <w:rFonts w:eastAsiaTheme="minorHAnsi"/>
      <w:lang w:eastAsia="en-US"/>
    </w:rPr>
  </w:style>
  <w:style w:type="paragraph" w:customStyle="1" w:styleId="E085BAD8B99D4628A154649A52B33D608">
    <w:name w:val="E085BAD8B99D4628A154649A52B33D608"/>
    <w:rsid w:val="00B14FD9"/>
    <w:rPr>
      <w:rFonts w:eastAsiaTheme="minorHAnsi"/>
      <w:lang w:eastAsia="en-US"/>
    </w:rPr>
  </w:style>
  <w:style w:type="paragraph" w:customStyle="1" w:styleId="02CB1DEE9D0D4F93B845D996B63D227A11">
    <w:name w:val="02CB1DEE9D0D4F93B845D996B63D227A11"/>
    <w:rsid w:val="00B14FD9"/>
    <w:rPr>
      <w:rFonts w:eastAsiaTheme="minorHAnsi"/>
      <w:lang w:eastAsia="en-US"/>
    </w:rPr>
  </w:style>
  <w:style w:type="paragraph" w:customStyle="1" w:styleId="E06A14F1DCF946C896AAA1190E012E7A10">
    <w:name w:val="E06A14F1DCF946C896AAA1190E012E7A10"/>
    <w:rsid w:val="00B14FD9"/>
    <w:rPr>
      <w:rFonts w:eastAsiaTheme="minorHAnsi"/>
      <w:lang w:eastAsia="en-US"/>
    </w:rPr>
  </w:style>
  <w:style w:type="paragraph" w:customStyle="1" w:styleId="95B664AC97624D9A98E298009F96EE3D11">
    <w:name w:val="95B664AC97624D9A98E298009F96EE3D11"/>
    <w:rsid w:val="00B14FD9"/>
    <w:rPr>
      <w:rFonts w:eastAsiaTheme="minorHAnsi"/>
      <w:lang w:eastAsia="en-US"/>
    </w:rPr>
  </w:style>
  <w:style w:type="paragraph" w:customStyle="1" w:styleId="6433A30BAD184F389ECEE03A4BD5045811">
    <w:name w:val="6433A30BAD184F389ECEE03A4BD5045811"/>
    <w:rsid w:val="00B14FD9"/>
    <w:rPr>
      <w:rFonts w:eastAsiaTheme="minorHAnsi"/>
      <w:lang w:eastAsia="en-US"/>
    </w:rPr>
  </w:style>
  <w:style w:type="paragraph" w:customStyle="1" w:styleId="33B9C8310D884919A9658968ACA68F6711">
    <w:name w:val="33B9C8310D884919A9658968ACA68F6711"/>
    <w:rsid w:val="00B14FD9"/>
    <w:rPr>
      <w:rFonts w:eastAsiaTheme="minorHAnsi"/>
      <w:lang w:eastAsia="en-US"/>
    </w:rPr>
  </w:style>
  <w:style w:type="paragraph" w:customStyle="1" w:styleId="FFDCEB866E1B41D6B4400BFB6B67D36B7">
    <w:name w:val="FFDCEB866E1B41D6B4400BFB6B67D36B7"/>
    <w:rsid w:val="00B14FD9"/>
    <w:rPr>
      <w:rFonts w:eastAsiaTheme="minorHAnsi"/>
      <w:lang w:eastAsia="en-US"/>
    </w:rPr>
  </w:style>
  <w:style w:type="paragraph" w:customStyle="1" w:styleId="1FA6CE3F94D74BC6A58CABF15C29A5D910">
    <w:name w:val="1FA6CE3F94D74BC6A58CABF15C29A5D910"/>
    <w:rsid w:val="00B14FD9"/>
    <w:rPr>
      <w:rFonts w:eastAsiaTheme="minorHAnsi"/>
      <w:lang w:eastAsia="en-US"/>
    </w:rPr>
  </w:style>
  <w:style w:type="paragraph" w:customStyle="1" w:styleId="D4A1F5B1AFEC4B49AEBDF46CF975FFC37">
    <w:name w:val="D4A1F5B1AFEC4B49AEBDF46CF975FFC37"/>
    <w:rsid w:val="00B14FD9"/>
    <w:rPr>
      <w:rFonts w:eastAsiaTheme="minorHAnsi"/>
      <w:lang w:eastAsia="en-US"/>
    </w:rPr>
  </w:style>
  <w:style w:type="paragraph" w:customStyle="1" w:styleId="6626F987E58E4763A52FA7E9B44DA8567">
    <w:name w:val="6626F987E58E4763A52FA7E9B44DA8567"/>
    <w:rsid w:val="00B14FD9"/>
    <w:rPr>
      <w:rFonts w:eastAsiaTheme="minorHAnsi"/>
      <w:lang w:eastAsia="en-US"/>
    </w:rPr>
  </w:style>
  <w:style w:type="paragraph" w:customStyle="1" w:styleId="1B89E5032A8247ADB6F8F418859F65C97">
    <w:name w:val="1B89E5032A8247ADB6F8F418859F65C97"/>
    <w:rsid w:val="00B14FD9"/>
    <w:rPr>
      <w:rFonts w:eastAsiaTheme="minorHAnsi"/>
      <w:lang w:eastAsia="en-US"/>
    </w:rPr>
  </w:style>
  <w:style w:type="paragraph" w:customStyle="1" w:styleId="6593B5B5D02740029E4A0F18609FB3166">
    <w:name w:val="6593B5B5D02740029E4A0F18609FB3166"/>
    <w:rsid w:val="00B14FD9"/>
    <w:rPr>
      <w:rFonts w:eastAsiaTheme="minorHAnsi"/>
      <w:lang w:eastAsia="en-US"/>
    </w:rPr>
  </w:style>
  <w:style w:type="paragraph" w:customStyle="1" w:styleId="E309CE0614D34B4BA54AD58BADBACDE36">
    <w:name w:val="E309CE0614D34B4BA54AD58BADBACDE36"/>
    <w:rsid w:val="00B14FD9"/>
    <w:rPr>
      <w:rFonts w:eastAsiaTheme="minorHAnsi"/>
      <w:lang w:eastAsia="en-US"/>
    </w:rPr>
  </w:style>
  <w:style w:type="paragraph" w:customStyle="1" w:styleId="642A78D27D3147CE8B4A8DA889967E956">
    <w:name w:val="642A78D27D3147CE8B4A8DA889967E956"/>
    <w:rsid w:val="00B14FD9"/>
    <w:rPr>
      <w:rFonts w:eastAsiaTheme="minorHAnsi"/>
      <w:lang w:eastAsia="en-US"/>
    </w:rPr>
  </w:style>
  <w:style w:type="paragraph" w:customStyle="1" w:styleId="3A23098843CC4D42A9EA9DB18AA34BE46">
    <w:name w:val="3A23098843CC4D42A9EA9DB18AA34BE46"/>
    <w:rsid w:val="00B14FD9"/>
    <w:rPr>
      <w:rFonts w:eastAsiaTheme="minorHAnsi"/>
      <w:lang w:eastAsia="en-US"/>
    </w:rPr>
  </w:style>
  <w:style w:type="paragraph" w:customStyle="1" w:styleId="F7B7FFEBAC7743DB8F0119E94B45C1D86">
    <w:name w:val="F7B7FFEBAC7743DB8F0119E94B45C1D86"/>
    <w:rsid w:val="00B14FD9"/>
    <w:rPr>
      <w:rFonts w:eastAsiaTheme="minorHAnsi"/>
      <w:lang w:eastAsia="en-US"/>
    </w:rPr>
  </w:style>
  <w:style w:type="paragraph" w:customStyle="1" w:styleId="EA71422732FF4C8ABDB90F015405D4D66">
    <w:name w:val="EA71422732FF4C8ABDB90F015405D4D66"/>
    <w:rsid w:val="00B14FD9"/>
    <w:rPr>
      <w:rFonts w:eastAsiaTheme="minorHAnsi"/>
      <w:lang w:eastAsia="en-US"/>
    </w:rPr>
  </w:style>
  <w:style w:type="paragraph" w:customStyle="1" w:styleId="C0935F3049054C49BBD1D096F9BDE2FC2">
    <w:name w:val="C0935F3049054C49BBD1D096F9BDE2FC2"/>
    <w:rsid w:val="00B14FD9"/>
    <w:rPr>
      <w:rFonts w:eastAsiaTheme="minorHAnsi"/>
      <w:lang w:eastAsia="en-US"/>
    </w:rPr>
  </w:style>
  <w:style w:type="paragraph" w:customStyle="1" w:styleId="1FC93B2549F84A0994BE6074E6BFBFF62">
    <w:name w:val="1FC93B2549F84A0994BE6074E6BFBFF62"/>
    <w:rsid w:val="00B14FD9"/>
    <w:rPr>
      <w:rFonts w:eastAsiaTheme="minorHAnsi"/>
      <w:lang w:eastAsia="en-US"/>
    </w:rPr>
  </w:style>
  <w:style w:type="paragraph" w:customStyle="1" w:styleId="416B5FA5A1B84AC990479D2236D658BD2">
    <w:name w:val="416B5FA5A1B84AC990479D2236D658BD2"/>
    <w:rsid w:val="00B14FD9"/>
    <w:rPr>
      <w:rFonts w:eastAsiaTheme="minorHAnsi"/>
      <w:lang w:eastAsia="en-US"/>
    </w:rPr>
  </w:style>
  <w:style w:type="paragraph" w:customStyle="1" w:styleId="2ECF80C778F04057AB5743C84642125F2">
    <w:name w:val="2ECF80C778F04057AB5743C84642125F2"/>
    <w:rsid w:val="00B14FD9"/>
    <w:rPr>
      <w:rFonts w:eastAsiaTheme="minorHAnsi"/>
      <w:lang w:eastAsia="en-US"/>
    </w:rPr>
  </w:style>
  <w:style w:type="paragraph" w:customStyle="1" w:styleId="E139089272174D27BF1976429A462C644">
    <w:name w:val="E139089272174D27BF1976429A462C644"/>
    <w:rsid w:val="00B14FD9"/>
    <w:rPr>
      <w:rFonts w:eastAsiaTheme="minorHAnsi"/>
      <w:lang w:eastAsia="en-US"/>
    </w:rPr>
  </w:style>
  <w:style w:type="paragraph" w:customStyle="1" w:styleId="05AF83F2544E4F4BA2ACB7F61EC7FE3312">
    <w:name w:val="05AF83F2544E4F4BA2ACB7F61EC7FE3312"/>
    <w:rsid w:val="00B14FD9"/>
    <w:rPr>
      <w:rFonts w:eastAsiaTheme="minorHAnsi"/>
      <w:lang w:eastAsia="en-US"/>
    </w:rPr>
  </w:style>
  <w:style w:type="paragraph" w:customStyle="1" w:styleId="8CF5E2E390F04E54A102CFCDD1C936C212">
    <w:name w:val="8CF5E2E390F04E54A102CFCDD1C936C212"/>
    <w:rsid w:val="00B14FD9"/>
    <w:rPr>
      <w:rFonts w:eastAsiaTheme="minorHAnsi"/>
      <w:lang w:eastAsia="en-US"/>
    </w:rPr>
  </w:style>
  <w:style w:type="paragraph" w:customStyle="1" w:styleId="C4321DFDEBAD48769175D388032C03B312">
    <w:name w:val="C4321DFDEBAD48769175D388032C03B312"/>
    <w:rsid w:val="00B14FD9"/>
    <w:rPr>
      <w:rFonts w:eastAsiaTheme="minorHAnsi"/>
      <w:lang w:eastAsia="en-US"/>
    </w:rPr>
  </w:style>
  <w:style w:type="paragraph" w:customStyle="1" w:styleId="E085BAD8B99D4628A154649A52B33D609">
    <w:name w:val="E085BAD8B99D4628A154649A52B33D609"/>
    <w:rsid w:val="00B14FD9"/>
    <w:rPr>
      <w:rFonts w:eastAsiaTheme="minorHAnsi"/>
      <w:lang w:eastAsia="en-US"/>
    </w:rPr>
  </w:style>
  <w:style w:type="paragraph" w:customStyle="1" w:styleId="02CB1DEE9D0D4F93B845D996B63D227A12">
    <w:name w:val="02CB1DEE9D0D4F93B845D996B63D227A12"/>
    <w:rsid w:val="00B14FD9"/>
    <w:rPr>
      <w:rFonts w:eastAsiaTheme="minorHAnsi"/>
      <w:lang w:eastAsia="en-US"/>
    </w:rPr>
  </w:style>
  <w:style w:type="paragraph" w:customStyle="1" w:styleId="E06A14F1DCF946C896AAA1190E012E7A11">
    <w:name w:val="E06A14F1DCF946C896AAA1190E012E7A11"/>
    <w:rsid w:val="00B14FD9"/>
    <w:rPr>
      <w:rFonts w:eastAsiaTheme="minorHAnsi"/>
      <w:lang w:eastAsia="en-US"/>
    </w:rPr>
  </w:style>
  <w:style w:type="paragraph" w:customStyle="1" w:styleId="95B664AC97624D9A98E298009F96EE3D12">
    <w:name w:val="95B664AC97624D9A98E298009F96EE3D12"/>
    <w:rsid w:val="00B14FD9"/>
    <w:rPr>
      <w:rFonts w:eastAsiaTheme="minorHAnsi"/>
      <w:lang w:eastAsia="en-US"/>
    </w:rPr>
  </w:style>
  <w:style w:type="paragraph" w:customStyle="1" w:styleId="6433A30BAD184F389ECEE03A4BD5045812">
    <w:name w:val="6433A30BAD184F389ECEE03A4BD5045812"/>
    <w:rsid w:val="00B14FD9"/>
    <w:rPr>
      <w:rFonts w:eastAsiaTheme="minorHAnsi"/>
      <w:lang w:eastAsia="en-US"/>
    </w:rPr>
  </w:style>
  <w:style w:type="paragraph" w:customStyle="1" w:styleId="33B9C8310D884919A9658968ACA68F6712">
    <w:name w:val="33B9C8310D884919A9658968ACA68F6712"/>
    <w:rsid w:val="00B14FD9"/>
    <w:rPr>
      <w:rFonts w:eastAsiaTheme="minorHAnsi"/>
      <w:lang w:eastAsia="en-US"/>
    </w:rPr>
  </w:style>
  <w:style w:type="paragraph" w:customStyle="1" w:styleId="FFDCEB866E1B41D6B4400BFB6B67D36B8">
    <w:name w:val="FFDCEB866E1B41D6B4400BFB6B67D36B8"/>
    <w:rsid w:val="00B14FD9"/>
    <w:rPr>
      <w:rFonts w:eastAsiaTheme="minorHAnsi"/>
      <w:lang w:eastAsia="en-US"/>
    </w:rPr>
  </w:style>
  <w:style w:type="paragraph" w:customStyle="1" w:styleId="1FA6CE3F94D74BC6A58CABF15C29A5D911">
    <w:name w:val="1FA6CE3F94D74BC6A58CABF15C29A5D911"/>
    <w:rsid w:val="00B14FD9"/>
    <w:rPr>
      <w:rFonts w:eastAsiaTheme="minorHAnsi"/>
      <w:lang w:eastAsia="en-US"/>
    </w:rPr>
  </w:style>
  <w:style w:type="paragraph" w:customStyle="1" w:styleId="D4A1F5B1AFEC4B49AEBDF46CF975FFC38">
    <w:name w:val="D4A1F5B1AFEC4B49AEBDF46CF975FFC38"/>
    <w:rsid w:val="00B14FD9"/>
    <w:rPr>
      <w:rFonts w:eastAsiaTheme="minorHAnsi"/>
      <w:lang w:eastAsia="en-US"/>
    </w:rPr>
  </w:style>
  <w:style w:type="paragraph" w:customStyle="1" w:styleId="6626F987E58E4763A52FA7E9B44DA8568">
    <w:name w:val="6626F987E58E4763A52FA7E9B44DA8568"/>
    <w:rsid w:val="00B14FD9"/>
    <w:rPr>
      <w:rFonts w:eastAsiaTheme="minorHAnsi"/>
      <w:lang w:eastAsia="en-US"/>
    </w:rPr>
  </w:style>
  <w:style w:type="paragraph" w:customStyle="1" w:styleId="1B89E5032A8247ADB6F8F418859F65C98">
    <w:name w:val="1B89E5032A8247ADB6F8F418859F65C98"/>
    <w:rsid w:val="00B14FD9"/>
    <w:rPr>
      <w:rFonts w:eastAsiaTheme="minorHAnsi"/>
      <w:lang w:eastAsia="en-US"/>
    </w:rPr>
  </w:style>
  <w:style w:type="paragraph" w:customStyle="1" w:styleId="685E419B655049EE9FAC74A06452A3A6">
    <w:name w:val="685E419B655049EE9FAC74A06452A3A6"/>
    <w:rsid w:val="00B14FD9"/>
    <w:rPr>
      <w:rFonts w:eastAsiaTheme="minorHAnsi"/>
      <w:lang w:eastAsia="en-US"/>
    </w:rPr>
  </w:style>
  <w:style w:type="paragraph" w:customStyle="1" w:styleId="E309CE0614D34B4BA54AD58BADBACDE37">
    <w:name w:val="E309CE0614D34B4BA54AD58BADBACDE37"/>
    <w:rsid w:val="00B14FD9"/>
    <w:rPr>
      <w:rFonts w:eastAsiaTheme="minorHAnsi"/>
      <w:lang w:eastAsia="en-US"/>
    </w:rPr>
  </w:style>
  <w:style w:type="paragraph" w:customStyle="1" w:styleId="642A78D27D3147CE8B4A8DA889967E957">
    <w:name w:val="642A78D27D3147CE8B4A8DA889967E957"/>
    <w:rsid w:val="00B14FD9"/>
    <w:rPr>
      <w:rFonts w:eastAsiaTheme="minorHAnsi"/>
      <w:lang w:eastAsia="en-US"/>
    </w:rPr>
  </w:style>
  <w:style w:type="paragraph" w:customStyle="1" w:styleId="3A23098843CC4D42A9EA9DB18AA34BE47">
    <w:name w:val="3A23098843CC4D42A9EA9DB18AA34BE47"/>
    <w:rsid w:val="00B14FD9"/>
    <w:rPr>
      <w:rFonts w:eastAsiaTheme="minorHAnsi"/>
      <w:lang w:eastAsia="en-US"/>
    </w:rPr>
  </w:style>
  <w:style w:type="paragraph" w:customStyle="1" w:styleId="F7B7FFEBAC7743DB8F0119E94B45C1D87">
    <w:name w:val="F7B7FFEBAC7743DB8F0119E94B45C1D87"/>
    <w:rsid w:val="00B14FD9"/>
    <w:rPr>
      <w:rFonts w:eastAsiaTheme="minorHAnsi"/>
      <w:lang w:eastAsia="en-US"/>
    </w:rPr>
  </w:style>
  <w:style w:type="paragraph" w:customStyle="1" w:styleId="EA71422732FF4C8ABDB90F015405D4D67">
    <w:name w:val="EA71422732FF4C8ABDB90F015405D4D67"/>
    <w:rsid w:val="00B14FD9"/>
    <w:rPr>
      <w:rFonts w:eastAsiaTheme="minorHAnsi"/>
      <w:lang w:eastAsia="en-US"/>
    </w:rPr>
  </w:style>
  <w:style w:type="paragraph" w:customStyle="1" w:styleId="C0935F3049054C49BBD1D096F9BDE2FC3">
    <w:name w:val="C0935F3049054C49BBD1D096F9BDE2FC3"/>
    <w:rsid w:val="00B14FD9"/>
    <w:rPr>
      <w:rFonts w:eastAsiaTheme="minorHAnsi"/>
      <w:lang w:eastAsia="en-US"/>
    </w:rPr>
  </w:style>
  <w:style w:type="paragraph" w:customStyle="1" w:styleId="1FC93B2549F84A0994BE6074E6BFBFF63">
    <w:name w:val="1FC93B2549F84A0994BE6074E6BFBFF63"/>
    <w:rsid w:val="00B14FD9"/>
    <w:rPr>
      <w:rFonts w:eastAsiaTheme="minorHAnsi"/>
      <w:lang w:eastAsia="en-US"/>
    </w:rPr>
  </w:style>
  <w:style w:type="paragraph" w:customStyle="1" w:styleId="416B5FA5A1B84AC990479D2236D658BD3">
    <w:name w:val="416B5FA5A1B84AC990479D2236D658BD3"/>
    <w:rsid w:val="00B14FD9"/>
    <w:rPr>
      <w:rFonts w:eastAsiaTheme="minorHAnsi"/>
      <w:lang w:eastAsia="en-US"/>
    </w:rPr>
  </w:style>
  <w:style w:type="paragraph" w:customStyle="1" w:styleId="2ECF80C778F04057AB5743C84642125F3">
    <w:name w:val="2ECF80C778F04057AB5743C84642125F3"/>
    <w:rsid w:val="00B14FD9"/>
    <w:rPr>
      <w:rFonts w:eastAsiaTheme="minorHAnsi"/>
      <w:lang w:eastAsia="en-US"/>
    </w:rPr>
  </w:style>
  <w:style w:type="paragraph" w:customStyle="1" w:styleId="E139089272174D27BF1976429A462C645">
    <w:name w:val="E139089272174D27BF1976429A462C645"/>
    <w:rsid w:val="00B14FD9"/>
    <w:rPr>
      <w:rFonts w:eastAsiaTheme="minorHAnsi"/>
      <w:lang w:eastAsia="en-US"/>
    </w:rPr>
  </w:style>
  <w:style w:type="paragraph" w:customStyle="1" w:styleId="05AF83F2544E4F4BA2ACB7F61EC7FE3313">
    <w:name w:val="05AF83F2544E4F4BA2ACB7F61EC7FE3313"/>
    <w:rsid w:val="00B14FD9"/>
    <w:rPr>
      <w:rFonts w:eastAsiaTheme="minorHAnsi"/>
      <w:lang w:eastAsia="en-US"/>
    </w:rPr>
  </w:style>
  <w:style w:type="paragraph" w:customStyle="1" w:styleId="8CF5E2E390F04E54A102CFCDD1C936C213">
    <w:name w:val="8CF5E2E390F04E54A102CFCDD1C936C213"/>
    <w:rsid w:val="00B14FD9"/>
    <w:rPr>
      <w:rFonts w:eastAsiaTheme="minorHAnsi"/>
      <w:lang w:eastAsia="en-US"/>
    </w:rPr>
  </w:style>
  <w:style w:type="paragraph" w:customStyle="1" w:styleId="C4321DFDEBAD48769175D388032C03B313">
    <w:name w:val="C4321DFDEBAD48769175D388032C03B313"/>
    <w:rsid w:val="00B14FD9"/>
    <w:rPr>
      <w:rFonts w:eastAsiaTheme="minorHAnsi"/>
      <w:lang w:eastAsia="en-US"/>
    </w:rPr>
  </w:style>
  <w:style w:type="paragraph" w:customStyle="1" w:styleId="E085BAD8B99D4628A154649A52B33D6010">
    <w:name w:val="E085BAD8B99D4628A154649A52B33D6010"/>
    <w:rsid w:val="00B14FD9"/>
    <w:rPr>
      <w:rFonts w:eastAsiaTheme="minorHAnsi"/>
      <w:lang w:eastAsia="en-US"/>
    </w:rPr>
  </w:style>
  <w:style w:type="paragraph" w:customStyle="1" w:styleId="02CB1DEE9D0D4F93B845D996B63D227A13">
    <w:name w:val="02CB1DEE9D0D4F93B845D996B63D227A13"/>
    <w:rsid w:val="00B14FD9"/>
    <w:rPr>
      <w:rFonts w:eastAsiaTheme="minorHAnsi"/>
      <w:lang w:eastAsia="en-US"/>
    </w:rPr>
  </w:style>
  <w:style w:type="paragraph" w:customStyle="1" w:styleId="E06A14F1DCF946C896AAA1190E012E7A12">
    <w:name w:val="E06A14F1DCF946C896AAA1190E012E7A12"/>
    <w:rsid w:val="00B14FD9"/>
    <w:rPr>
      <w:rFonts w:eastAsiaTheme="minorHAnsi"/>
      <w:lang w:eastAsia="en-US"/>
    </w:rPr>
  </w:style>
  <w:style w:type="paragraph" w:customStyle="1" w:styleId="95B664AC97624D9A98E298009F96EE3D13">
    <w:name w:val="95B664AC97624D9A98E298009F96EE3D13"/>
    <w:rsid w:val="00B14FD9"/>
    <w:rPr>
      <w:rFonts w:eastAsiaTheme="minorHAnsi"/>
      <w:lang w:eastAsia="en-US"/>
    </w:rPr>
  </w:style>
  <w:style w:type="paragraph" w:customStyle="1" w:styleId="6433A30BAD184F389ECEE03A4BD5045813">
    <w:name w:val="6433A30BAD184F389ECEE03A4BD5045813"/>
    <w:rsid w:val="00B14FD9"/>
    <w:rPr>
      <w:rFonts w:eastAsiaTheme="minorHAnsi"/>
      <w:lang w:eastAsia="en-US"/>
    </w:rPr>
  </w:style>
  <w:style w:type="paragraph" w:customStyle="1" w:styleId="33B9C8310D884919A9658968ACA68F6713">
    <w:name w:val="33B9C8310D884919A9658968ACA68F6713"/>
    <w:rsid w:val="00B14FD9"/>
    <w:rPr>
      <w:rFonts w:eastAsiaTheme="minorHAnsi"/>
      <w:lang w:eastAsia="en-US"/>
    </w:rPr>
  </w:style>
  <w:style w:type="paragraph" w:customStyle="1" w:styleId="FFDCEB866E1B41D6B4400BFB6B67D36B9">
    <w:name w:val="FFDCEB866E1B41D6B4400BFB6B67D36B9"/>
    <w:rsid w:val="00B14FD9"/>
    <w:rPr>
      <w:rFonts w:eastAsiaTheme="minorHAnsi"/>
      <w:lang w:eastAsia="en-US"/>
    </w:rPr>
  </w:style>
  <w:style w:type="paragraph" w:customStyle="1" w:styleId="1FA6CE3F94D74BC6A58CABF15C29A5D912">
    <w:name w:val="1FA6CE3F94D74BC6A58CABF15C29A5D912"/>
    <w:rsid w:val="00B14FD9"/>
    <w:rPr>
      <w:rFonts w:eastAsiaTheme="minorHAnsi"/>
      <w:lang w:eastAsia="en-US"/>
    </w:rPr>
  </w:style>
  <w:style w:type="paragraph" w:customStyle="1" w:styleId="D4A1F5B1AFEC4B49AEBDF46CF975FFC39">
    <w:name w:val="D4A1F5B1AFEC4B49AEBDF46CF975FFC39"/>
    <w:rsid w:val="00B14FD9"/>
    <w:rPr>
      <w:rFonts w:eastAsiaTheme="minorHAnsi"/>
      <w:lang w:eastAsia="en-US"/>
    </w:rPr>
  </w:style>
  <w:style w:type="paragraph" w:customStyle="1" w:styleId="6626F987E58E4763A52FA7E9B44DA8569">
    <w:name w:val="6626F987E58E4763A52FA7E9B44DA8569"/>
    <w:rsid w:val="00B14FD9"/>
    <w:rPr>
      <w:rFonts w:eastAsiaTheme="minorHAnsi"/>
      <w:lang w:eastAsia="en-US"/>
    </w:rPr>
  </w:style>
  <w:style w:type="paragraph" w:customStyle="1" w:styleId="1B89E5032A8247ADB6F8F418859F65C99">
    <w:name w:val="1B89E5032A8247ADB6F8F418859F65C99"/>
    <w:rsid w:val="00B14FD9"/>
    <w:rPr>
      <w:rFonts w:eastAsiaTheme="minorHAnsi"/>
      <w:lang w:eastAsia="en-US"/>
    </w:rPr>
  </w:style>
  <w:style w:type="paragraph" w:customStyle="1" w:styleId="685E419B655049EE9FAC74A06452A3A61">
    <w:name w:val="685E419B655049EE9FAC74A06452A3A61"/>
    <w:rsid w:val="00B14FD9"/>
    <w:rPr>
      <w:rFonts w:eastAsiaTheme="minorHAnsi"/>
      <w:lang w:eastAsia="en-US"/>
    </w:rPr>
  </w:style>
  <w:style w:type="paragraph" w:customStyle="1" w:styleId="E309CE0614D34B4BA54AD58BADBACDE38">
    <w:name w:val="E309CE0614D34B4BA54AD58BADBACDE38"/>
    <w:rsid w:val="00B14FD9"/>
    <w:rPr>
      <w:rFonts w:eastAsiaTheme="minorHAnsi"/>
      <w:lang w:eastAsia="en-US"/>
    </w:rPr>
  </w:style>
  <w:style w:type="paragraph" w:customStyle="1" w:styleId="642A78D27D3147CE8B4A8DA889967E958">
    <w:name w:val="642A78D27D3147CE8B4A8DA889967E958"/>
    <w:rsid w:val="00B14FD9"/>
    <w:rPr>
      <w:rFonts w:eastAsiaTheme="minorHAnsi"/>
      <w:lang w:eastAsia="en-US"/>
    </w:rPr>
  </w:style>
  <w:style w:type="paragraph" w:customStyle="1" w:styleId="3A23098843CC4D42A9EA9DB18AA34BE48">
    <w:name w:val="3A23098843CC4D42A9EA9DB18AA34BE48"/>
    <w:rsid w:val="00B14FD9"/>
    <w:rPr>
      <w:rFonts w:eastAsiaTheme="minorHAnsi"/>
      <w:lang w:eastAsia="en-US"/>
    </w:rPr>
  </w:style>
  <w:style w:type="paragraph" w:customStyle="1" w:styleId="F7B7FFEBAC7743DB8F0119E94B45C1D88">
    <w:name w:val="F7B7FFEBAC7743DB8F0119E94B45C1D88"/>
    <w:rsid w:val="00B14FD9"/>
    <w:rPr>
      <w:rFonts w:eastAsiaTheme="minorHAnsi"/>
      <w:lang w:eastAsia="en-US"/>
    </w:rPr>
  </w:style>
  <w:style w:type="paragraph" w:customStyle="1" w:styleId="EA71422732FF4C8ABDB90F015405D4D68">
    <w:name w:val="EA71422732FF4C8ABDB90F015405D4D68"/>
    <w:rsid w:val="00B14FD9"/>
    <w:rPr>
      <w:rFonts w:eastAsiaTheme="minorHAnsi"/>
      <w:lang w:eastAsia="en-US"/>
    </w:rPr>
  </w:style>
  <w:style w:type="paragraph" w:customStyle="1" w:styleId="C0935F3049054C49BBD1D096F9BDE2FC4">
    <w:name w:val="C0935F3049054C49BBD1D096F9BDE2FC4"/>
    <w:rsid w:val="00B14FD9"/>
    <w:rPr>
      <w:rFonts w:eastAsiaTheme="minorHAnsi"/>
      <w:lang w:eastAsia="en-US"/>
    </w:rPr>
  </w:style>
  <w:style w:type="paragraph" w:customStyle="1" w:styleId="1FC93B2549F84A0994BE6074E6BFBFF64">
    <w:name w:val="1FC93B2549F84A0994BE6074E6BFBFF64"/>
    <w:rsid w:val="00B14FD9"/>
    <w:rPr>
      <w:rFonts w:eastAsiaTheme="minorHAnsi"/>
      <w:lang w:eastAsia="en-US"/>
    </w:rPr>
  </w:style>
  <w:style w:type="paragraph" w:customStyle="1" w:styleId="416B5FA5A1B84AC990479D2236D658BD4">
    <w:name w:val="416B5FA5A1B84AC990479D2236D658BD4"/>
    <w:rsid w:val="00B14FD9"/>
    <w:rPr>
      <w:rFonts w:eastAsiaTheme="minorHAnsi"/>
      <w:lang w:eastAsia="en-US"/>
    </w:rPr>
  </w:style>
  <w:style w:type="paragraph" w:customStyle="1" w:styleId="2ECF80C778F04057AB5743C84642125F4">
    <w:name w:val="2ECF80C778F04057AB5743C84642125F4"/>
    <w:rsid w:val="00B14FD9"/>
    <w:rPr>
      <w:rFonts w:eastAsiaTheme="minorHAnsi"/>
      <w:lang w:eastAsia="en-US"/>
    </w:rPr>
  </w:style>
  <w:style w:type="paragraph" w:customStyle="1" w:styleId="E139089272174D27BF1976429A462C646">
    <w:name w:val="E139089272174D27BF1976429A462C646"/>
    <w:rsid w:val="00B14FD9"/>
    <w:rPr>
      <w:rFonts w:eastAsiaTheme="minorHAnsi"/>
      <w:lang w:eastAsia="en-US"/>
    </w:rPr>
  </w:style>
  <w:style w:type="paragraph" w:customStyle="1" w:styleId="05AF83F2544E4F4BA2ACB7F61EC7FE3314">
    <w:name w:val="05AF83F2544E4F4BA2ACB7F61EC7FE3314"/>
    <w:rsid w:val="007358BA"/>
    <w:rPr>
      <w:rFonts w:eastAsiaTheme="minorHAnsi"/>
      <w:lang w:eastAsia="en-US"/>
    </w:rPr>
  </w:style>
  <w:style w:type="paragraph" w:customStyle="1" w:styleId="8CF5E2E390F04E54A102CFCDD1C936C214">
    <w:name w:val="8CF5E2E390F04E54A102CFCDD1C936C214"/>
    <w:rsid w:val="007358BA"/>
    <w:rPr>
      <w:rFonts w:eastAsiaTheme="minorHAnsi"/>
      <w:lang w:eastAsia="en-US"/>
    </w:rPr>
  </w:style>
  <w:style w:type="paragraph" w:customStyle="1" w:styleId="C4321DFDEBAD48769175D388032C03B314">
    <w:name w:val="C4321DFDEBAD48769175D388032C03B314"/>
    <w:rsid w:val="007358BA"/>
    <w:rPr>
      <w:rFonts w:eastAsiaTheme="minorHAnsi"/>
      <w:lang w:eastAsia="en-US"/>
    </w:rPr>
  </w:style>
  <w:style w:type="paragraph" w:customStyle="1" w:styleId="E085BAD8B99D4628A154649A52B33D6011">
    <w:name w:val="E085BAD8B99D4628A154649A52B33D6011"/>
    <w:rsid w:val="007358BA"/>
    <w:rPr>
      <w:rFonts w:eastAsiaTheme="minorHAnsi"/>
      <w:lang w:eastAsia="en-US"/>
    </w:rPr>
  </w:style>
  <w:style w:type="paragraph" w:customStyle="1" w:styleId="02CB1DEE9D0D4F93B845D996B63D227A14">
    <w:name w:val="02CB1DEE9D0D4F93B845D996B63D227A14"/>
    <w:rsid w:val="007358BA"/>
    <w:rPr>
      <w:rFonts w:eastAsiaTheme="minorHAnsi"/>
      <w:lang w:eastAsia="en-US"/>
    </w:rPr>
  </w:style>
  <w:style w:type="paragraph" w:customStyle="1" w:styleId="E06A14F1DCF946C896AAA1190E012E7A13">
    <w:name w:val="E06A14F1DCF946C896AAA1190E012E7A13"/>
    <w:rsid w:val="007358BA"/>
    <w:rPr>
      <w:rFonts w:eastAsiaTheme="minorHAnsi"/>
      <w:lang w:eastAsia="en-US"/>
    </w:rPr>
  </w:style>
  <w:style w:type="paragraph" w:customStyle="1" w:styleId="95B664AC97624D9A98E298009F96EE3D14">
    <w:name w:val="95B664AC97624D9A98E298009F96EE3D14"/>
    <w:rsid w:val="007358BA"/>
    <w:rPr>
      <w:rFonts w:eastAsiaTheme="minorHAnsi"/>
      <w:lang w:eastAsia="en-US"/>
    </w:rPr>
  </w:style>
  <w:style w:type="paragraph" w:customStyle="1" w:styleId="6433A30BAD184F389ECEE03A4BD5045814">
    <w:name w:val="6433A30BAD184F389ECEE03A4BD5045814"/>
    <w:rsid w:val="007358BA"/>
    <w:rPr>
      <w:rFonts w:eastAsiaTheme="minorHAnsi"/>
      <w:lang w:eastAsia="en-US"/>
    </w:rPr>
  </w:style>
  <w:style w:type="paragraph" w:customStyle="1" w:styleId="33B9C8310D884919A9658968ACA68F6714">
    <w:name w:val="33B9C8310D884919A9658968ACA68F6714"/>
    <w:rsid w:val="007358BA"/>
    <w:rPr>
      <w:rFonts w:eastAsiaTheme="minorHAnsi"/>
      <w:lang w:eastAsia="en-US"/>
    </w:rPr>
  </w:style>
  <w:style w:type="paragraph" w:customStyle="1" w:styleId="FFDCEB866E1B41D6B4400BFB6B67D36B10">
    <w:name w:val="FFDCEB866E1B41D6B4400BFB6B67D36B10"/>
    <w:rsid w:val="007358BA"/>
    <w:rPr>
      <w:rFonts w:eastAsiaTheme="minorHAnsi"/>
      <w:lang w:eastAsia="en-US"/>
    </w:rPr>
  </w:style>
  <w:style w:type="paragraph" w:customStyle="1" w:styleId="1FA6CE3F94D74BC6A58CABF15C29A5D913">
    <w:name w:val="1FA6CE3F94D74BC6A58CABF15C29A5D913"/>
    <w:rsid w:val="007358BA"/>
    <w:rPr>
      <w:rFonts w:eastAsiaTheme="minorHAnsi"/>
      <w:lang w:eastAsia="en-US"/>
    </w:rPr>
  </w:style>
  <w:style w:type="paragraph" w:customStyle="1" w:styleId="D4A1F5B1AFEC4B49AEBDF46CF975FFC310">
    <w:name w:val="D4A1F5B1AFEC4B49AEBDF46CF975FFC310"/>
    <w:rsid w:val="007358BA"/>
    <w:rPr>
      <w:rFonts w:eastAsiaTheme="minorHAnsi"/>
      <w:lang w:eastAsia="en-US"/>
    </w:rPr>
  </w:style>
  <w:style w:type="paragraph" w:customStyle="1" w:styleId="6626F987E58E4763A52FA7E9B44DA85610">
    <w:name w:val="6626F987E58E4763A52FA7E9B44DA85610"/>
    <w:rsid w:val="007358BA"/>
    <w:rPr>
      <w:rFonts w:eastAsiaTheme="minorHAnsi"/>
      <w:lang w:eastAsia="en-US"/>
    </w:rPr>
  </w:style>
  <w:style w:type="paragraph" w:customStyle="1" w:styleId="1B89E5032A8247ADB6F8F418859F65C910">
    <w:name w:val="1B89E5032A8247ADB6F8F418859F65C910"/>
    <w:rsid w:val="007358BA"/>
    <w:rPr>
      <w:rFonts w:eastAsiaTheme="minorHAnsi"/>
      <w:lang w:eastAsia="en-US"/>
    </w:rPr>
  </w:style>
  <w:style w:type="paragraph" w:customStyle="1" w:styleId="685E419B655049EE9FAC74A06452A3A62">
    <w:name w:val="685E419B655049EE9FAC74A06452A3A62"/>
    <w:rsid w:val="007358BA"/>
    <w:rPr>
      <w:rFonts w:eastAsiaTheme="minorHAnsi"/>
      <w:lang w:eastAsia="en-US"/>
    </w:rPr>
  </w:style>
  <w:style w:type="paragraph" w:customStyle="1" w:styleId="E309CE0614D34B4BA54AD58BADBACDE39">
    <w:name w:val="E309CE0614D34B4BA54AD58BADBACDE39"/>
    <w:rsid w:val="007358BA"/>
    <w:rPr>
      <w:rFonts w:eastAsiaTheme="minorHAnsi"/>
      <w:lang w:eastAsia="en-US"/>
    </w:rPr>
  </w:style>
  <w:style w:type="paragraph" w:customStyle="1" w:styleId="642A78D27D3147CE8B4A8DA889967E959">
    <w:name w:val="642A78D27D3147CE8B4A8DA889967E959"/>
    <w:rsid w:val="007358BA"/>
    <w:rPr>
      <w:rFonts w:eastAsiaTheme="minorHAnsi"/>
      <w:lang w:eastAsia="en-US"/>
    </w:rPr>
  </w:style>
  <w:style w:type="paragraph" w:customStyle="1" w:styleId="3A23098843CC4D42A9EA9DB18AA34BE49">
    <w:name w:val="3A23098843CC4D42A9EA9DB18AA34BE49"/>
    <w:rsid w:val="007358BA"/>
    <w:rPr>
      <w:rFonts w:eastAsiaTheme="minorHAnsi"/>
      <w:lang w:eastAsia="en-US"/>
    </w:rPr>
  </w:style>
  <w:style w:type="paragraph" w:customStyle="1" w:styleId="F7B7FFEBAC7743DB8F0119E94B45C1D89">
    <w:name w:val="F7B7FFEBAC7743DB8F0119E94B45C1D89"/>
    <w:rsid w:val="007358BA"/>
    <w:rPr>
      <w:rFonts w:eastAsiaTheme="minorHAnsi"/>
      <w:lang w:eastAsia="en-US"/>
    </w:rPr>
  </w:style>
  <w:style w:type="paragraph" w:customStyle="1" w:styleId="EA71422732FF4C8ABDB90F015405D4D69">
    <w:name w:val="EA71422732FF4C8ABDB90F015405D4D69"/>
    <w:rsid w:val="007358BA"/>
    <w:rPr>
      <w:rFonts w:eastAsiaTheme="minorHAnsi"/>
      <w:lang w:eastAsia="en-US"/>
    </w:rPr>
  </w:style>
  <w:style w:type="paragraph" w:customStyle="1" w:styleId="C0935F3049054C49BBD1D096F9BDE2FC5">
    <w:name w:val="C0935F3049054C49BBD1D096F9BDE2FC5"/>
    <w:rsid w:val="007358BA"/>
    <w:rPr>
      <w:rFonts w:eastAsiaTheme="minorHAnsi"/>
      <w:lang w:eastAsia="en-US"/>
    </w:rPr>
  </w:style>
  <w:style w:type="paragraph" w:customStyle="1" w:styleId="1FC93B2549F84A0994BE6074E6BFBFF65">
    <w:name w:val="1FC93B2549F84A0994BE6074E6BFBFF65"/>
    <w:rsid w:val="007358BA"/>
    <w:rPr>
      <w:rFonts w:eastAsiaTheme="minorHAnsi"/>
      <w:lang w:eastAsia="en-US"/>
    </w:rPr>
  </w:style>
  <w:style w:type="paragraph" w:customStyle="1" w:styleId="F9378F38C0594457AC915F03ECC42ACA">
    <w:name w:val="F9378F38C0594457AC915F03ECC42ACA"/>
    <w:rsid w:val="007358BA"/>
    <w:rPr>
      <w:rFonts w:eastAsiaTheme="minorHAnsi"/>
      <w:lang w:eastAsia="en-US"/>
    </w:rPr>
  </w:style>
  <w:style w:type="paragraph" w:customStyle="1" w:styleId="E5FE42C28C8D4962B33B46C16D9CB72E">
    <w:name w:val="E5FE42C28C8D4962B33B46C16D9CB72E"/>
    <w:rsid w:val="007358BA"/>
    <w:rPr>
      <w:rFonts w:eastAsiaTheme="minorHAnsi"/>
      <w:lang w:eastAsia="en-US"/>
    </w:rPr>
  </w:style>
  <w:style w:type="paragraph" w:customStyle="1" w:styleId="48177CC042DA4A35858FDC81F108E0E8">
    <w:name w:val="48177CC042DA4A35858FDC81F108E0E8"/>
    <w:rsid w:val="007358BA"/>
    <w:rPr>
      <w:rFonts w:eastAsiaTheme="minorHAnsi"/>
      <w:lang w:eastAsia="en-US"/>
    </w:rPr>
  </w:style>
  <w:style w:type="paragraph" w:customStyle="1" w:styleId="05AF83F2544E4F4BA2ACB7F61EC7FE3315">
    <w:name w:val="05AF83F2544E4F4BA2ACB7F61EC7FE3315"/>
    <w:rsid w:val="007358BA"/>
    <w:rPr>
      <w:rFonts w:eastAsiaTheme="minorHAnsi"/>
      <w:lang w:eastAsia="en-US"/>
    </w:rPr>
  </w:style>
  <w:style w:type="paragraph" w:customStyle="1" w:styleId="8CF5E2E390F04E54A102CFCDD1C936C215">
    <w:name w:val="8CF5E2E390F04E54A102CFCDD1C936C215"/>
    <w:rsid w:val="007358BA"/>
    <w:rPr>
      <w:rFonts w:eastAsiaTheme="minorHAnsi"/>
      <w:lang w:eastAsia="en-US"/>
    </w:rPr>
  </w:style>
  <w:style w:type="paragraph" w:customStyle="1" w:styleId="C4321DFDEBAD48769175D388032C03B315">
    <w:name w:val="C4321DFDEBAD48769175D388032C03B315"/>
    <w:rsid w:val="007358BA"/>
    <w:rPr>
      <w:rFonts w:eastAsiaTheme="minorHAnsi"/>
      <w:lang w:eastAsia="en-US"/>
    </w:rPr>
  </w:style>
  <w:style w:type="paragraph" w:customStyle="1" w:styleId="E085BAD8B99D4628A154649A52B33D6012">
    <w:name w:val="E085BAD8B99D4628A154649A52B33D6012"/>
    <w:rsid w:val="007358BA"/>
    <w:rPr>
      <w:rFonts w:eastAsiaTheme="minorHAnsi"/>
      <w:lang w:eastAsia="en-US"/>
    </w:rPr>
  </w:style>
  <w:style w:type="paragraph" w:customStyle="1" w:styleId="02CB1DEE9D0D4F93B845D996B63D227A15">
    <w:name w:val="02CB1DEE9D0D4F93B845D996B63D227A15"/>
    <w:rsid w:val="007358BA"/>
    <w:rPr>
      <w:rFonts w:eastAsiaTheme="minorHAnsi"/>
      <w:lang w:eastAsia="en-US"/>
    </w:rPr>
  </w:style>
  <w:style w:type="paragraph" w:customStyle="1" w:styleId="E06A14F1DCF946C896AAA1190E012E7A14">
    <w:name w:val="E06A14F1DCF946C896AAA1190E012E7A14"/>
    <w:rsid w:val="007358BA"/>
    <w:rPr>
      <w:rFonts w:eastAsiaTheme="minorHAnsi"/>
      <w:lang w:eastAsia="en-US"/>
    </w:rPr>
  </w:style>
  <w:style w:type="paragraph" w:customStyle="1" w:styleId="95B664AC97624D9A98E298009F96EE3D15">
    <w:name w:val="95B664AC97624D9A98E298009F96EE3D15"/>
    <w:rsid w:val="007358BA"/>
    <w:rPr>
      <w:rFonts w:eastAsiaTheme="minorHAnsi"/>
      <w:lang w:eastAsia="en-US"/>
    </w:rPr>
  </w:style>
  <w:style w:type="paragraph" w:customStyle="1" w:styleId="6433A30BAD184F389ECEE03A4BD5045815">
    <w:name w:val="6433A30BAD184F389ECEE03A4BD5045815"/>
    <w:rsid w:val="007358BA"/>
    <w:rPr>
      <w:rFonts w:eastAsiaTheme="minorHAnsi"/>
      <w:lang w:eastAsia="en-US"/>
    </w:rPr>
  </w:style>
  <w:style w:type="paragraph" w:customStyle="1" w:styleId="33B9C8310D884919A9658968ACA68F6715">
    <w:name w:val="33B9C8310D884919A9658968ACA68F6715"/>
    <w:rsid w:val="007358BA"/>
    <w:rPr>
      <w:rFonts w:eastAsiaTheme="minorHAnsi"/>
      <w:lang w:eastAsia="en-US"/>
    </w:rPr>
  </w:style>
  <w:style w:type="paragraph" w:customStyle="1" w:styleId="FFDCEB866E1B41D6B4400BFB6B67D36B11">
    <w:name w:val="FFDCEB866E1B41D6B4400BFB6B67D36B11"/>
    <w:rsid w:val="007358BA"/>
    <w:rPr>
      <w:rFonts w:eastAsiaTheme="minorHAnsi"/>
      <w:lang w:eastAsia="en-US"/>
    </w:rPr>
  </w:style>
  <w:style w:type="paragraph" w:customStyle="1" w:styleId="1FA6CE3F94D74BC6A58CABF15C29A5D914">
    <w:name w:val="1FA6CE3F94D74BC6A58CABF15C29A5D914"/>
    <w:rsid w:val="007358BA"/>
    <w:rPr>
      <w:rFonts w:eastAsiaTheme="minorHAnsi"/>
      <w:lang w:eastAsia="en-US"/>
    </w:rPr>
  </w:style>
  <w:style w:type="paragraph" w:customStyle="1" w:styleId="D4A1F5B1AFEC4B49AEBDF46CF975FFC311">
    <w:name w:val="D4A1F5B1AFEC4B49AEBDF46CF975FFC311"/>
    <w:rsid w:val="007358BA"/>
    <w:rPr>
      <w:rFonts w:eastAsiaTheme="minorHAnsi"/>
      <w:lang w:eastAsia="en-US"/>
    </w:rPr>
  </w:style>
  <w:style w:type="paragraph" w:customStyle="1" w:styleId="6626F987E58E4763A52FA7E9B44DA85611">
    <w:name w:val="6626F987E58E4763A52FA7E9B44DA85611"/>
    <w:rsid w:val="007358BA"/>
    <w:rPr>
      <w:rFonts w:eastAsiaTheme="minorHAnsi"/>
      <w:lang w:eastAsia="en-US"/>
    </w:rPr>
  </w:style>
  <w:style w:type="paragraph" w:customStyle="1" w:styleId="1B89E5032A8247ADB6F8F418859F65C911">
    <w:name w:val="1B89E5032A8247ADB6F8F418859F65C911"/>
    <w:rsid w:val="007358BA"/>
    <w:rPr>
      <w:rFonts w:eastAsiaTheme="minorHAnsi"/>
      <w:lang w:eastAsia="en-US"/>
    </w:rPr>
  </w:style>
  <w:style w:type="paragraph" w:customStyle="1" w:styleId="685E419B655049EE9FAC74A06452A3A63">
    <w:name w:val="685E419B655049EE9FAC74A06452A3A63"/>
    <w:rsid w:val="007358BA"/>
    <w:rPr>
      <w:rFonts w:eastAsiaTheme="minorHAnsi"/>
      <w:lang w:eastAsia="en-US"/>
    </w:rPr>
  </w:style>
  <w:style w:type="paragraph" w:customStyle="1" w:styleId="E309CE0614D34B4BA54AD58BADBACDE310">
    <w:name w:val="E309CE0614D34B4BA54AD58BADBACDE310"/>
    <w:rsid w:val="007358BA"/>
    <w:rPr>
      <w:rFonts w:eastAsiaTheme="minorHAnsi"/>
      <w:lang w:eastAsia="en-US"/>
    </w:rPr>
  </w:style>
  <w:style w:type="paragraph" w:customStyle="1" w:styleId="642A78D27D3147CE8B4A8DA889967E9510">
    <w:name w:val="642A78D27D3147CE8B4A8DA889967E9510"/>
    <w:rsid w:val="007358BA"/>
    <w:rPr>
      <w:rFonts w:eastAsiaTheme="minorHAnsi"/>
      <w:lang w:eastAsia="en-US"/>
    </w:rPr>
  </w:style>
  <w:style w:type="paragraph" w:customStyle="1" w:styleId="3A23098843CC4D42A9EA9DB18AA34BE410">
    <w:name w:val="3A23098843CC4D42A9EA9DB18AA34BE410"/>
    <w:rsid w:val="007358BA"/>
    <w:rPr>
      <w:rFonts w:eastAsiaTheme="minorHAnsi"/>
      <w:lang w:eastAsia="en-US"/>
    </w:rPr>
  </w:style>
  <w:style w:type="paragraph" w:customStyle="1" w:styleId="F7B7FFEBAC7743DB8F0119E94B45C1D810">
    <w:name w:val="F7B7FFEBAC7743DB8F0119E94B45C1D810"/>
    <w:rsid w:val="007358BA"/>
    <w:rPr>
      <w:rFonts w:eastAsiaTheme="minorHAnsi"/>
      <w:lang w:eastAsia="en-US"/>
    </w:rPr>
  </w:style>
  <w:style w:type="paragraph" w:customStyle="1" w:styleId="EA71422732FF4C8ABDB90F015405D4D610">
    <w:name w:val="EA71422732FF4C8ABDB90F015405D4D610"/>
    <w:rsid w:val="007358BA"/>
    <w:rPr>
      <w:rFonts w:eastAsiaTheme="minorHAnsi"/>
      <w:lang w:eastAsia="en-US"/>
    </w:rPr>
  </w:style>
  <w:style w:type="paragraph" w:customStyle="1" w:styleId="C0935F3049054C49BBD1D096F9BDE2FC6">
    <w:name w:val="C0935F3049054C49BBD1D096F9BDE2FC6"/>
    <w:rsid w:val="007358BA"/>
    <w:rPr>
      <w:rFonts w:eastAsiaTheme="minorHAnsi"/>
      <w:lang w:eastAsia="en-US"/>
    </w:rPr>
  </w:style>
  <w:style w:type="paragraph" w:customStyle="1" w:styleId="1FC93B2549F84A0994BE6074E6BFBFF66">
    <w:name w:val="1FC93B2549F84A0994BE6074E6BFBFF66"/>
    <w:rsid w:val="007358BA"/>
    <w:rPr>
      <w:rFonts w:eastAsiaTheme="minorHAnsi"/>
      <w:lang w:eastAsia="en-US"/>
    </w:rPr>
  </w:style>
  <w:style w:type="paragraph" w:customStyle="1" w:styleId="F9378F38C0594457AC915F03ECC42ACA1">
    <w:name w:val="F9378F38C0594457AC915F03ECC42ACA1"/>
    <w:rsid w:val="007358BA"/>
    <w:rPr>
      <w:rFonts w:eastAsiaTheme="minorHAnsi"/>
      <w:lang w:eastAsia="en-US"/>
    </w:rPr>
  </w:style>
  <w:style w:type="paragraph" w:customStyle="1" w:styleId="E5FE42C28C8D4962B33B46C16D9CB72E1">
    <w:name w:val="E5FE42C28C8D4962B33B46C16D9CB72E1"/>
    <w:rsid w:val="007358BA"/>
    <w:rPr>
      <w:rFonts w:eastAsiaTheme="minorHAnsi"/>
      <w:lang w:eastAsia="en-US"/>
    </w:rPr>
  </w:style>
  <w:style w:type="paragraph" w:customStyle="1" w:styleId="48177CC042DA4A35858FDC81F108E0E81">
    <w:name w:val="48177CC042DA4A35858FDC81F108E0E81"/>
    <w:rsid w:val="007358BA"/>
    <w:rPr>
      <w:rFonts w:eastAsiaTheme="minorHAnsi"/>
      <w:lang w:eastAsia="en-US"/>
    </w:rPr>
  </w:style>
  <w:style w:type="paragraph" w:customStyle="1" w:styleId="05AF83F2544E4F4BA2ACB7F61EC7FE3316">
    <w:name w:val="05AF83F2544E4F4BA2ACB7F61EC7FE3316"/>
    <w:rsid w:val="007358BA"/>
    <w:rPr>
      <w:rFonts w:eastAsiaTheme="minorHAnsi"/>
      <w:lang w:eastAsia="en-US"/>
    </w:rPr>
  </w:style>
  <w:style w:type="paragraph" w:customStyle="1" w:styleId="8CF5E2E390F04E54A102CFCDD1C936C216">
    <w:name w:val="8CF5E2E390F04E54A102CFCDD1C936C216"/>
    <w:rsid w:val="007358BA"/>
    <w:rPr>
      <w:rFonts w:eastAsiaTheme="minorHAnsi"/>
      <w:lang w:eastAsia="en-US"/>
    </w:rPr>
  </w:style>
  <w:style w:type="paragraph" w:customStyle="1" w:styleId="C4321DFDEBAD48769175D388032C03B316">
    <w:name w:val="C4321DFDEBAD48769175D388032C03B316"/>
    <w:rsid w:val="007358BA"/>
    <w:rPr>
      <w:rFonts w:eastAsiaTheme="minorHAnsi"/>
      <w:lang w:eastAsia="en-US"/>
    </w:rPr>
  </w:style>
  <w:style w:type="paragraph" w:customStyle="1" w:styleId="E085BAD8B99D4628A154649A52B33D6013">
    <w:name w:val="E085BAD8B99D4628A154649A52B33D6013"/>
    <w:rsid w:val="007358BA"/>
    <w:rPr>
      <w:rFonts w:eastAsiaTheme="minorHAnsi"/>
      <w:lang w:eastAsia="en-US"/>
    </w:rPr>
  </w:style>
  <w:style w:type="paragraph" w:customStyle="1" w:styleId="02CB1DEE9D0D4F93B845D996B63D227A16">
    <w:name w:val="02CB1DEE9D0D4F93B845D996B63D227A16"/>
    <w:rsid w:val="007358BA"/>
    <w:rPr>
      <w:rFonts w:eastAsiaTheme="minorHAnsi"/>
      <w:lang w:eastAsia="en-US"/>
    </w:rPr>
  </w:style>
  <w:style w:type="paragraph" w:customStyle="1" w:styleId="E06A14F1DCF946C896AAA1190E012E7A15">
    <w:name w:val="E06A14F1DCF946C896AAA1190E012E7A15"/>
    <w:rsid w:val="007358BA"/>
    <w:rPr>
      <w:rFonts w:eastAsiaTheme="minorHAnsi"/>
      <w:lang w:eastAsia="en-US"/>
    </w:rPr>
  </w:style>
  <w:style w:type="paragraph" w:customStyle="1" w:styleId="95B664AC97624D9A98E298009F96EE3D16">
    <w:name w:val="95B664AC97624D9A98E298009F96EE3D16"/>
    <w:rsid w:val="007358BA"/>
    <w:rPr>
      <w:rFonts w:eastAsiaTheme="minorHAnsi"/>
      <w:lang w:eastAsia="en-US"/>
    </w:rPr>
  </w:style>
  <w:style w:type="paragraph" w:customStyle="1" w:styleId="6433A30BAD184F389ECEE03A4BD5045816">
    <w:name w:val="6433A30BAD184F389ECEE03A4BD5045816"/>
    <w:rsid w:val="007358BA"/>
    <w:rPr>
      <w:rFonts w:eastAsiaTheme="minorHAnsi"/>
      <w:lang w:eastAsia="en-US"/>
    </w:rPr>
  </w:style>
  <w:style w:type="paragraph" w:customStyle="1" w:styleId="33B9C8310D884919A9658968ACA68F6716">
    <w:name w:val="33B9C8310D884919A9658968ACA68F6716"/>
    <w:rsid w:val="007358BA"/>
    <w:rPr>
      <w:rFonts w:eastAsiaTheme="minorHAnsi"/>
      <w:lang w:eastAsia="en-US"/>
    </w:rPr>
  </w:style>
  <w:style w:type="paragraph" w:customStyle="1" w:styleId="FFDCEB866E1B41D6B4400BFB6B67D36B12">
    <w:name w:val="FFDCEB866E1B41D6B4400BFB6B67D36B12"/>
    <w:rsid w:val="007358BA"/>
    <w:rPr>
      <w:rFonts w:eastAsiaTheme="minorHAnsi"/>
      <w:lang w:eastAsia="en-US"/>
    </w:rPr>
  </w:style>
  <w:style w:type="paragraph" w:customStyle="1" w:styleId="1FA6CE3F94D74BC6A58CABF15C29A5D915">
    <w:name w:val="1FA6CE3F94D74BC6A58CABF15C29A5D915"/>
    <w:rsid w:val="007358BA"/>
    <w:rPr>
      <w:rFonts w:eastAsiaTheme="minorHAnsi"/>
      <w:lang w:eastAsia="en-US"/>
    </w:rPr>
  </w:style>
  <w:style w:type="paragraph" w:customStyle="1" w:styleId="D4A1F5B1AFEC4B49AEBDF46CF975FFC312">
    <w:name w:val="D4A1F5B1AFEC4B49AEBDF46CF975FFC312"/>
    <w:rsid w:val="007358BA"/>
    <w:rPr>
      <w:rFonts w:eastAsiaTheme="minorHAnsi"/>
      <w:lang w:eastAsia="en-US"/>
    </w:rPr>
  </w:style>
  <w:style w:type="paragraph" w:customStyle="1" w:styleId="6626F987E58E4763A52FA7E9B44DA85612">
    <w:name w:val="6626F987E58E4763A52FA7E9B44DA85612"/>
    <w:rsid w:val="007358BA"/>
    <w:rPr>
      <w:rFonts w:eastAsiaTheme="minorHAnsi"/>
      <w:lang w:eastAsia="en-US"/>
    </w:rPr>
  </w:style>
  <w:style w:type="paragraph" w:customStyle="1" w:styleId="1B89E5032A8247ADB6F8F418859F65C912">
    <w:name w:val="1B89E5032A8247ADB6F8F418859F65C912"/>
    <w:rsid w:val="007358BA"/>
    <w:rPr>
      <w:rFonts w:eastAsiaTheme="minorHAnsi"/>
      <w:lang w:eastAsia="en-US"/>
    </w:rPr>
  </w:style>
  <w:style w:type="paragraph" w:customStyle="1" w:styleId="E309CE0614D34B4BA54AD58BADBACDE311">
    <w:name w:val="E309CE0614D34B4BA54AD58BADBACDE311"/>
    <w:rsid w:val="007358BA"/>
    <w:rPr>
      <w:rFonts w:eastAsiaTheme="minorHAnsi"/>
      <w:lang w:eastAsia="en-US"/>
    </w:rPr>
  </w:style>
  <w:style w:type="paragraph" w:customStyle="1" w:styleId="642A78D27D3147CE8B4A8DA889967E9511">
    <w:name w:val="642A78D27D3147CE8B4A8DA889967E9511"/>
    <w:rsid w:val="007358BA"/>
    <w:rPr>
      <w:rFonts w:eastAsiaTheme="minorHAnsi"/>
      <w:lang w:eastAsia="en-US"/>
    </w:rPr>
  </w:style>
  <w:style w:type="paragraph" w:customStyle="1" w:styleId="3A23098843CC4D42A9EA9DB18AA34BE411">
    <w:name w:val="3A23098843CC4D42A9EA9DB18AA34BE411"/>
    <w:rsid w:val="007358BA"/>
    <w:rPr>
      <w:rFonts w:eastAsiaTheme="minorHAnsi"/>
      <w:lang w:eastAsia="en-US"/>
    </w:rPr>
  </w:style>
  <w:style w:type="paragraph" w:customStyle="1" w:styleId="F7B7FFEBAC7743DB8F0119E94B45C1D811">
    <w:name w:val="F7B7FFEBAC7743DB8F0119E94B45C1D811"/>
    <w:rsid w:val="007358BA"/>
    <w:rPr>
      <w:rFonts w:eastAsiaTheme="minorHAnsi"/>
      <w:lang w:eastAsia="en-US"/>
    </w:rPr>
  </w:style>
  <w:style w:type="paragraph" w:customStyle="1" w:styleId="EA71422732FF4C8ABDB90F015405D4D611">
    <w:name w:val="EA71422732FF4C8ABDB90F015405D4D611"/>
    <w:rsid w:val="007358BA"/>
    <w:rPr>
      <w:rFonts w:eastAsiaTheme="minorHAnsi"/>
      <w:lang w:eastAsia="en-US"/>
    </w:rPr>
  </w:style>
  <w:style w:type="paragraph" w:customStyle="1" w:styleId="C0935F3049054C49BBD1D096F9BDE2FC7">
    <w:name w:val="C0935F3049054C49BBD1D096F9BDE2FC7"/>
    <w:rsid w:val="007358BA"/>
    <w:rPr>
      <w:rFonts w:eastAsiaTheme="minorHAnsi"/>
      <w:lang w:eastAsia="en-US"/>
    </w:rPr>
  </w:style>
  <w:style w:type="paragraph" w:customStyle="1" w:styleId="1FC93B2549F84A0994BE6074E6BFBFF67">
    <w:name w:val="1FC93B2549F84A0994BE6074E6BFBFF67"/>
    <w:rsid w:val="007358BA"/>
    <w:rPr>
      <w:rFonts w:eastAsiaTheme="minorHAnsi"/>
      <w:lang w:eastAsia="en-US"/>
    </w:rPr>
  </w:style>
  <w:style w:type="paragraph" w:customStyle="1" w:styleId="F9378F38C0594457AC915F03ECC42ACA2">
    <w:name w:val="F9378F38C0594457AC915F03ECC42ACA2"/>
    <w:rsid w:val="007358BA"/>
    <w:rPr>
      <w:rFonts w:eastAsiaTheme="minorHAnsi"/>
      <w:lang w:eastAsia="en-US"/>
    </w:rPr>
  </w:style>
  <w:style w:type="paragraph" w:customStyle="1" w:styleId="E5FE42C28C8D4962B33B46C16D9CB72E2">
    <w:name w:val="E5FE42C28C8D4962B33B46C16D9CB72E2"/>
    <w:rsid w:val="007358BA"/>
    <w:rPr>
      <w:rFonts w:eastAsiaTheme="minorHAnsi"/>
      <w:lang w:eastAsia="en-US"/>
    </w:rPr>
  </w:style>
  <w:style w:type="paragraph" w:customStyle="1" w:styleId="48177CC042DA4A35858FDC81F108E0E82">
    <w:name w:val="48177CC042DA4A35858FDC81F108E0E82"/>
    <w:rsid w:val="007358BA"/>
    <w:rPr>
      <w:rFonts w:eastAsiaTheme="minorHAnsi"/>
      <w:lang w:eastAsia="en-US"/>
    </w:rPr>
  </w:style>
  <w:style w:type="paragraph" w:customStyle="1" w:styleId="05AF83F2544E4F4BA2ACB7F61EC7FE3317">
    <w:name w:val="05AF83F2544E4F4BA2ACB7F61EC7FE3317"/>
    <w:rsid w:val="00B73BF0"/>
    <w:rPr>
      <w:rFonts w:eastAsiaTheme="minorHAnsi"/>
      <w:lang w:eastAsia="en-US"/>
    </w:rPr>
  </w:style>
  <w:style w:type="paragraph" w:customStyle="1" w:styleId="8CF5E2E390F04E54A102CFCDD1C936C217">
    <w:name w:val="8CF5E2E390F04E54A102CFCDD1C936C217"/>
    <w:rsid w:val="00B73BF0"/>
    <w:rPr>
      <w:rFonts w:eastAsiaTheme="minorHAnsi"/>
      <w:lang w:eastAsia="en-US"/>
    </w:rPr>
  </w:style>
  <w:style w:type="paragraph" w:customStyle="1" w:styleId="C4321DFDEBAD48769175D388032C03B317">
    <w:name w:val="C4321DFDEBAD48769175D388032C03B317"/>
    <w:rsid w:val="00B73BF0"/>
    <w:rPr>
      <w:rFonts w:eastAsiaTheme="minorHAnsi"/>
      <w:lang w:eastAsia="en-US"/>
    </w:rPr>
  </w:style>
  <w:style w:type="paragraph" w:customStyle="1" w:styleId="E085BAD8B99D4628A154649A52B33D6014">
    <w:name w:val="E085BAD8B99D4628A154649A52B33D6014"/>
    <w:rsid w:val="00B73BF0"/>
    <w:rPr>
      <w:rFonts w:eastAsiaTheme="minorHAnsi"/>
      <w:lang w:eastAsia="en-US"/>
    </w:rPr>
  </w:style>
  <w:style w:type="paragraph" w:customStyle="1" w:styleId="02CB1DEE9D0D4F93B845D996B63D227A17">
    <w:name w:val="02CB1DEE9D0D4F93B845D996B63D227A17"/>
    <w:rsid w:val="00B73BF0"/>
    <w:rPr>
      <w:rFonts w:eastAsiaTheme="minorHAnsi"/>
      <w:lang w:eastAsia="en-US"/>
    </w:rPr>
  </w:style>
  <w:style w:type="paragraph" w:customStyle="1" w:styleId="E06A14F1DCF946C896AAA1190E012E7A16">
    <w:name w:val="E06A14F1DCF946C896AAA1190E012E7A16"/>
    <w:rsid w:val="00B73BF0"/>
    <w:rPr>
      <w:rFonts w:eastAsiaTheme="minorHAnsi"/>
      <w:lang w:eastAsia="en-US"/>
    </w:rPr>
  </w:style>
  <w:style w:type="paragraph" w:customStyle="1" w:styleId="95B664AC97624D9A98E298009F96EE3D17">
    <w:name w:val="95B664AC97624D9A98E298009F96EE3D17"/>
    <w:rsid w:val="00B73BF0"/>
    <w:rPr>
      <w:rFonts w:eastAsiaTheme="minorHAnsi"/>
      <w:lang w:eastAsia="en-US"/>
    </w:rPr>
  </w:style>
  <w:style w:type="paragraph" w:customStyle="1" w:styleId="6433A30BAD184F389ECEE03A4BD5045817">
    <w:name w:val="6433A30BAD184F389ECEE03A4BD5045817"/>
    <w:rsid w:val="00B73BF0"/>
    <w:rPr>
      <w:rFonts w:eastAsiaTheme="minorHAnsi"/>
      <w:lang w:eastAsia="en-US"/>
    </w:rPr>
  </w:style>
  <w:style w:type="paragraph" w:customStyle="1" w:styleId="33B9C8310D884919A9658968ACA68F6717">
    <w:name w:val="33B9C8310D884919A9658968ACA68F6717"/>
    <w:rsid w:val="00B73BF0"/>
    <w:rPr>
      <w:rFonts w:eastAsiaTheme="minorHAnsi"/>
      <w:lang w:eastAsia="en-US"/>
    </w:rPr>
  </w:style>
  <w:style w:type="paragraph" w:customStyle="1" w:styleId="FFDCEB866E1B41D6B4400BFB6B67D36B13">
    <w:name w:val="FFDCEB866E1B41D6B4400BFB6B67D36B13"/>
    <w:rsid w:val="00B73BF0"/>
    <w:rPr>
      <w:rFonts w:eastAsiaTheme="minorHAnsi"/>
      <w:lang w:eastAsia="en-US"/>
    </w:rPr>
  </w:style>
  <w:style w:type="paragraph" w:customStyle="1" w:styleId="1FA6CE3F94D74BC6A58CABF15C29A5D916">
    <w:name w:val="1FA6CE3F94D74BC6A58CABF15C29A5D916"/>
    <w:rsid w:val="00B73BF0"/>
    <w:rPr>
      <w:rFonts w:eastAsiaTheme="minorHAnsi"/>
      <w:lang w:eastAsia="en-US"/>
    </w:rPr>
  </w:style>
  <w:style w:type="paragraph" w:customStyle="1" w:styleId="D4A1F5B1AFEC4B49AEBDF46CF975FFC313">
    <w:name w:val="D4A1F5B1AFEC4B49AEBDF46CF975FFC313"/>
    <w:rsid w:val="00B73BF0"/>
    <w:rPr>
      <w:rFonts w:eastAsiaTheme="minorHAnsi"/>
      <w:lang w:eastAsia="en-US"/>
    </w:rPr>
  </w:style>
  <w:style w:type="paragraph" w:customStyle="1" w:styleId="6626F987E58E4763A52FA7E9B44DA85613">
    <w:name w:val="6626F987E58E4763A52FA7E9B44DA85613"/>
    <w:rsid w:val="00B73BF0"/>
    <w:rPr>
      <w:rFonts w:eastAsiaTheme="minorHAnsi"/>
      <w:lang w:eastAsia="en-US"/>
    </w:rPr>
  </w:style>
  <w:style w:type="paragraph" w:customStyle="1" w:styleId="1B89E5032A8247ADB6F8F418859F65C913">
    <w:name w:val="1B89E5032A8247ADB6F8F418859F65C913"/>
    <w:rsid w:val="00B73BF0"/>
    <w:rPr>
      <w:rFonts w:eastAsiaTheme="minorHAnsi"/>
      <w:lang w:eastAsia="en-US"/>
    </w:rPr>
  </w:style>
  <w:style w:type="paragraph" w:customStyle="1" w:styleId="E309CE0614D34B4BA54AD58BADBACDE312">
    <w:name w:val="E309CE0614D34B4BA54AD58BADBACDE312"/>
    <w:rsid w:val="00B73BF0"/>
    <w:rPr>
      <w:rFonts w:eastAsiaTheme="minorHAnsi"/>
      <w:lang w:eastAsia="en-US"/>
    </w:rPr>
  </w:style>
  <w:style w:type="paragraph" w:customStyle="1" w:styleId="642A78D27D3147CE8B4A8DA889967E9512">
    <w:name w:val="642A78D27D3147CE8B4A8DA889967E9512"/>
    <w:rsid w:val="00B73BF0"/>
    <w:rPr>
      <w:rFonts w:eastAsiaTheme="minorHAnsi"/>
      <w:lang w:eastAsia="en-US"/>
    </w:rPr>
  </w:style>
  <w:style w:type="paragraph" w:customStyle="1" w:styleId="3A23098843CC4D42A9EA9DB18AA34BE412">
    <w:name w:val="3A23098843CC4D42A9EA9DB18AA34BE412"/>
    <w:rsid w:val="00B73BF0"/>
    <w:rPr>
      <w:rFonts w:eastAsiaTheme="minorHAnsi"/>
      <w:lang w:eastAsia="en-US"/>
    </w:rPr>
  </w:style>
  <w:style w:type="paragraph" w:customStyle="1" w:styleId="F7B7FFEBAC7743DB8F0119E94B45C1D812">
    <w:name w:val="F7B7FFEBAC7743DB8F0119E94B45C1D812"/>
    <w:rsid w:val="00B73BF0"/>
    <w:rPr>
      <w:rFonts w:eastAsiaTheme="minorHAnsi"/>
      <w:lang w:eastAsia="en-US"/>
    </w:rPr>
  </w:style>
  <w:style w:type="paragraph" w:customStyle="1" w:styleId="EA71422732FF4C8ABDB90F015405D4D612">
    <w:name w:val="EA71422732FF4C8ABDB90F015405D4D612"/>
    <w:rsid w:val="00B73BF0"/>
    <w:rPr>
      <w:rFonts w:eastAsiaTheme="minorHAnsi"/>
      <w:lang w:eastAsia="en-US"/>
    </w:rPr>
  </w:style>
  <w:style w:type="paragraph" w:customStyle="1" w:styleId="C0935F3049054C49BBD1D096F9BDE2FC8">
    <w:name w:val="C0935F3049054C49BBD1D096F9BDE2FC8"/>
    <w:rsid w:val="00B73BF0"/>
    <w:rPr>
      <w:rFonts w:eastAsiaTheme="minorHAnsi"/>
      <w:lang w:eastAsia="en-US"/>
    </w:rPr>
  </w:style>
  <w:style w:type="paragraph" w:customStyle="1" w:styleId="0A5615CF62C8498A9B8F914C33450B9B">
    <w:name w:val="0A5615CF62C8498A9B8F914C33450B9B"/>
    <w:rsid w:val="00B73BF0"/>
    <w:rPr>
      <w:rFonts w:eastAsiaTheme="minorHAnsi"/>
      <w:lang w:eastAsia="en-US"/>
    </w:rPr>
  </w:style>
  <w:style w:type="paragraph" w:customStyle="1" w:styleId="FBB65EABAFE74675A12DCD836AC554A5">
    <w:name w:val="FBB65EABAFE74675A12DCD836AC554A5"/>
    <w:rsid w:val="00B73BF0"/>
    <w:rPr>
      <w:rFonts w:eastAsiaTheme="minorHAnsi"/>
      <w:lang w:eastAsia="en-US"/>
    </w:rPr>
  </w:style>
  <w:style w:type="paragraph" w:customStyle="1" w:styleId="9FA2494262094B999427BD70A4E9F162">
    <w:name w:val="9FA2494262094B999427BD70A4E9F162"/>
    <w:rsid w:val="00B73BF0"/>
    <w:rPr>
      <w:rFonts w:eastAsiaTheme="minorHAnsi"/>
      <w:lang w:eastAsia="en-US"/>
    </w:rPr>
  </w:style>
  <w:style w:type="paragraph" w:customStyle="1" w:styleId="EF703A628C3145F4998A80A1ECA7B383">
    <w:name w:val="EF703A628C3145F4998A80A1ECA7B383"/>
    <w:rsid w:val="00B73BF0"/>
    <w:rPr>
      <w:rFonts w:eastAsiaTheme="minorHAnsi"/>
      <w:lang w:eastAsia="en-US"/>
    </w:rPr>
  </w:style>
  <w:style w:type="paragraph" w:customStyle="1" w:styleId="05AF83F2544E4F4BA2ACB7F61EC7FE3318">
    <w:name w:val="05AF83F2544E4F4BA2ACB7F61EC7FE3318"/>
    <w:rsid w:val="00B73BF0"/>
    <w:rPr>
      <w:rFonts w:eastAsiaTheme="minorHAnsi"/>
      <w:lang w:eastAsia="en-US"/>
    </w:rPr>
  </w:style>
  <w:style w:type="paragraph" w:customStyle="1" w:styleId="8CF5E2E390F04E54A102CFCDD1C936C218">
    <w:name w:val="8CF5E2E390F04E54A102CFCDD1C936C218"/>
    <w:rsid w:val="00B73BF0"/>
    <w:rPr>
      <w:rFonts w:eastAsiaTheme="minorHAnsi"/>
      <w:lang w:eastAsia="en-US"/>
    </w:rPr>
  </w:style>
  <w:style w:type="paragraph" w:customStyle="1" w:styleId="C4321DFDEBAD48769175D388032C03B318">
    <w:name w:val="C4321DFDEBAD48769175D388032C03B318"/>
    <w:rsid w:val="00B73BF0"/>
    <w:rPr>
      <w:rFonts w:eastAsiaTheme="minorHAnsi"/>
      <w:lang w:eastAsia="en-US"/>
    </w:rPr>
  </w:style>
  <w:style w:type="paragraph" w:customStyle="1" w:styleId="E085BAD8B99D4628A154649A52B33D6015">
    <w:name w:val="E085BAD8B99D4628A154649A52B33D6015"/>
    <w:rsid w:val="00B73BF0"/>
    <w:rPr>
      <w:rFonts w:eastAsiaTheme="minorHAnsi"/>
      <w:lang w:eastAsia="en-US"/>
    </w:rPr>
  </w:style>
  <w:style w:type="paragraph" w:customStyle="1" w:styleId="02CB1DEE9D0D4F93B845D996B63D227A18">
    <w:name w:val="02CB1DEE9D0D4F93B845D996B63D227A18"/>
    <w:rsid w:val="00B73BF0"/>
    <w:rPr>
      <w:rFonts w:eastAsiaTheme="minorHAnsi"/>
      <w:lang w:eastAsia="en-US"/>
    </w:rPr>
  </w:style>
  <w:style w:type="paragraph" w:customStyle="1" w:styleId="E06A14F1DCF946C896AAA1190E012E7A17">
    <w:name w:val="E06A14F1DCF946C896AAA1190E012E7A17"/>
    <w:rsid w:val="00B73BF0"/>
    <w:rPr>
      <w:rFonts w:eastAsiaTheme="minorHAnsi"/>
      <w:lang w:eastAsia="en-US"/>
    </w:rPr>
  </w:style>
  <w:style w:type="paragraph" w:customStyle="1" w:styleId="95B664AC97624D9A98E298009F96EE3D18">
    <w:name w:val="95B664AC97624D9A98E298009F96EE3D18"/>
    <w:rsid w:val="00B73BF0"/>
    <w:rPr>
      <w:rFonts w:eastAsiaTheme="minorHAnsi"/>
      <w:lang w:eastAsia="en-US"/>
    </w:rPr>
  </w:style>
  <w:style w:type="paragraph" w:customStyle="1" w:styleId="6433A30BAD184F389ECEE03A4BD5045818">
    <w:name w:val="6433A30BAD184F389ECEE03A4BD5045818"/>
    <w:rsid w:val="00B73BF0"/>
    <w:rPr>
      <w:rFonts w:eastAsiaTheme="minorHAnsi"/>
      <w:lang w:eastAsia="en-US"/>
    </w:rPr>
  </w:style>
  <w:style w:type="paragraph" w:customStyle="1" w:styleId="33B9C8310D884919A9658968ACA68F6718">
    <w:name w:val="33B9C8310D884919A9658968ACA68F6718"/>
    <w:rsid w:val="00B73BF0"/>
    <w:rPr>
      <w:rFonts w:eastAsiaTheme="minorHAnsi"/>
      <w:lang w:eastAsia="en-US"/>
    </w:rPr>
  </w:style>
  <w:style w:type="paragraph" w:customStyle="1" w:styleId="FFDCEB866E1B41D6B4400BFB6B67D36B14">
    <w:name w:val="FFDCEB866E1B41D6B4400BFB6B67D36B14"/>
    <w:rsid w:val="00B73BF0"/>
    <w:rPr>
      <w:rFonts w:eastAsiaTheme="minorHAnsi"/>
      <w:lang w:eastAsia="en-US"/>
    </w:rPr>
  </w:style>
  <w:style w:type="paragraph" w:customStyle="1" w:styleId="1FA6CE3F94D74BC6A58CABF15C29A5D917">
    <w:name w:val="1FA6CE3F94D74BC6A58CABF15C29A5D917"/>
    <w:rsid w:val="00B73BF0"/>
    <w:rPr>
      <w:rFonts w:eastAsiaTheme="minorHAnsi"/>
      <w:lang w:eastAsia="en-US"/>
    </w:rPr>
  </w:style>
  <w:style w:type="paragraph" w:customStyle="1" w:styleId="D4A1F5B1AFEC4B49AEBDF46CF975FFC314">
    <w:name w:val="D4A1F5B1AFEC4B49AEBDF46CF975FFC314"/>
    <w:rsid w:val="00B73BF0"/>
    <w:rPr>
      <w:rFonts w:eastAsiaTheme="minorHAnsi"/>
      <w:lang w:eastAsia="en-US"/>
    </w:rPr>
  </w:style>
  <w:style w:type="paragraph" w:customStyle="1" w:styleId="6626F987E58E4763A52FA7E9B44DA85614">
    <w:name w:val="6626F987E58E4763A52FA7E9B44DA85614"/>
    <w:rsid w:val="00B73BF0"/>
    <w:rPr>
      <w:rFonts w:eastAsiaTheme="minorHAnsi"/>
      <w:lang w:eastAsia="en-US"/>
    </w:rPr>
  </w:style>
  <w:style w:type="paragraph" w:customStyle="1" w:styleId="1B89E5032A8247ADB6F8F418859F65C914">
    <w:name w:val="1B89E5032A8247ADB6F8F418859F65C914"/>
    <w:rsid w:val="00B73BF0"/>
    <w:rPr>
      <w:rFonts w:eastAsiaTheme="minorHAnsi"/>
      <w:lang w:eastAsia="en-US"/>
    </w:rPr>
  </w:style>
  <w:style w:type="paragraph" w:customStyle="1" w:styleId="E309CE0614D34B4BA54AD58BADBACDE313">
    <w:name w:val="E309CE0614D34B4BA54AD58BADBACDE313"/>
    <w:rsid w:val="00B73BF0"/>
    <w:rPr>
      <w:rFonts w:eastAsiaTheme="minorHAnsi"/>
      <w:lang w:eastAsia="en-US"/>
    </w:rPr>
  </w:style>
  <w:style w:type="paragraph" w:customStyle="1" w:styleId="642A78D27D3147CE8B4A8DA889967E9513">
    <w:name w:val="642A78D27D3147CE8B4A8DA889967E9513"/>
    <w:rsid w:val="00B73BF0"/>
    <w:rPr>
      <w:rFonts w:eastAsiaTheme="minorHAnsi"/>
      <w:lang w:eastAsia="en-US"/>
    </w:rPr>
  </w:style>
  <w:style w:type="paragraph" w:customStyle="1" w:styleId="3A23098843CC4D42A9EA9DB18AA34BE413">
    <w:name w:val="3A23098843CC4D42A9EA9DB18AA34BE413"/>
    <w:rsid w:val="00B73BF0"/>
    <w:rPr>
      <w:rFonts w:eastAsiaTheme="minorHAnsi"/>
      <w:lang w:eastAsia="en-US"/>
    </w:rPr>
  </w:style>
  <w:style w:type="paragraph" w:customStyle="1" w:styleId="F7B7FFEBAC7743DB8F0119E94B45C1D813">
    <w:name w:val="F7B7FFEBAC7743DB8F0119E94B45C1D813"/>
    <w:rsid w:val="00B73BF0"/>
    <w:rPr>
      <w:rFonts w:eastAsiaTheme="minorHAnsi"/>
      <w:lang w:eastAsia="en-US"/>
    </w:rPr>
  </w:style>
  <w:style w:type="paragraph" w:customStyle="1" w:styleId="EA71422732FF4C8ABDB90F015405D4D613">
    <w:name w:val="EA71422732FF4C8ABDB90F015405D4D613"/>
    <w:rsid w:val="00B73BF0"/>
    <w:rPr>
      <w:rFonts w:eastAsiaTheme="minorHAnsi"/>
      <w:lang w:eastAsia="en-US"/>
    </w:rPr>
  </w:style>
  <w:style w:type="paragraph" w:customStyle="1" w:styleId="C0935F3049054C49BBD1D096F9BDE2FC9">
    <w:name w:val="C0935F3049054C49BBD1D096F9BDE2FC9"/>
    <w:rsid w:val="00B73BF0"/>
    <w:rPr>
      <w:rFonts w:eastAsiaTheme="minorHAnsi"/>
      <w:lang w:eastAsia="en-US"/>
    </w:rPr>
  </w:style>
  <w:style w:type="paragraph" w:customStyle="1" w:styleId="0A5615CF62C8498A9B8F914C33450B9B1">
    <w:name w:val="0A5615CF62C8498A9B8F914C33450B9B1"/>
    <w:rsid w:val="00B73BF0"/>
    <w:rPr>
      <w:rFonts w:eastAsiaTheme="minorHAnsi"/>
      <w:lang w:eastAsia="en-US"/>
    </w:rPr>
  </w:style>
  <w:style w:type="paragraph" w:customStyle="1" w:styleId="FBB65EABAFE74675A12DCD836AC554A51">
    <w:name w:val="FBB65EABAFE74675A12DCD836AC554A51"/>
    <w:rsid w:val="00B73BF0"/>
    <w:rPr>
      <w:rFonts w:eastAsiaTheme="minorHAnsi"/>
      <w:lang w:eastAsia="en-US"/>
    </w:rPr>
  </w:style>
  <w:style w:type="paragraph" w:customStyle="1" w:styleId="9FA2494262094B999427BD70A4E9F1621">
    <w:name w:val="9FA2494262094B999427BD70A4E9F1621"/>
    <w:rsid w:val="00B73BF0"/>
    <w:rPr>
      <w:rFonts w:eastAsiaTheme="minorHAnsi"/>
      <w:lang w:eastAsia="en-US"/>
    </w:rPr>
  </w:style>
  <w:style w:type="paragraph" w:customStyle="1" w:styleId="EF703A628C3145F4998A80A1ECA7B3831">
    <w:name w:val="EF703A628C3145F4998A80A1ECA7B3831"/>
    <w:rsid w:val="00B73BF0"/>
    <w:rPr>
      <w:rFonts w:eastAsiaTheme="minorHAnsi"/>
      <w:lang w:eastAsia="en-US"/>
    </w:rPr>
  </w:style>
  <w:style w:type="paragraph" w:customStyle="1" w:styleId="05AF83F2544E4F4BA2ACB7F61EC7FE3319">
    <w:name w:val="05AF83F2544E4F4BA2ACB7F61EC7FE3319"/>
    <w:rsid w:val="00B73BF0"/>
    <w:rPr>
      <w:rFonts w:eastAsiaTheme="minorHAnsi"/>
      <w:lang w:eastAsia="en-US"/>
    </w:rPr>
  </w:style>
  <w:style w:type="paragraph" w:customStyle="1" w:styleId="8CF5E2E390F04E54A102CFCDD1C936C219">
    <w:name w:val="8CF5E2E390F04E54A102CFCDD1C936C219"/>
    <w:rsid w:val="00B73BF0"/>
    <w:rPr>
      <w:rFonts w:eastAsiaTheme="minorHAnsi"/>
      <w:lang w:eastAsia="en-US"/>
    </w:rPr>
  </w:style>
  <w:style w:type="paragraph" w:customStyle="1" w:styleId="C4321DFDEBAD48769175D388032C03B319">
    <w:name w:val="C4321DFDEBAD48769175D388032C03B319"/>
    <w:rsid w:val="00B73BF0"/>
    <w:rPr>
      <w:rFonts w:eastAsiaTheme="minorHAnsi"/>
      <w:lang w:eastAsia="en-US"/>
    </w:rPr>
  </w:style>
  <w:style w:type="paragraph" w:customStyle="1" w:styleId="E085BAD8B99D4628A154649A52B33D6016">
    <w:name w:val="E085BAD8B99D4628A154649A52B33D6016"/>
    <w:rsid w:val="00B73BF0"/>
    <w:rPr>
      <w:rFonts w:eastAsiaTheme="minorHAnsi"/>
      <w:lang w:eastAsia="en-US"/>
    </w:rPr>
  </w:style>
  <w:style w:type="paragraph" w:customStyle="1" w:styleId="02CB1DEE9D0D4F93B845D996B63D227A19">
    <w:name w:val="02CB1DEE9D0D4F93B845D996B63D227A19"/>
    <w:rsid w:val="00B73BF0"/>
    <w:rPr>
      <w:rFonts w:eastAsiaTheme="minorHAnsi"/>
      <w:lang w:eastAsia="en-US"/>
    </w:rPr>
  </w:style>
  <w:style w:type="paragraph" w:customStyle="1" w:styleId="E06A14F1DCF946C896AAA1190E012E7A18">
    <w:name w:val="E06A14F1DCF946C896AAA1190E012E7A18"/>
    <w:rsid w:val="00B73BF0"/>
    <w:rPr>
      <w:rFonts w:eastAsiaTheme="minorHAnsi"/>
      <w:lang w:eastAsia="en-US"/>
    </w:rPr>
  </w:style>
  <w:style w:type="paragraph" w:customStyle="1" w:styleId="95B664AC97624D9A98E298009F96EE3D19">
    <w:name w:val="95B664AC97624D9A98E298009F96EE3D19"/>
    <w:rsid w:val="00B73BF0"/>
    <w:rPr>
      <w:rFonts w:eastAsiaTheme="minorHAnsi"/>
      <w:lang w:eastAsia="en-US"/>
    </w:rPr>
  </w:style>
  <w:style w:type="paragraph" w:customStyle="1" w:styleId="6433A30BAD184F389ECEE03A4BD5045819">
    <w:name w:val="6433A30BAD184F389ECEE03A4BD5045819"/>
    <w:rsid w:val="00B73BF0"/>
    <w:rPr>
      <w:rFonts w:eastAsiaTheme="minorHAnsi"/>
      <w:lang w:eastAsia="en-US"/>
    </w:rPr>
  </w:style>
  <w:style w:type="paragraph" w:customStyle="1" w:styleId="33B9C8310D884919A9658968ACA68F6719">
    <w:name w:val="33B9C8310D884919A9658968ACA68F6719"/>
    <w:rsid w:val="00B73BF0"/>
    <w:rPr>
      <w:rFonts w:eastAsiaTheme="minorHAnsi"/>
      <w:lang w:eastAsia="en-US"/>
    </w:rPr>
  </w:style>
  <w:style w:type="paragraph" w:customStyle="1" w:styleId="FFDCEB866E1B41D6B4400BFB6B67D36B15">
    <w:name w:val="FFDCEB866E1B41D6B4400BFB6B67D36B15"/>
    <w:rsid w:val="00B73BF0"/>
    <w:rPr>
      <w:rFonts w:eastAsiaTheme="minorHAnsi"/>
      <w:lang w:eastAsia="en-US"/>
    </w:rPr>
  </w:style>
  <w:style w:type="paragraph" w:customStyle="1" w:styleId="1FA6CE3F94D74BC6A58CABF15C29A5D918">
    <w:name w:val="1FA6CE3F94D74BC6A58CABF15C29A5D918"/>
    <w:rsid w:val="00B73BF0"/>
    <w:rPr>
      <w:rFonts w:eastAsiaTheme="minorHAnsi"/>
      <w:lang w:eastAsia="en-US"/>
    </w:rPr>
  </w:style>
  <w:style w:type="paragraph" w:customStyle="1" w:styleId="D4A1F5B1AFEC4B49AEBDF46CF975FFC315">
    <w:name w:val="D4A1F5B1AFEC4B49AEBDF46CF975FFC315"/>
    <w:rsid w:val="00B73BF0"/>
    <w:rPr>
      <w:rFonts w:eastAsiaTheme="minorHAnsi"/>
      <w:lang w:eastAsia="en-US"/>
    </w:rPr>
  </w:style>
  <w:style w:type="paragraph" w:customStyle="1" w:styleId="6626F987E58E4763A52FA7E9B44DA85615">
    <w:name w:val="6626F987E58E4763A52FA7E9B44DA85615"/>
    <w:rsid w:val="00B73BF0"/>
    <w:rPr>
      <w:rFonts w:eastAsiaTheme="minorHAnsi"/>
      <w:lang w:eastAsia="en-US"/>
    </w:rPr>
  </w:style>
  <w:style w:type="paragraph" w:customStyle="1" w:styleId="1B89E5032A8247ADB6F8F418859F65C915">
    <w:name w:val="1B89E5032A8247ADB6F8F418859F65C915"/>
    <w:rsid w:val="00B73BF0"/>
    <w:rPr>
      <w:rFonts w:eastAsiaTheme="minorHAnsi"/>
      <w:lang w:eastAsia="en-US"/>
    </w:rPr>
  </w:style>
  <w:style w:type="paragraph" w:customStyle="1" w:styleId="73B9C34FF28041BC80DB15A40209AFEE">
    <w:name w:val="73B9C34FF28041BC80DB15A40209AFEE"/>
    <w:rsid w:val="00B73BF0"/>
    <w:rPr>
      <w:rFonts w:eastAsiaTheme="minorHAnsi"/>
      <w:lang w:eastAsia="en-US"/>
    </w:rPr>
  </w:style>
  <w:style w:type="paragraph" w:customStyle="1" w:styleId="E309CE0614D34B4BA54AD58BADBACDE314">
    <w:name w:val="E309CE0614D34B4BA54AD58BADBACDE314"/>
    <w:rsid w:val="00B73BF0"/>
    <w:rPr>
      <w:rFonts w:eastAsiaTheme="minorHAnsi"/>
      <w:lang w:eastAsia="en-US"/>
    </w:rPr>
  </w:style>
  <w:style w:type="paragraph" w:customStyle="1" w:styleId="642A78D27D3147CE8B4A8DA889967E9514">
    <w:name w:val="642A78D27D3147CE8B4A8DA889967E9514"/>
    <w:rsid w:val="00B73BF0"/>
    <w:rPr>
      <w:rFonts w:eastAsiaTheme="minorHAnsi"/>
      <w:lang w:eastAsia="en-US"/>
    </w:rPr>
  </w:style>
  <w:style w:type="paragraph" w:customStyle="1" w:styleId="3A23098843CC4D42A9EA9DB18AA34BE414">
    <w:name w:val="3A23098843CC4D42A9EA9DB18AA34BE414"/>
    <w:rsid w:val="00B73BF0"/>
    <w:rPr>
      <w:rFonts w:eastAsiaTheme="minorHAnsi"/>
      <w:lang w:eastAsia="en-US"/>
    </w:rPr>
  </w:style>
  <w:style w:type="paragraph" w:customStyle="1" w:styleId="F7B7FFEBAC7743DB8F0119E94B45C1D814">
    <w:name w:val="F7B7FFEBAC7743DB8F0119E94B45C1D814"/>
    <w:rsid w:val="00B73BF0"/>
    <w:rPr>
      <w:rFonts w:eastAsiaTheme="minorHAnsi"/>
      <w:lang w:eastAsia="en-US"/>
    </w:rPr>
  </w:style>
  <w:style w:type="paragraph" w:customStyle="1" w:styleId="EA71422732FF4C8ABDB90F015405D4D614">
    <w:name w:val="EA71422732FF4C8ABDB90F015405D4D614"/>
    <w:rsid w:val="00B73BF0"/>
    <w:rPr>
      <w:rFonts w:eastAsiaTheme="minorHAnsi"/>
      <w:lang w:eastAsia="en-US"/>
    </w:rPr>
  </w:style>
  <w:style w:type="paragraph" w:customStyle="1" w:styleId="C0935F3049054C49BBD1D096F9BDE2FC10">
    <w:name w:val="C0935F3049054C49BBD1D096F9BDE2FC10"/>
    <w:rsid w:val="00B73BF0"/>
    <w:rPr>
      <w:rFonts w:eastAsiaTheme="minorHAnsi"/>
      <w:lang w:eastAsia="en-US"/>
    </w:rPr>
  </w:style>
  <w:style w:type="paragraph" w:customStyle="1" w:styleId="0A5615CF62C8498A9B8F914C33450B9B2">
    <w:name w:val="0A5615CF62C8498A9B8F914C33450B9B2"/>
    <w:rsid w:val="00B73BF0"/>
    <w:rPr>
      <w:rFonts w:eastAsiaTheme="minorHAnsi"/>
      <w:lang w:eastAsia="en-US"/>
    </w:rPr>
  </w:style>
  <w:style w:type="paragraph" w:customStyle="1" w:styleId="FBB65EABAFE74675A12DCD836AC554A52">
    <w:name w:val="FBB65EABAFE74675A12DCD836AC554A52"/>
    <w:rsid w:val="00B73BF0"/>
    <w:rPr>
      <w:rFonts w:eastAsiaTheme="minorHAnsi"/>
      <w:lang w:eastAsia="en-US"/>
    </w:rPr>
  </w:style>
  <w:style w:type="paragraph" w:customStyle="1" w:styleId="9FA2494262094B999427BD70A4E9F1622">
    <w:name w:val="9FA2494262094B999427BD70A4E9F1622"/>
    <w:rsid w:val="00B73BF0"/>
    <w:rPr>
      <w:rFonts w:eastAsiaTheme="minorHAnsi"/>
      <w:lang w:eastAsia="en-US"/>
    </w:rPr>
  </w:style>
  <w:style w:type="paragraph" w:customStyle="1" w:styleId="EF703A628C3145F4998A80A1ECA7B3832">
    <w:name w:val="EF703A628C3145F4998A80A1ECA7B3832"/>
    <w:rsid w:val="00B73BF0"/>
    <w:rPr>
      <w:rFonts w:eastAsiaTheme="minorHAnsi"/>
      <w:lang w:eastAsia="en-US"/>
    </w:rPr>
  </w:style>
  <w:style w:type="paragraph" w:customStyle="1" w:styleId="05AF83F2544E4F4BA2ACB7F61EC7FE3320">
    <w:name w:val="05AF83F2544E4F4BA2ACB7F61EC7FE3320"/>
    <w:rsid w:val="00B73BF0"/>
    <w:rPr>
      <w:rFonts w:eastAsiaTheme="minorHAnsi"/>
      <w:lang w:eastAsia="en-US"/>
    </w:rPr>
  </w:style>
  <w:style w:type="paragraph" w:customStyle="1" w:styleId="8CF5E2E390F04E54A102CFCDD1C936C220">
    <w:name w:val="8CF5E2E390F04E54A102CFCDD1C936C220"/>
    <w:rsid w:val="00B73BF0"/>
    <w:rPr>
      <w:rFonts w:eastAsiaTheme="minorHAnsi"/>
      <w:lang w:eastAsia="en-US"/>
    </w:rPr>
  </w:style>
  <w:style w:type="paragraph" w:customStyle="1" w:styleId="C4321DFDEBAD48769175D388032C03B320">
    <w:name w:val="C4321DFDEBAD48769175D388032C03B320"/>
    <w:rsid w:val="00B73BF0"/>
    <w:rPr>
      <w:rFonts w:eastAsiaTheme="minorHAnsi"/>
      <w:lang w:eastAsia="en-US"/>
    </w:rPr>
  </w:style>
  <w:style w:type="paragraph" w:customStyle="1" w:styleId="E085BAD8B99D4628A154649A52B33D6017">
    <w:name w:val="E085BAD8B99D4628A154649A52B33D6017"/>
    <w:rsid w:val="00B73BF0"/>
    <w:rPr>
      <w:rFonts w:eastAsiaTheme="minorHAnsi"/>
      <w:lang w:eastAsia="en-US"/>
    </w:rPr>
  </w:style>
  <w:style w:type="paragraph" w:customStyle="1" w:styleId="02CB1DEE9D0D4F93B845D996B63D227A20">
    <w:name w:val="02CB1DEE9D0D4F93B845D996B63D227A20"/>
    <w:rsid w:val="00B73BF0"/>
    <w:rPr>
      <w:rFonts w:eastAsiaTheme="minorHAnsi"/>
      <w:lang w:eastAsia="en-US"/>
    </w:rPr>
  </w:style>
  <w:style w:type="paragraph" w:customStyle="1" w:styleId="E06A14F1DCF946C896AAA1190E012E7A19">
    <w:name w:val="E06A14F1DCF946C896AAA1190E012E7A19"/>
    <w:rsid w:val="00B73BF0"/>
    <w:rPr>
      <w:rFonts w:eastAsiaTheme="minorHAnsi"/>
      <w:lang w:eastAsia="en-US"/>
    </w:rPr>
  </w:style>
  <w:style w:type="paragraph" w:customStyle="1" w:styleId="95B664AC97624D9A98E298009F96EE3D20">
    <w:name w:val="95B664AC97624D9A98E298009F96EE3D20"/>
    <w:rsid w:val="00B73BF0"/>
    <w:rPr>
      <w:rFonts w:eastAsiaTheme="minorHAnsi"/>
      <w:lang w:eastAsia="en-US"/>
    </w:rPr>
  </w:style>
  <w:style w:type="paragraph" w:customStyle="1" w:styleId="6433A30BAD184F389ECEE03A4BD5045820">
    <w:name w:val="6433A30BAD184F389ECEE03A4BD5045820"/>
    <w:rsid w:val="00B73BF0"/>
    <w:rPr>
      <w:rFonts w:eastAsiaTheme="minorHAnsi"/>
      <w:lang w:eastAsia="en-US"/>
    </w:rPr>
  </w:style>
  <w:style w:type="paragraph" w:customStyle="1" w:styleId="33B9C8310D884919A9658968ACA68F6720">
    <w:name w:val="33B9C8310D884919A9658968ACA68F6720"/>
    <w:rsid w:val="00B73BF0"/>
    <w:rPr>
      <w:rFonts w:eastAsiaTheme="minorHAnsi"/>
      <w:lang w:eastAsia="en-US"/>
    </w:rPr>
  </w:style>
  <w:style w:type="paragraph" w:customStyle="1" w:styleId="FFDCEB866E1B41D6B4400BFB6B67D36B16">
    <w:name w:val="FFDCEB866E1B41D6B4400BFB6B67D36B16"/>
    <w:rsid w:val="00B73BF0"/>
    <w:rPr>
      <w:rFonts w:eastAsiaTheme="minorHAnsi"/>
      <w:lang w:eastAsia="en-US"/>
    </w:rPr>
  </w:style>
  <w:style w:type="paragraph" w:customStyle="1" w:styleId="1FA6CE3F94D74BC6A58CABF15C29A5D919">
    <w:name w:val="1FA6CE3F94D74BC6A58CABF15C29A5D919"/>
    <w:rsid w:val="00B73BF0"/>
    <w:rPr>
      <w:rFonts w:eastAsiaTheme="minorHAnsi"/>
      <w:lang w:eastAsia="en-US"/>
    </w:rPr>
  </w:style>
  <w:style w:type="paragraph" w:customStyle="1" w:styleId="D4A1F5B1AFEC4B49AEBDF46CF975FFC316">
    <w:name w:val="D4A1F5B1AFEC4B49AEBDF46CF975FFC316"/>
    <w:rsid w:val="00B73BF0"/>
    <w:rPr>
      <w:rFonts w:eastAsiaTheme="minorHAnsi"/>
      <w:lang w:eastAsia="en-US"/>
    </w:rPr>
  </w:style>
  <w:style w:type="paragraph" w:customStyle="1" w:styleId="6626F987E58E4763A52FA7E9B44DA85616">
    <w:name w:val="6626F987E58E4763A52FA7E9B44DA85616"/>
    <w:rsid w:val="00B73BF0"/>
    <w:rPr>
      <w:rFonts w:eastAsiaTheme="minorHAnsi"/>
      <w:lang w:eastAsia="en-US"/>
    </w:rPr>
  </w:style>
  <w:style w:type="paragraph" w:customStyle="1" w:styleId="1B89E5032A8247ADB6F8F418859F65C916">
    <w:name w:val="1B89E5032A8247ADB6F8F418859F65C916"/>
    <w:rsid w:val="00B73BF0"/>
    <w:rPr>
      <w:rFonts w:eastAsiaTheme="minorHAnsi"/>
      <w:lang w:eastAsia="en-US"/>
    </w:rPr>
  </w:style>
  <w:style w:type="paragraph" w:customStyle="1" w:styleId="73B9C34FF28041BC80DB15A40209AFEE1">
    <w:name w:val="73B9C34FF28041BC80DB15A40209AFEE1"/>
    <w:rsid w:val="00B73BF0"/>
    <w:rPr>
      <w:rFonts w:eastAsiaTheme="minorHAnsi"/>
      <w:lang w:eastAsia="en-US"/>
    </w:rPr>
  </w:style>
  <w:style w:type="paragraph" w:customStyle="1" w:styleId="E309CE0614D34B4BA54AD58BADBACDE315">
    <w:name w:val="E309CE0614D34B4BA54AD58BADBACDE315"/>
    <w:rsid w:val="00B73BF0"/>
    <w:rPr>
      <w:rFonts w:eastAsiaTheme="minorHAnsi"/>
      <w:lang w:eastAsia="en-US"/>
    </w:rPr>
  </w:style>
  <w:style w:type="paragraph" w:customStyle="1" w:styleId="642A78D27D3147CE8B4A8DA889967E9515">
    <w:name w:val="642A78D27D3147CE8B4A8DA889967E9515"/>
    <w:rsid w:val="00B73BF0"/>
    <w:rPr>
      <w:rFonts w:eastAsiaTheme="minorHAnsi"/>
      <w:lang w:eastAsia="en-US"/>
    </w:rPr>
  </w:style>
  <w:style w:type="paragraph" w:customStyle="1" w:styleId="3A23098843CC4D42A9EA9DB18AA34BE415">
    <w:name w:val="3A23098843CC4D42A9EA9DB18AA34BE415"/>
    <w:rsid w:val="00B73BF0"/>
    <w:rPr>
      <w:rFonts w:eastAsiaTheme="minorHAnsi"/>
      <w:lang w:eastAsia="en-US"/>
    </w:rPr>
  </w:style>
  <w:style w:type="paragraph" w:customStyle="1" w:styleId="F7B7FFEBAC7743DB8F0119E94B45C1D815">
    <w:name w:val="F7B7FFEBAC7743DB8F0119E94B45C1D815"/>
    <w:rsid w:val="00B73BF0"/>
    <w:rPr>
      <w:rFonts w:eastAsiaTheme="minorHAnsi"/>
      <w:lang w:eastAsia="en-US"/>
    </w:rPr>
  </w:style>
  <w:style w:type="paragraph" w:customStyle="1" w:styleId="EA71422732FF4C8ABDB90F015405D4D615">
    <w:name w:val="EA71422732FF4C8ABDB90F015405D4D615"/>
    <w:rsid w:val="00B73BF0"/>
    <w:rPr>
      <w:rFonts w:eastAsiaTheme="minorHAnsi"/>
      <w:lang w:eastAsia="en-US"/>
    </w:rPr>
  </w:style>
  <w:style w:type="paragraph" w:customStyle="1" w:styleId="C0935F3049054C49BBD1D096F9BDE2FC11">
    <w:name w:val="C0935F3049054C49BBD1D096F9BDE2FC11"/>
    <w:rsid w:val="00B73BF0"/>
    <w:rPr>
      <w:rFonts w:eastAsiaTheme="minorHAnsi"/>
      <w:lang w:eastAsia="en-US"/>
    </w:rPr>
  </w:style>
  <w:style w:type="paragraph" w:customStyle="1" w:styleId="0A5615CF62C8498A9B8F914C33450B9B3">
    <w:name w:val="0A5615CF62C8498A9B8F914C33450B9B3"/>
    <w:rsid w:val="00B73BF0"/>
    <w:rPr>
      <w:rFonts w:eastAsiaTheme="minorHAnsi"/>
      <w:lang w:eastAsia="en-US"/>
    </w:rPr>
  </w:style>
  <w:style w:type="paragraph" w:customStyle="1" w:styleId="FBB65EABAFE74675A12DCD836AC554A53">
    <w:name w:val="FBB65EABAFE74675A12DCD836AC554A53"/>
    <w:rsid w:val="00B73BF0"/>
    <w:rPr>
      <w:rFonts w:eastAsiaTheme="minorHAnsi"/>
      <w:lang w:eastAsia="en-US"/>
    </w:rPr>
  </w:style>
  <w:style w:type="paragraph" w:customStyle="1" w:styleId="9FA2494262094B999427BD70A4E9F1623">
    <w:name w:val="9FA2494262094B999427BD70A4E9F1623"/>
    <w:rsid w:val="00B73BF0"/>
    <w:rPr>
      <w:rFonts w:eastAsiaTheme="minorHAnsi"/>
      <w:lang w:eastAsia="en-US"/>
    </w:rPr>
  </w:style>
  <w:style w:type="paragraph" w:customStyle="1" w:styleId="EF703A628C3145F4998A80A1ECA7B3833">
    <w:name w:val="EF703A628C3145F4998A80A1ECA7B3833"/>
    <w:rsid w:val="00B73BF0"/>
    <w:rPr>
      <w:rFonts w:eastAsiaTheme="minorHAnsi"/>
      <w:lang w:eastAsia="en-US"/>
    </w:rPr>
  </w:style>
  <w:style w:type="paragraph" w:customStyle="1" w:styleId="05AF83F2544E4F4BA2ACB7F61EC7FE3321">
    <w:name w:val="05AF83F2544E4F4BA2ACB7F61EC7FE3321"/>
    <w:rsid w:val="003B225B"/>
    <w:rPr>
      <w:rFonts w:eastAsiaTheme="minorHAnsi"/>
      <w:lang w:eastAsia="en-US"/>
    </w:rPr>
  </w:style>
  <w:style w:type="paragraph" w:customStyle="1" w:styleId="8CF5E2E390F04E54A102CFCDD1C936C221">
    <w:name w:val="8CF5E2E390F04E54A102CFCDD1C936C221"/>
    <w:rsid w:val="003B225B"/>
    <w:rPr>
      <w:rFonts w:eastAsiaTheme="minorHAnsi"/>
      <w:lang w:eastAsia="en-US"/>
    </w:rPr>
  </w:style>
  <w:style w:type="paragraph" w:customStyle="1" w:styleId="C4321DFDEBAD48769175D388032C03B321">
    <w:name w:val="C4321DFDEBAD48769175D388032C03B321"/>
    <w:rsid w:val="003B225B"/>
    <w:rPr>
      <w:rFonts w:eastAsiaTheme="minorHAnsi"/>
      <w:lang w:eastAsia="en-US"/>
    </w:rPr>
  </w:style>
  <w:style w:type="paragraph" w:customStyle="1" w:styleId="E085BAD8B99D4628A154649A52B33D6018">
    <w:name w:val="E085BAD8B99D4628A154649A52B33D6018"/>
    <w:rsid w:val="003B225B"/>
    <w:rPr>
      <w:rFonts w:eastAsiaTheme="minorHAnsi"/>
      <w:lang w:eastAsia="en-US"/>
    </w:rPr>
  </w:style>
  <w:style w:type="paragraph" w:customStyle="1" w:styleId="02CB1DEE9D0D4F93B845D996B63D227A21">
    <w:name w:val="02CB1DEE9D0D4F93B845D996B63D227A21"/>
    <w:rsid w:val="003B225B"/>
    <w:rPr>
      <w:rFonts w:eastAsiaTheme="minorHAnsi"/>
      <w:lang w:eastAsia="en-US"/>
    </w:rPr>
  </w:style>
  <w:style w:type="paragraph" w:customStyle="1" w:styleId="E06A14F1DCF946C896AAA1190E012E7A20">
    <w:name w:val="E06A14F1DCF946C896AAA1190E012E7A20"/>
    <w:rsid w:val="003B225B"/>
    <w:rPr>
      <w:rFonts w:eastAsiaTheme="minorHAnsi"/>
      <w:lang w:eastAsia="en-US"/>
    </w:rPr>
  </w:style>
  <w:style w:type="paragraph" w:customStyle="1" w:styleId="95B664AC97624D9A98E298009F96EE3D21">
    <w:name w:val="95B664AC97624D9A98E298009F96EE3D21"/>
    <w:rsid w:val="003B225B"/>
    <w:rPr>
      <w:rFonts w:eastAsiaTheme="minorHAnsi"/>
      <w:lang w:eastAsia="en-US"/>
    </w:rPr>
  </w:style>
  <w:style w:type="paragraph" w:customStyle="1" w:styleId="6433A30BAD184F389ECEE03A4BD5045821">
    <w:name w:val="6433A30BAD184F389ECEE03A4BD5045821"/>
    <w:rsid w:val="003B225B"/>
    <w:rPr>
      <w:rFonts w:eastAsiaTheme="minorHAnsi"/>
      <w:lang w:eastAsia="en-US"/>
    </w:rPr>
  </w:style>
  <w:style w:type="paragraph" w:customStyle="1" w:styleId="33B9C8310D884919A9658968ACA68F6721">
    <w:name w:val="33B9C8310D884919A9658968ACA68F6721"/>
    <w:rsid w:val="003B225B"/>
    <w:rPr>
      <w:rFonts w:eastAsiaTheme="minorHAnsi"/>
      <w:lang w:eastAsia="en-US"/>
    </w:rPr>
  </w:style>
  <w:style w:type="paragraph" w:customStyle="1" w:styleId="FFDCEB866E1B41D6B4400BFB6B67D36B17">
    <w:name w:val="FFDCEB866E1B41D6B4400BFB6B67D36B17"/>
    <w:rsid w:val="003B225B"/>
    <w:rPr>
      <w:rFonts w:eastAsiaTheme="minorHAnsi"/>
      <w:lang w:eastAsia="en-US"/>
    </w:rPr>
  </w:style>
  <w:style w:type="paragraph" w:customStyle="1" w:styleId="1FA6CE3F94D74BC6A58CABF15C29A5D920">
    <w:name w:val="1FA6CE3F94D74BC6A58CABF15C29A5D920"/>
    <w:rsid w:val="003B225B"/>
    <w:rPr>
      <w:rFonts w:eastAsiaTheme="minorHAnsi"/>
      <w:lang w:eastAsia="en-US"/>
    </w:rPr>
  </w:style>
  <w:style w:type="paragraph" w:customStyle="1" w:styleId="D4A1F5B1AFEC4B49AEBDF46CF975FFC317">
    <w:name w:val="D4A1F5B1AFEC4B49AEBDF46CF975FFC317"/>
    <w:rsid w:val="003B225B"/>
    <w:rPr>
      <w:rFonts w:eastAsiaTheme="minorHAnsi"/>
      <w:lang w:eastAsia="en-US"/>
    </w:rPr>
  </w:style>
  <w:style w:type="paragraph" w:customStyle="1" w:styleId="6626F987E58E4763A52FA7E9B44DA85617">
    <w:name w:val="6626F987E58E4763A52FA7E9B44DA85617"/>
    <w:rsid w:val="003B225B"/>
    <w:rPr>
      <w:rFonts w:eastAsiaTheme="minorHAnsi"/>
      <w:lang w:eastAsia="en-US"/>
    </w:rPr>
  </w:style>
  <w:style w:type="paragraph" w:customStyle="1" w:styleId="1B89E5032A8247ADB6F8F418859F65C917">
    <w:name w:val="1B89E5032A8247ADB6F8F418859F65C917"/>
    <w:rsid w:val="003B225B"/>
    <w:rPr>
      <w:rFonts w:eastAsiaTheme="minorHAnsi"/>
      <w:lang w:eastAsia="en-US"/>
    </w:rPr>
  </w:style>
  <w:style w:type="paragraph" w:customStyle="1" w:styleId="73B9C34FF28041BC80DB15A40209AFEE2">
    <w:name w:val="73B9C34FF28041BC80DB15A40209AFEE2"/>
    <w:rsid w:val="003B225B"/>
    <w:rPr>
      <w:rFonts w:eastAsiaTheme="minorHAnsi"/>
      <w:lang w:eastAsia="en-US"/>
    </w:rPr>
  </w:style>
  <w:style w:type="paragraph" w:customStyle="1" w:styleId="E309CE0614D34B4BA54AD58BADBACDE316">
    <w:name w:val="E309CE0614D34B4BA54AD58BADBACDE316"/>
    <w:rsid w:val="003B225B"/>
    <w:rPr>
      <w:rFonts w:eastAsiaTheme="minorHAnsi"/>
      <w:lang w:eastAsia="en-US"/>
    </w:rPr>
  </w:style>
  <w:style w:type="paragraph" w:customStyle="1" w:styleId="642A78D27D3147CE8B4A8DA889967E9516">
    <w:name w:val="642A78D27D3147CE8B4A8DA889967E9516"/>
    <w:rsid w:val="003B225B"/>
    <w:rPr>
      <w:rFonts w:eastAsiaTheme="minorHAnsi"/>
      <w:lang w:eastAsia="en-US"/>
    </w:rPr>
  </w:style>
  <w:style w:type="paragraph" w:customStyle="1" w:styleId="3A23098843CC4D42A9EA9DB18AA34BE416">
    <w:name w:val="3A23098843CC4D42A9EA9DB18AA34BE416"/>
    <w:rsid w:val="003B225B"/>
    <w:rPr>
      <w:rFonts w:eastAsiaTheme="minorHAnsi"/>
      <w:lang w:eastAsia="en-US"/>
    </w:rPr>
  </w:style>
  <w:style w:type="paragraph" w:customStyle="1" w:styleId="F7B7FFEBAC7743DB8F0119E94B45C1D816">
    <w:name w:val="F7B7FFEBAC7743DB8F0119E94B45C1D816"/>
    <w:rsid w:val="003B225B"/>
    <w:rPr>
      <w:rFonts w:eastAsiaTheme="minorHAnsi"/>
      <w:lang w:eastAsia="en-US"/>
    </w:rPr>
  </w:style>
  <w:style w:type="paragraph" w:customStyle="1" w:styleId="EA71422732FF4C8ABDB90F015405D4D616">
    <w:name w:val="EA71422732FF4C8ABDB90F015405D4D616"/>
    <w:rsid w:val="003B225B"/>
    <w:rPr>
      <w:rFonts w:eastAsiaTheme="minorHAnsi"/>
      <w:lang w:eastAsia="en-US"/>
    </w:rPr>
  </w:style>
  <w:style w:type="paragraph" w:customStyle="1" w:styleId="113BF4BB486C4D37A49D89885C82CD12">
    <w:name w:val="113BF4BB486C4D37A49D89885C82CD12"/>
    <w:rsid w:val="003B225B"/>
    <w:rPr>
      <w:rFonts w:eastAsiaTheme="minorHAnsi"/>
      <w:lang w:eastAsia="en-US"/>
    </w:rPr>
  </w:style>
  <w:style w:type="paragraph" w:customStyle="1" w:styleId="B762E55DC2B542B0A930E151BB7A071E">
    <w:name w:val="B762E55DC2B542B0A930E151BB7A071E"/>
    <w:rsid w:val="003B225B"/>
    <w:rPr>
      <w:rFonts w:eastAsiaTheme="minorHAnsi"/>
      <w:lang w:eastAsia="en-US"/>
    </w:rPr>
  </w:style>
  <w:style w:type="paragraph" w:customStyle="1" w:styleId="CE072CACB8FD4C0CAC7DD2CFAF9A735B">
    <w:name w:val="CE072CACB8FD4C0CAC7DD2CFAF9A735B"/>
    <w:rsid w:val="003B225B"/>
    <w:rPr>
      <w:rFonts w:eastAsiaTheme="minorHAnsi"/>
      <w:lang w:eastAsia="en-US"/>
    </w:rPr>
  </w:style>
  <w:style w:type="paragraph" w:customStyle="1" w:styleId="ECD817E1BE8947BE818F1D161F4B2FDB">
    <w:name w:val="ECD817E1BE8947BE818F1D161F4B2FDB"/>
    <w:rsid w:val="003B225B"/>
    <w:rPr>
      <w:rFonts w:eastAsiaTheme="minorHAnsi"/>
      <w:lang w:eastAsia="en-US"/>
    </w:rPr>
  </w:style>
  <w:style w:type="paragraph" w:customStyle="1" w:styleId="4A2B2D065037452BA571D4558914DC89">
    <w:name w:val="4A2B2D065037452BA571D4558914DC89"/>
    <w:rsid w:val="003B225B"/>
    <w:rPr>
      <w:rFonts w:eastAsiaTheme="minorHAnsi"/>
      <w:lang w:eastAsia="en-US"/>
    </w:rPr>
  </w:style>
  <w:style w:type="paragraph" w:customStyle="1" w:styleId="05AF83F2544E4F4BA2ACB7F61EC7FE3322">
    <w:name w:val="05AF83F2544E4F4BA2ACB7F61EC7FE3322"/>
    <w:rsid w:val="003B225B"/>
    <w:rPr>
      <w:rFonts w:eastAsiaTheme="minorHAnsi"/>
      <w:lang w:eastAsia="en-US"/>
    </w:rPr>
  </w:style>
  <w:style w:type="paragraph" w:customStyle="1" w:styleId="8CF5E2E390F04E54A102CFCDD1C936C222">
    <w:name w:val="8CF5E2E390F04E54A102CFCDD1C936C222"/>
    <w:rsid w:val="003B225B"/>
    <w:rPr>
      <w:rFonts w:eastAsiaTheme="minorHAnsi"/>
      <w:lang w:eastAsia="en-US"/>
    </w:rPr>
  </w:style>
  <w:style w:type="paragraph" w:customStyle="1" w:styleId="C4321DFDEBAD48769175D388032C03B322">
    <w:name w:val="C4321DFDEBAD48769175D388032C03B322"/>
    <w:rsid w:val="003B225B"/>
    <w:rPr>
      <w:rFonts w:eastAsiaTheme="minorHAnsi"/>
      <w:lang w:eastAsia="en-US"/>
    </w:rPr>
  </w:style>
  <w:style w:type="paragraph" w:customStyle="1" w:styleId="E085BAD8B99D4628A154649A52B33D6019">
    <w:name w:val="E085BAD8B99D4628A154649A52B33D6019"/>
    <w:rsid w:val="003B225B"/>
    <w:rPr>
      <w:rFonts w:eastAsiaTheme="minorHAnsi"/>
      <w:lang w:eastAsia="en-US"/>
    </w:rPr>
  </w:style>
  <w:style w:type="paragraph" w:customStyle="1" w:styleId="02CB1DEE9D0D4F93B845D996B63D227A22">
    <w:name w:val="02CB1DEE9D0D4F93B845D996B63D227A22"/>
    <w:rsid w:val="003B225B"/>
    <w:rPr>
      <w:rFonts w:eastAsiaTheme="minorHAnsi"/>
      <w:lang w:eastAsia="en-US"/>
    </w:rPr>
  </w:style>
  <w:style w:type="paragraph" w:customStyle="1" w:styleId="E06A14F1DCF946C896AAA1190E012E7A21">
    <w:name w:val="E06A14F1DCF946C896AAA1190E012E7A21"/>
    <w:rsid w:val="003B225B"/>
    <w:rPr>
      <w:rFonts w:eastAsiaTheme="minorHAnsi"/>
      <w:lang w:eastAsia="en-US"/>
    </w:rPr>
  </w:style>
  <w:style w:type="paragraph" w:customStyle="1" w:styleId="95B664AC97624D9A98E298009F96EE3D22">
    <w:name w:val="95B664AC97624D9A98E298009F96EE3D22"/>
    <w:rsid w:val="003B225B"/>
    <w:rPr>
      <w:rFonts w:eastAsiaTheme="minorHAnsi"/>
      <w:lang w:eastAsia="en-US"/>
    </w:rPr>
  </w:style>
  <w:style w:type="paragraph" w:customStyle="1" w:styleId="6433A30BAD184F389ECEE03A4BD5045822">
    <w:name w:val="6433A30BAD184F389ECEE03A4BD5045822"/>
    <w:rsid w:val="003B225B"/>
    <w:rPr>
      <w:rFonts w:eastAsiaTheme="minorHAnsi"/>
      <w:lang w:eastAsia="en-US"/>
    </w:rPr>
  </w:style>
  <w:style w:type="paragraph" w:customStyle="1" w:styleId="33B9C8310D884919A9658968ACA68F6722">
    <w:name w:val="33B9C8310D884919A9658968ACA68F6722"/>
    <w:rsid w:val="003B225B"/>
    <w:rPr>
      <w:rFonts w:eastAsiaTheme="minorHAnsi"/>
      <w:lang w:eastAsia="en-US"/>
    </w:rPr>
  </w:style>
  <w:style w:type="paragraph" w:customStyle="1" w:styleId="FFDCEB866E1B41D6B4400BFB6B67D36B18">
    <w:name w:val="FFDCEB866E1B41D6B4400BFB6B67D36B18"/>
    <w:rsid w:val="003B225B"/>
    <w:rPr>
      <w:rFonts w:eastAsiaTheme="minorHAnsi"/>
      <w:lang w:eastAsia="en-US"/>
    </w:rPr>
  </w:style>
  <w:style w:type="paragraph" w:customStyle="1" w:styleId="1FA6CE3F94D74BC6A58CABF15C29A5D921">
    <w:name w:val="1FA6CE3F94D74BC6A58CABF15C29A5D921"/>
    <w:rsid w:val="003B225B"/>
    <w:rPr>
      <w:rFonts w:eastAsiaTheme="minorHAnsi"/>
      <w:lang w:eastAsia="en-US"/>
    </w:rPr>
  </w:style>
  <w:style w:type="paragraph" w:customStyle="1" w:styleId="D4A1F5B1AFEC4B49AEBDF46CF975FFC318">
    <w:name w:val="D4A1F5B1AFEC4B49AEBDF46CF975FFC318"/>
    <w:rsid w:val="003B225B"/>
    <w:rPr>
      <w:rFonts w:eastAsiaTheme="minorHAnsi"/>
      <w:lang w:eastAsia="en-US"/>
    </w:rPr>
  </w:style>
  <w:style w:type="paragraph" w:customStyle="1" w:styleId="6626F987E58E4763A52FA7E9B44DA85618">
    <w:name w:val="6626F987E58E4763A52FA7E9B44DA85618"/>
    <w:rsid w:val="003B225B"/>
    <w:rPr>
      <w:rFonts w:eastAsiaTheme="minorHAnsi"/>
      <w:lang w:eastAsia="en-US"/>
    </w:rPr>
  </w:style>
  <w:style w:type="paragraph" w:customStyle="1" w:styleId="1B89E5032A8247ADB6F8F418859F65C918">
    <w:name w:val="1B89E5032A8247ADB6F8F418859F65C918"/>
    <w:rsid w:val="003B225B"/>
    <w:rPr>
      <w:rFonts w:eastAsiaTheme="minorHAnsi"/>
      <w:lang w:eastAsia="en-US"/>
    </w:rPr>
  </w:style>
  <w:style w:type="paragraph" w:customStyle="1" w:styleId="73B9C34FF28041BC80DB15A40209AFEE3">
    <w:name w:val="73B9C34FF28041BC80DB15A40209AFEE3"/>
    <w:rsid w:val="003B225B"/>
    <w:rPr>
      <w:rFonts w:eastAsiaTheme="minorHAnsi"/>
      <w:lang w:eastAsia="en-US"/>
    </w:rPr>
  </w:style>
  <w:style w:type="paragraph" w:customStyle="1" w:styleId="E309CE0614D34B4BA54AD58BADBACDE317">
    <w:name w:val="E309CE0614D34B4BA54AD58BADBACDE317"/>
    <w:rsid w:val="003B225B"/>
    <w:rPr>
      <w:rFonts w:eastAsiaTheme="minorHAnsi"/>
      <w:lang w:eastAsia="en-US"/>
    </w:rPr>
  </w:style>
  <w:style w:type="paragraph" w:customStyle="1" w:styleId="642A78D27D3147CE8B4A8DA889967E9517">
    <w:name w:val="642A78D27D3147CE8B4A8DA889967E9517"/>
    <w:rsid w:val="003B225B"/>
    <w:rPr>
      <w:rFonts w:eastAsiaTheme="minorHAnsi"/>
      <w:lang w:eastAsia="en-US"/>
    </w:rPr>
  </w:style>
  <w:style w:type="paragraph" w:customStyle="1" w:styleId="3A23098843CC4D42A9EA9DB18AA34BE417">
    <w:name w:val="3A23098843CC4D42A9EA9DB18AA34BE417"/>
    <w:rsid w:val="003B225B"/>
    <w:rPr>
      <w:rFonts w:eastAsiaTheme="minorHAnsi"/>
      <w:lang w:eastAsia="en-US"/>
    </w:rPr>
  </w:style>
  <w:style w:type="paragraph" w:customStyle="1" w:styleId="F7B7FFEBAC7743DB8F0119E94B45C1D817">
    <w:name w:val="F7B7FFEBAC7743DB8F0119E94B45C1D817"/>
    <w:rsid w:val="003B225B"/>
    <w:rPr>
      <w:rFonts w:eastAsiaTheme="minorHAnsi"/>
      <w:lang w:eastAsia="en-US"/>
    </w:rPr>
  </w:style>
  <w:style w:type="paragraph" w:customStyle="1" w:styleId="EA71422732FF4C8ABDB90F015405D4D617">
    <w:name w:val="EA71422732FF4C8ABDB90F015405D4D617"/>
    <w:rsid w:val="003B225B"/>
    <w:rPr>
      <w:rFonts w:eastAsiaTheme="minorHAnsi"/>
      <w:lang w:eastAsia="en-US"/>
    </w:rPr>
  </w:style>
  <w:style w:type="paragraph" w:customStyle="1" w:styleId="113BF4BB486C4D37A49D89885C82CD121">
    <w:name w:val="113BF4BB486C4D37A49D89885C82CD121"/>
    <w:rsid w:val="003B225B"/>
    <w:rPr>
      <w:rFonts w:eastAsiaTheme="minorHAnsi"/>
      <w:lang w:eastAsia="en-US"/>
    </w:rPr>
  </w:style>
  <w:style w:type="paragraph" w:customStyle="1" w:styleId="B762E55DC2B542B0A930E151BB7A071E1">
    <w:name w:val="B762E55DC2B542B0A930E151BB7A071E1"/>
    <w:rsid w:val="003B225B"/>
    <w:rPr>
      <w:rFonts w:eastAsiaTheme="minorHAnsi"/>
      <w:lang w:eastAsia="en-US"/>
    </w:rPr>
  </w:style>
  <w:style w:type="paragraph" w:customStyle="1" w:styleId="CE072CACB8FD4C0CAC7DD2CFAF9A735B1">
    <w:name w:val="CE072CACB8FD4C0CAC7DD2CFAF9A735B1"/>
    <w:rsid w:val="003B225B"/>
    <w:rPr>
      <w:rFonts w:eastAsiaTheme="minorHAnsi"/>
      <w:lang w:eastAsia="en-US"/>
    </w:rPr>
  </w:style>
  <w:style w:type="paragraph" w:customStyle="1" w:styleId="ECD817E1BE8947BE818F1D161F4B2FDB1">
    <w:name w:val="ECD817E1BE8947BE818F1D161F4B2FDB1"/>
    <w:rsid w:val="003B225B"/>
    <w:rPr>
      <w:rFonts w:eastAsiaTheme="minorHAnsi"/>
      <w:lang w:eastAsia="en-US"/>
    </w:rPr>
  </w:style>
  <w:style w:type="paragraph" w:customStyle="1" w:styleId="4A2B2D065037452BA571D4558914DC891">
    <w:name w:val="4A2B2D065037452BA571D4558914DC891"/>
    <w:rsid w:val="003B225B"/>
    <w:rPr>
      <w:rFonts w:eastAsiaTheme="minorHAnsi"/>
      <w:lang w:eastAsia="en-US"/>
    </w:rPr>
  </w:style>
  <w:style w:type="paragraph" w:customStyle="1" w:styleId="05AF83F2544E4F4BA2ACB7F61EC7FE3323">
    <w:name w:val="05AF83F2544E4F4BA2ACB7F61EC7FE3323"/>
    <w:rsid w:val="001D11C2"/>
    <w:rPr>
      <w:rFonts w:eastAsiaTheme="minorHAnsi"/>
      <w:lang w:eastAsia="en-US"/>
    </w:rPr>
  </w:style>
  <w:style w:type="paragraph" w:customStyle="1" w:styleId="8CF5E2E390F04E54A102CFCDD1C936C223">
    <w:name w:val="8CF5E2E390F04E54A102CFCDD1C936C223"/>
    <w:rsid w:val="001D11C2"/>
    <w:rPr>
      <w:rFonts w:eastAsiaTheme="minorHAnsi"/>
      <w:lang w:eastAsia="en-US"/>
    </w:rPr>
  </w:style>
  <w:style w:type="paragraph" w:customStyle="1" w:styleId="C4321DFDEBAD48769175D388032C03B323">
    <w:name w:val="C4321DFDEBAD48769175D388032C03B323"/>
    <w:rsid w:val="001D11C2"/>
    <w:rPr>
      <w:rFonts w:eastAsiaTheme="minorHAnsi"/>
      <w:lang w:eastAsia="en-US"/>
    </w:rPr>
  </w:style>
  <w:style w:type="paragraph" w:customStyle="1" w:styleId="E085BAD8B99D4628A154649A52B33D6020">
    <w:name w:val="E085BAD8B99D4628A154649A52B33D6020"/>
    <w:rsid w:val="001D11C2"/>
    <w:rPr>
      <w:rFonts w:eastAsiaTheme="minorHAnsi"/>
      <w:lang w:eastAsia="en-US"/>
    </w:rPr>
  </w:style>
  <w:style w:type="paragraph" w:customStyle="1" w:styleId="02CB1DEE9D0D4F93B845D996B63D227A23">
    <w:name w:val="02CB1DEE9D0D4F93B845D996B63D227A23"/>
    <w:rsid w:val="001D11C2"/>
    <w:rPr>
      <w:rFonts w:eastAsiaTheme="minorHAnsi"/>
      <w:lang w:eastAsia="en-US"/>
    </w:rPr>
  </w:style>
  <w:style w:type="paragraph" w:customStyle="1" w:styleId="E06A14F1DCF946C896AAA1190E012E7A22">
    <w:name w:val="E06A14F1DCF946C896AAA1190E012E7A22"/>
    <w:rsid w:val="001D11C2"/>
    <w:rPr>
      <w:rFonts w:eastAsiaTheme="minorHAnsi"/>
      <w:lang w:eastAsia="en-US"/>
    </w:rPr>
  </w:style>
  <w:style w:type="paragraph" w:customStyle="1" w:styleId="95B664AC97624D9A98E298009F96EE3D23">
    <w:name w:val="95B664AC97624D9A98E298009F96EE3D23"/>
    <w:rsid w:val="001D11C2"/>
    <w:rPr>
      <w:rFonts w:eastAsiaTheme="minorHAnsi"/>
      <w:lang w:eastAsia="en-US"/>
    </w:rPr>
  </w:style>
  <w:style w:type="paragraph" w:customStyle="1" w:styleId="6433A30BAD184F389ECEE03A4BD5045823">
    <w:name w:val="6433A30BAD184F389ECEE03A4BD5045823"/>
    <w:rsid w:val="001D11C2"/>
    <w:rPr>
      <w:rFonts w:eastAsiaTheme="minorHAnsi"/>
      <w:lang w:eastAsia="en-US"/>
    </w:rPr>
  </w:style>
  <w:style w:type="paragraph" w:customStyle="1" w:styleId="33B9C8310D884919A9658968ACA68F6723">
    <w:name w:val="33B9C8310D884919A9658968ACA68F6723"/>
    <w:rsid w:val="001D11C2"/>
    <w:rPr>
      <w:rFonts w:eastAsiaTheme="minorHAnsi"/>
      <w:lang w:eastAsia="en-US"/>
    </w:rPr>
  </w:style>
  <w:style w:type="paragraph" w:customStyle="1" w:styleId="FFDCEB866E1B41D6B4400BFB6B67D36B19">
    <w:name w:val="FFDCEB866E1B41D6B4400BFB6B67D36B19"/>
    <w:rsid w:val="001D11C2"/>
    <w:rPr>
      <w:rFonts w:eastAsiaTheme="minorHAnsi"/>
      <w:lang w:eastAsia="en-US"/>
    </w:rPr>
  </w:style>
  <w:style w:type="paragraph" w:customStyle="1" w:styleId="1FA6CE3F94D74BC6A58CABF15C29A5D922">
    <w:name w:val="1FA6CE3F94D74BC6A58CABF15C29A5D922"/>
    <w:rsid w:val="001D11C2"/>
    <w:rPr>
      <w:rFonts w:eastAsiaTheme="minorHAnsi"/>
      <w:lang w:eastAsia="en-US"/>
    </w:rPr>
  </w:style>
  <w:style w:type="paragraph" w:customStyle="1" w:styleId="D4A1F5B1AFEC4B49AEBDF46CF975FFC319">
    <w:name w:val="D4A1F5B1AFEC4B49AEBDF46CF975FFC319"/>
    <w:rsid w:val="001D11C2"/>
    <w:rPr>
      <w:rFonts w:eastAsiaTheme="minorHAnsi"/>
      <w:lang w:eastAsia="en-US"/>
    </w:rPr>
  </w:style>
  <w:style w:type="paragraph" w:customStyle="1" w:styleId="6626F987E58E4763A52FA7E9B44DA85619">
    <w:name w:val="6626F987E58E4763A52FA7E9B44DA85619"/>
    <w:rsid w:val="001D11C2"/>
    <w:rPr>
      <w:rFonts w:eastAsiaTheme="minorHAnsi"/>
      <w:lang w:eastAsia="en-US"/>
    </w:rPr>
  </w:style>
  <w:style w:type="paragraph" w:customStyle="1" w:styleId="1B89E5032A8247ADB6F8F418859F65C919">
    <w:name w:val="1B89E5032A8247ADB6F8F418859F65C919"/>
    <w:rsid w:val="001D11C2"/>
    <w:rPr>
      <w:rFonts w:eastAsiaTheme="minorHAnsi"/>
      <w:lang w:eastAsia="en-US"/>
    </w:rPr>
  </w:style>
  <w:style w:type="paragraph" w:customStyle="1" w:styleId="73B9C34FF28041BC80DB15A40209AFEE4">
    <w:name w:val="73B9C34FF28041BC80DB15A40209AFEE4"/>
    <w:rsid w:val="001D11C2"/>
    <w:rPr>
      <w:rFonts w:eastAsiaTheme="minorHAnsi"/>
      <w:lang w:eastAsia="en-US"/>
    </w:rPr>
  </w:style>
  <w:style w:type="paragraph" w:customStyle="1" w:styleId="E309CE0614D34B4BA54AD58BADBACDE318">
    <w:name w:val="E309CE0614D34B4BA54AD58BADBACDE318"/>
    <w:rsid w:val="001D11C2"/>
    <w:rPr>
      <w:rFonts w:eastAsiaTheme="minorHAnsi"/>
      <w:lang w:eastAsia="en-US"/>
    </w:rPr>
  </w:style>
  <w:style w:type="paragraph" w:customStyle="1" w:styleId="642A78D27D3147CE8B4A8DA889967E9518">
    <w:name w:val="642A78D27D3147CE8B4A8DA889967E9518"/>
    <w:rsid w:val="001D11C2"/>
    <w:rPr>
      <w:rFonts w:eastAsiaTheme="minorHAnsi"/>
      <w:lang w:eastAsia="en-US"/>
    </w:rPr>
  </w:style>
  <w:style w:type="paragraph" w:customStyle="1" w:styleId="3A23098843CC4D42A9EA9DB18AA34BE418">
    <w:name w:val="3A23098843CC4D42A9EA9DB18AA34BE418"/>
    <w:rsid w:val="001D11C2"/>
    <w:rPr>
      <w:rFonts w:eastAsiaTheme="minorHAnsi"/>
      <w:lang w:eastAsia="en-US"/>
    </w:rPr>
  </w:style>
  <w:style w:type="paragraph" w:customStyle="1" w:styleId="F7B7FFEBAC7743DB8F0119E94B45C1D818">
    <w:name w:val="F7B7FFEBAC7743DB8F0119E94B45C1D818"/>
    <w:rsid w:val="001D11C2"/>
    <w:rPr>
      <w:rFonts w:eastAsiaTheme="minorHAnsi"/>
      <w:lang w:eastAsia="en-US"/>
    </w:rPr>
  </w:style>
  <w:style w:type="paragraph" w:customStyle="1" w:styleId="EA71422732FF4C8ABDB90F015405D4D618">
    <w:name w:val="EA71422732FF4C8ABDB90F015405D4D618"/>
    <w:rsid w:val="001D11C2"/>
    <w:rPr>
      <w:rFonts w:eastAsiaTheme="minorHAnsi"/>
      <w:lang w:eastAsia="en-US"/>
    </w:rPr>
  </w:style>
  <w:style w:type="paragraph" w:customStyle="1" w:styleId="B102F584A66547B2978DB24D3178A940">
    <w:name w:val="B102F584A66547B2978DB24D3178A940"/>
    <w:rsid w:val="001D11C2"/>
    <w:rPr>
      <w:rFonts w:eastAsiaTheme="minorHAnsi"/>
      <w:lang w:eastAsia="en-US"/>
    </w:rPr>
  </w:style>
  <w:style w:type="paragraph" w:customStyle="1" w:styleId="78BC45CF27F34C27AE9EBD5593143860">
    <w:name w:val="78BC45CF27F34C27AE9EBD5593143860"/>
    <w:rsid w:val="001D11C2"/>
    <w:rPr>
      <w:rFonts w:eastAsiaTheme="minorHAnsi"/>
      <w:lang w:eastAsia="en-US"/>
    </w:rPr>
  </w:style>
  <w:style w:type="paragraph" w:customStyle="1" w:styleId="9E21EFB2F54F4066AD0C3F52E63BC8BB">
    <w:name w:val="9E21EFB2F54F4066AD0C3F52E63BC8BB"/>
    <w:rsid w:val="001D11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1C29-9463-402C-B91E-2D700C31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12</Words>
  <Characters>1691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 da Costa Zillig</dc:creator>
  <cp:lastModifiedBy>Rômulo da Costa Zillig</cp:lastModifiedBy>
  <cp:revision>9</cp:revision>
  <cp:lastPrinted>2017-07-24T15:25:00Z</cp:lastPrinted>
  <dcterms:created xsi:type="dcterms:W3CDTF">2018-07-25T18:19:00Z</dcterms:created>
  <dcterms:modified xsi:type="dcterms:W3CDTF">2018-07-27T14:32:00Z</dcterms:modified>
</cp:coreProperties>
</file>